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A5D9" w14:textId="77777777" w:rsidR="0027652A" w:rsidRDefault="0027652A">
      <w:bookmarkStart w:id="0" w:name="_GoBack"/>
      <w:bookmarkEnd w:id="0"/>
    </w:p>
    <w:tbl>
      <w:tblPr>
        <w:tblW w:w="11154" w:type="dxa"/>
        <w:tblInd w:w="-751" w:type="dxa"/>
        <w:tblLayout w:type="fixed"/>
        <w:tblLook w:val="0000" w:firstRow="0" w:lastRow="0" w:firstColumn="0" w:lastColumn="0" w:noHBand="0" w:noVBand="0"/>
      </w:tblPr>
      <w:tblGrid>
        <w:gridCol w:w="5070"/>
        <w:gridCol w:w="1170"/>
        <w:gridCol w:w="4914"/>
      </w:tblGrid>
      <w:tr w:rsidR="00CE0F08" w:rsidRPr="00850A92" w14:paraId="779A29F0" w14:textId="77777777">
        <w:trPr>
          <w:trHeight w:val="1799"/>
        </w:trPr>
        <w:tc>
          <w:tcPr>
            <w:tcW w:w="5070" w:type="dxa"/>
          </w:tcPr>
          <w:p w14:paraId="14645E83" w14:textId="77777777" w:rsidR="00A507D8" w:rsidRPr="005821D3" w:rsidRDefault="00175562" w:rsidP="00A507D8">
            <w:pPr>
              <w:pStyle w:val="6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26A32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507D8" w:rsidRPr="005821D3">
              <w:rPr>
                <w:rFonts w:ascii="Times New Roman" w:hAnsi="Times New Roman"/>
                <w:bCs w:val="0"/>
                <w:sz w:val="24"/>
                <w:szCs w:val="24"/>
              </w:rPr>
              <w:t>РЕСПУБЛИКА     ТАТАРСТАН</w:t>
            </w:r>
          </w:p>
          <w:p w14:paraId="698A718C" w14:textId="77777777" w:rsidR="00A507D8" w:rsidRPr="005821D3" w:rsidRDefault="00A507D8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10"/>
                <w:szCs w:val="44"/>
              </w:rPr>
            </w:pPr>
          </w:p>
          <w:p w14:paraId="7F32FD45" w14:textId="77777777" w:rsidR="00A507D8" w:rsidRPr="005821D3" w:rsidRDefault="008C7354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</w:pPr>
            <w:r w:rsidRPr="005821D3"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  <w:t>СОВЕТ</w:t>
            </w:r>
          </w:p>
          <w:p w14:paraId="622B321B" w14:textId="77777777" w:rsidR="00A507D8" w:rsidRPr="005821D3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8"/>
                <w:szCs w:val="20"/>
              </w:rPr>
            </w:pPr>
            <w:r w:rsidRPr="005821D3">
              <w:rPr>
                <w:rFonts w:ascii="Times New Roman" w:hAnsi="Times New Roman" w:cs="Tatar Pragmatica"/>
                <w:sz w:val="28"/>
                <w:szCs w:val="20"/>
              </w:rPr>
              <w:t xml:space="preserve">      Верхнеуслонского</w:t>
            </w:r>
          </w:p>
          <w:p w14:paraId="2E2E2155" w14:textId="77777777" w:rsidR="00A507D8" w:rsidRPr="005821D3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2"/>
                <w:szCs w:val="20"/>
              </w:rPr>
            </w:pPr>
            <w:r w:rsidRPr="005821D3">
              <w:rPr>
                <w:rFonts w:ascii="Times New Roman" w:hAnsi="Times New Roman" w:cs="Tatar Pragmatica"/>
                <w:sz w:val="28"/>
                <w:szCs w:val="20"/>
              </w:rPr>
              <w:t xml:space="preserve">       муниципального района</w:t>
            </w:r>
          </w:p>
          <w:p w14:paraId="3AC18675" w14:textId="77777777" w:rsidR="00A507D8" w:rsidRPr="005821D3" w:rsidRDefault="00A507D8" w:rsidP="00A507D8">
            <w:pPr>
              <w:jc w:val="center"/>
              <w:rPr>
                <w:sz w:val="10"/>
              </w:rPr>
            </w:pPr>
          </w:p>
          <w:p w14:paraId="2D500268" w14:textId="77777777" w:rsidR="00A507D8" w:rsidRPr="005821D3" w:rsidRDefault="00A507D8" w:rsidP="00A507D8">
            <w:pPr>
              <w:rPr>
                <w:sz w:val="6"/>
              </w:rPr>
            </w:pPr>
          </w:p>
          <w:p w14:paraId="717929B1" w14:textId="77777777" w:rsidR="00A507D8" w:rsidRPr="005821D3" w:rsidRDefault="00A507D8" w:rsidP="00A507D8">
            <w:pPr>
              <w:rPr>
                <w:sz w:val="20"/>
              </w:rPr>
            </w:pPr>
            <w:r w:rsidRPr="005821D3">
              <w:rPr>
                <w:sz w:val="20"/>
              </w:rPr>
              <w:t>422570,  село Верхний  Услон, ул. Чехова, д. 18</w:t>
            </w:r>
          </w:p>
          <w:p w14:paraId="50416A4E" w14:textId="77777777" w:rsidR="00A507D8" w:rsidRPr="005821D3" w:rsidRDefault="00A507D8" w:rsidP="00A507D8">
            <w:pPr>
              <w:ind w:left="-567" w:right="-114"/>
              <w:jc w:val="center"/>
              <w:rPr>
                <w:sz w:val="20"/>
                <w:lang w:val="en-US"/>
              </w:rPr>
            </w:pPr>
            <w:r w:rsidRPr="005821D3">
              <w:rPr>
                <w:sz w:val="20"/>
              </w:rPr>
              <w:t xml:space="preserve">     тел: (8843-79) 2-13-38, факс: (8843-79) 2-18-39</w:t>
            </w:r>
          </w:p>
          <w:p w14:paraId="789807AD" w14:textId="77777777" w:rsidR="00CE0F08" w:rsidRPr="005821D3" w:rsidRDefault="00A507D8" w:rsidP="00A507D8">
            <w:pPr>
              <w:ind w:left="540"/>
              <w:jc w:val="center"/>
              <w:rPr>
                <w:sz w:val="18"/>
                <w:szCs w:val="18"/>
                <w:lang w:val="en-US"/>
              </w:rPr>
            </w:pPr>
            <w:r w:rsidRPr="005821D3">
              <w:rPr>
                <w:sz w:val="18"/>
                <w:lang w:val="en-US"/>
              </w:rPr>
              <w:t xml:space="preserve">E-mail: </w:t>
            </w:r>
            <w:hyperlink r:id="rId8" w:history="1">
              <w:r w:rsidRPr="005821D3">
                <w:rPr>
                  <w:sz w:val="18"/>
                  <w:lang w:val="en-US"/>
                </w:rPr>
                <w:t>adm@uslon.gov.tatarstan.ru</w:t>
              </w:r>
            </w:hyperlink>
          </w:p>
        </w:tc>
        <w:tc>
          <w:tcPr>
            <w:tcW w:w="1170" w:type="dxa"/>
          </w:tcPr>
          <w:p w14:paraId="7B6B73C7" w14:textId="77777777" w:rsidR="00CE0F08" w:rsidRPr="005821D3" w:rsidRDefault="00CE0F08" w:rsidP="00C470B1">
            <w:pPr>
              <w:rPr>
                <w:sz w:val="16"/>
                <w:szCs w:val="16"/>
                <w:lang w:val="en-US"/>
              </w:rPr>
            </w:pPr>
          </w:p>
          <w:p w14:paraId="644583EA" w14:textId="77777777" w:rsidR="00CE0F08" w:rsidRPr="005821D3" w:rsidRDefault="006A0BF7" w:rsidP="00C470B1">
            <w:pPr>
              <w:ind w:left="-108"/>
              <w:jc w:val="center"/>
              <w:rPr>
                <w:sz w:val="16"/>
                <w:szCs w:val="16"/>
              </w:rPr>
            </w:pPr>
            <w:r w:rsidRPr="005821D3">
              <w:rPr>
                <w:noProof/>
              </w:rPr>
              <w:drawing>
                <wp:inline distT="0" distB="0" distL="0" distR="0" wp14:anchorId="70CC2A86" wp14:editId="63884A5E">
                  <wp:extent cx="596265" cy="779145"/>
                  <wp:effectExtent l="19050" t="0" r="0" b="0"/>
                  <wp:docPr id="2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59E29421" w14:textId="77777777" w:rsidR="00A507D8" w:rsidRPr="005821D3" w:rsidRDefault="00A507D8" w:rsidP="00A507D8">
            <w:pPr>
              <w:pStyle w:val="5"/>
              <w:widowControl/>
              <w:rPr>
                <w:rFonts w:ascii="Times New Roman" w:hAnsi="Times New Roman"/>
                <w:i w:val="0"/>
                <w:iCs w:val="0"/>
                <w:sz w:val="16"/>
                <w:szCs w:val="24"/>
              </w:rPr>
            </w:pPr>
            <w:r w:rsidRPr="005821D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АРСТАН    РЕСПУБЛИКАСЫ</w:t>
            </w:r>
          </w:p>
          <w:p w14:paraId="645993F2" w14:textId="77777777" w:rsidR="00A507D8" w:rsidRPr="005821D3" w:rsidRDefault="00A507D8" w:rsidP="00A507D8">
            <w:pPr>
              <w:ind w:left="-567"/>
              <w:jc w:val="center"/>
              <w:rPr>
                <w:b/>
                <w:sz w:val="10"/>
              </w:rPr>
            </w:pPr>
          </w:p>
          <w:p w14:paraId="5B8DA293" w14:textId="77777777" w:rsidR="00A507D8" w:rsidRPr="005821D3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5821D3">
              <w:rPr>
                <w:b/>
                <w:sz w:val="28"/>
              </w:rPr>
              <w:t>ЮгарыОслан</w:t>
            </w:r>
          </w:p>
          <w:p w14:paraId="63A2BE50" w14:textId="77777777" w:rsidR="00A507D8" w:rsidRPr="005821D3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5821D3">
              <w:rPr>
                <w:b/>
                <w:sz w:val="28"/>
              </w:rPr>
              <w:t xml:space="preserve">муниципаль районы </w:t>
            </w:r>
          </w:p>
          <w:p w14:paraId="756BE5E4" w14:textId="77777777" w:rsidR="00A507D8" w:rsidRPr="005821D3" w:rsidRDefault="008C7354" w:rsidP="00A507D8">
            <w:pPr>
              <w:ind w:left="-567"/>
              <w:jc w:val="center"/>
              <w:rPr>
                <w:b/>
                <w:bCs/>
                <w:sz w:val="28"/>
              </w:rPr>
            </w:pPr>
            <w:r w:rsidRPr="005821D3">
              <w:rPr>
                <w:b/>
                <w:bCs/>
                <w:sz w:val="28"/>
              </w:rPr>
              <w:t>СОВЕТЫ</w:t>
            </w:r>
          </w:p>
          <w:p w14:paraId="475F4C12" w14:textId="77777777" w:rsidR="00A507D8" w:rsidRPr="005821D3" w:rsidRDefault="00A507D8" w:rsidP="00A507D8">
            <w:pPr>
              <w:rPr>
                <w:sz w:val="2"/>
              </w:rPr>
            </w:pPr>
          </w:p>
          <w:p w14:paraId="2DF62C47" w14:textId="77777777" w:rsidR="00A507D8" w:rsidRPr="005821D3" w:rsidRDefault="00A507D8" w:rsidP="00A507D8">
            <w:pPr>
              <w:rPr>
                <w:sz w:val="10"/>
                <w:szCs w:val="10"/>
              </w:rPr>
            </w:pPr>
          </w:p>
          <w:p w14:paraId="580D5C2F" w14:textId="77777777" w:rsidR="00A507D8" w:rsidRPr="005821D3" w:rsidRDefault="00A507D8" w:rsidP="00A507D8">
            <w:pPr>
              <w:rPr>
                <w:sz w:val="4"/>
              </w:rPr>
            </w:pPr>
          </w:p>
          <w:p w14:paraId="1396605A" w14:textId="77777777" w:rsidR="00A507D8" w:rsidRPr="005821D3" w:rsidRDefault="00A507D8" w:rsidP="00A507D8">
            <w:pPr>
              <w:ind w:left="-567"/>
              <w:jc w:val="center"/>
              <w:rPr>
                <w:sz w:val="20"/>
              </w:rPr>
            </w:pPr>
            <w:r w:rsidRPr="005821D3">
              <w:rPr>
                <w:sz w:val="20"/>
              </w:rPr>
              <w:t>422570,   ЮгарыОсланавылы, Чехов ур., 18 нчейорт</w:t>
            </w:r>
          </w:p>
          <w:p w14:paraId="0AFB180B" w14:textId="77777777" w:rsidR="00A507D8" w:rsidRPr="005821D3" w:rsidRDefault="00A507D8" w:rsidP="00A507D8">
            <w:pPr>
              <w:jc w:val="center"/>
              <w:rPr>
                <w:sz w:val="20"/>
              </w:rPr>
            </w:pPr>
            <w:r w:rsidRPr="005821D3">
              <w:rPr>
                <w:sz w:val="20"/>
              </w:rPr>
              <w:t>тел: (8843-79) 2-13-38, факс: (8843-79) 2-18-39</w:t>
            </w:r>
          </w:p>
          <w:p w14:paraId="5DD60C13" w14:textId="77777777" w:rsidR="00CE0F08" w:rsidRPr="005821D3" w:rsidRDefault="00A507D8" w:rsidP="00A507D8">
            <w:pPr>
              <w:jc w:val="center"/>
              <w:rPr>
                <w:sz w:val="18"/>
                <w:szCs w:val="18"/>
                <w:lang w:val="en-US"/>
              </w:rPr>
            </w:pPr>
            <w:r w:rsidRPr="005821D3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5821D3">
                <w:rPr>
                  <w:sz w:val="18"/>
                  <w:lang w:val="en-US"/>
                </w:rPr>
                <w:t>adm@uslon.gov.tatarstan.ru</w:t>
              </w:r>
            </w:hyperlink>
          </w:p>
        </w:tc>
      </w:tr>
    </w:tbl>
    <w:p w14:paraId="7047D1BF" w14:textId="5B12B724" w:rsidR="00CE0F08" w:rsidRPr="0047357B" w:rsidRDefault="00850A92" w:rsidP="00C470B1">
      <w:pPr>
        <w:rPr>
          <w:highlight w:val="yellow"/>
          <w:lang w:val="en-US"/>
        </w:rPr>
      </w:pPr>
      <w:r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E99E35E" wp14:editId="7F7F8B5F">
                <wp:simplePos x="0" y="0"/>
                <wp:positionH relativeFrom="column">
                  <wp:posOffset>-342900</wp:posOffset>
                </wp:positionH>
                <wp:positionV relativeFrom="paragraph">
                  <wp:posOffset>15874</wp:posOffset>
                </wp:positionV>
                <wp:extent cx="6858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C29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" strokeweight="1.5pt"/>
            </w:pict>
          </mc:Fallback>
        </mc:AlternateContent>
      </w:r>
      <w:r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B48A93" wp14:editId="2A772A9B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4</wp:posOffset>
                </wp:positionV>
                <wp:extent cx="6858000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3079C" id="Line 2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"/>
            </w:pict>
          </mc:Fallback>
        </mc:AlternateContent>
      </w:r>
    </w:p>
    <w:p w14:paraId="0E468C71" w14:textId="77777777" w:rsidR="00CE0F08" w:rsidRPr="0047357B" w:rsidRDefault="00CE0F08" w:rsidP="00C470B1">
      <w:pPr>
        <w:rPr>
          <w:sz w:val="4"/>
          <w:szCs w:val="4"/>
          <w:highlight w:val="yellow"/>
          <w:lang w:val="en-US"/>
        </w:rPr>
      </w:pPr>
    </w:p>
    <w:p w14:paraId="43868EDC" w14:textId="77777777" w:rsidR="00CE0F08" w:rsidRPr="0047357B" w:rsidRDefault="00CE0F08" w:rsidP="00C470B1">
      <w:pPr>
        <w:rPr>
          <w:b/>
          <w:bCs/>
          <w:sz w:val="4"/>
          <w:szCs w:val="4"/>
          <w:highlight w:val="yellow"/>
          <w:lang w:val="en-US"/>
        </w:rPr>
      </w:pPr>
    </w:p>
    <w:p w14:paraId="1C237686" w14:textId="77777777" w:rsidR="00CE0F08" w:rsidRPr="0047357B" w:rsidRDefault="00CE0F08" w:rsidP="00C470B1">
      <w:pPr>
        <w:rPr>
          <w:b/>
          <w:bCs/>
          <w:sz w:val="4"/>
          <w:szCs w:val="4"/>
          <w:highlight w:val="yellow"/>
          <w:lang w:val="en-US"/>
        </w:rPr>
      </w:pPr>
    </w:p>
    <w:p w14:paraId="1786BC0A" w14:textId="77777777" w:rsidR="00CE0F08" w:rsidRPr="0047357B" w:rsidRDefault="00416EA4" w:rsidP="003D2D92">
      <w:pPr>
        <w:jc w:val="right"/>
        <w:rPr>
          <w:bCs/>
          <w:sz w:val="32"/>
          <w:szCs w:val="32"/>
          <w:highlight w:val="yellow"/>
          <w:lang w:val="en-US"/>
        </w:rPr>
      </w:pPr>
      <w:r w:rsidRPr="0047357B">
        <w:rPr>
          <w:bCs/>
          <w:sz w:val="32"/>
          <w:szCs w:val="32"/>
          <w:highlight w:val="yellow"/>
          <w:lang w:val="en-US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1"/>
        <w:gridCol w:w="5094"/>
      </w:tblGrid>
      <w:tr w:rsidR="00CE0F08" w:rsidRPr="005821D3" w14:paraId="2A91B51A" w14:textId="77777777">
        <w:tc>
          <w:tcPr>
            <w:tcW w:w="5210" w:type="dxa"/>
          </w:tcPr>
          <w:p w14:paraId="26E87871" w14:textId="77777777" w:rsidR="00CE0F08" w:rsidRPr="005821D3" w:rsidRDefault="00BD400F" w:rsidP="00A54570">
            <w:pPr>
              <w:tabs>
                <w:tab w:val="left" w:pos="3206"/>
              </w:tabs>
              <w:rPr>
                <w:b/>
                <w:sz w:val="28"/>
                <w:szCs w:val="28"/>
              </w:rPr>
            </w:pPr>
            <w:r w:rsidRPr="005821D3">
              <w:rPr>
                <w:b/>
                <w:sz w:val="28"/>
                <w:szCs w:val="28"/>
              </w:rPr>
              <w:t>о</w:t>
            </w:r>
            <w:r w:rsidR="00CE0F08" w:rsidRPr="005821D3">
              <w:rPr>
                <w:b/>
                <w:sz w:val="28"/>
                <w:szCs w:val="28"/>
              </w:rPr>
              <w:t>т</w:t>
            </w:r>
            <w:r w:rsidRPr="005821D3">
              <w:rPr>
                <w:b/>
                <w:sz w:val="28"/>
                <w:szCs w:val="28"/>
              </w:rPr>
              <w:t xml:space="preserve"> ____</w:t>
            </w:r>
            <w:r w:rsidR="00372ADD" w:rsidRPr="005821D3">
              <w:rPr>
                <w:b/>
                <w:sz w:val="28"/>
                <w:szCs w:val="28"/>
              </w:rPr>
              <w:t xml:space="preserve"> </w:t>
            </w:r>
            <w:r w:rsidR="009F39B8" w:rsidRPr="005821D3">
              <w:rPr>
                <w:b/>
                <w:sz w:val="28"/>
                <w:szCs w:val="28"/>
              </w:rPr>
              <w:t>декабря</w:t>
            </w:r>
            <w:r w:rsidR="00487803" w:rsidRPr="005821D3">
              <w:rPr>
                <w:b/>
                <w:sz w:val="28"/>
                <w:szCs w:val="28"/>
              </w:rPr>
              <w:t xml:space="preserve"> 20</w:t>
            </w:r>
            <w:r w:rsidR="00F9553A" w:rsidRPr="005821D3">
              <w:rPr>
                <w:b/>
                <w:sz w:val="28"/>
                <w:szCs w:val="28"/>
              </w:rPr>
              <w:t>2</w:t>
            </w:r>
            <w:r w:rsidR="00A54570" w:rsidRPr="005821D3">
              <w:rPr>
                <w:b/>
                <w:sz w:val="28"/>
                <w:szCs w:val="28"/>
              </w:rPr>
              <w:t>1</w:t>
            </w:r>
            <w:r w:rsidR="002F0A33" w:rsidRPr="005821D3">
              <w:rPr>
                <w:b/>
                <w:sz w:val="28"/>
                <w:szCs w:val="28"/>
              </w:rPr>
              <w:t xml:space="preserve"> года</w:t>
            </w:r>
            <w:r w:rsidR="00CE0F08" w:rsidRPr="005821D3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14:paraId="3F61525B" w14:textId="77777777" w:rsidR="00CE0F08" w:rsidRPr="005821D3" w:rsidRDefault="00CE0F08" w:rsidP="002F0A33">
            <w:pPr>
              <w:jc w:val="center"/>
              <w:rPr>
                <w:b/>
                <w:sz w:val="28"/>
                <w:szCs w:val="28"/>
              </w:rPr>
            </w:pPr>
            <w:r w:rsidRPr="005821D3">
              <w:rPr>
                <w:b/>
                <w:sz w:val="28"/>
                <w:szCs w:val="28"/>
              </w:rPr>
              <w:t>№</w:t>
            </w:r>
          </w:p>
          <w:p w14:paraId="13A13598" w14:textId="77777777" w:rsidR="002F0A33" w:rsidRPr="005821D3" w:rsidRDefault="002F0A33" w:rsidP="002F0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DD78B8" w14:textId="77777777" w:rsidR="005821D3" w:rsidRPr="002D006D" w:rsidRDefault="005821D3" w:rsidP="005821D3">
      <w:pPr>
        <w:jc w:val="center"/>
        <w:rPr>
          <w:b/>
          <w:sz w:val="28"/>
          <w:szCs w:val="28"/>
        </w:rPr>
      </w:pPr>
      <w:r w:rsidRPr="002D006D">
        <w:rPr>
          <w:b/>
          <w:sz w:val="28"/>
          <w:szCs w:val="28"/>
        </w:rPr>
        <w:t>О внесении изменений  в Решение Совета Верхнеуслонского муниципального района от 1</w:t>
      </w:r>
      <w:r>
        <w:rPr>
          <w:b/>
          <w:sz w:val="28"/>
          <w:szCs w:val="28"/>
        </w:rPr>
        <w:t>4</w:t>
      </w:r>
      <w:r w:rsidRPr="002D006D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20</w:t>
      </w:r>
      <w:r w:rsidRPr="002D006D">
        <w:rPr>
          <w:b/>
          <w:sz w:val="28"/>
          <w:szCs w:val="28"/>
        </w:rPr>
        <w:t xml:space="preserve"> года  № </w:t>
      </w:r>
      <w:r>
        <w:rPr>
          <w:b/>
          <w:sz w:val="28"/>
          <w:szCs w:val="28"/>
        </w:rPr>
        <w:t>4-49</w:t>
      </w:r>
      <w:r w:rsidRPr="002D006D">
        <w:rPr>
          <w:b/>
          <w:sz w:val="28"/>
          <w:szCs w:val="28"/>
        </w:rPr>
        <w:t xml:space="preserve"> «О бюджете Верхнеуслонского муниципального района на 20</w:t>
      </w:r>
      <w:r>
        <w:rPr>
          <w:b/>
          <w:sz w:val="28"/>
          <w:szCs w:val="28"/>
        </w:rPr>
        <w:t>21</w:t>
      </w:r>
      <w:r w:rsidRPr="002D006D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2</w:t>
      </w:r>
      <w:r w:rsidRPr="002D006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2D006D">
        <w:rPr>
          <w:b/>
          <w:sz w:val="28"/>
          <w:szCs w:val="28"/>
        </w:rPr>
        <w:t xml:space="preserve"> годов»</w:t>
      </w:r>
    </w:p>
    <w:p w14:paraId="756CEF40" w14:textId="77777777" w:rsidR="005821D3" w:rsidRPr="002D006D" w:rsidRDefault="005821D3" w:rsidP="005821D3">
      <w:pPr>
        <w:jc w:val="center"/>
        <w:rPr>
          <w:b/>
          <w:bCs/>
          <w:sz w:val="28"/>
        </w:rPr>
      </w:pPr>
    </w:p>
    <w:p w14:paraId="6F23643B" w14:textId="77777777" w:rsidR="005821D3" w:rsidRPr="002D006D" w:rsidRDefault="005821D3" w:rsidP="005821D3">
      <w:pPr>
        <w:ind w:firstLine="567"/>
        <w:jc w:val="both"/>
        <w:rPr>
          <w:sz w:val="28"/>
        </w:rPr>
      </w:pPr>
      <w:r w:rsidRPr="002D006D">
        <w:rPr>
          <w:sz w:val="28"/>
        </w:rPr>
        <w:t>Заслушав информацию председателя Финансово-бюджетной Палаты Верхнеуслонского</w:t>
      </w:r>
      <w:r w:rsidR="00732C96">
        <w:rPr>
          <w:sz w:val="28"/>
        </w:rPr>
        <w:t xml:space="preserve"> </w:t>
      </w:r>
      <w:r w:rsidRPr="002D006D">
        <w:rPr>
          <w:sz w:val="28"/>
        </w:rPr>
        <w:t>муниципального  района Колесовой Е.Е.,</w:t>
      </w:r>
    </w:p>
    <w:p w14:paraId="3BC9208C" w14:textId="77777777" w:rsidR="005821D3" w:rsidRPr="002D006D" w:rsidRDefault="005821D3" w:rsidP="005821D3">
      <w:pPr>
        <w:ind w:firstLine="567"/>
        <w:jc w:val="both"/>
        <w:rPr>
          <w:bCs/>
          <w:sz w:val="28"/>
        </w:rPr>
      </w:pPr>
    </w:p>
    <w:p w14:paraId="2DF2711A" w14:textId="77777777" w:rsidR="005821D3" w:rsidRPr="002D006D" w:rsidRDefault="005821D3" w:rsidP="005821D3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</w:rPr>
      </w:pPr>
      <w:r w:rsidRPr="002D006D">
        <w:rPr>
          <w:b/>
          <w:bCs/>
          <w:sz w:val="28"/>
        </w:rPr>
        <w:t xml:space="preserve">Совет </w:t>
      </w:r>
    </w:p>
    <w:p w14:paraId="48E9CEE8" w14:textId="77777777" w:rsidR="005821D3" w:rsidRPr="002D006D" w:rsidRDefault="005821D3" w:rsidP="005821D3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</w:rPr>
      </w:pPr>
      <w:r w:rsidRPr="002D006D">
        <w:rPr>
          <w:b/>
          <w:bCs/>
          <w:sz w:val="28"/>
        </w:rPr>
        <w:t>Верхнеуслонского муниципального района</w:t>
      </w:r>
    </w:p>
    <w:p w14:paraId="4CB379AA" w14:textId="77777777" w:rsidR="005821D3" w:rsidRPr="002D006D" w:rsidRDefault="005821D3" w:rsidP="005821D3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8"/>
        </w:rPr>
      </w:pPr>
    </w:p>
    <w:p w14:paraId="1C4F515E" w14:textId="77777777" w:rsidR="005821D3" w:rsidRPr="002D006D" w:rsidRDefault="005821D3" w:rsidP="005821D3">
      <w:pPr>
        <w:pStyle w:val="af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06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29F13820" w14:textId="77777777" w:rsidR="005821D3" w:rsidRPr="00A714BD" w:rsidRDefault="005821D3" w:rsidP="005821D3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02E736" w14:textId="77777777" w:rsidR="005821D3" w:rsidRPr="00A714BD" w:rsidRDefault="005821D3" w:rsidP="005821D3">
      <w:pPr>
        <w:pStyle w:val="afb"/>
        <w:numPr>
          <w:ilvl w:val="0"/>
          <w:numId w:val="4"/>
        </w:numPr>
        <w:ind w:hanging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4 декабря 2020г. № 4-49 «О бюджете Верхнеуслонского муниципального района на 2021год и плановый период 2022 и 2023 годов» следующие изменения:</w:t>
      </w:r>
    </w:p>
    <w:p w14:paraId="586CD650" w14:textId="77777777" w:rsidR="005821D3" w:rsidRPr="00A714BD" w:rsidRDefault="005821D3" w:rsidP="005821D3">
      <w:pPr>
        <w:pStyle w:val="afb"/>
        <w:numPr>
          <w:ilvl w:val="1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14:paraId="626690C7" w14:textId="77777777" w:rsidR="005821D3" w:rsidRPr="00A714BD" w:rsidRDefault="005821D3" w:rsidP="005821D3">
      <w:pPr>
        <w:pStyle w:val="afb"/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eastAsia="Calibri" w:hAnsi="Times New Roman" w:cs="Times New Roman"/>
          <w:sz w:val="28"/>
          <w:szCs w:val="28"/>
        </w:rPr>
        <w:t>в подпункте 1) цифры «602 812,21» заменить цифрами «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726</w:t>
      </w:r>
      <w:r w:rsidR="00E8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048,99</w:t>
      </w:r>
      <w:r w:rsidRPr="00A714B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3CD1AB5" w14:textId="77777777" w:rsidR="005821D3" w:rsidRPr="00A714BD" w:rsidRDefault="005821D3" w:rsidP="005821D3">
      <w:pPr>
        <w:pStyle w:val="afb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eastAsia="Calibri" w:hAnsi="Times New Roman" w:cs="Times New Roman"/>
          <w:sz w:val="28"/>
          <w:szCs w:val="28"/>
        </w:rPr>
        <w:t>в подпункте 2) цифры «649 819,21» заменить цифрами «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775</w:t>
      </w:r>
      <w:r w:rsidR="00E83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135,17</w:t>
      </w:r>
      <w:r w:rsidRPr="00A714B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E864142" w14:textId="77777777" w:rsidR="005821D3" w:rsidRPr="00A714BD" w:rsidRDefault="005821D3" w:rsidP="005821D3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eastAsia="Calibri" w:hAnsi="Times New Roman" w:cs="Times New Roman"/>
          <w:sz w:val="28"/>
          <w:szCs w:val="28"/>
        </w:rPr>
        <w:t xml:space="preserve">      в подпункте 3) цифры «47</w:t>
      </w:r>
      <w:r w:rsidR="00266A32" w:rsidRPr="00A71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eastAsia="Calibri" w:hAnsi="Times New Roman" w:cs="Times New Roman"/>
          <w:sz w:val="28"/>
          <w:szCs w:val="28"/>
        </w:rPr>
        <w:t>007,00» заменить цифрами «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49</w:t>
      </w:r>
      <w:r w:rsidR="00266A32" w:rsidRPr="00A71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367" w:rsidRPr="00A714BD">
        <w:rPr>
          <w:rFonts w:ascii="Times New Roman" w:eastAsia="Calibri" w:hAnsi="Times New Roman" w:cs="Times New Roman"/>
          <w:sz w:val="28"/>
          <w:szCs w:val="28"/>
        </w:rPr>
        <w:t>086,18</w:t>
      </w:r>
      <w:r w:rsidRPr="00A714B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F8260F6" w14:textId="77777777" w:rsidR="005821D3" w:rsidRPr="00A714BD" w:rsidRDefault="005821D3" w:rsidP="005821D3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hAnsi="Times New Roman" w:cs="Times New Roman"/>
          <w:sz w:val="28"/>
          <w:szCs w:val="28"/>
        </w:rPr>
        <w:t>1.2</w:t>
      </w:r>
      <w:r w:rsidR="005C2AB8" w:rsidRPr="00A714BD">
        <w:rPr>
          <w:rFonts w:ascii="Times New Roman" w:hAnsi="Times New Roman" w:cs="Times New Roman"/>
          <w:sz w:val="28"/>
          <w:szCs w:val="28"/>
        </w:rPr>
        <w:t xml:space="preserve"> </w:t>
      </w:r>
      <w:r w:rsidRPr="00A714BD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14:paraId="07CE8AFF" w14:textId="77777777" w:rsidR="005821D3" w:rsidRPr="00A714BD" w:rsidRDefault="005821D3" w:rsidP="005821D3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71302" w14:textId="77777777" w:rsidR="00CD5534" w:rsidRPr="00A714BD" w:rsidRDefault="00CD5534" w:rsidP="00CA07C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CD5534" w:rsidRPr="00A714BD" w14:paraId="0B10D571" w14:textId="77777777" w:rsidTr="00CD5534">
        <w:tc>
          <w:tcPr>
            <w:tcW w:w="4928" w:type="dxa"/>
          </w:tcPr>
          <w:p w14:paraId="1F60FA50" w14:textId="77777777" w:rsidR="00CD5534" w:rsidRPr="00A714BD" w:rsidRDefault="00CD5534" w:rsidP="00C67F22">
            <w:pPr>
              <w:pStyle w:val="12"/>
              <w:spacing w:line="240" w:lineRule="auto"/>
              <w:ind w:right="-250"/>
              <w:jc w:val="center"/>
              <w:rPr>
                <w:sz w:val="24"/>
                <w:szCs w:val="24"/>
              </w:rPr>
            </w:pPr>
            <w:r w:rsidRPr="00A714B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</w:tcPr>
          <w:p w14:paraId="666F8695" w14:textId="77777777" w:rsidR="00CD5534" w:rsidRPr="00A714BD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A714BD">
              <w:rPr>
                <w:sz w:val="24"/>
                <w:szCs w:val="24"/>
              </w:rPr>
              <w:t xml:space="preserve">Приложение № 1 к  Решению Совета </w:t>
            </w:r>
          </w:p>
          <w:p w14:paraId="5F8AF2D2" w14:textId="77777777" w:rsidR="00CD5534" w:rsidRPr="00A714BD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A714BD">
              <w:rPr>
                <w:sz w:val="24"/>
                <w:szCs w:val="24"/>
              </w:rPr>
              <w:t xml:space="preserve">Верхнеуслонского муниципального района Республики Татарстан « О бюджете </w:t>
            </w:r>
          </w:p>
          <w:p w14:paraId="70924352" w14:textId="77777777" w:rsidR="00CD5534" w:rsidRPr="00A714BD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A714BD">
              <w:rPr>
                <w:sz w:val="24"/>
                <w:szCs w:val="24"/>
              </w:rPr>
              <w:t>Верхнеуслонского муниципального района на 202</w:t>
            </w:r>
            <w:r w:rsidR="00732C96" w:rsidRPr="00A714BD">
              <w:rPr>
                <w:sz w:val="24"/>
                <w:szCs w:val="24"/>
              </w:rPr>
              <w:t>1</w:t>
            </w:r>
            <w:r w:rsidRPr="00A714BD">
              <w:rPr>
                <w:sz w:val="24"/>
                <w:szCs w:val="24"/>
              </w:rPr>
              <w:t xml:space="preserve"> год и на плановый период 202</w:t>
            </w:r>
            <w:r w:rsidR="00732C96" w:rsidRPr="00A714BD">
              <w:rPr>
                <w:sz w:val="24"/>
                <w:szCs w:val="24"/>
              </w:rPr>
              <w:t>2</w:t>
            </w:r>
            <w:r w:rsidRPr="00A714BD">
              <w:rPr>
                <w:sz w:val="24"/>
                <w:szCs w:val="24"/>
              </w:rPr>
              <w:t xml:space="preserve"> и 202</w:t>
            </w:r>
            <w:r w:rsidR="00732C96" w:rsidRPr="00A714BD">
              <w:rPr>
                <w:sz w:val="24"/>
                <w:szCs w:val="24"/>
              </w:rPr>
              <w:t>3</w:t>
            </w:r>
            <w:r w:rsidRPr="00A714BD">
              <w:rPr>
                <w:sz w:val="24"/>
                <w:szCs w:val="24"/>
              </w:rPr>
              <w:t xml:space="preserve"> годов» </w:t>
            </w:r>
          </w:p>
          <w:p w14:paraId="362D833F" w14:textId="77777777" w:rsidR="00CD5534" w:rsidRPr="00A714BD" w:rsidRDefault="00CD5534" w:rsidP="00C67F22">
            <w:pPr>
              <w:pStyle w:val="12"/>
              <w:spacing w:line="240" w:lineRule="auto"/>
              <w:rPr>
                <w:sz w:val="24"/>
                <w:szCs w:val="24"/>
              </w:rPr>
            </w:pPr>
            <w:r w:rsidRPr="00A714BD">
              <w:rPr>
                <w:sz w:val="24"/>
                <w:szCs w:val="24"/>
              </w:rPr>
              <w:t xml:space="preserve"> от    декабря 2021 г. № </w:t>
            </w:r>
          </w:p>
        </w:tc>
      </w:tr>
    </w:tbl>
    <w:p w14:paraId="1FD90374" w14:textId="77777777" w:rsidR="00CD5534" w:rsidRPr="00A714BD" w:rsidRDefault="00CD5534" w:rsidP="00CD5534">
      <w:pPr>
        <w:pStyle w:val="12"/>
        <w:ind w:left="4956" w:firstLine="708"/>
        <w:jc w:val="right"/>
        <w:rPr>
          <w:sz w:val="22"/>
          <w:szCs w:val="22"/>
          <w:highlight w:val="yellow"/>
        </w:rPr>
      </w:pPr>
      <w:r w:rsidRPr="00A714BD">
        <w:rPr>
          <w:sz w:val="22"/>
          <w:szCs w:val="22"/>
          <w:highlight w:val="yellow"/>
        </w:rPr>
        <w:t xml:space="preserve"> </w:t>
      </w:r>
    </w:p>
    <w:p w14:paraId="636643D8" w14:textId="77777777" w:rsidR="00CD5534" w:rsidRPr="00A714BD" w:rsidRDefault="00CD5534" w:rsidP="00CD5534">
      <w:pPr>
        <w:pStyle w:val="12"/>
        <w:jc w:val="both"/>
        <w:rPr>
          <w:highlight w:val="yellow"/>
        </w:rPr>
      </w:pPr>
      <w:r w:rsidRPr="00A714BD">
        <w:rPr>
          <w:highlight w:val="yellow"/>
        </w:rPr>
        <w:t xml:space="preserve">        </w:t>
      </w:r>
    </w:p>
    <w:p w14:paraId="654592FA" w14:textId="77777777" w:rsidR="00CD5534" w:rsidRPr="00A714BD" w:rsidRDefault="00CD5534" w:rsidP="00EC25B1">
      <w:pPr>
        <w:pStyle w:val="12"/>
        <w:spacing w:line="240" w:lineRule="auto"/>
        <w:jc w:val="center"/>
        <w:rPr>
          <w:szCs w:val="28"/>
        </w:rPr>
      </w:pPr>
      <w:r w:rsidRPr="00A714BD">
        <w:rPr>
          <w:szCs w:val="28"/>
        </w:rPr>
        <w:t xml:space="preserve">Источники финансирования дефицита бюджета </w:t>
      </w:r>
    </w:p>
    <w:p w14:paraId="39247509" w14:textId="77777777" w:rsidR="00CD5534" w:rsidRPr="00A714BD" w:rsidRDefault="00CD5534" w:rsidP="00EC25B1">
      <w:pPr>
        <w:pStyle w:val="12"/>
        <w:spacing w:line="240" w:lineRule="auto"/>
        <w:jc w:val="center"/>
        <w:rPr>
          <w:szCs w:val="28"/>
        </w:rPr>
      </w:pPr>
      <w:r w:rsidRPr="00A714BD">
        <w:rPr>
          <w:szCs w:val="28"/>
        </w:rPr>
        <w:t xml:space="preserve">Верхнеуслонского муниципального района Республики Татарстан </w:t>
      </w:r>
    </w:p>
    <w:p w14:paraId="46AAA98B" w14:textId="77777777" w:rsidR="00CD5534" w:rsidRPr="00A714BD" w:rsidRDefault="00CD5534" w:rsidP="00EC25B1">
      <w:pPr>
        <w:pStyle w:val="12"/>
        <w:spacing w:line="240" w:lineRule="auto"/>
        <w:jc w:val="center"/>
        <w:rPr>
          <w:szCs w:val="28"/>
        </w:rPr>
      </w:pPr>
      <w:r w:rsidRPr="00A714BD">
        <w:rPr>
          <w:szCs w:val="28"/>
        </w:rPr>
        <w:t>на 202</w:t>
      </w:r>
      <w:r w:rsidR="00732C96" w:rsidRPr="00A714BD">
        <w:rPr>
          <w:szCs w:val="28"/>
        </w:rPr>
        <w:t>1</w:t>
      </w:r>
      <w:r w:rsidRPr="00A714BD">
        <w:rPr>
          <w:szCs w:val="28"/>
        </w:rPr>
        <w:t xml:space="preserve"> год</w:t>
      </w:r>
    </w:p>
    <w:p w14:paraId="1C371A15" w14:textId="77777777" w:rsidR="00CD5534" w:rsidRPr="00A714BD" w:rsidRDefault="00CD5534" w:rsidP="00EC25B1">
      <w:pPr>
        <w:pStyle w:val="12"/>
        <w:spacing w:line="240" w:lineRule="auto"/>
        <w:jc w:val="both"/>
        <w:rPr>
          <w:sz w:val="24"/>
          <w:highlight w:val="yellow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CD5534" w:rsidRPr="00A714BD" w14:paraId="4C5E691E" w14:textId="77777777" w:rsidTr="00CD5534">
        <w:trPr>
          <w:trHeight w:val="632"/>
        </w:trPr>
        <w:tc>
          <w:tcPr>
            <w:tcW w:w="5262" w:type="dxa"/>
          </w:tcPr>
          <w:p w14:paraId="08F05047" w14:textId="77777777" w:rsidR="00CD5534" w:rsidRPr="00A714BD" w:rsidRDefault="00CD5534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799" w:type="dxa"/>
          </w:tcPr>
          <w:p w14:paraId="06447390" w14:textId="77777777" w:rsidR="00CD5534" w:rsidRPr="00A714BD" w:rsidRDefault="00CD5534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 xml:space="preserve">Код показателя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0B11FE88" w14:textId="77777777" w:rsidR="00CD5534" w:rsidRPr="00A714BD" w:rsidRDefault="00CD5534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>Сумма  тыс.руб.</w:t>
            </w:r>
          </w:p>
        </w:tc>
      </w:tr>
      <w:tr w:rsidR="0037737B" w:rsidRPr="00A714BD" w14:paraId="588D4750" w14:textId="77777777" w:rsidTr="00CD5534">
        <w:trPr>
          <w:trHeight w:val="632"/>
        </w:trPr>
        <w:tc>
          <w:tcPr>
            <w:tcW w:w="5262" w:type="dxa"/>
          </w:tcPr>
          <w:p w14:paraId="5CF38933" w14:textId="77777777" w:rsidR="0037737B" w:rsidRPr="00A714BD" w:rsidRDefault="0037737B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lastRenderedPageBreak/>
              <w:t>Источники внутреннего финансировании дефицитов бюджета</w:t>
            </w:r>
          </w:p>
        </w:tc>
        <w:tc>
          <w:tcPr>
            <w:tcW w:w="2799" w:type="dxa"/>
          </w:tcPr>
          <w:p w14:paraId="05E3598D" w14:textId="77777777" w:rsidR="0037737B" w:rsidRPr="00A714BD" w:rsidRDefault="0037737B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>01 00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7DEF1889" w14:textId="77777777" w:rsidR="0037737B" w:rsidRPr="00A714BD" w:rsidRDefault="0037737B">
            <w:r w:rsidRPr="00A714BD">
              <w:rPr>
                <w:rFonts w:eastAsia="Calibri"/>
              </w:rPr>
              <w:t>49 086,18</w:t>
            </w:r>
          </w:p>
        </w:tc>
      </w:tr>
      <w:tr w:rsidR="0037737B" w:rsidRPr="00A714BD" w14:paraId="20E17A6D" w14:textId="77777777" w:rsidTr="00CD5534">
        <w:trPr>
          <w:trHeight w:val="632"/>
        </w:trPr>
        <w:tc>
          <w:tcPr>
            <w:tcW w:w="5262" w:type="dxa"/>
          </w:tcPr>
          <w:p w14:paraId="3EF5B888" w14:textId="77777777" w:rsidR="0037737B" w:rsidRPr="00A714BD" w:rsidRDefault="0037737B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</w:tcPr>
          <w:p w14:paraId="73B50588" w14:textId="77777777" w:rsidR="0037737B" w:rsidRPr="00A714BD" w:rsidRDefault="0037737B" w:rsidP="00CD5534">
            <w:pPr>
              <w:pStyle w:val="12"/>
              <w:jc w:val="both"/>
              <w:rPr>
                <w:sz w:val="24"/>
              </w:rPr>
            </w:pPr>
            <w:r w:rsidRPr="00A714BD">
              <w:rPr>
                <w:sz w:val="24"/>
              </w:rPr>
              <w:t>01 05 00 00 00 0000 00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02A2213B" w14:textId="77777777" w:rsidR="0037737B" w:rsidRPr="00A714BD" w:rsidRDefault="0037737B">
            <w:r w:rsidRPr="00A714BD">
              <w:rPr>
                <w:rFonts w:eastAsia="Calibri"/>
              </w:rPr>
              <w:t>49 086,18</w:t>
            </w:r>
          </w:p>
        </w:tc>
      </w:tr>
      <w:tr w:rsidR="00C04E97" w:rsidRPr="00A714BD" w14:paraId="151C90F0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05225E9A" w14:textId="77777777" w:rsidR="00C04E97" w:rsidRPr="00A714BD" w:rsidRDefault="00C04E97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величение остатков средств бюджета</w:t>
            </w:r>
          </w:p>
        </w:tc>
        <w:tc>
          <w:tcPr>
            <w:tcW w:w="2799" w:type="dxa"/>
          </w:tcPr>
          <w:p w14:paraId="1293EA80" w14:textId="77777777" w:rsidR="00C04E97" w:rsidRPr="00A714BD" w:rsidRDefault="00C04E97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0 00 00 0000 500</w:t>
            </w:r>
          </w:p>
        </w:tc>
        <w:tc>
          <w:tcPr>
            <w:tcW w:w="1743" w:type="dxa"/>
          </w:tcPr>
          <w:p w14:paraId="4F97FEF3" w14:textId="77777777" w:rsidR="00C04E97" w:rsidRPr="00A714BD" w:rsidRDefault="00C04E97">
            <w:r w:rsidRPr="00A714BD">
              <w:rPr>
                <w:rFonts w:eastAsia="Calibri"/>
              </w:rPr>
              <w:t>-726 048,99</w:t>
            </w:r>
          </w:p>
        </w:tc>
      </w:tr>
      <w:tr w:rsidR="00C04E97" w:rsidRPr="00A714BD" w14:paraId="561FB1C5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03F106CE" w14:textId="77777777" w:rsidR="00C04E97" w:rsidRPr="00A714BD" w:rsidRDefault="00C04E97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величение прочих остатков средств бюджета</w:t>
            </w:r>
          </w:p>
        </w:tc>
        <w:tc>
          <w:tcPr>
            <w:tcW w:w="2799" w:type="dxa"/>
          </w:tcPr>
          <w:p w14:paraId="509EC87A" w14:textId="77777777" w:rsidR="00C04E97" w:rsidRPr="00A714BD" w:rsidRDefault="00C04E97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0 00 0000 500</w:t>
            </w:r>
          </w:p>
        </w:tc>
        <w:tc>
          <w:tcPr>
            <w:tcW w:w="1743" w:type="dxa"/>
          </w:tcPr>
          <w:p w14:paraId="767DE0A3" w14:textId="77777777" w:rsidR="00C04E97" w:rsidRPr="00A714BD" w:rsidRDefault="00C04E97">
            <w:r w:rsidRPr="00A714BD">
              <w:rPr>
                <w:rFonts w:eastAsia="Calibri"/>
              </w:rPr>
              <w:t>-726 048,99</w:t>
            </w:r>
          </w:p>
        </w:tc>
      </w:tr>
      <w:tr w:rsidR="00C04E97" w:rsidRPr="00A714BD" w14:paraId="1F93414D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18F3A36B" w14:textId="77777777" w:rsidR="00C04E97" w:rsidRPr="00A714BD" w:rsidRDefault="00C04E97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величение прочих остатков денежных средств бюджета</w:t>
            </w:r>
          </w:p>
        </w:tc>
        <w:tc>
          <w:tcPr>
            <w:tcW w:w="2799" w:type="dxa"/>
          </w:tcPr>
          <w:p w14:paraId="55D0F2F9" w14:textId="77777777" w:rsidR="00C04E97" w:rsidRPr="00A714BD" w:rsidRDefault="00C04E97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1 00 0000 510</w:t>
            </w:r>
          </w:p>
        </w:tc>
        <w:tc>
          <w:tcPr>
            <w:tcW w:w="1743" w:type="dxa"/>
          </w:tcPr>
          <w:p w14:paraId="4C060FA6" w14:textId="77777777" w:rsidR="00C04E97" w:rsidRPr="00A714BD" w:rsidRDefault="00C04E97">
            <w:r w:rsidRPr="00A714BD">
              <w:rPr>
                <w:rFonts w:eastAsia="Calibri"/>
              </w:rPr>
              <w:t>-726 048,99</w:t>
            </w:r>
          </w:p>
        </w:tc>
      </w:tr>
      <w:tr w:rsidR="00C04E97" w:rsidRPr="00A714BD" w14:paraId="44CE1AE8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6F3CF352" w14:textId="77777777" w:rsidR="00C04E97" w:rsidRPr="00A714BD" w:rsidRDefault="00C04E97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799" w:type="dxa"/>
          </w:tcPr>
          <w:p w14:paraId="104F9484" w14:textId="77777777" w:rsidR="00C04E97" w:rsidRPr="00A714BD" w:rsidRDefault="00C04E97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1 05 0000 510</w:t>
            </w:r>
          </w:p>
        </w:tc>
        <w:tc>
          <w:tcPr>
            <w:tcW w:w="1743" w:type="dxa"/>
          </w:tcPr>
          <w:p w14:paraId="58014C04" w14:textId="77777777" w:rsidR="00C04E97" w:rsidRPr="00A714BD" w:rsidRDefault="00C04E97">
            <w:r w:rsidRPr="00A714BD">
              <w:rPr>
                <w:rFonts w:eastAsia="Calibri"/>
              </w:rPr>
              <w:t>-726 048,99</w:t>
            </w:r>
          </w:p>
        </w:tc>
      </w:tr>
      <w:tr w:rsidR="00C01AF9" w:rsidRPr="00A714BD" w14:paraId="4EF85E1F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31EB0DE0" w14:textId="77777777" w:rsidR="00C01AF9" w:rsidRPr="00A714BD" w:rsidRDefault="00C01AF9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меньшение остатков средств бюджета</w:t>
            </w:r>
          </w:p>
        </w:tc>
        <w:tc>
          <w:tcPr>
            <w:tcW w:w="2799" w:type="dxa"/>
          </w:tcPr>
          <w:p w14:paraId="21800AD1" w14:textId="77777777" w:rsidR="00C01AF9" w:rsidRPr="00A714BD" w:rsidRDefault="00C01AF9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0 00 00 0000 600</w:t>
            </w:r>
          </w:p>
        </w:tc>
        <w:tc>
          <w:tcPr>
            <w:tcW w:w="1743" w:type="dxa"/>
          </w:tcPr>
          <w:p w14:paraId="482BAF7E" w14:textId="77777777" w:rsidR="00C01AF9" w:rsidRPr="00A714BD" w:rsidRDefault="00C01AF9">
            <w:r w:rsidRPr="00A714BD">
              <w:rPr>
                <w:rFonts w:eastAsia="Calibri"/>
              </w:rPr>
              <w:t>775 135,17</w:t>
            </w:r>
          </w:p>
        </w:tc>
      </w:tr>
      <w:tr w:rsidR="00C01AF9" w:rsidRPr="00A714BD" w14:paraId="36DBCD42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293FB3F0" w14:textId="77777777" w:rsidR="00C01AF9" w:rsidRPr="00A714BD" w:rsidRDefault="00C01AF9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меньшение прочих остатков средств бюджета</w:t>
            </w:r>
          </w:p>
        </w:tc>
        <w:tc>
          <w:tcPr>
            <w:tcW w:w="2799" w:type="dxa"/>
          </w:tcPr>
          <w:p w14:paraId="0BE6CE84" w14:textId="77777777" w:rsidR="00C01AF9" w:rsidRPr="00A714BD" w:rsidRDefault="00C01AF9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0 00 0000 600</w:t>
            </w:r>
          </w:p>
        </w:tc>
        <w:tc>
          <w:tcPr>
            <w:tcW w:w="1743" w:type="dxa"/>
          </w:tcPr>
          <w:p w14:paraId="308D46A4" w14:textId="77777777" w:rsidR="00C01AF9" w:rsidRPr="00A714BD" w:rsidRDefault="00C01AF9">
            <w:r w:rsidRPr="00A714BD">
              <w:rPr>
                <w:rFonts w:eastAsia="Calibri"/>
              </w:rPr>
              <w:t>775 135,17</w:t>
            </w:r>
          </w:p>
        </w:tc>
      </w:tr>
      <w:tr w:rsidR="00C01AF9" w:rsidRPr="00A714BD" w14:paraId="253B7D51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295E21FD" w14:textId="77777777" w:rsidR="00C01AF9" w:rsidRPr="00A714BD" w:rsidRDefault="00C01AF9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799" w:type="dxa"/>
          </w:tcPr>
          <w:p w14:paraId="1B4AA58E" w14:textId="77777777" w:rsidR="00C01AF9" w:rsidRPr="00A714BD" w:rsidRDefault="00C01AF9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1 00 0000 610</w:t>
            </w:r>
          </w:p>
        </w:tc>
        <w:tc>
          <w:tcPr>
            <w:tcW w:w="1743" w:type="dxa"/>
          </w:tcPr>
          <w:p w14:paraId="19BDE65F" w14:textId="77777777" w:rsidR="00C01AF9" w:rsidRPr="00A714BD" w:rsidRDefault="00C01AF9">
            <w:r w:rsidRPr="00A714BD">
              <w:rPr>
                <w:rFonts w:eastAsia="Calibri"/>
              </w:rPr>
              <w:t>775 135,17</w:t>
            </w:r>
          </w:p>
        </w:tc>
      </w:tr>
      <w:tr w:rsidR="00C01AF9" w:rsidRPr="00A714BD" w14:paraId="300F62EE" w14:textId="77777777" w:rsidTr="00CD5534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14:paraId="764345BE" w14:textId="77777777" w:rsidR="00C01AF9" w:rsidRPr="00A714BD" w:rsidRDefault="00C01AF9" w:rsidP="00CD5534">
            <w:pPr>
              <w:pStyle w:val="12"/>
              <w:rPr>
                <w:sz w:val="24"/>
              </w:rPr>
            </w:pPr>
            <w:r w:rsidRPr="00A714BD">
              <w:rPr>
                <w:sz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799" w:type="dxa"/>
          </w:tcPr>
          <w:p w14:paraId="0DD78881" w14:textId="77777777" w:rsidR="00C01AF9" w:rsidRPr="00A714BD" w:rsidRDefault="00C01AF9" w:rsidP="00CD5534">
            <w:pPr>
              <w:pStyle w:val="12"/>
              <w:jc w:val="center"/>
              <w:rPr>
                <w:sz w:val="24"/>
              </w:rPr>
            </w:pPr>
            <w:r w:rsidRPr="00A714BD">
              <w:rPr>
                <w:sz w:val="24"/>
              </w:rPr>
              <w:t>01 05 02 01 05 0000 610</w:t>
            </w:r>
          </w:p>
        </w:tc>
        <w:tc>
          <w:tcPr>
            <w:tcW w:w="1743" w:type="dxa"/>
          </w:tcPr>
          <w:p w14:paraId="209C87B8" w14:textId="77777777" w:rsidR="00C01AF9" w:rsidRPr="00A714BD" w:rsidRDefault="00C01AF9">
            <w:r w:rsidRPr="00A714BD">
              <w:rPr>
                <w:rFonts w:eastAsia="Calibri"/>
              </w:rPr>
              <w:t>775 135,17</w:t>
            </w:r>
          </w:p>
        </w:tc>
      </w:tr>
    </w:tbl>
    <w:p w14:paraId="59530A11" w14:textId="77777777" w:rsidR="00CD5534" w:rsidRPr="00A714BD" w:rsidRDefault="00CD5534" w:rsidP="00CD5534">
      <w:pPr>
        <w:pStyle w:val="12"/>
        <w:jc w:val="both"/>
        <w:rPr>
          <w:highlight w:val="yellow"/>
        </w:rPr>
      </w:pPr>
    </w:p>
    <w:p w14:paraId="61B62490" w14:textId="77777777" w:rsidR="007F14EF" w:rsidRPr="00A714BD" w:rsidRDefault="007F14EF" w:rsidP="007F14EF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hAnsi="Times New Roman" w:cs="Times New Roman"/>
          <w:sz w:val="28"/>
          <w:szCs w:val="28"/>
        </w:rPr>
        <w:t xml:space="preserve">1.3 </w:t>
      </w:r>
      <w:r w:rsidRPr="00A714BD">
        <w:rPr>
          <w:rFonts w:ascii="Times New Roman" w:eastAsia="Calibri" w:hAnsi="Times New Roman" w:cs="Times New Roman"/>
          <w:sz w:val="28"/>
          <w:szCs w:val="28"/>
        </w:rPr>
        <w:t>Приложение №3 изложить в следующей редакции:</w:t>
      </w:r>
    </w:p>
    <w:p w14:paraId="23A581DB" w14:textId="77777777" w:rsidR="00732C96" w:rsidRPr="00A714BD" w:rsidRDefault="00732C96" w:rsidP="00CA07C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W w:w="104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1"/>
        <w:gridCol w:w="5645"/>
      </w:tblGrid>
      <w:tr w:rsidR="00CD5534" w:rsidRPr="00A714BD" w14:paraId="66AC6D6F" w14:textId="77777777" w:rsidTr="00E7359B">
        <w:trPr>
          <w:trHeight w:val="1985"/>
        </w:trPr>
        <w:tc>
          <w:tcPr>
            <w:tcW w:w="4821" w:type="dxa"/>
            <w:tcBorders>
              <w:top w:val="nil"/>
              <w:left w:val="nil"/>
              <w:bottom w:val="nil"/>
            </w:tcBorders>
          </w:tcPr>
          <w:p w14:paraId="1F73645C" w14:textId="77777777" w:rsidR="00CD5534" w:rsidRPr="00A714BD" w:rsidRDefault="00CD5534" w:rsidP="00087C32">
            <w:pPr>
              <w:rPr>
                <w:snapToGrid w:val="0"/>
                <w:color w:val="000000"/>
              </w:rPr>
            </w:pPr>
            <w:r w:rsidRPr="00A714BD">
              <w:rPr>
                <w:snapToGrid w:val="0"/>
                <w:color w:val="000000"/>
              </w:rPr>
              <w:t xml:space="preserve">    </w:t>
            </w: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14:paraId="28DDE0EF" w14:textId="77777777" w:rsidR="00D12090" w:rsidRPr="00A714BD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714BD">
              <w:rPr>
                <w:bCs/>
              </w:rPr>
              <w:t xml:space="preserve">Приложение № 3 </w:t>
            </w:r>
          </w:p>
          <w:p w14:paraId="630AFD8D" w14:textId="77777777" w:rsidR="00CD5534" w:rsidRPr="00A714BD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714BD">
              <w:rPr>
                <w:bCs/>
              </w:rPr>
              <w:t>к Решению Совета 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32C96" w:rsidRPr="00A714BD">
              <w:rPr>
                <w:bCs/>
              </w:rPr>
              <w:t>1</w:t>
            </w:r>
            <w:r w:rsidRPr="00A714BD">
              <w:rPr>
                <w:bCs/>
              </w:rPr>
              <w:t xml:space="preserve"> год и на плановый период 202</w:t>
            </w:r>
            <w:r w:rsidR="00732C96" w:rsidRPr="00A714BD">
              <w:rPr>
                <w:bCs/>
              </w:rPr>
              <w:t>2</w:t>
            </w:r>
            <w:r w:rsidRPr="00A714BD">
              <w:rPr>
                <w:bCs/>
              </w:rPr>
              <w:t xml:space="preserve"> и 202</w:t>
            </w:r>
            <w:r w:rsidR="00732C96" w:rsidRPr="00A714BD">
              <w:rPr>
                <w:bCs/>
              </w:rPr>
              <w:t>3</w:t>
            </w:r>
            <w:r w:rsidRPr="00A714BD">
              <w:rPr>
                <w:bCs/>
              </w:rPr>
              <w:t xml:space="preserve"> годов»</w:t>
            </w:r>
          </w:p>
          <w:p w14:paraId="37ADE410" w14:textId="77777777" w:rsidR="00CD5534" w:rsidRPr="00A714BD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</w:pPr>
            <w:r w:rsidRPr="00A714BD">
              <w:rPr>
                <w:bCs/>
              </w:rPr>
              <w:t>от _____________ 2021г.   №</w:t>
            </w:r>
            <w:r w:rsidRPr="00A714BD">
              <w:t xml:space="preserve">  </w:t>
            </w:r>
          </w:p>
          <w:p w14:paraId="25130B7C" w14:textId="77777777" w:rsidR="00CD5534" w:rsidRPr="00A714BD" w:rsidRDefault="00CD5534" w:rsidP="00D1209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</w:pPr>
          </w:p>
        </w:tc>
      </w:tr>
    </w:tbl>
    <w:p w14:paraId="7FEF2FE9" w14:textId="77777777" w:rsidR="00CD5534" w:rsidRPr="00A714BD" w:rsidRDefault="00CD5534" w:rsidP="00CD5534">
      <w:pPr>
        <w:jc w:val="center"/>
        <w:rPr>
          <w:snapToGrid w:val="0"/>
          <w:szCs w:val="28"/>
        </w:rPr>
      </w:pPr>
      <w:r w:rsidRPr="00A714BD">
        <w:rPr>
          <w:snapToGrid w:val="0"/>
          <w:szCs w:val="28"/>
        </w:rPr>
        <w:t>Прогнозируемые объемы доходов</w:t>
      </w:r>
    </w:p>
    <w:p w14:paraId="160DEFC3" w14:textId="77777777" w:rsidR="00CD5534" w:rsidRPr="00A714BD" w:rsidRDefault="00CD5534" w:rsidP="00CD5534">
      <w:pPr>
        <w:jc w:val="center"/>
        <w:rPr>
          <w:snapToGrid w:val="0"/>
          <w:szCs w:val="28"/>
        </w:rPr>
      </w:pPr>
      <w:r w:rsidRPr="00A714BD">
        <w:rPr>
          <w:snapToGrid w:val="0"/>
          <w:szCs w:val="28"/>
        </w:rPr>
        <w:t xml:space="preserve">бюджета Верхнеуслонского муниципального района Республики Татарстан </w:t>
      </w:r>
    </w:p>
    <w:p w14:paraId="2FB3D7E5" w14:textId="77777777" w:rsidR="00CD5534" w:rsidRPr="00A714BD" w:rsidRDefault="00CD5534" w:rsidP="00CD5534">
      <w:pPr>
        <w:jc w:val="center"/>
        <w:rPr>
          <w:snapToGrid w:val="0"/>
        </w:rPr>
      </w:pPr>
      <w:r w:rsidRPr="00A714BD">
        <w:rPr>
          <w:snapToGrid w:val="0"/>
          <w:szCs w:val="28"/>
        </w:rPr>
        <w:t>на 202</w:t>
      </w:r>
      <w:r w:rsidR="00732C96" w:rsidRPr="00A714BD">
        <w:rPr>
          <w:snapToGrid w:val="0"/>
          <w:szCs w:val="28"/>
        </w:rPr>
        <w:t>1</w:t>
      </w:r>
      <w:r w:rsidRPr="00A714BD">
        <w:rPr>
          <w:snapToGrid w:val="0"/>
          <w:szCs w:val="28"/>
        </w:rPr>
        <w:t xml:space="preserve"> год</w:t>
      </w:r>
      <w:r w:rsidRPr="00A714BD">
        <w:rPr>
          <w:snapToGrid w:val="0"/>
        </w:rPr>
        <w:t xml:space="preserve">                                                                                                                                 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5"/>
        <w:gridCol w:w="2551"/>
        <w:gridCol w:w="1701"/>
      </w:tblGrid>
      <w:tr w:rsidR="00CD5534" w:rsidRPr="00A714BD" w14:paraId="0CC107DC" w14:textId="77777777" w:rsidTr="00CD5534">
        <w:trPr>
          <w:trHeight w:val="356"/>
          <w:tblHeader/>
        </w:trPr>
        <w:tc>
          <w:tcPr>
            <w:tcW w:w="5955" w:type="dxa"/>
          </w:tcPr>
          <w:p w14:paraId="216E2DAE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1ADB3C9D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67B102B0" w14:textId="77777777" w:rsidR="00CD5534" w:rsidRPr="00A714BD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</w:tr>
      <w:tr w:rsidR="00CD5534" w:rsidRPr="00A714BD" w14:paraId="20B1DC0E" w14:textId="77777777" w:rsidTr="00CD5534">
        <w:trPr>
          <w:trHeight w:val="257"/>
          <w:tblHeader/>
        </w:trPr>
        <w:tc>
          <w:tcPr>
            <w:tcW w:w="5955" w:type="dxa"/>
            <w:tcBorders>
              <w:bottom w:val="single" w:sz="4" w:space="0" w:color="auto"/>
            </w:tcBorders>
          </w:tcPr>
          <w:p w14:paraId="6457484E" w14:textId="77777777" w:rsidR="00CD5534" w:rsidRPr="00A714BD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7DB9D2" w14:textId="77777777" w:rsidR="00CD5534" w:rsidRPr="00A714BD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4E6CD5" w14:textId="77777777" w:rsidR="00CD5534" w:rsidRPr="00A714BD" w:rsidRDefault="00CD5534" w:rsidP="00CD5534">
            <w:pPr>
              <w:ind w:left="395"/>
              <w:rPr>
                <w:snapToGrid w:val="0"/>
              </w:rPr>
            </w:pPr>
            <w:r w:rsidRPr="00A714BD">
              <w:rPr>
                <w:snapToGrid w:val="0"/>
              </w:rPr>
              <w:t xml:space="preserve">   (тыс.руб.)</w:t>
            </w:r>
          </w:p>
        </w:tc>
      </w:tr>
      <w:tr w:rsidR="00CD5534" w:rsidRPr="00A714BD" w14:paraId="1B838E66" w14:textId="77777777" w:rsidTr="00CD5534">
        <w:trPr>
          <w:trHeight w:val="520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329" w14:textId="77777777" w:rsidR="00CD5534" w:rsidRPr="00A714BD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A714BD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13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D1F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  <w:sz w:val="22"/>
              </w:rPr>
              <w:t xml:space="preserve">        Сумма</w:t>
            </w:r>
          </w:p>
        </w:tc>
      </w:tr>
      <w:tr w:rsidR="00CD5534" w:rsidRPr="00A714BD" w14:paraId="2F7F8CEC" w14:textId="77777777" w:rsidTr="00CD5534">
        <w:trPr>
          <w:trHeight w:val="520"/>
        </w:trPr>
        <w:tc>
          <w:tcPr>
            <w:tcW w:w="5955" w:type="dxa"/>
          </w:tcPr>
          <w:p w14:paraId="20FA9442" w14:textId="77777777" w:rsidR="00CD5534" w:rsidRPr="00A714BD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A714BD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</w:tcPr>
          <w:p w14:paraId="48165A1A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0 00000 00 0000 000</w:t>
            </w:r>
          </w:p>
        </w:tc>
        <w:tc>
          <w:tcPr>
            <w:tcW w:w="1701" w:type="dxa"/>
          </w:tcPr>
          <w:p w14:paraId="1C8B8525" w14:textId="77777777" w:rsidR="00CD5534" w:rsidRPr="00A714BD" w:rsidRDefault="00CD5534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8</w:t>
            </w:r>
            <w:r w:rsidR="00456666" w:rsidRPr="00A714BD">
              <w:rPr>
                <w:snapToGrid w:val="0"/>
              </w:rPr>
              <w:t>7 493,82</w:t>
            </w:r>
          </w:p>
        </w:tc>
      </w:tr>
      <w:tr w:rsidR="00CD5534" w:rsidRPr="00A714BD" w14:paraId="2C1EB3CC" w14:textId="77777777" w:rsidTr="00CD5534">
        <w:trPr>
          <w:trHeight w:val="571"/>
        </w:trPr>
        <w:tc>
          <w:tcPr>
            <w:tcW w:w="5955" w:type="dxa"/>
          </w:tcPr>
          <w:p w14:paraId="4B4E0137" w14:textId="77777777" w:rsidR="00CD5534" w:rsidRPr="00A714BD" w:rsidRDefault="00CD55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</w:tcPr>
          <w:p w14:paraId="0A917FC3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1 00000 00 0000 000</w:t>
            </w:r>
          </w:p>
        </w:tc>
        <w:tc>
          <w:tcPr>
            <w:tcW w:w="1701" w:type="dxa"/>
          </w:tcPr>
          <w:p w14:paraId="0ADF1B15" w14:textId="77777777" w:rsidR="00CD5534" w:rsidRPr="00A714BD" w:rsidRDefault="00CD5534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 xml:space="preserve">  </w:t>
            </w:r>
            <w:r w:rsidR="00456666" w:rsidRPr="00A714BD">
              <w:rPr>
                <w:snapToGrid w:val="0"/>
              </w:rPr>
              <w:t>85 694,1</w:t>
            </w:r>
          </w:p>
        </w:tc>
      </w:tr>
      <w:tr w:rsidR="00CD5534" w:rsidRPr="00A714BD" w14:paraId="1DE1A74E" w14:textId="77777777" w:rsidTr="00CD5534">
        <w:trPr>
          <w:trHeight w:val="378"/>
        </w:trPr>
        <w:tc>
          <w:tcPr>
            <w:tcW w:w="5955" w:type="dxa"/>
          </w:tcPr>
          <w:p w14:paraId="30E4514F" w14:textId="77777777" w:rsidR="00CD5534" w:rsidRPr="00A714BD" w:rsidRDefault="00CD55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</w:tcPr>
          <w:p w14:paraId="42100004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1 02000 01 0000 110</w:t>
            </w:r>
          </w:p>
        </w:tc>
        <w:tc>
          <w:tcPr>
            <w:tcW w:w="1701" w:type="dxa"/>
          </w:tcPr>
          <w:p w14:paraId="7ADD7BC1" w14:textId="77777777" w:rsidR="00CD5534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85 694,1</w:t>
            </w:r>
          </w:p>
        </w:tc>
      </w:tr>
      <w:tr w:rsidR="00CD5534" w:rsidRPr="00A714BD" w14:paraId="1D7A5DD0" w14:textId="77777777" w:rsidTr="00CD5534">
        <w:trPr>
          <w:trHeight w:val="378"/>
        </w:trPr>
        <w:tc>
          <w:tcPr>
            <w:tcW w:w="5955" w:type="dxa"/>
          </w:tcPr>
          <w:p w14:paraId="74DC2F7A" w14:textId="77777777" w:rsidR="00CD5534" w:rsidRPr="00A714BD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A714B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</w:tcPr>
          <w:p w14:paraId="3E165AD9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3 00000 00 0000 000</w:t>
            </w:r>
          </w:p>
        </w:tc>
        <w:tc>
          <w:tcPr>
            <w:tcW w:w="1701" w:type="dxa"/>
          </w:tcPr>
          <w:p w14:paraId="7AA816A9" w14:textId="77777777" w:rsidR="00CD5534" w:rsidRPr="00A714BD" w:rsidRDefault="00CD5534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3</w:t>
            </w:r>
            <w:r w:rsidR="00456666" w:rsidRPr="00A714BD">
              <w:rPr>
                <w:snapToGrid w:val="0"/>
              </w:rPr>
              <w:t>6 5</w:t>
            </w:r>
            <w:r w:rsidRPr="00A714BD">
              <w:rPr>
                <w:snapToGrid w:val="0"/>
              </w:rPr>
              <w:t>00,0</w:t>
            </w:r>
          </w:p>
        </w:tc>
      </w:tr>
      <w:tr w:rsidR="00CD5534" w:rsidRPr="00A714BD" w14:paraId="7EACFCE6" w14:textId="77777777" w:rsidTr="00CD5534">
        <w:trPr>
          <w:trHeight w:val="378"/>
        </w:trPr>
        <w:tc>
          <w:tcPr>
            <w:tcW w:w="5955" w:type="dxa"/>
          </w:tcPr>
          <w:p w14:paraId="7A6DB752" w14:textId="77777777" w:rsidR="00CD5534" w:rsidRPr="00A714BD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A714BD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14:paraId="5E1EBEEC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3 02000 01 0000 110</w:t>
            </w:r>
          </w:p>
        </w:tc>
        <w:tc>
          <w:tcPr>
            <w:tcW w:w="1701" w:type="dxa"/>
          </w:tcPr>
          <w:p w14:paraId="5C8F4092" w14:textId="77777777" w:rsidR="00CD5534" w:rsidRPr="00A714BD" w:rsidRDefault="00CD5534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3</w:t>
            </w:r>
            <w:r w:rsidR="00456666" w:rsidRPr="00A714BD">
              <w:rPr>
                <w:snapToGrid w:val="0"/>
              </w:rPr>
              <w:t>6 5</w:t>
            </w:r>
            <w:r w:rsidRPr="00A714BD">
              <w:rPr>
                <w:snapToGrid w:val="0"/>
              </w:rPr>
              <w:t>00,0</w:t>
            </w:r>
          </w:p>
        </w:tc>
      </w:tr>
      <w:tr w:rsidR="00CD5534" w:rsidRPr="00A714BD" w14:paraId="2A5AC83F" w14:textId="77777777" w:rsidTr="00CD5534">
        <w:trPr>
          <w:trHeight w:val="326"/>
        </w:trPr>
        <w:tc>
          <w:tcPr>
            <w:tcW w:w="5955" w:type="dxa"/>
          </w:tcPr>
          <w:p w14:paraId="4D6EF7EB" w14:textId="77777777" w:rsidR="00CD5534" w:rsidRPr="00A714BD" w:rsidRDefault="00CD55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</w:tcPr>
          <w:p w14:paraId="3529CFA8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5 00000 00 0000 000</w:t>
            </w:r>
          </w:p>
        </w:tc>
        <w:tc>
          <w:tcPr>
            <w:tcW w:w="1701" w:type="dxa"/>
          </w:tcPr>
          <w:p w14:paraId="20103F58" w14:textId="77777777" w:rsidR="00CD5534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7 629,0</w:t>
            </w:r>
          </w:p>
        </w:tc>
      </w:tr>
      <w:tr w:rsidR="00CD5534" w:rsidRPr="00A714BD" w14:paraId="109F407F" w14:textId="77777777" w:rsidTr="00CD5534">
        <w:trPr>
          <w:trHeight w:val="326"/>
        </w:trPr>
        <w:tc>
          <w:tcPr>
            <w:tcW w:w="5955" w:type="dxa"/>
          </w:tcPr>
          <w:p w14:paraId="77C0D1FB" w14:textId="77777777" w:rsidR="00CD5534" w:rsidRPr="00A714BD" w:rsidRDefault="00CD5534" w:rsidP="00CD5534">
            <w:pPr>
              <w:rPr>
                <w:snapToGrid w:val="0"/>
              </w:rPr>
            </w:pPr>
            <w:r w:rsidRPr="00A714BD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14:paraId="3B4473C2" w14:textId="77777777" w:rsidR="00CD5534" w:rsidRPr="00A714BD" w:rsidRDefault="00CD5534" w:rsidP="00CD5534">
            <w:pPr>
              <w:jc w:val="center"/>
              <w:rPr>
                <w:snapToGrid w:val="0"/>
              </w:rPr>
            </w:pPr>
            <w:r w:rsidRPr="00A714BD">
              <w:t>1 05 01000 00 0000 110</w:t>
            </w:r>
          </w:p>
        </w:tc>
        <w:tc>
          <w:tcPr>
            <w:tcW w:w="1701" w:type="dxa"/>
          </w:tcPr>
          <w:p w14:paraId="4C19B0C5" w14:textId="77777777" w:rsidR="00CD5534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2 334</w:t>
            </w:r>
            <w:r w:rsidR="00CD5534" w:rsidRPr="00A714BD">
              <w:rPr>
                <w:snapToGrid w:val="0"/>
              </w:rPr>
              <w:t>,0</w:t>
            </w:r>
          </w:p>
        </w:tc>
      </w:tr>
      <w:tr w:rsidR="00456666" w:rsidRPr="00A714BD" w14:paraId="054F902E" w14:textId="77777777" w:rsidTr="00CD5534">
        <w:trPr>
          <w:trHeight w:val="326"/>
        </w:trPr>
        <w:tc>
          <w:tcPr>
            <w:tcW w:w="5955" w:type="dxa"/>
          </w:tcPr>
          <w:p w14:paraId="487A1430" w14:textId="77777777" w:rsidR="00456666" w:rsidRPr="00A714BD" w:rsidRDefault="00456666" w:rsidP="00456666">
            <w:pPr>
              <w:rPr>
                <w:snapToGrid w:val="0"/>
              </w:rPr>
            </w:pPr>
            <w:r w:rsidRPr="00A714BD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</w:tcPr>
          <w:p w14:paraId="0E655D4B" w14:textId="77777777" w:rsidR="00456666" w:rsidRPr="00A714BD" w:rsidRDefault="00456666" w:rsidP="00456666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5 02000 02 0000 110</w:t>
            </w:r>
          </w:p>
        </w:tc>
        <w:tc>
          <w:tcPr>
            <w:tcW w:w="1701" w:type="dxa"/>
          </w:tcPr>
          <w:p w14:paraId="61B8B047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 224,0</w:t>
            </w:r>
          </w:p>
        </w:tc>
      </w:tr>
      <w:tr w:rsidR="00456666" w:rsidRPr="00A714BD" w14:paraId="102CD311" w14:textId="77777777" w:rsidTr="00CD5534">
        <w:trPr>
          <w:trHeight w:val="326"/>
        </w:trPr>
        <w:tc>
          <w:tcPr>
            <w:tcW w:w="5955" w:type="dxa"/>
          </w:tcPr>
          <w:p w14:paraId="585AD5E7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t>Единый сельскохозяйственный налог</w:t>
            </w:r>
          </w:p>
        </w:tc>
        <w:tc>
          <w:tcPr>
            <w:tcW w:w="2551" w:type="dxa"/>
          </w:tcPr>
          <w:p w14:paraId="2FCCEAAB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t>1 05 03000 01 0000 110</w:t>
            </w:r>
          </w:p>
        </w:tc>
        <w:tc>
          <w:tcPr>
            <w:tcW w:w="1701" w:type="dxa"/>
          </w:tcPr>
          <w:p w14:paraId="63535D3D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70,0</w:t>
            </w:r>
          </w:p>
        </w:tc>
      </w:tr>
      <w:tr w:rsidR="00456666" w:rsidRPr="00A714BD" w14:paraId="034723D1" w14:textId="77777777" w:rsidTr="00CD5534">
        <w:trPr>
          <w:trHeight w:val="326"/>
        </w:trPr>
        <w:tc>
          <w:tcPr>
            <w:tcW w:w="5955" w:type="dxa"/>
          </w:tcPr>
          <w:p w14:paraId="22A9E7DA" w14:textId="77777777" w:rsidR="00456666" w:rsidRPr="00A714BD" w:rsidRDefault="00456666" w:rsidP="00CD5534">
            <w:r w:rsidRPr="00A714BD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</w:tcPr>
          <w:p w14:paraId="6B306445" w14:textId="77777777" w:rsidR="00456666" w:rsidRPr="00A714BD" w:rsidRDefault="00456666" w:rsidP="00CD5534">
            <w:pPr>
              <w:jc w:val="center"/>
            </w:pPr>
            <w:r w:rsidRPr="00A714BD">
              <w:t>1 05 04000 02 0000 110</w:t>
            </w:r>
          </w:p>
          <w:p w14:paraId="3A838F3F" w14:textId="77777777" w:rsidR="00456666" w:rsidRPr="00A714BD" w:rsidRDefault="00456666" w:rsidP="00CD5534">
            <w:r w:rsidRPr="00A714BD">
              <w:t xml:space="preserve"> </w:t>
            </w:r>
          </w:p>
        </w:tc>
        <w:tc>
          <w:tcPr>
            <w:tcW w:w="1701" w:type="dxa"/>
          </w:tcPr>
          <w:p w14:paraId="641B382E" w14:textId="77777777" w:rsidR="00456666" w:rsidRPr="00A714BD" w:rsidRDefault="00456666" w:rsidP="00456666">
            <w:pPr>
              <w:tabs>
                <w:tab w:val="left" w:pos="661"/>
              </w:tabs>
              <w:jc w:val="right"/>
            </w:pPr>
            <w:r w:rsidRPr="00A714BD">
              <w:t>4 001,0</w:t>
            </w:r>
          </w:p>
        </w:tc>
      </w:tr>
      <w:tr w:rsidR="00456666" w:rsidRPr="00A714BD" w14:paraId="5037D36B" w14:textId="77777777" w:rsidTr="00CD5534">
        <w:trPr>
          <w:trHeight w:val="326"/>
        </w:trPr>
        <w:tc>
          <w:tcPr>
            <w:tcW w:w="5955" w:type="dxa"/>
          </w:tcPr>
          <w:p w14:paraId="5B35BA01" w14:textId="77777777" w:rsidR="00456666" w:rsidRPr="00A714BD" w:rsidRDefault="00456666" w:rsidP="00CD5534">
            <w:r w:rsidRPr="00A714BD"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</w:tcPr>
          <w:p w14:paraId="372D913B" w14:textId="77777777" w:rsidR="00456666" w:rsidRPr="00A714BD" w:rsidRDefault="00456666" w:rsidP="00CD5534">
            <w:pPr>
              <w:jc w:val="center"/>
            </w:pPr>
            <w:r w:rsidRPr="00A714BD">
              <w:t xml:space="preserve">1 07 00000 00 0000 110                   </w:t>
            </w:r>
          </w:p>
        </w:tc>
        <w:tc>
          <w:tcPr>
            <w:tcW w:w="1701" w:type="dxa"/>
          </w:tcPr>
          <w:p w14:paraId="6A295F3F" w14:textId="77777777" w:rsidR="00456666" w:rsidRPr="00A714BD" w:rsidRDefault="00456666" w:rsidP="00CD5534">
            <w:pPr>
              <w:tabs>
                <w:tab w:val="left" w:pos="661"/>
              </w:tabs>
              <w:jc w:val="right"/>
            </w:pPr>
            <w:r w:rsidRPr="00A714BD">
              <w:t>2 072,0</w:t>
            </w:r>
          </w:p>
        </w:tc>
      </w:tr>
      <w:tr w:rsidR="00456666" w:rsidRPr="00A714BD" w14:paraId="0DA90999" w14:textId="77777777" w:rsidTr="00CD5534">
        <w:trPr>
          <w:trHeight w:val="326"/>
        </w:trPr>
        <w:tc>
          <w:tcPr>
            <w:tcW w:w="5955" w:type="dxa"/>
          </w:tcPr>
          <w:p w14:paraId="08B6A06B" w14:textId="77777777" w:rsidR="00456666" w:rsidRPr="00A714BD" w:rsidRDefault="00456666" w:rsidP="00CD5534">
            <w:pPr>
              <w:spacing w:line="288" w:lineRule="auto"/>
              <w:contextualSpacing/>
            </w:pPr>
            <w:r w:rsidRPr="00A714BD">
              <w:t>Налог на добычу полезных ископаемых</w:t>
            </w:r>
          </w:p>
        </w:tc>
        <w:tc>
          <w:tcPr>
            <w:tcW w:w="2551" w:type="dxa"/>
          </w:tcPr>
          <w:p w14:paraId="6134D59A" w14:textId="77777777" w:rsidR="00456666" w:rsidRPr="00A714BD" w:rsidRDefault="00456666" w:rsidP="00CD5534">
            <w:pPr>
              <w:jc w:val="center"/>
            </w:pPr>
            <w:r w:rsidRPr="00A714BD">
              <w:t xml:space="preserve">1 07 01000 01 0000 110                   </w:t>
            </w:r>
          </w:p>
        </w:tc>
        <w:tc>
          <w:tcPr>
            <w:tcW w:w="1701" w:type="dxa"/>
          </w:tcPr>
          <w:p w14:paraId="42F35FA5" w14:textId="77777777" w:rsidR="00456666" w:rsidRPr="00A714BD" w:rsidRDefault="00456666" w:rsidP="00CD5534">
            <w:pPr>
              <w:tabs>
                <w:tab w:val="left" w:pos="661"/>
              </w:tabs>
              <w:jc w:val="right"/>
            </w:pPr>
            <w:r w:rsidRPr="00A714BD">
              <w:t>2 072,0</w:t>
            </w:r>
          </w:p>
        </w:tc>
      </w:tr>
      <w:tr w:rsidR="00456666" w:rsidRPr="00A714BD" w14:paraId="3DF64F09" w14:textId="77777777" w:rsidTr="00CD5534">
        <w:trPr>
          <w:trHeight w:val="341"/>
        </w:trPr>
        <w:tc>
          <w:tcPr>
            <w:tcW w:w="5955" w:type="dxa"/>
          </w:tcPr>
          <w:p w14:paraId="28E1DF17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ГОСУДАРСТВЕННАЯ ПОШЛИНА</w:t>
            </w:r>
          </w:p>
        </w:tc>
        <w:tc>
          <w:tcPr>
            <w:tcW w:w="2551" w:type="dxa"/>
          </w:tcPr>
          <w:p w14:paraId="7C384B25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8 00000 00 0000 000</w:t>
            </w:r>
          </w:p>
        </w:tc>
        <w:tc>
          <w:tcPr>
            <w:tcW w:w="1701" w:type="dxa"/>
          </w:tcPr>
          <w:p w14:paraId="16A7C9D3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 943,0</w:t>
            </w:r>
          </w:p>
        </w:tc>
      </w:tr>
      <w:tr w:rsidR="00456666" w:rsidRPr="00A714BD" w14:paraId="1444DBCA" w14:textId="77777777" w:rsidTr="00CD5534">
        <w:trPr>
          <w:trHeight w:val="574"/>
        </w:trPr>
        <w:tc>
          <w:tcPr>
            <w:tcW w:w="5955" w:type="dxa"/>
          </w:tcPr>
          <w:p w14:paraId="2D42ECA1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</w:tcPr>
          <w:p w14:paraId="7B7CA697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08 03000 01 0000 110</w:t>
            </w:r>
          </w:p>
        </w:tc>
        <w:tc>
          <w:tcPr>
            <w:tcW w:w="1701" w:type="dxa"/>
          </w:tcPr>
          <w:p w14:paraId="780FE158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 943,0</w:t>
            </w:r>
          </w:p>
        </w:tc>
      </w:tr>
      <w:tr w:rsidR="00456666" w:rsidRPr="00A714BD" w14:paraId="450FC638" w14:textId="77777777" w:rsidTr="00CD5534">
        <w:trPr>
          <w:trHeight w:val="279"/>
        </w:trPr>
        <w:tc>
          <w:tcPr>
            <w:tcW w:w="5955" w:type="dxa"/>
          </w:tcPr>
          <w:p w14:paraId="30B0A0BC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14:paraId="031329A9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1 00000 00 0000 000</w:t>
            </w:r>
          </w:p>
        </w:tc>
        <w:tc>
          <w:tcPr>
            <w:tcW w:w="1701" w:type="dxa"/>
          </w:tcPr>
          <w:p w14:paraId="1131F850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6 310,0</w:t>
            </w:r>
          </w:p>
        </w:tc>
      </w:tr>
      <w:tr w:rsidR="00456666" w:rsidRPr="00A714BD" w14:paraId="4930A72C" w14:textId="77777777" w:rsidTr="00CD5534">
        <w:trPr>
          <w:trHeight w:val="575"/>
        </w:trPr>
        <w:tc>
          <w:tcPr>
            <w:tcW w:w="5955" w:type="dxa"/>
          </w:tcPr>
          <w:p w14:paraId="093422D2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</w:tcPr>
          <w:p w14:paraId="302888EA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1 05000 00 0000 120</w:t>
            </w:r>
          </w:p>
        </w:tc>
        <w:tc>
          <w:tcPr>
            <w:tcW w:w="1701" w:type="dxa"/>
          </w:tcPr>
          <w:p w14:paraId="1E193C72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6 310,0</w:t>
            </w:r>
          </w:p>
        </w:tc>
      </w:tr>
      <w:tr w:rsidR="00456666" w:rsidRPr="00A714BD" w14:paraId="2CB2DEE0" w14:textId="77777777" w:rsidTr="00CD5534">
        <w:trPr>
          <w:trHeight w:val="634"/>
        </w:trPr>
        <w:tc>
          <w:tcPr>
            <w:tcW w:w="5955" w:type="dxa"/>
          </w:tcPr>
          <w:p w14:paraId="6A8A20F1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14:paraId="501EB536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2 00000 00 0000 000</w:t>
            </w:r>
          </w:p>
        </w:tc>
        <w:tc>
          <w:tcPr>
            <w:tcW w:w="1701" w:type="dxa"/>
          </w:tcPr>
          <w:p w14:paraId="451AB587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313,5</w:t>
            </w:r>
          </w:p>
        </w:tc>
      </w:tr>
      <w:tr w:rsidR="00456666" w:rsidRPr="00A714BD" w14:paraId="0B07CE7D" w14:textId="77777777" w:rsidTr="00CD5534">
        <w:trPr>
          <w:trHeight w:val="468"/>
        </w:trPr>
        <w:tc>
          <w:tcPr>
            <w:tcW w:w="5955" w:type="dxa"/>
          </w:tcPr>
          <w:p w14:paraId="651D0141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14:paraId="24C5F833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2 01000 01 0000 120</w:t>
            </w:r>
          </w:p>
        </w:tc>
        <w:tc>
          <w:tcPr>
            <w:tcW w:w="1701" w:type="dxa"/>
          </w:tcPr>
          <w:p w14:paraId="59CF9158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313,5</w:t>
            </w:r>
          </w:p>
        </w:tc>
      </w:tr>
      <w:tr w:rsidR="00456666" w:rsidRPr="00A714BD" w14:paraId="58D58129" w14:textId="77777777" w:rsidTr="00CD5534">
        <w:trPr>
          <w:trHeight w:val="468"/>
        </w:trPr>
        <w:tc>
          <w:tcPr>
            <w:tcW w:w="5955" w:type="dxa"/>
          </w:tcPr>
          <w:p w14:paraId="45894C01" w14:textId="77777777" w:rsidR="00456666" w:rsidRPr="00A714BD" w:rsidRDefault="00456666" w:rsidP="00CD5534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14BD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551" w:type="dxa"/>
          </w:tcPr>
          <w:p w14:paraId="3F359DDA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</w:p>
          <w:p w14:paraId="06F585B9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13 00000 00 0000 000</w:t>
            </w:r>
          </w:p>
          <w:p w14:paraId="1417AF4D" w14:textId="77777777" w:rsidR="00456666" w:rsidRPr="00A714BD" w:rsidRDefault="00456666" w:rsidP="00CD5534"/>
        </w:tc>
        <w:tc>
          <w:tcPr>
            <w:tcW w:w="1701" w:type="dxa"/>
          </w:tcPr>
          <w:p w14:paraId="6BACCD13" w14:textId="77777777" w:rsidR="00456666" w:rsidRPr="00A714BD" w:rsidRDefault="00456666" w:rsidP="00CD5534">
            <w:pPr>
              <w:jc w:val="right"/>
              <w:rPr>
                <w:snapToGrid w:val="0"/>
              </w:rPr>
            </w:pPr>
          </w:p>
          <w:p w14:paraId="5F444344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 392,42</w:t>
            </w:r>
          </w:p>
        </w:tc>
      </w:tr>
      <w:tr w:rsidR="00456666" w:rsidRPr="00A714BD" w14:paraId="3E95A135" w14:textId="77777777" w:rsidTr="00CD5534">
        <w:trPr>
          <w:trHeight w:val="468"/>
        </w:trPr>
        <w:tc>
          <w:tcPr>
            <w:tcW w:w="5955" w:type="dxa"/>
          </w:tcPr>
          <w:p w14:paraId="11C8EC98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1" w:type="dxa"/>
          </w:tcPr>
          <w:p w14:paraId="64294FDE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t>113 02060 00 0000 130</w:t>
            </w:r>
          </w:p>
        </w:tc>
        <w:tc>
          <w:tcPr>
            <w:tcW w:w="1701" w:type="dxa"/>
          </w:tcPr>
          <w:p w14:paraId="1FE9F0E2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 328,3</w:t>
            </w:r>
          </w:p>
          <w:p w14:paraId="6CCAE3E4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</w:p>
        </w:tc>
      </w:tr>
      <w:tr w:rsidR="00456666" w:rsidRPr="00A714BD" w14:paraId="28C58E2C" w14:textId="77777777" w:rsidTr="00CD5534">
        <w:trPr>
          <w:trHeight w:val="468"/>
        </w:trPr>
        <w:tc>
          <w:tcPr>
            <w:tcW w:w="5955" w:type="dxa"/>
          </w:tcPr>
          <w:p w14:paraId="0D564001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1" w:type="dxa"/>
          </w:tcPr>
          <w:p w14:paraId="40E2205C" w14:textId="77777777" w:rsidR="00456666" w:rsidRPr="00A714BD" w:rsidRDefault="00456666" w:rsidP="00456666">
            <w:pPr>
              <w:jc w:val="center"/>
            </w:pPr>
            <w:r w:rsidRPr="00A714BD">
              <w:rPr>
                <w:szCs w:val="28"/>
              </w:rPr>
              <w:t>113 02995 00 0000 130</w:t>
            </w:r>
          </w:p>
        </w:tc>
        <w:tc>
          <w:tcPr>
            <w:tcW w:w="1701" w:type="dxa"/>
          </w:tcPr>
          <w:p w14:paraId="3E003387" w14:textId="77777777" w:rsidR="00456666" w:rsidRPr="00A714BD" w:rsidRDefault="00456666" w:rsidP="00456666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4,12</w:t>
            </w:r>
          </w:p>
        </w:tc>
      </w:tr>
      <w:tr w:rsidR="00456666" w:rsidRPr="00A714BD" w14:paraId="4E5B850D" w14:textId="77777777" w:rsidTr="00CD5534">
        <w:trPr>
          <w:trHeight w:val="468"/>
        </w:trPr>
        <w:tc>
          <w:tcPr>
            <w:tcW w:w="5955" w:type="dxa"/>
          </w:tcPr>
          <w:p w14:paraId="3DEBF671" w14:textId="77777777" w:rsidR="00456666" w:rsidRPr="00A714BD" w:rsidRDefault="00456666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</w:tcPr>
          <w:p w14:paraId="205A1954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4 00000 00 0000 000</w:t>
            </w:r>
          </w:p>
          <w:p w14:paraId="3B8A81E9" w14:textId="77777777" w:rsidR="00456666" w:rsidRPr="00A714BD" w:rsidRDefault="00456666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14:paraId="4BA68BAE" w14:textId="77777777" w:rsidR="00456666" w:rsidRPr="00A714BD" w:rsidRDefault="00456666" w:rsidP="00CD5534">
            <w:pPr>
              <w:jc w:val="right"/>
              <w:rPr>
                <w:snapToGrid w:val="0"/>
                <w:highlight w:val="yellow"/>
              </w:rPr>
            </w:pPr>
            <w:r w:rsidRPr="00A714BD">
              <w:rPr>
                <w:snapToGrid w:val="0"/>
              </w:rPr>
              <w:t>14 659,8</w:t>
            </w:r>
          </w:p>
          <w:p w14:paraId="4F49695A" w14:textId="77777777" w:rsidR="00456666" w:rsidRPr="00A714BD" w:rsidRDefault="00456666" w:rsidP="00CD5534">
            <w:pPr>
              <w:jc w:val="right"/>
              <w:rPr>
                <w:snapToGrid w:val="0"/>
                <w:highlight w:val="yellow"/>
              </w:rPr>
            </w:pPr>
          </w:p>
        </w:tc>
      </w:tr>
      <w:tr w:rsidR="00AC03DE" w:rsidRPr="00A714BD" w14:paraId="3F23207C" w14:textId="77777777" w:rsidTr="00CD5534">
        <w:trPr>
          <w:trHeight w:val="468"/>
        </w:trPr>
        <w:tc>
          <w:tcPr>
            <w:tcW w:w="5955" w:type="dxa"/>
          </w:tcPr>
          <w:p w14:paraId="280C1805" w14:textId="77777777" w:rsidR="00AC03DE" w:rsidRPr="00A714BD" w:rsidRDefault="00AC03DE" w:rsidP="00AC03DE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14:paraId="7302388D" w14:textId="77777777" w:rsidR="00AC03DE" w:rsidRPr="00A714BD" w:rsidRDefault="00AC03DE" w:rsidP="00AC03DE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4 02000 00 0000 410</w:t>
            </w:r>
          </w:p>
        </w:tc>
        <w:tc>
          <w:tcPr>
            <w:tcW w:w="1701" w:type="dxa"/>
          </w:tcPr>
          <w:p w14:paraId="37407707" w14:textId="77777777" w:rsidR="00AC03DE" w:rsidRPr="00A714BD" w:rsidRDefault="00AC03DE" w:rsidP="00AC03DE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 650,0</w:t>
            </w:r>
          </w:p>
        </w:tc>
      </w:tr>
      <w:tr w:rsidR="00AC03DE" w:rsidRPr="00A714BD" w14:paraId="0C26E548" w14:textId="77777777" w:rsidTr="00CD5534">
        <w:trPr>
          <w:trHeight w:val="468"/>
        </w:trPr>
        <w:tc>
          <w:tcPr>
            <w:tcW w:w="5955" w:type="dxa"/>
          </w:tcPr>
          <w:p w14:paraId="41A1FFD3" w14:textId="77777777" w:rsidR="00AC03DE" w:rsidRPr="00A714BD" w:rsidRDefault="00AC03DE" w:rsidP="00AC03DE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1" w:type="dxa"/>
          </w:tcPr>
          <w:p w14:paraId="7EE02621" w14:textId="77777777" w:rsidR="00AC03DE" w:rsidRPr="00A714BD" w:rsidRDefault="00AC03DE" w:rsidP="00AC03DE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4 06000 00 0000 430</w:t>
            </w:r>
          </w:p>
        </w:tc>
        <w:tc>
          <w:tcPr>
            <w:tcW w:w="1701" w:type="dxa"/>
          </w:tcPr>
          <w:p w14:paraId="7823B014" w14:textId="77777777" w:rsidR="00AC03DE" w:rsidRPr="00A714BD" w:rsidRDefault="00AC03DE" w:rsidP="00AC03DE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2 009,8</w:t>
            </w:r>
          </w:p>
        </w:tc>
      </w:tr>
      <w:tr w:rsidR="00AC03DE" w:rsidRPr="00A714BD" w14:paraId="1F50FDB0" w14:textId="77777777" w:rsidTr="00CD5534">
        <w:trPr>
          <w:trHeight w:val="358"/>
        </w:trPr>
        <w:tc>
          <w:tcPr>
            <w:tcW w:w="5955" w:type="dxa"/>
          </w:tcPr>
          <w:p w14:paraId="4B36B1EE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14:paraId="0C54C8D6" w14:textId="77777777" w:rsidR="00AC03DE" w:rsidRPr="00A714BD" w:rsidRDefault="00AC03DE" w:rsidP="00CD5534">
            <w:pPr>
              <w:jc w:val="center"/>
              <w:rPr>
                <w:snapToGrid w:val="0"/>
              </w:rPr>
            </w:pPr>
            <w:r w:rsidRPr="00A714BD">
              <w:rPr>
                <w:snapToGrid w:val="0"/>
              </w:rPr>
              <w:t>1 16 00000 00 0000 000</w:t>
            </w:r>
          </w:p>
        </w:tc>
        <w:tc>
          <w:tcPr>
            <w:tcW w:w="1701" w:type="dxa"/>
          </w:tcPr>
          <w:p w14:paraId="2BA97743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980,0</w:t>
            </w:r>
          </w:p>
        </w:tc>
      </w:tr>
      <w:tr w:rsidR="00AC03DE" w:rsidRPr="00A714BD" w14:paraId="0F0242EE" w14:textId="77777777" w:rsidTr="00CD5534">
        <w:trPr>
          <w:trHeight w:val="326"/>
        </w:trPr>
        <w:tc>
          <w:tcPr>
            <w:tcW w:w="5955" w:type="dxa"/>
          </w:tcPr>
          <w:p w14:paraId="01211332" w14:textId="77777777" w:rsidR="00AC03DE" w:rsidRPr="00A714BD" w:rsidRDefault="00AC03DE" w:rsidP="00CD5534">
            <w:pPr>
              <w:rPr>
                <w:snapToGrid w:val="0"/>
                <w:highlight w:val="yellow"/>
              </w:rPr>
            </w:pPr>
            <w:r w:rsidRPr="00A714BD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</w:tcPr>
          <w:p w14:paraId="6CEA18DD" w14:textId="77777777" w:rsidR="00AC03DE" w:rsidRPr="00A714BD" w:rsidRDefault="00AC03DE" w:rsidP="00CD5534">
            <w:pPr>
              <w:jc w:val="center"/>
              <w:rPr>
                <w:snapToGrid w:val="0"/>
                <w:highlight w:val="yellow"/>
              </w:rPr>
            </w:pPr>
            <w:r w:rsidRPr="00A714BD">
              <w:rPr>
                <w:szCs w:val="28"/>
              </w:rPr>
              <w:t>1 16 10120 00 0000 140</w:t>
            </w:r>
          </w:p>
        </w:tc>
        <w:tc>
          <w:tcPr>
            <w:tcW w:w="1701" w:type="dxa"/>
          </w:tcPr>
          <w:p w14:paraId="6BC8BCDC" w14:textId="77777777" w:rsidR="00AC03DE" w:rsidRPr="00A714BD" w:rsidRDefault="00AC03DE" w:rsidP="00CD5534">
            <w:pPr>
              <w:jc w:val="right"/>
              <w:rPr>
                <w:snapToGrid w:val="0"/>
                <w:highlight w:val="yellow"/>
              </w:rPr>
            </w:pPr>
            <w:r w:rsidRPr="00A714BD">
              <w:rPr>
                <w:snapToGrid w:val="0"/>
              </w:rPr>
              <w:t>330,0</w:t>
            </w:r>
          </w:p>
        </w:tc>
      </w:tr>
      <w:tr w:rsidR="00AC03DE" w:rsidRPr="00A714BD" w14:paraId="77D5A71E" w14:textId="77777777" w:rsidTr="00CD5534">
        <w:trPr>
          <w:trHeight w:val="326"/>
        </w:trPr>
        <w:tc>
          <w:tcPr>
            <w:tcW w:w="5955" w:type="dxa"/>
          </w:tcPr>
          <w:p w14:paraId="64CE5370" w14:textId="77777777" w:rsidR="00AC03DE" w:rsidRPr="00A714BD" w:rsidRDefault="00AC03DE" w:rsidP="00CD5534">
            <w:r w:rsidRPr="00A714BD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</w:tcPr>
          <w:p w14:paraId="5A63EB9E" w14:textId="77777777" w:rsidR="00AC03DE" w:rsidRPr="00A714BD" w:rsidRDefault="00AC03DE" w:rsidP="00CD5534">
            <w:pPr>
              <w:jc w:val="center"/>
            </w:pPr>
            <w:r w:rsidRPr="00A714BD">
              <w:t>1 16 07000 00 0000 140</w:t>
            </w:r>
          </w:p>
        </w:tc>
        <w:tc>
          <w:tcPr>
            <w:tcW w:w="1701" w:type="dxa"/>
          </w:tcPr>
          <w:p w14:paraId="4652F6DF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50,0</w:t>
            </w:r>
          </w:p>
        </w:tc>
      </w:tr>
      <w:tr w:rsidR="00AC03DE" w:rsidRPr="00A714BD" w14:paraId="0A9A56C0" w14:textId="77777777" w:rsidTr="00CD5534">
        <w:trPr>
          <w:trHeight w:val="92"/>
        </w:trPr>
        <w:tc>
          <w:tcPr>
            <w:tcW w:w="5955" w:type="dxa"/>
          </w:tcPr>
          <w:p w14:paraId="5A792F7F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</w:tcPr>
          <w:p w14:paraId="761FEFE1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0 00000 00 0000 000</w:t>
            </w:r>
          </w:p>
        </w:tc>
        <w:tc>
          <w:tcPr>
            <w:tcW w:w="1701" w:type="dxa"/>
          </w:tcPr>
          <w:p w14:paraId="42427549" w14:textId="77777777" w:rsidR="00AC03DE" w:rsidRPr="00A714BD" w:rsidRDefault="00AC03DE" w:rsidP="00CD5534">
            <w:pPr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>538 555,16</w:t>
            </w:r>
          </w:p>
        </w:tc>
      </w:tr>
      <w:tr w:rsidR="00AC03DE" w:rsidRPr="00A714BD" w14:paraId="059DB8E6" w14:textId="77777777" w:rsidTr="00CD5534">
        <w:trPr>
          <w:trHeight w:val="92"/>
        </w:trPr>
        <w:tc>
          <w:tcPr>
            <w:tcW w:w="5955" w:type="dxa"/>
          </w:tcPr>
          <w:p w14:paraId="5DFEC66F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14:paraId="120F837E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00000 00 0000 000</w:t>
            </w:r>
          </w:p>
        </w:tc>
        <w:tc>
          <w:tcPr>
            <w:tcW w:w="1701" w:type="dxa"/>
          </w:tcPr>
          <w:p w14:paraId="78343337" w14:textId="77777777" w:rsidR="00AC03DE" w:rsidRPr="00A714BD" w:rsidRDefault="00AC03DE" w:rsidP="00CD5534">
            <w:pPr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>538 555,16</w:t>
            </w:r>
          </w:p>
        </w:tc>
      </w:tr>
      <w:tr w:rsidR="00AC03DE" w:rsidRPr="00A714BD" w14:paraId="1A1A8AC2" w14:textId="77777777" w:rsidTr="00CD5534">
        <w:trPr>
          <w:trHeight w:val="92"/>
        </w:trPr>
        <w:tc>
          <w:tcPr>
            <w:tcW w:w="5955" w:type="dxa"/>
          </w:tcPr>
          <w:p w14:paraId="0ECB0309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1" w:type="dxa"/>
          </w:tcPr>
          <w:p w14:paraId="1D401B95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10000 00 0000 150</w:t>
            </w:r>
          </w:p>
        </w:tc>
        <w:tc>
          <w:tcPr>
            <w:tcW w:w="1701" w:type="dxa"/>
          </w:tcPr>
          <w:p w14:paraId="3F6ED628" w14:textId="77777777" w:rsidR="00AC03DE" w:rsidRPr="00A714BD" w:rsidRDefault="00AC03DE" w:rsidP="00CD5534">
            <w:pPr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>42 474,7</w:t>
            </w:r>
          </w:p>
        </w:tc>
      </w:tr>
      <w:tr w:rsidR="00AC03DE" w:rsidRPr="00A714BD" w14:paraId="0286E511" w14:textId="77777777" w:rsidTr="00AC03DE">
        <w:trPr>
          <w:trHeight w:val="688"/>
        </w:trPr>
        <w:tc>
          <w:tcPr>
            <w:tcW w:w="5955" w:type="dxa"/>
          </w:tcPr>
          <w:p w14:paraId="074A003C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14:paraId="3CF7A369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15001 05 0000 150</w:t>
            </w:r>
          </w:p>
        </w:tc>
        <w:tc>
          <w:tcPr>
            <w:tcW w:w="1701" w:type="dxa"/>
          </w:tcPr>
          <w:p w14:paraId="0344D408" w14:textId="77777777" w:rsidR="00AC03DE" w:rsidRPr="00A714BD" w:rsidRDefault="00AC03DE" w:rsidP="00CD5534">
            <w:pPr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>42 474,7</w:t>
            </w:r>
          </w:p>
        </w:tc>
      </w:tr>
      <w:tr w:rsidR="00AC03DE" w:rsidRPr="00A714BD" w14:paraId="06F81F4D" w14:textId="77777777" w:rsidTr="00CD5534">
        <w:trPr>
          <w:trHeight w:val="92"/>
        </w:trPr>
        <w:tc>
          <w:tcPr>
            <w:tcW w:w="5955" w:type="dxa"/>
          </w:tcPr>
          <w:p w14:paraId="0C0E6C76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</w:tcPr>
          <w:p w14:paraId="2063A695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20000 00 0000 150</w:t>
            </w:r>
          </w:p>
        </w:tc>
        <w:tc>
          <w:tcPr>
            <w:tcW w:w="1701" w:type="dxa"/>
          </w:tcPr>
          <w:p w14:paraId="29FA6B6E" w14:textId="77777777" w:rsidR="00AC03DE" w:rsidRPr="00A714BD" w:rsidRDefault="00AC03DE" w:rsidP="00CD5534">
            <w:pPr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>211 223,06</w:t>
            </w:r>
          </w:p>
        </w:tc>
      </w:tr>
      <w:tr w:rsidR="00AC03DE" w:rsidRPr="00A714BD" w14:paraId="780A31E6" w14:textId="77777777" w:rsidTr="00CD5534">
        <w:trPr>
          <w:trHeight w:val="92"/>
        </w:trPr>
        <w:tc>
          <w:tcPr>
            <w:tcW w:w="5955" w:type="dxa"/>
          </w:tcPr>
          <w:p w14:paraId="77D57342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</w:tcPr>
          <w:p w14:paraId="52B3A436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29999 05 0000 150</w:t>
            </w:r>
          </w:p>
        </w:tc>
        <w:tc>
          <w:tcPr>
            <w:tcW w:w="1701" w:type="dxa"/>
          </w:tcPr>
          <w:p w14:paraId="50AF818F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04 451,4</w:t>
            </w:r>
          </w:p>
        </w:tc>
      </w:tr>
      <w:tr w:rsidR="00AC03DE" w:rsidRPr="00A714BD" w14:paraId="19E34114" w14:textId="77777777" w:rsidTr="00CD5534">
        <w:trPr>
          <w:trHeight w:val="92"/>
        </w:trPr>
        <w:tc>
          <w:tcPr>
            <w:tcW w:w="5955" w:type="dxa"/>
          </w:tcPr>
          <w:p w14:paraId="3A29346C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</w:tcPr>
          <w:p w14:paraId="59CCF46A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25304 05 0000 150</w:t>
            </w:r>
          </w:p>
        </w:tc>
        <w:tc>
          <w:tcPr>
            <w:tcW w:w="1701" w:type="dxa"/>
          </w:tcPr>
          <w:p w14:paraId="26C976E7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4 092,8</w:t>
            </w:r>
          </w:p>
        </w:tc>
      </w:tr>
      <w:tr w:rsidR="00AC03DE" w:rsidRPr="00A714BD" w14:paraId="5E462E3C" w14:textId="77777777" w:rsidTr="00CD5534">
        <w:trPr>
          <w:trHeight w:val="92"/>
        </w:trPr>
        <w:tc>
          <w:tcPr>
            <w:tcW w:w="5955" w:type="dxa"/>
          </w:tcPr>
          <w:p w14:paraId="3E4468D8" w14:textId="77777777" w:rsidR="00AC03DE" w:rsidRPr="00A714BD" w:rsidRDefault="00AC03DE" w:rsidP="00BA2550">
            <w:r w:rsidRPr="00A714BD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</w:tcPr>
          <w:p w14:paraId="6176F25F" w14:textId="77777777" w:rsidR="00AC03DE" w:rsidRPr="00A714BD" w:rsidRDefault="00AC03DE" w:rsidP="00BA2550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25576 05 0000 150</w:t>
            </w:r>
          </w:p>
        </w:tc>
        <w:tc>
          <w:tcPr>
            <w:tcW w:w="1701" w:type="dxa"/>
          </w:tcPr>
          <w:p w14:paraId="2B3D006D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 678,86</w:t>
            </w:r>
          </w:p>
        </w:tc>
      </w:tr>
      <w:tr w:rsidR="00AC03DE" w:rsidRPr="00A714BD" w14:paraId="10A9A33C" w14:textId="77777777" w:rsidTr="00CD5534">
        <w:trPr>
          <w:trHeight w:val="599"/>
        </w:trPr>
        <w:tc>
          <w:tcPr>
            <w:tcW w:w="5955" w:type="dxa"/>
          </w:tcPr>
          <w:p w14:paraId="4568AF6E" w14:textId="77777777" w:rsidR="00AC03DE" w:rsidRPr="00A714BD" w:rsidRDefault="00AC03DE" w:rsidP="00CD5534">
            <w:r w:rsidRPr="00A714BD">
              <w:t>Субвенции бюджетам бюджетной системы Российской Федерации</w:t>
            </w:r>
          </w:p>
        </w:tc>
        <w:tc>
          <w:tcPr>
            <w:tcW w:w="2551" w:type="dxa"/>
          </w:tcPr>
          <w:p w14:paraId="5C1EDD8F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30000 00 0000 150</w:t>
            </w:r>
          </w:p>
        </w:tc>
        <w:tc>
          <w:tcPr>
            <w:tcW w:w="1701" w:type="dxa"/>
          </w:tcPr>
          <w:p w14:paraId="2726A58C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49 779,99</w:t>
            </w:r>
          </w:p>
        </w:tc>
      </w:tr>
      <w:tr w:rsidR="00AC03DE" w:rsidRPr="00A714BD" w14:paraId="7856BD18" w14:textId="77777777" w:rsidTr="00CD5534">
        <w:trPr>
          <w:trHeight w:val="92"/>
        </w:trPr>
        <w:tc>
          <w:tcPr>
            <w:tcW w:w="5955" w:type="dxa"/>
          </w:tcPr>
          <w:p w14:paraId="56E7F130" w14:textId="77777777" w:rsidR="00AC03DE" w:rsidRPr="00A714BD" w:rsidRDefault="00AC03DE" w:rsidP="00CD5534">
            <w:r w:rsidRPr="00A714BD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</w:tcPr>
          <w:p w14:paraId="1B1CA7B7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35303 05 0000 150</w:t>
            </w:r>
          </w:p>
        </w:tc>
        <w:tc>
          <w:tcPr>
            <w:tcW w:w="1701" w:type="dxa"/>
          </w:tcPr>
          <w:p w14:paraId="355AD2D3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1 639,9</w:t>
            </w:r>
          </w:p>
        </w:tc>
      </w:tr>
      <w:tr w:rsidR="00AC03DE" w:rsidRPr="00A714BD" w14:paraId="29C0DDF3" w14:textId="77777777" w:rsidTr="00CD5534">
        <w:trPr>
          <w:trHeight w:val="92"/>
        </w:trPr>
        <w:tc>
          <w:tcPr>
            <w:tcW w:w="5955" w:type="dxa"/>
          </w:tcPr>
          <w:p w14:paraId="32A136C2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</w:tcPr>
          <w:p w14:paraId="6DBE7FD3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t>2 02 35930 05 0000 150</w:t>
            </w:r>
          </w:p>
          <w:p w14:paraId="403AA934" w14:textId="77777777" w:rsidR="00AC03DE" w:rsidRPr="00A714BD" w:rsidRDefault="00AC03DE" w:rsidP="00CD5534">
            <w:pPr>
              <w:rPr>
                <w:snapToGrid w:val="0"/>
              </w:rPr>
            </w:pPr>
          </w:p>
          <w:p w14:paraId="257A0AEE" w14:textId="77777777" w:rsidR="00AC03DE" w:rsidRPr="00A714BD" w:rsidRDefault="00AC03DE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14:paraId="56021A89" w14:textId="77777777" w:rsidR="00AC03DE" w:rsidRPr="00A714BD" w:rsidRDefault="00B31BB9" w:rsidP="00B31BB9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56,4</w:t>
            </w:r>
          </w:p>
        </w:tc>
      </w:tr>
      <w:tr w:rsidR="00AC03DE" w:rsidRPr="00A714BD" w14:paraId="4018EDFB" w14:textId="77777777" w:rsidTr="00CD5534">
        <w:trPr>
          <w:trHeight w:val="92"/>
        </w:trPr>
        <w:tc>
          <w:tcPr>
            <w:tcW w:w="5955" w:type="dxa"/>
          </w:tcPr>
          <w:p w14:paraId="670F877F" w14:textId="77777777" w:rsidR="00AC03DE" w:rsidRPr="00A714BD" w:rsidRDefault="00AC03DE" w:rsidP="00F06993">
            <w:pPr>
              <w:rPr>
                <w:snapToGrid w:val="0"/>
              </w:rPr>
            </w:pPr>
            <w:r w:rsidRPr="00A714BD">
              <w:rPr>
                <w:snapToGrid w:val="0"/>
              </w:rPr>
              <w:t>Субвенции бюджетам муниципальных районов для осуществления полномочий Российской Федерации на осуществление первичного воинского учета органами местного самоуправления, на территориях которых отсутствуют структурные подразделения военных комиссариатов</w:t>
            </w:r>
          </w:p>
        </w:tc>
        <w:tc>
          <w:tcPr>
            <w:tcW w:w="2551" w:type="dxa"/>
          </w:tcPr>
          <w:p w14:paraId="59CDF345" w14:textId="77777777" w:rsidR="00AC03DE" w:rsidRPr="00A714BD" w:rsidRDefault="00AC03DE" w:rsidP="00CD5534">
            <w:r w:rsidRPr="00A714BD">
              <w:t>2 02 35118 05 0000 150</w:t>
            </w:r>
          </w:p>
        </w:tc>
        <w:tc>
          <w:tcPr>
            <w:tcW w:w="1701" w:type="dxa"/>
          </w:tcPr>
          <w:p w14:paraId="4CFA79A1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 899,1</w:t>
            </w:r>
          </w:p>
        </w:tc>
      </w:tr>
      <w:tr w:rsidR="00AC03DE" w:rsidRPr="00A714BD" w14:paraId="7A2B59A1" w14:textId="77777777" w:rsidTr="00CD5534">
        <w:trPr>
          <w:trHeight w:val="92"/>
        </w:trPr>
        <w:tc>
          <w:tcPr>
            <w:tcW w:w="5955" w:type="dxa"/>
          </w:tcPr>
          <w:p w14:paraId="176E7D85" w14:textId="77777777" w:rsidR="00AC03DE" w:rsidRPr="00A714BD" w:rsidRDefault="00AC03DE" w:rsidP="00CD5534">
            <w:pPr>
              <w:ind w:right="-82"/>
            </w:pPr>
            <w:r w:rsidRPr="00A714BD"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vAlign w:val="center"/>
          </w:tcPr>
          <w:p w14:paraId="04D207CD" w14:textId="77777777" w:rsidR="00AC03DE" w:rsidRPr="00A714BD" w:rsidRDefault="00AC03DE" w:rsidP="00CD5534">
            <w:pPr>
              <w:ind w:right="-82"/>
            </w:pPr>
            <w:r w:rsidRPr="00A714BD">
              <w:t>2 02 35120 05 0000 150</w:t>
            </w:r>
          </w:p>
        </w:tc>
        <w:tc>
          <w:tcPr>
            <w:tcW w:w="1701" w:type="dxa"/>
            <w:vAlign w:val="center"/>
          </w:tcPr>
          <w:p w14:paraId="0881E498" w14:textId="77777777" w:rsidR="00AC03DE" w:rsidRPr="00A714BD" w:rsidRDefault="00B31BB9" w:rsidP="00CD5534">
            <w:pPr>
              <w:jc w:val="right"/>
            </w:pPr>
            <w:r w:rsidRPr="00A714BD">
              <w:t>24,4</w:t>
            </w:r>
          </w:p>
        </w:tc>
      </w:tr>
      <w:tr w:rsidR="00AC03DE" w:rsidRPr="00A714BD" w14:paraId="7156DFC2" w14:textId="77777777" w:rsidTr="00CD5534">
        <w:trPr>
          <w:trHeight w:val="92"/>
        </w:trPr>
        <w:tc>
          <w:tcPr>
            <w:tcW w:w="5955" w:type="dxa"/>
          </w:tcPr>
          <w:p w14:paraId="6C1A8174" w14:textId="77777777" w:rsidR="00AC03DE" w:rsidRPr="00A714BD" w:rsidRDefault="00AC03DE" w:rsidP="00B31BB9">
            <w:r w:rsidRPr="00A714BD">
              <w:t xml:space="preserve">Субвенции бюджетам муниципальных районов </w:t>
            </w:r>
            <w:r w:rsidRPr="00A714BD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551" w:type="dxa"/>
          </w:tcPr>
          <w:p w14:paraId="4FE524AB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t>2 02 30024 05 0000 150</w:t>
            </w:r>
          </w:p>
        </w:tc>
        <w:tc>
          <w:tcPr>
            <w:tcW w:w="1701" w:type="dxa"/>
          </w:tcPr>
          <w:p w14:paraId="24BC92C2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28 429,61</w:t>
            </w:r>
          </w:p>
        </w:tc>
      </w:tr>
      <w:tr w:rsidR="00AC03DE" w:rsidRPr="00A714BD" w14:paraId="06DF1F70" w14:textId="77777777" w:rsidTr="00CD5534">
        <w:trPr>
          <w:trHeight w:val="92"/>
        </w:trPr>
        <w:tc>
          <w:tcPr>
            <w:tcW w:w="5955" w:type="dxa"/>
          </w:tcPr>
          <w:p w14:paraId="2CD31A07" w14:textId="77777777" w:rsidR="00AC03DE" w:rsidRPr="00A714BD" w:rsidRDefault="00AC03DE" w:rsidP="00CD5534">
            <w:r w:rsidRPr="00A714BD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</w:tcPr>
          <w:p w14:paraId="399A3E75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30027 05 0000 150</w:t>
            </w:r>
          </w:p>
          <w:p w14:paraId="6D5AE605" w14:textId="77777777" w:rsidR="00AC03DE" w:rsidRPr="00A714BD" w:rsidRDefault="00AC03DE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14:paraId="53372DA6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 816,7</w:t>
            </w:r>
          </w:p>
        </w:tc>
      </w:tr>
      <w:tr w:rsidR="00B31BB9" w:rsidRPr="00A714BD" w14:paraId="2B50CB6C" w14:textId="77777777" w:rsidTr="00CD5534">
        <w:trPr>
          <w:trHeight w:val="92"/>
        </w:trPr>
        <w:tc>
          <w:tcPr>
            <w:tcW w:w="5955" w:type="dxa"/>
          </w:tcPr>
          <w:p w14:paraId="38C5AEE8" w14:textId="77777777" w:rsidR="00B31BB9" w:rsidRPr="00A714BD" w:rsidRDefault="00B31BB9" w:rsidP="00CD5534">
            <w:r w:rsidRPr="00A714BD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551" w:type="dxa"/>
          </w:tcPr>
          <w:p w14:paraId="12D3BBFF" w14:textId="77777777" w:rsidR="00B31BB9" w:rsidRPr="00A714BD" w:rsidRDefault="00B31BB9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35469 05 0000 150</w:t>
            </w:r>
          </w:p>
        </w:tc>
        <w:tc>
          <w:tcPr>
            <w:tcW w:w="1701" w:type="dxa"/>
          </w:tcPr>
          <w:p w14:paraId="5FDFE493" w14:textId="77777777" w:rsidR="00B31BB9" w:rsidRPr="00A714BD" w:rsidRDefault="00B31BB9" w:rsidP="00CD5534">
            <w:pPr>
              <w:jc w:val="right"/>
              <w:rPr>
                <w:snapToGrid w:val="0"/>
                <w:highlight w:val="yellow"/>
              </w:rPr>
            </w:pPr>
            <w:r w:rsidRPr="00A714BD">
              <w:rPr>
                <w:snapToGrid w:val="0"/>
              </w:rPr>
              <w:t>313,88</w:t>
            </w:r>
          </w:p>
        </w:tc>
      </w:tr>
      <w:tr w:rsidR="00AC03DE" w:rsidRPr="00A714BD" w14:paraId="36DD3D8A" w14:textId="77777777" w:rsidTr="00CD5534">
        <w:trPr>
          <w:trHeight w:val="92"/>
        </w:trPr>
        <w:tc>
          <w:tcPr>
            <w:tcW w:w="5955" w:type="dxa"/>
          </w:tcPr>
          <w:p w14:paraId="5598B6EA" w14:textId="77777777" w:rsidR="00AC03DE" w:rsidRPr="00A714BD" w:rsidRDefault="00AC03DE" w:rsidP="00CD5534">
            <w:r w:rsidRPr="00A714BD">
              <w:t>Иные межбюджетные трансферты</w:t>
            </w:r>
          </w:p>
        </w:tc>
        <w:tc>
          <w:tcPr>
            <w:tcW w:w="2551" w:type="dxa"/>
          </w:tcPr>
          <w:p w14:paraId="5EAE1030" w14:textId="77777777" w:rsidR="00AC03DE" w:rsidRPr="00A714BD" w:rsidRDefault="00AC03DE" w:rsidP="00E10F52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40000 00 0000 150</w:t>
            </w:r>
          </w:p>
        </w:tc>
        <w:tc>
          <w:tcPr>
            <w:tcW w:w="1701" w:type="dxa"/>
          </w:tcPr>
          <w:p w14:paraId="56AFF1D4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135 738,61</w:t>
            </w:r>
          </w:p>
        </w:tc>
      </w:tr>
      <w:tr w:rsidR="00AC03DE" w:rsidRPr="00A714BD" w14:paraId="78E2D818" w14:textId="77777777" w:rsidTr="00CD5534">
        <w:trPr>
          <w:trHeight w:val="92"/>
        </w:trPr>
        <w:tc>
          <w:tcPr>
            <w:tcW w:w="5955" w:type="dxa"/>
          </w:tcPr>
          <w:p w14:paraId="608EA3B5" w14:textId="77777777" w:rsidR="00AC03DE" w:rsidRPr="00A714BD" w:rsidRDefault="00AC03DE" w:rsidP="00CD5534">
            <w:r w:rsidRPr="00A714B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14:paraId="5B2B4905" w14:textId="77777777" w:rsidR="00AC03DE" w:rsidRPr="00A714BD" w:rsidRDefault="00AC03DE" w:rsidP="00CD5534">
            <w:pPr>
              <w:rPr>
                <w:snapToGrid w:val="0"/>
              </w:rPr>
            </w:pPr>
          </w:p>
          <w:p w14:paraId="269D1EBB" w14:textId="77777777" w:rsidR="00AC03DE" w:rsidRPr="00A714BD" w:rsidRDefault="00AC03DE" w:rsidP="00CD5534">
            <w:pPr>
              <w:rPr>
                <w:snapToGrid w:val="0"/>
              </w:rPr>
            </w:pPr>
          </w:p>
          <w:p w14:paraId="74B0C492" w14:textId="77777777" w:rsidR="00AC03DE" w:rsidRPr="00A714BD" w:rsidRDefault="00AC03DE" w:rsidP="00CD5534">
            <w:pPr>
              <w:rPr>
                <w:snapToGrid w:val="0"/>
              </w:rPr>
            </w:pPr>
          </w:p>
          <w:p w14:paraId="3C7210AC" w14:textId="77777777" w:rsidR="00AC03DE" w:rsidRPr="00A714BD" w:rsidRDefault="00AC03DE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 xml:space="preserve">2 02 </w:t>
            </w:r>
            <w:r w:rsidRPr="00A714BD">
              <w:rPr>
                <w:snapToGrid w:val="0"/>
                <w:lang w:val="en-US"/>
              </w:rPr>
              <w:t>40014</w:t>
            </w:r>
            <w:r w:rsidRPr="00A714BD">
              <w:rPr>
                <w:snapToGrid w:val="0"/>
              </w:rPr>
              <w:t xml:space="preserve"> 05 0000 150</w:t>
            </w:r>
          </w:p>
          <w:p w14:paraId="7EF6653B" w14:textId="77777777" w:rsidR="00AC03DE" w:rsidRPr="00A714BD" w:rsidRDefault="00AC03DE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14:paraId="4D9684F7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</w:p>
          <w:p w14:paraId="2277CD60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</w:p>
          <w:p w14:paraId="690EA6F3" w14:textId="77777777" w:rsidR="00AC03DE" w:rsidRPr="00A714BD" w:rsidRDefault="00AC03DE" w:rsidP="00CD5534">
            <w:pPr>
              <w:jc w:val="right"/>
              <w:rPr>
                <w:snapToGrid w:val="0"/>
              </w:rPr>
            </w:pPr>
          </w:p>
          <w:p w14:paraId="7227B8A0" w14:textId="77777777" w:rsidR="00AC03DE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75 941,8</w:t>
            </w:r>
          </w:p>
        </w:tc>
      </w:tr>
      <w:tr w:rsidR="00570634" w:rsidRPr="00A714BD" w14:paraId="554902BA" w14:textId="77777777" w:rsidTr="00CD5534">
        <w:trPr>
          <w:trHeight w:val="92"/>
        </w:trPr>
        <w:tc>
          <w:tcPr>
            <w:tcW w:w="5955" w:type="dxa"/>
          </w:tcPr>
          <w:p w14:paraId="3189083B" w14:textId="77777777" w:rsidR="00570634" w:rsidRPr="00A714BD" w:rsidRDefault="005706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</w:t>
            </w:r>
            <w:r w:rsidRPr="00A714BD">
              <w:rPr>
                <w:snapToGrid w:val="0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2551" w:type="dxa"/>
          </w:tcPr>
          <w:p w14:paraId="710D8E7B" w14:textId="77777777" w:rsidR="00570634" w:rsidRPr="00A714BD" w:rsidRDefault="005706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lastRenderedPageBreak/>
              <w:t>2 02 45160 05 0000 150</w:t>
            </w:r>
          </w:p>
        </w:tc>
        <w:tc>
          <w:tcPr>
            <w:tcW w:w="1701" w:type="dxa"/>
          </w:tcPr>
          <w:p w14:paraId="301FF6BA" w14:textId="77777777" w:rsidR="00570634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55 208,04</w:t>
            </w:r>
          </w:p>
        </w:tc>
      </w:tr>
      <w:tr w:rsidR="00570634" w:rsidRPr="00A714BD" w14:paraId="7DA65872" w14:textId="77777777" w:rsidTr="00CD5534">
        <w:trPr>
          <w:trHeight w:val="92"/>
        </w:trPr>
        <w:tc>
          <w:tcPr>
            <w:tcW w:w="5955" w:type="dxa"/>
          </w:tcPr>
          <w:p w14:paraId="6CFA8C82" w14:textId="77777777" w:rsidR="00570634" w:rsidRPr="00A714BD" w:rsidRDefault="00570634" w:rsidP="00CD5534">
            <w:pPr>
              <w:rPr>
                <w:snapToGrid w:val="0"/>
              </w:rPr>
            </w:pPr>
            <w:r w:rsidRPr="00A714BD">
              <w:rPr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</w:tcPr>
          <w:p w14:paraId="62ED497E" w14:textId="77777777" w:rsidR="00570634" w:rsidRPr="00A714BD" w:rsidRDefault="00570634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2 02 49999 05 0000 150</w:t>
            </w:r>
          </w:p>
        </w:tc>
        <w:tc>
          <w:tcPr>
            <w:tcW w:w="1701" w:type="dxa"/>
          </w:tcPr>
          <w:p w14:paraId="442940C3" w14:textId="77777777" w:rsidR="00570634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4 588,77</w:t>
            </w:r>
          </w:p>
        </w:tc>
      </w:tr>
      <w:tr w:rsidR="00B31BB9" w:rsidRPr="00A714BD" w14:paraId="09CBE1EE" w14:textId="77777777" w:rsidTr="00CD5534">
        <w:trPr>
          <w:trHeight w:val="92"/>
        </w:trPr>
        <w:tc>
          <w:tcPr>
            <w:tcW w:w="5955" w:type="dxa"/>
          </w:tcPr>
          <w:p w14:paraId="719C04EC" w14:textId="77777777" w:rsidR="00B31BB9" w:rsidRPr="00A714BD" w:rsidRDefault="00B31BB9" w:rsidP="00CD5534">
            <w:pPr>
              <w:rPr>
                <w:snapToGrid w:val="0"/>
              </w:rPr>
            </w:pPr>
            <w:r w:rsidRPr="00A714BD">
              <w:rPr>
                <w:snapToGrid w:val="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1" w:type="dxa"/>
          </w:tcPr>
          <w:p w14:paraId="0975C727" w14:textId="77777777" w:rsidR="00B31BB9" w:rsidRPr="00A714BD" w:rsidRDefault="00B31BB9" w:rsidP="00B31BB9">
            <w:pPr>
              <w:rPr>
                <w:snapToGrid w:val="0"/>
              </w:rPr>
            </w:pPr>
            <w:r w:rsidRPr="00A714BD">
              <w:rPr>
                <w:snapToGrid w:val="0"/>
              </w:rPr>
              <w:t>2 03 00000 00 0000 000</w:t>
            </w:r>
          </w:p>
        </w:tc>
        <w:tc>
          <w:tcPr>
            <w:tcW w:w="1701" w:type="dxa"/>
          </w:tcPr>
          <w:p w14:paraId="0665C890" w14:textId="77777777" w:rsidR="00B31BB9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 724,95</w:t>
            </w:r>
          </w:p>
        </w:tc>
      </w:tr>
      <w:tr w:rsidR="00B31BB9" w:rsidRPr="00A714BD" w14:paraId="3151B559" w14:textId="77777777" w:rsidTr="00CD5534">
        <w:trPr>
          <w:trHeight w:val="92"/>
        </w:trPr>
        <w:tc>
          <w:tcPr>
            <w:tcW w:w="5955" w:type="dxa"/>
          </w:tcPr>
          <w:p w14:paraId="6DA721FA" w14:textId="77777777" w:rsidR="00B31BB9" w:rsidRPr="00A714BD" w:rsidRDefault="00B31BB9" w:rsidP="00B31BB9">
            <w:pPr>
              <w:rPr>
                <w:snapToGrid w:val="0"/>
              </w:rPr>
            </w:pPr>
            <w:r w:rsidRPr="00A714BD">
              <w:rPr>
                <w:szCs w:val="28"/>
              </w:rPr>
              <w:t xml:space="preserve">Прочие безвозмездные поступления от государственных (муниципальных) организаций в бюджеты муниципальных районов </w:t>
            </w:r>
          </w:p>
        </w:tc>
        <w:tc>
          <w:tcPr>
            <w:tcW w:w="2551" w:type="dxa"/>
          </w:tcPr>
          <w:p w14:paraId="3FCF6EB4" w14:textId="77777777" w:rsidR="00B31BB9" w:rsidRPr="00A714BD" w:rsidRDefault="00B31BB9" w:rsidP="00CD5534">
            <w:pPr>
              <w:rPr>
                <w:snapToGrid w:val="0"/>
              </w:rPr>
            </w:pPr>
            <w:r w:rsidRPr="00A714BD">
              <w:rPr>
                <w:szCs w:val="28"/>
              </w:rPr>
              <w:t>2 03 05099 05 0000 150</w:t>
            </w:r>
          </w:p>
        </w:tc>
        <w:tc>
          <w:tcPr>
            <w:tcW w:w="1701" w:type="dxa"/>
          </w:tcPr>
          <w:p w14:paraId="13D6C509" w14:textId="77777777" w:rsidR="00B31BB9" w:rsidRPr="00A714BD" w:rsidRDefault="00B31BB9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6 724,95</w:t>
            </w:r>
          </w:p>
        </w:tc>
      </w:tr>
      <w:tr w:rsidR="00570634" w:rsidRPr="00A714BD" w14:paraId="61B6F1F0" w14:textId="77777777" w:rsidTr="00CD5534">
        <w:trPr>
          <w:trHeight w:val="92"/>
        </w:trPr>
        <w:tc>
          <w:tcPr>
            <w:tcW w:w="5955" w:type="dxa"/>
          </w:tcPr>
          <w:p w14:paraId="26A6F153" w14:textId="77777777" w:rsidR="00570634" w:rsidRPr="00A714BD" w:rsidRDefault="00570634" w:rsidP="00570634">
            <w:pPr>
              <w:outlineLvl w:val="0"/>
            </w:pPr>
            <w:r w:rsidRPr="00A714BD">
              <w:rPr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14:paraId="6D84B665" w14:textId="77777777" w:rsidR="00570634" w:rsidRPr="00A714BD" w:rsidRDefault="00570634" w:rsidP="00CD5534">
            <w:r w:rsidRPr="00A714BD">
              <w:t>2 18 00000 00 0000 150</w:t>
            </w:r>
          </w:p>
        </w:tc>
        <w:tc>
          <w:tcPr>
            <w:tcW w:w="1701" w:type="dxa"/>
          </w:tcPr>
          <w:p w14:paraId="17563834" w14:textId="77777777" w:rsidR="00570634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3,4</w:t>
            </w:r>
          </w:p>
        </w:tc>
      </w:tr>
      <w:tr w:rsidR="00B31BB9" w:rsidRPr="00A714BD" w14:paraId="48CEBB3B" w14:textId="77777777" w:rsidTr="00CD5534">
        <w:trPr>
          <w:trHeight w:val="92"/>
        </w:trPr>
        <w:tc>
          <w:tcPr>
            <w:tcW w:w="5955" w:type="dxa"/>
          </w:tcPr>
          <w:p w14:paraId="426C763B" w14:textId="77777777" w:rsidR="00B31BB9" w:rsidRPr="00A714BD" w:rsidRDefault="00570634" w:rsidP="00570634">
            <w:pPr>
              <w:rPr>
                <w:snapToGrid w:val="0"/>
              </w:rPr>
            </w:pPr>
            <w:r w:rsidRPr="00A714BD">
              <w:rPr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1" w:type="dxa"/>
          </w:tcPr>
          <w:p w14:paraId="56007A71" w14:textId="77777777" w:rsidR="00B31BB9" w:rsidRPr="00A714BD" w:rsidRDefault="00570634" w:rsidP="00CD5534">
            <w:pPr>
              <w:rPr>
                <w:snapToGrid w:val="0"/>
              </w:rPr>
            </w:pPr>
            <w:r w:rsidRPr="00A714BD">
              <w:rPr>
                <w:szCs w:val="28"/>
              </w:rPr>
              <w:t xml:space="preserve">2 18 05010 05 0000 150 </w:t>
            </w:r>
          </w:p>
        </w:tc>
        <w:tc>
          <w:tcPr>
            <w:tcW w:w="1701" w:type="dxa"/>
          </w:tcPr>
          <w:p w14:paraId="6B66260D" w14:textId="77777777" w:rsidR="00B31BB9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0,55</w:t>
            </w:r>
          </w:p>
        </w:tc>
      </w:tr>
      <w:tr w:rsidR="00B31BB9" w:rsidRPr="00A714BD" w14:paraId="186B8B6C" w14:textId="77777777" w:rsidTr="00CD5534">
        <w:trPr>
          <w:trHeight w:val="92"/>
        </w:trPr>
        <w:tc>
          <w:tcPr>
            <w:tcW w:w="5955" w:type="dxa"/>
          </w:tcPr>
          <w:p w14:paraId="3DF19FAC" w14:textId="77777777" w:rsidR="00B31BB9" w:rsidRPr="00A714BD" w:rsidRDefault="00570634" w:rsidP="00570634">
            <w:pPr>
              <w:rPr>
                <w:snapToGrid w:val="0"/>
              </w:rPr>
            </w:pPr>
            <w:r w:rsidRPr="00A714BD">
              <w:rPr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551" w:type="dxa"/>
          </w:tcPr>
          <w:p w14:paraId="79877022" w14:textId="77777777" w:rsidR="00B31BB9" w:rsidRPr="00A714BD" w:rsidRDefault="00570634" w:rsidP="00CD5534">
            <w:pPr>
              <w:rPr>
                <w:snapToGrid w:val="0"/>
              </w:rPr>
            </w:pPr>
            <w:r w:rsidRPr="00A714BD">
              <w:rPr>
                <w:szCs w:val="28"/>
              </w:rPr>
              <w:t>2 18 60010 05 0000 150</w:t>
            </w:r>
          </w:p>
        </w:tc>
        <w:tc>
          <w:tcPr>
            <w:tcW w:w="1701" w:type="dxa"/>
          </w:tcPr>
          <w:p w14:paraId="5BE5C2B5" w14:textId="77777777" w:rsidR="00B31BB9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22,85</w:t>
            </w:r>
          </w:p>
        </w:tc>
      </w:tr>
      <w:tr w:rsidR="00AC03DE" w:rsidRPr="00A714BD" w14:paraId="065E3D02" w14:textId="77777777" w:rsidTr="00CD5534">
        <w:trPr>
          <w:trHeight w:val="92"/>
        </w:trPr>
        <w:tc>
          <w:tcPr>
            <w:tcW w:w="5955" w:type="dxa"/>
          </w:tcPr>
          <w:p w14:paraId="70D076C3" w14:textId="77777777" w:rsidR="00AC03DE" w:rsidRPr="00A714BD" w:rsidRDefault="00570634" w:rsidP="00CD5534">
            <w:pPr>
              <w:rPr>
                <w:highlight w:val="yellow"/>
              </w:rPr>
            </w:pPr>
            <w:r w:rsidRPr="00A714B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14:paraId="08691074" w14:textId="77777777" w:rsidR="00AC03DE" w:rsidRPr="00A714BD" w:rsidRDefault="00570634" w:rsidP="00570634">
            <w:pPr>
              <w:rPr>
                <w:snapToGrid w:val="0"/>
                <w:highlight w:val="yellow"/>
              </w:rPr>
            </w:pPr>
            <w:r w:rsidRPr="00A714BD">
              <w:t>2 19 00000 00 0000 150</w:t>
            </w:r>
          </w:p>
        </w:tc>
        <w:tc>
          <w:tcPr>
            <w:tcW w:w="1701" w:type="dxa"/>
          </w:tcPr>
          <w:p w14:paraId="41A8DE20" w14:textId="77777777" w:rsidR="00AC03DE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-7 409,55</w:t>
            </w:r>
          </w:p>
        </w:tc>
      </w:tr>
      <w:tr w:rsidR="00570634" w:rsidRPr="00A714BD" w14:paraId="16CA6DB6" w14:textId="77777777" w:rsidTr="00CD5534">
        <w:trPr>
          <w:trHeight w:val="92"/>
        </w:trPr>
        <w:tc>
          <w:tcPr>
            <w:tcW w:w="5955" w:type="dxa"/>
          </w:tcPr>
          <w:p w14:paraId="68571EDC" w14:textId="77777777" w:rsidR="00570634" w:rsidRPr="00A714BD" w:rsidRDefault="00570634" w:rsidP="00570634">
            <w:r w:rsidRPr="00A714BD">
              <w:rPr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551" w:type="dxa"/>
          </w:tcPr>
          <w:p w14:paraId="7147D368" w14:textId="77777777" w:rsidR="00570634" w:rsidRPr="00A714BD" w:rsidRDefault="00570634" w:rsidP="00570634">
            <w:r w:rsidRPr="00A714BD">
              <w:rPr>
                <w:szCs w:val="28"/>
              </w:rPr>
              <w:t>2 19 60010 05 0000 150</w:t>
            </w:r>
          </w:p>
        </w:tc>
        <w:tc>
          <w:tcPr>
            <w:tcW w:w="1701" w:type="dxa"/>
          </w:tcPr>
          <w:p w14:paraId="6B8635CA" w14:textId="77777777" w:rsidR="00570634" w:rsidRPr="00A714BD" w:rsidRDefault="00570634" w:rsidP="00CD5534">
            <w:pPr>
              <w:jc w:val="right"/>
              <w:rPr>
                <w:snapToGrid w:val="0"/>
              </w:rPr>
            </w:pPr>
            <w:r w:rsidRPr="00A714BD">
              <w:rPr>
                <w:snapToGrid w:val="0"/>
              </w:rPr>
              <w:t>-7 409,55</w:t>
            </w:r>
          </w:p>
        </w:tc>
      </w:tr>
    </w:tbl>
    <w:p w14:paraId="6EDFA52C" w14:textId="77777777" w:rsidR="00CD5534" w:rsidRPr="00A714BD" w:rsidRDefault="00CD5534" w:rsidP="00CD5534">
      <w:pPr>
        <w:ind w:left="658" w:hanging="658"/>
        <w:rPr>
          <w:highlight w:val="yellow"/>
        </w:rPr>
      </w:pPr>
      <w:r w:rsidRPr="00A714BD">
        <w:rPr>
          <w:highlight w:val="yellow"/>
        </w:rPr>
        <w:t xml:space="preserve"> 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1"/>
        <w:gridCol w:w="3402"/>
        <w:gridCol w:w="1541"/>
      </w:tblGrid>
      <w:tr w:rsidR="00CD5534" w:rsidRPr="00A714BD" w14:paraId="40339C16" w14:textId="77777777" w:rsidTr="00CD5534">
        <w:trPr>
          <w:trHeight w:val="92"/>
        </w:trPr>
        <w:tc>
          <w:tcPr>
            <w:tcW w:w="4981" w:type="dxa"/>
          </w:tcPr>
          <w:p w14:paraId="14D082D2" w14:textId="77777777" w:rsidR="00CD5534" w:rsidRPr="00A714BD" w:rsidRDefault="00CD5534" w:rsidP="00CD5534">
            <w:pPr>
              <w:pStyle w:val="af7"/>
              <w:ind w:hanging="30"/>
              <w:rPr>
                <w:bCs/>
                <w:sz w:val="24"/>
                <w:szCs w:val="24"/>
              </w:rPr>
            </w:pPr>
            <w:r w:rsidRPr="00A714B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14:paraId="1E377341" w14:textId="77777777" w:rsidR="00CD5534" w:rsidRPr="00A714BD" w:rsidRDefault="00554724" w:rsidP="00CD5534">
            <w:pPr>
              <w:jc w:val="center"/>
              <w:rPr>
                <w:bCs/>
                <w:snapToGrid w:val="0"/>
              </w:rPr>
            </w:pPr>
            <w:r w:rsidRPr="00A714BD">
              <w:rPr>
                <w:bCs/>
                <w:snapToGrid w:val="0"/>
              </w:rPr>
              <w:t xml:space="preserve">    </w:t>
            </w:r>
          </w:p>
        </w:tc>
        <w:tc>
          <w:tcPr>
            <w:tcW w:w="1541" w:type="dxa"/>
          </w:tcPr>
          <w:p w14:paraId="504D4A98" w14:textId="77777777" w:rsidR="00CD5534" w:rsidRPr="00A714BD" w:rsidRDefault="00CD5534" w:rsidP="00570634">
            <w:pPr>
              <w:ind w:left="230" w:firstLine="5"/>
              <w:jc w:val="right"/>
              <w:rPr>
                <w:bCs/>
                <w:snapToGrid w:val="0"/>
              </w:rPr>
            </w:pPr>
            <w:r w:rsidRPr="00A714BD">
              <w:rPr>
                <w:bCs/>
                <w:snapToGrid w:val="0"/>
                <w:lang w:val="en-US"/>
              </w:rPr>
              <w:t xml:space="preserve"> </w:t>
            </w:r>
            <w:r w:rsidR="00570634" w:rsidRPr="00A714BD">
              <w:rPr>
                <w:bCs/>
                <w:snapToGrid w:val="0"/>
              </w:rPr>
              <w:t>726 048,99</w:t>
            </w:r>
          </w:p>
        </w:tc>
      </w:tr>
    </w:tbl>
    <w:p w14:paraId="16F7BCEE" w14:textId="77777777" w:rsidR="00E15B49" w:rsidRPr="00A714BD" w:rsidRDefault="00E15B49" w:rsidP="00E15B49">
      <w:pPr>
        <w:pStyle w:val="afb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AE22" w14:textId="77777777" w:rsidR="00181EAC" w:rsidRPr="00A714BD" w:rsidRDefault="00181EAC" w:rsidP="00E15B49">
      <w:pPr>
        <w:pStyle w:val="afb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hAnsi="Times New Roman" w:cs="Times New Roman"/>
          <w:sz w:val="28"/>
          <w:szCs w:val="28"/>
        </w:rPr>
        <w:t xml:space="preserve">1.4 </w:t>
      </w:r>
      <w:r w:rsidRPr="00A714BD">
        <w:rPr>
          <w:rFonts w:ascii="Times New Roman" w:eastAsia="Calibri" w:hAnsi="Times New Roman" w:cs="Times New Roman"/>
          <w:sz w:val="28"/>
          <w:szCs w:val="28"/>
        </w:rPr>
        <w:t>Приложение №8 изложить в следующей редакции:</w:t>
      </w:r>
    </w:p>
    <w:p w14:paraId="5C80269E" w14:textId="77777777" w:rsidR="00CD5534" w:rsidRPr="00A714BD" w:rsidRDefault="00CD5534" w:rsidP="00CA07C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14:paraId="3B565430" w14:textId="77777777" w:rsidR="00CD5534" w:rsidRPr="00A714BD" w:rsidRDefault="00CD5534" w:rsidP="00CA07C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4"/>
        <w:gridCol w:w="4549"/>
        <w:gridCol w:w="567"/>
        <w:gridCol w:w="430"/>
        <w:gridCol w:w="279"/>
        <w:gridCol w:w="275"/>
        <w:gridCol w:w="1284"/>
        <w:gridCol w:w="851"/>
        <w:gridCol w:w="1004"/>
        <w:gridCol w:w="554"/>
      </w:tblGrid>
      <w:tr w:rsidR="00087C32" w:rsidRPr="00A714BD" w14:paraId="2EEA70CD" w14:textId="77777777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898A4" w14:textId="77777777" w:rsidR="00087C32" w:rsidRPr="00A714BD" w:rsidRDefault="00087C32" w:rsidP="00087C3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B34B84C" w14:textId="77777777" w:rsidR="00087C32" w:rsidRPr="00A714BD" w:rsidRDefault="00087C32" w:rsidP="00087C32">
            <w:r w:rsidRPr="00A714BD">
              <w:t xml:space="preserve">Приложение № </w:t>
            </w:r>
            <w:r w:rsidR="00787CC4" w:rsidRPr="00A714BD">
              <w:t>8</w:t>
            </w:r>
          </w:p>
          <w:p w14:paraId="608F2B07" w14:textId="77777777" w:rsidR="00087C32" w:rsidRPr="00A714BD" w:rsidRDefault="00087C32" w:rsidP="00087C32">
            <w:r w:rsidRPr="00A714BD">
              <w:t>к Решению Совета Верхнеуслонского</w:t>
            </w:r>
          </w:p>
          <w:p w14:paraId="6F728947" w14:textId="77777777" w:rsidR="00087C32" w:rsidRPr="00A714BD" w:rsidRDefault="00087C32" w:rsidP="00087C32">
            <w:r w:rsidRPr="00A714BD">
              <w:t>муниципального района "О бюджете  Верхнеуслонского муниципального района на 202</w:t>
            </w:r>
            <w:r w:rsidR="00D7259E" w:rsidRPr="00A714BD">
              <w:t>1</w:t>
            </w:r>
            <w:r w:rsidRPr="00A714BD">
              <w:t xml:space="preserve"> год и на плановый период 202</w:t>
            </w:r>
            <w:r w:rsidR="00D7259E" w:rsidRPr="00A714BD">
              <w:t>2</w:t>
            </w:r>
            <w:r w:rsidRPr="00A714BD">
              <w:t xml:space="preserve"> и 202</w:t>
            </w:r>
            <w:r w:rsidR="00D7259E" w:rsidRPr="00A714BD">
              <w:t>3</w:t>
            </w:r>
            <w:r w:rsidRPr="00A714BD">
              <w:t xml:space="preserve"> годов"</w:t>
            </w:r>
          </w:p>
          <w:p w14:paraId="18094B8D" w14:textId="77777777" w:rsidR="00087C32" w:rsidRPr="00A714BD" w:rsidRDefault="00087C32" w:rsidP="00087C32">
            <w:r w:rsidRPr="00A714BD">
              <w:t xml:space="preserve"> от</w:t>
            </w:r>
            <w:r w:rsidR="00D7259E" w:rsidRPr="00A714BD">
              <w:t xml:space="preserve">  14.12.2020 </w:t>
            </w:r>
            <w:r w:rsidRPr="00A714BD">
              <w:t xml:space="preserve"> года № </w:t>
            </w:r>
            <w:r w:rsidR="00D7259E" w:rsidRPr="00A714BD">
              <w:t xml:space="preserve"> 4-49</w:t>
            </w:r>
          </w:p>
          <w:p w14:paraId="37A42349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0BC46597" w14:textId="77777777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634A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6A4FA045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0DB68819" w14:textId="77777777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A024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4BB584DA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6EA29988" w14:textId="77777777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FE5F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61755DF6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75F4093E" w14:textId="77777777" w:rsidTr="00B94C1F">
        <w:trPr>
          <w:gridBefore w:val="1"/>
          <w:wBefore w:w="554" w:type="dxa"/>
          <w:trHeight w:val="720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8D73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75952687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4C60EB97" w14:textId="77777777" w:rsidTr="00B94C1F">
        <w:trPr>
          <w:gridBefore w:val="1"/>
          <w:wBefore w:w="554" w:type="dxa"/>
          <w:trHeight w:val="37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387A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73249" w14:textId="77777777" w:rsidR="00087C32" w:rsidRPr="00A714BD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A714BD" w14:paraId="18D1EFE7" w14:textId="77777777" w:rsidTr="00B94C1F">
        <w:trPr>
          <w:gridBefore w:val="1"/>
          <w:wBefore w:w="554" w:type="dxa"/>
          <w:trHeight w:val="322"/>
        </w:trPr>
        <w:tc>
          <w:tcPr>
            <w:tcW w:w="97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AEE3A" w14:textId="77777777" w:rsidR="00087C32" w:rsidRPr="00A714BD" w:rsidRDefault="001F0327" w:rsidP="00D7259E">
            <w:pPr>
              <w:jc w:val="center"/>
              <w:rPr>
                <w:bCs/>
                <w:sz w:val="28"/>
                <w:szCs w:val="28"/>
              </w:rPr>
            </w:pPr>
            <w:r w:rsidRPr="00A714BD">
              <w:rPr>
                <w:bCs/>
                <w:sz w:val="28"/>
                <w:szCs w:val="28"/>
              </w:rPr>
              <w:t xml:space="preserve"> </w:t>
            </w:r>
            <w:r w:rsidR="00087C32" w:rsidRPr="00A714BD">
              <w:rPr>
                <w:bCs/>
                <w:sz w:val="28"/>
                <w:szCs w:val="28"/>
              </w:rPr>
              <w:t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видов расходов классификации расходов  бюджета на 202</w:t>
            </w:r>
            <w:r w:rsidR="00D7259E" w:rsidRPr="00A714BD">
              <w:rPr>
                <w:bCs/>
                <w:sz w:val="28"/>
                <w:szCs w:val="28"/>
              </w:rPr>
              <w:t>1</w:t>
            </w:r>
            <w:r w:rsidR="00087C32" w:rsidRPr="00A714B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87C32" w:rsidRPr="00A714BD" w14:paraId="4FCA63A2" w14:textId="77777777" w:rsidTr="00B94C1F">
        <w:trPr>
          <w:gridBefore w:val="1"/>
          <w:wBefore w:w="554" w:type="dxa"/>
          <w:trHeight w:val="900"/>
        </w:trPr>
        <w:tc>
          <w:tcPr>
            <w:tcW w:w="97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39AC" w14:textId="77777777" w:rsidR="00087C32" w:rsidRPr="00A714BD" w:rsidRDefault="00087C32" w:rsidP="00087C32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087C32" w:rsidRPr="00A714BD" w14:paraId="3F13C061" w14:textId="77777777" w:rsidTr="000F2AB2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D2A20" w14:textId="77777777" w:rsidR="00087C32" w:rsidRPr="00A714BD" w:rsidRDefault="00087C32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25D32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2294F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B90C0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0EB1D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994BF" w14:textId="77777777" w:rsidR="00087C32" w:rsidRPr="00A714BD" w:rsidRDefault="00087C32" w:rsidP="00087C32">
            <w:pPr>
              <w:jc w:val="center"/>
              <w:rPr>
                <w:sz w:val="20"/>
                <w:szCs w:val="20"/>
              </w:rPr>
            </w:pPr>
          </w:p>
          <w:p w14:paraId="4E5C1EBB" w14:textId="77777777" w:rsidR="00087C32" w:rsidRPr="00A714BD" w:rsidRDefault="00087C32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(тыс.рублей)</w:t>
            </w:r>
          </w:p>
        </w:tc>
      </w:tr>
      <w:tr w:rsidR="00087C32" w:rsidRPr="00A714BD" w14:paraId="23CFB58E" w14:textId="77777777" w:rsidTr="000F2AB2">
        <w:trPr>
          <w:gridBefore w:val="1"/>
          <w:wBefore w:w="554" w:type="dxa"/>
          <w:trHeight w:val="5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817E9" w14:textId="77777777" w:rsidR="00087C32" w:rsidRPr="00A714BD" w:rsidRDefault="00087C32" w:rsidP="00087C32">
            <w:pPr>
              <w:jc w:val="center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3B35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39F1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BCA6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F0DF1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7DAA" w14:textId="77777777" w:rsidR="00087C32" w:rsidRPr="00A714BD" w:rsidRDefault="00087C32" w:rsidP="00087C32">
            <w:pPr>
              <w:jc w:val="center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сумма</w:t>
            </w:r>
          </w:p>
        </w:tc>
      </w:tr>
      <w:tr w:rsidR="00087C32" w:rsidRPr="00A714BD" w14:paraId="298D358E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4D768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8B449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FF9B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A1CB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C355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84DF" w14:textId="77777777" w:rsidR="00087C32" w:rsidRPr="00A714BD" w:rsidRDefault="001F0327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8</w:t>
            </w:r>
            <w:r w:rsidR="004A7FB3" w:rsidRPr="00A714BD">
              <w:rPr>
                <w:bCs/>
                <w:sz w:val="20"/>
                <w:szCs w:val="20"/>
              </w:rPr>
              <w:t xml:space="preserve"> </w:t>
            </w:r>
            <w:r w:rsidRPr="00A714BD">
              <w:rPr>
                <w:bCs/>
                <w:sz w:val="20"/>
                <w:szCs w:val="20"/>
              </w:rPr>
              <w:t>219,89</w:t>
            </w:r>
          </w:p>
        </w:tc>
      </w:tr>
      <w:tr w:rsidR="00087C32" w:rsidRPr="00A714BD" w14:paraId="35A5CE90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C5A8F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EED9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DEEF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A6A71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2F05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8E9D" w14:textId="77777777" w:rsidR="00087C32" w:rsidRPr="00A714BD" w:rsidRDefault="001F0327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3</w:t>
            </w:r>
            <w:r w:rsidR="004A7FB3" w:rsidRPr="00A714BD">
              <w:rPr>
                <w:bCs/>
                <w:sz w:val="20"/>
                <w:szCs w:val="20"/>
              </w:rPr>
              <w:t xml:space="preserve"> </w:t>
            </w:r>
            <w:r w:rsidRPr="00A714BD">
              <w:rPr>
                <w:bCs/>
                <w:sz w:val="20"/>
                <w:szCs w:val="20"/>
              </w:rPr>
              <w:t>283,00</w:t>
            </w:r>
          </w:p>
        </w:tc>
      </w:tr>
      <w:tr w:rsidR="00FB6A65" w:rsidRPr="00A714BD" w14:paraId="08CB253B" w14:textId="77777777" w:rsidTr="000F2AB2">
        <w:trPr>
          <w:gridBefore w:val="1"/>
          <w:wBefore w:w="554" w:type="dxa"/>
          <w:trHeight w:val="2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246A0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3992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80E4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5F0E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66B6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5105" w14:textId="77777777" w:rsidR="00FB6A65" w:rsidRPr="00A714BD" w:rsidRDefault="001F0327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3</w:t>
            </w:r>
            <w:r w:rsidR="004A7FB3" w:rsidRPr="00A714BD">
              <w:rPr>
                <w:bCs/>
                <w:sz w:val="20"/>
                <w:szCs w:val="20"/>
              </w:rPr>
              <w:t xml:space="preserve"> </w:t>
            </w:r>
            <w:r w:rsidRPr="00A714BD">
              <w:rPr>
                <w:bCs/>
                <w:sz w:val="20"/>
                <w:szCs w:val="20"/>
              </w:rPr>
              <w:t>283,00</w:t>
            </w:r>
          </w:p>
        </w:tc>
      </w:tr>
      <w:tr w:rsidR="00087C32" w:rsidRPr="00A714BD" w14:paraId="1D44E10E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F7E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922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6FA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744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8A42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BDF2" w14:textId="77777777" w:rsidR="00087C32" w:rsidRPr="00A714BD" w:rsidRDefault="001F03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</w:t>
            </w:r>
            <w:r w:rsidR="004A7FB3" w:rsidRPr="00A714BD">
              <w:rPr>
                <w:sz w:val="20"/>
                <w:szCs w:val="20"/>
              </w:rPr>
              <w:t xml:space="preserve"> </w:t>
            </w:r>
            <w:r w:rsidRPr="00A714BD">
              <w:rPr>
                <w:sz w:val="20"/>
                <w:szCs w:val="20"/>
              </w:rPr>
              <w:t>283,00</w:t>
            </w:r>
            <w:r w:rsidR="00087C32" w:rsidRPr="00A714BD">
              <w:rPr>
                <w:sz w:val="20"/>
                <w:szCs w:val="20"/>
              </w:rPr>
              <w:t xml:space="preserve"> </w:t>
            </w:r>
          </w:p>
        </w:tc>
      </w:tr>
      <w:tr w:rsidR="00087C32" w:rsidRPr="00A714BD" w14:paraId="3153514C" w14:textId="77777777" w:rsidTr="000F2AB2">
        <w:trPr>
          <w:gridBefore w:val="1"/>
          <w:wBefore w:w="554" w:type="dxa"/>
          <w:trHeight w:val="9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9E8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06C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B07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E3E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F05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DD87" w14:textId="77777777" w:rsidR="00087C32" w:rsidRPr="00A714BD" w:rsidRDefault="001F03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</w:t>
            </w:r>
            <w:r w:rsidR="004A7FB3" w:rsidRPr="00A714BD">
              <w:rPr>
                <w:sz w:val="20"/>
                <w:szCs w:val="20"/>
              </w:rPr>
              <w:t xml:space="preserve"> </w:t>
            </w:r>
            <w:r w:rsidRPr="00A714BD">
              <w:rPr>
                <w:sz w:val="20"/>
                <w:szCs w:val="20"/>
              </w:rPr>
              <w:t>283,00</w:t>
            </w:r>
          </w:p>
        </w:tc>
      </w:tr>
      <w:tr w:rsidR="00087C32" w:rsidRPr="00A714BD" w14:paraId="007BE3AF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28E80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19FB0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FEF3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8C36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BEEF2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B984" w14:textId="77777777" w:rsidR="00087C32" w:rsidRPr="00A714BD" w:rsidRDefault="004A7FB3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4 658,25</w:t>
            </w:r>
          </w:p>
        </w:tc>
      </w:tr>
      <w:tr w:rsidR="00FB6A65" w:rsidRPr="00A714BD" w14:paraId="2D80EB13" w14:textId="77777777" w:rsidTr="000F2AB2">
        <w:trPr>
          <w:gridBefore w:val="1"/>
          <w:wBefore w:w="554" w:type="dxa"/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652D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3674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F3F1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4716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C500" w14:textId="77777777" w:rsidR="00FB6A65" w:rsidRPr="00A714BD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58B5" w14:textId="77777777" w:rsidR="00FB6A65" w:rsidRPr="00A714BD" w:rsidRDefault="004A7FB3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4 658,25</w:t>
            </w:r>
          </w:p>
        </w:tc>
      </w:tr>
      <w:tr w:rsidR="00087C32" w:rsidRPr="00A714BD" w14:paraId="20F6A0BF" w14:textId="77777777" w:rsidTr="000F2AB2">
        <w:trPr>
          <w:gridBefore w:val="1"/>
          <w:wBefore w:w="554" w:type="dxa"/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7112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78B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71E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82B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8D5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0ECD" w14:textId="77777777" w:rsidR="00087C32" w:rsidRPr="00A714BD" w:rsidRDefault="004A7FB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4 658,25</w:t>
            </w:r>
          </w:p>
        </w:tc>
      </w:tr>
      <w:tr w:rsidR="00087C32" w:rsidRPr="00A714BD" w14:paraId="0A39C2F1" w14:textId="77777777" w:rsidTr="000F2AB2">
        <w:trPr>
          <w:gridBefore w:val="1"/>
          <w:wBefore w:w="554" w:type="dxa"/>
          <w:trHeight w:val="108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183C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FCB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60A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EFD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016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1259" w14:textId="77777777" w:rsidR="00087C32" w:rsidRPr="00A714BD" w:rsidRDefault="00541D11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 421,73</w:t>
            </w:r>
          </w:p>
        </w:tc>
      </w:tr>
      <w:tr w:rsidR="00087C32" w:rsidRPr="00A714BD" w14:paraId="714A0F04" w14:textId="77777777" w:rsidTr="000F2AB2">
        <w:trPr>
          <w:gridBefore w:val="1"/>
          <w:wBefore w:w="554" w:type="dxa"/>
          <w:trHeight w:val="47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84C8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9AA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E62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6ECB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A33C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C89E" w14:textId="77777777" w:rsidR="00087C32" w:rsidRPr="00A714BD" w:rsidRDefault="00541D11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236,52</w:t>
            </w:r>
          </w:p>
        </w:tc>
      </w:tr>
      <w:tr w:rsidR="00087C32" w:rsidRPr="00A714BD" w14:paraId="58C56B79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0071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CFC9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189A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A9D5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1AB5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972C9" w14:textId="77777777" w:rsidR="00087C32" w:rsidRPr="00A714BD" w:rsidRDefault="00541D11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25 493,58</w:t>
            </w:r>
          </w:p>
        </w:tc>
      </w:tr>
      <w:tr w:rsidR="00087C32" w:rsidRPr="00A714BD" w14:paraId="63DA3BCA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F4D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E8C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E4F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E82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C7A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4761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51,20</w:t>
            </w:r>
          </w:p>
        </w:tc>
      </w:tr>
      <w:tr w:rsidR="00087C32" w:rsidRPr="00A714BD" w14:paraId="4542BDF9" w14:textId="77777777" w:rsidTr="000F2AB2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8F4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9309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171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7ED8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1216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2478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51,20</w:t>
            </w:r>
          </w:p>
        </w:tc>
      </w:tr>
      <w:tr w:rsidR="001051DF" w:rsidRPr="00A714BD" w14:paraId="1D72CD30" w14:textId="77777777" w:rsidTr="000F2AB2">
        <w:trPr>
          <w:gridBefore w:val="1"/>
          <w:wBefore w:w="554" w:type="dxa"/>
          <w:trHeight w:val="6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E402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DF72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1CD2B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994D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FF07" w14:textId="77777777" w:rsidR="001051DF" w:rsidRPr="00A714B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AA80" w14:textId="77777777" w:rsidR="001051DF" w:rsidRPr="00A714BD" w:rsidRDefault="001051D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,90</w:t>
            </w:r>
          </w:p>
        </w:tc>
      </w:tr>
      <w:tr w:rsidR="001051DF" w:rsidRPr="00A714BD" w14:paraId="5DE89461" w14:textId="77777777" w:rsidTr="000F2AB2">
        <w:trPr>
          <w:gridBefore w:val="1"/>
          <w:wBefore w:w="554" w:type="dxa"/>
          <w:trHeight w:val="7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785D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45E07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0F01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78BE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1A11" w14:textId="77777777" w:rsidR="001051DF" w:rsidRPr="00A714B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E08F" w14:textId="77777777" w:rsidR="001051DF" w:rsidRPr="00A714BD" w:rsidRDefault="001051D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,90</w:t>
            </w:r>
          </w:p>
        </w:tc>
      </w:tr>
      <w:tr w:rsidR="001051DF" w:rsidRPr="00A714BD" w14:paraId="27F16248" w14:textId="77777777" w:rsidTr="000F2AB2">
        <w:trPr>
          <w:gridBefore w:val="1"/>
          <w:wBefore w:w="554" w:type="dxa"/>
          <w:trHeight w:val="4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1438D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4ACB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2E07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AC0C" w14:textId="77777777" w:rsidR="001051DF" w:rsidRPr="00A714BD" w:rsidRDefault="001051D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F23F" w14:textId="77777777" w:rsidR="001051DF" w:rsidRPr="00A714B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22F7" w14:textId="77777777" w:rsidR="001051DF" w:rsidRPr="00A714BD" w:rsidRDefault="001051D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,90</w:t>
            </w:r>
          </w:p>
        </w:tc>
      </w:tr>
      <w:tr w:rsidR="00087C32" w:rsidRPr="00A714BD" w14:paraId="346B445C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42411" w14:textId="77777777" w:rsidR="00087C32" w:rsidRPr="00A714BD" w:rsidRDefault="001051DF" w:rsidP="001051DF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а р</w:t>
            </w:r>
            <w:r w:rsidR="00087C32" w:rsidRPr="00A714BD">
              <w:rPr>
                <w:sz w:val="20"/>
                <w:szCs w:val="20"/>
              </w:rPr>
              <w:t>еализаци</w:t>
            </w:r>
            <w:r w:rsidRPr="00A714BD">
              <w:rPr>
                <w:sz w:val="20"/>
                <w:szCs w:val="20"/>
              </w:rPr>
              <w:t>ю</w:t>
            </w:r>
            <w:r w:rsidR="00087C32" w:rsidRPr="00A714BD">
              <w:rPr>
                <w:sz w:val="20"/>
                <w:szCs w:val="20"/>
              </w:rPr>
              <w:t xml:space="preserve">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9E0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5EE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436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1 01 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6F5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F045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,90</w:t>
            </w:r>
          </w:p>
        </w:tc>
      </w:tr>
      <w:tr w:rsidR="00087C32" w:rsidRPr="00A714BD" w14:paraId="329EACF0" w14:textId="77777777" w:rsidTr="000F2AB2">
        <w:trPr>
          <w:gridBefore w:val="1"/>
          <w:wBefore w:w="554" w:type="dxa"/>
          <w:trHeight w:val="11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473B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52A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02E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3C9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1 01 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584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86DF3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,90</w:t>
            </w:r>
          </w:p>
        </w:tc>
      </w:tr>
      <w:tr w:rsidR="0026603C" w:rsidRPr="00A714BD" w14:paraId="2E7D3955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D4CBC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56EBB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031A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F05B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D32F" w14:textId="77777777" w:rsidR="0026603C" w:rsidRPr="00A714B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8A34A" w14:textId="77777777" w:rsidR="0026603C" w:rsidRPr="00A714BD" w:rsidRDefault="00BB63E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 788,27</w:t>
            </w:r>
          </w:p>
        </w:tc>
      </w:tr>
      <w:tr w:rsidR="00087C32" w:rsidRPr="00A714BD" w14:paraId="0AE7174C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377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866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29D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DF7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30270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5D59" w14:textId="77777777" w:rsidR="00087C32" w:rsidRPr="00A714BD" w:rsidRDefault="00BB63EC" w:rsidP="00BB63EC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</w:t>
            </w:r>
            <w:r w:rsidR="00087C32" w:rsidRPr="00A714BD">
              <w:rPr>
                <w:sz w:val="20"/>
                <w:szCs w:val="20"/>
              </w:rPr>
              <w:t>4</w:t>
            </w:r>
            <w:r w:rsidRPr="00A714BD">
              <w:rPr>
                <w:sz w:val="20"/>
                <w:szCs w:val="20"/>
              </w:rPr>
              <w:t xml:space="preserve"> 788</w:t>
            </w:r>
            <w:r w:rsidR="00087C32"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</w:rPr>
              <w:t>27</w:t>
            </w:r>
          </w:p>
        </w:tc>
      </w:tr>
      <w:tr w:rsidR="00087C32" w:rsidRPr="00A714BD" w14:paraId="01797D43" w14:textId="77777777" w:rsidTr="000F2AB2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6AB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D456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D4D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F22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ADA7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1E8A" w14:textId="77777777" w:rsidR="00087C32" w:rsidRPr="00A714BD" w:rsidRDefault="00BB63E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 310,39</w:t>
            </w:r>
          </w:p>
        </w:tc>
      </w:tr>
      <w:tr w:rsidR="00087C32" w:rsidRPr="00A714BD" w14:paraId="594C31BE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20D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FBF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483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71B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96D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2DF0" w14:textId="77777777" w:rsidR="00087C32" w:rsidRPr="00A714BD" w:rsidRDefault="00BB63E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470,53</w:t>
            </w:r>
          </w:p>
        </w:tc>
      </w:tr>
      <w:tr w:rsidR="00087C32" w:rsidRPr="00A714BD" w14:paraId="03F65C10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32E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521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CA9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166B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ECD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22D7" w14:textId="77777777" w:rsidR="00087C32" w:rsidRPr="00A714BD" w:rsidRDefault="00BB63E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,35</w:t>
            </w:r>
          </w:p>
        </w:tc>
      </w:tr>
      <w:tr w:rsidR="00087C32" w:rsidRPr="00A714BD" w14:paraId="4A7B828F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900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470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FC58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730B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33E0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1222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51,20</w:t>
            </w:r>
          </w:p>
        </w:tc>
      </w:tr>
      <w:tr w:rsidR="00087C32" w:rsidRPr="00A714BD" w14:paraId="7C5A95A0" w14:textId="77777777" w:rsidTr="000F2AB2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C8A7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650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91F2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ABD0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F532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B6691" w14:textId="77777777" w:rsidR="00087C32" w:rsidRPr="00A714BD" w:rsidRDefault="00087C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51,20</w:t>
            </w:r>
          </w:p>
        </w:tc>
      </w:tr>
      <w:tr w:rsidR="00D730C3" w:rsidRPr="00A714BD" w14:paraId="7C13DF08" w14:textId="77777777" w:rsidTr="000F2AB2">
        <w:trPr>
          <w:gridBefore w:val="1"/>
          <w:wBefore w:w="554" w:type="dxa"/>
          <w:trHeight w:val="1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09DF" w14:textId="77777777" w:rsidR="00D730C3" w:rsidRPr="00A714BD" w:rsidRDefault="00D730C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7579" w14:textId="77777777" w:rsidR="00D730C3" w:rsidRPr="00A714BD" w:rsidRDefault="00D730C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650A" w14:textId="77777777" w:rsidR="00D730C3" w:rsidRPr="00A714BD" w:rsidRDefault="00D730C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38C6" w14:textId="77777777" w:rsidR="00D730C3" w:rsidRPr="00A714BD" w:rsidRDefault="00D730C3" w:rsidP="00087C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05C7" w14:textId="77777777" w:rsidR="00D730C3" w:rsidRPr="00A714BD" w:rsidRDefault="00D730C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9B40" w14:textId="77777777" w:rsidR="00D730C3" w:rsidRPr="00A714BD" w:rsidRDefault="0079391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,40</w:t>
            </w:r>
          </w:p>
        </w:tc>
      </w:tr>
      <w:tr w:rsidR="0026603C" w:rsidRPr="00A714BD" w14:paraId="79774105" w14:textId="77777777" w:rsidTr="000F2AB2">
        <w:trPr>
          <w:gridBefore w:val="1"/>
          <w:wBefore w:w="554" w:type="dxa"/>
          <w:trHeight w:val="27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2E9E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2EDB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37A9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3FC4" w14:textId="77777777" w:rsidR="0026603C" w:rsidRPr="00A714BD" w:rsidRDefault="002660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05DC" w14:textId="77777777" w:rsidR="0026603C" w:rsidRPr="00A714B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3C9F4" w14:textId="77777777" w:rsidR="0026603C" w:rsidRPr="00A714BD" w:rsidRDefault="0079391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,40</w:t>
            </w:r>
          </w:p>
        </w:tc>
      </w:tr>
      <w:tr w:rsidR="00087C32" w:rsidRPr="00A714BD" w14:paraId="6A19D85A" w14:textId="77777777" w:rsidTr="000F2AB2">
        <w:trPr>
          <w:gridBefore w:val="1"/>
          <w:wBefore w:w="554" w:type="dxa"/>
          <w:trHeight w:val="8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6389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6F63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031B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E9FD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7E2E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7A6E" w14:textId="77777777" w:rsidR="00087C32" w:rsidRPr="00A714BD" w:rsidRDefault="0079391C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24,40</w:t>
            </w:r>
          </w:p>
        </w:tc>
      </w:tr>
      <w:tr w:rsidR="00087C32" w:rsidRPr="00A714BD" w14:paraId="3C5A3928" w14:textId="77777777" w:rsidTr="000F2AB2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DE16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8ED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180A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FF1D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E05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42BD" w14:textId="77777777" w:rsidR="00087C32" w:rsidRPr="00A714BD" w:rsidRDefault="0079391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4,40</w:t>
            </w:r>
          </w:p>
        </w:tc>
      </w:tr>
      <w:tr w:rsidR="00087C32" w:rsidRPr="00A714BD" w14:paraId="6EB7B67E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8DF8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4626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DFEBD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277D2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80FD" w14:textId="77777777" w:rsidR="00087C32" w:rsidRPr="00A714BD" w:rsidRDefault="00087C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519D" w14:textId="77777777" w:rsidR="00087C32" w:rsidRPr="00A714BD" w:rsidRDefault="006F57E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6 691,31</w:t>
            </w:r>
          </w:p>
        </w:tc>
      </w:tr>
      <w:tr w:rsidR="00623366" w:rsidRPr="00A714BD" w14:paraId="0D3DF6AA" w14:textId="77777777" w:rsidTr="000F2AB2">
        <w:trPr>
          <w:gridBefore w:val="1"/>
          <w:wBefore w:w="554" w:type="dxa"/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0466" w14:textId="77777777" w:rsidR="00623366" w:rsidRPr="00A714BD" w:rsidRDefault="00623366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8404" w14:textId="77777777" w:rsidR="00623366" w:rsidRPr="00A714BD" w:rsidRDefault="00623366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4174" w14:textId="77777777" w:rsidR="00623366" w:rsidRPr="00A714BD" w:rsidRDefault="00623366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DB3A" w14:textId="77777777" w:rsidR="00623366" w:rsidRPr="00A714BD" w:rsidRDefault="00623366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D22F9" w14:textId="77777777" w:rsidR="00623366" w:rsidRPr="00A714BD" w:rsidRDefault="00623366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A1AB" w14:textId="77777777" w:rsidR="00623366" w:rsidRPr="00A714BD" w:rsidRDefault="006F57E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6 691,31</w:t>
            </w:r>
          </w:p>
        </w:tc>
      </w:tr>
      <w:tr w:rsidR="00087C32" w:rsidRPr="00A714BD" w14:paraId="43FCA5E5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8D8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6A7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FD9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8A0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1331F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05A7" w14:textId="77777777" w:rsidR="00087C32" w:rsidRPr="00A714BD" w:rsidRDefault="006F57E0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6 691,31</w:t>
            </w:r>
          </w:p>
        </w:tc>
      </w:tr>
      <w:tr w:rsidR="00087C32" w:rsidRPr="00A714BD" w14:paraId="7A89C1F3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0DF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C8E3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B3B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21B5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1FCE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EFD6" w14:textId="77777777" w:rsidR="00087C32" w:rsidRPr="00A714BD" w:rsidRDefault="00FC77B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 720,90</w:t>
            </w:r>
          </w:p>
        </w:tc>
      </w:tr>
      <w:tr w:rsidR="00087C32" w:rsidRPr="00A714BD" w14:paraId="78FADCF6" w14:textId="77777777" w:rsidTr="000F2AB2">
        <w:trPr>
          <w:gridBefore w:val="1"/>
          <w:wBefore w:w="554" w:type="dxa"/>
          <w:trHeight w:val="5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285FC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ACE0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E558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1ED7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E40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32FC" w14:textId="77777777" w:rsidR="00087C32" w:rsidRPr="00A714BD" w:rsidRDefault="00FC77B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66,00</w:t>
            </w:r>
          </w:p>
        </w:tc>
      </w:tr>
      <w:tr w:rsidR="00087C32" w:rsidRPr="00A714BD" w14:paraId="6BA7A270" w14:textId="77777777" w:rsidTr="000F2AB2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CD77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63110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FCB1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EFE4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AC49" w14:textId="77777777" w:rsidR="00087C32" w:rsidRPr="00A714BD" w:rsidRDefault="00087C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37AB" w14:textId="77777777" w:rsidR="00087C32" w:rsidRPr="00A714BD" w:rsidRDefault="00FC77B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,41</w:t>
            </w:r>
          </w:p>
        </w:tc>
      </w:tr>
      <w:tr w:rsidR="00A40637" w:rsidRPr="00A714BD" w14:paraId="757F771F" w14:textId="77777777" w:rsidTr="000F2AB2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A4B1" w14:textId="77777777" w:rsidR="00A40637" w:rsidRPr="00A714BD" w:rsidRDefault="00FA75C1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DD37A" w14:textId="77777777" w:rsidR="00A40637" w:rsidRPr="00A714BD" w:rsidRDefault="00A40637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9322" w14:textId="77777777" w:rsidR="00A40637" w:rsidRPr="00A714BD" w:rsidRDefault="00A40637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78D0" w14:textId="77777777" w:rsidR="00A40637" w:rsidRPr="00A714BD" w:rsidRDefault="00A40637" w:rsidP="008B14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87E6" w14:textId="77777777" w:rsidR="00A40637" w:rsidRPr="00A714BD" w:rsidRDefault="00A40637" w:rsidP="008B147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4F34" w14:textId="77777777" w:rsidR="00A40637" w:rsidRPr="00A714BD" w:rsidRDefault="00A40637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8,50</w:t>
            </w:r>
          </w:p>
        </w:tc>
      </w:tr>
      <w:tr w:rsidR="00A40637" w:rsidRPr="00A714BD" w14:paraId="21762881" w14:textId="77777777" w:rsidTr="000F2AB2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DC92" w14:textId="77777777" w:rsidR="00A40637" w:rsidRPr="00A714BD" w:rsidRDefault="00FA75C1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F8DB4" w14:textId="77777777" w:rsidR="00A40637" w:rsidRPr="00A714BD" w:rsidRDefault="00A40637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02DC" w14:textId="77777777" w:rsidR="00A40637" w:rsidRPr="00A714BD" w:rsidRDefault="00A40637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B545" w14:textId="77777777" w:rsidR="00A40637" w:rsidRPr="00A714BD" w:rsidRDefault="00A40637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501F0" w14:textId="77777777" w:rsidR="00A40637" w:rsidRPr="00A714BD" w:rsidRDefault="00A40637" w:rsidP="008B147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475A" w14:textId="77777777" w:rsidR="00A40637" w:rsidRPr="00A714BD" w:rsidRDefault="00A40637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8,50</w:t>
            </w:r>
          </w:p>
        </w:tc>
      </w:tr>
      <w:tr w:rsidR="00A06125" w:rsidRPr="00A714BD" w14:paraId="072C06A5" w14:textId="77777777" w:rsidTr="000F2AB2">
        <w:trPr>
          <w:gridBefore w:val="1"/>
          <w:wBefore w:w="554" w:type="dxa"/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AA6A" w14:textId="77777777" w:rsidR="00A06125" w:rsidRPr="00A714BD" w:rsidRDefault="00A06125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7E46" w14:textId="77777777" w:rsidR="00A06125" w:rsidRPr="00A714BD" w:rsidRDefault="00A06125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30E23" w14:textId="77777777" w:rsidR="00A06125" w:rsidRPr="00A714BD" w:rsidRDefault="00A06125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0BDD" w14:textId="77777777" w:rsidR="00A06125" w:rsidRPr="00A714BD" w:rsidRDefault="00A06125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EB22" w14:textId="77777777" w:rsidR="00A06125" w:rsidRPr="00A714BD" w:rsidRDefault="00A06125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6CFD" w14:textId="77777777" w:rsidR="00A06125" w:rsidRPr="00A714BD" w:rsidRDefault="00A06125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8,50</w:t>
            </w:r>
          </w:p>
        </w:tc>
      </w:tr>
      <w:tr w:rsidR="00A06125" w:rsidRPr="00A714BD" w14:paraId="1E1A8D15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AE86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2891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0D01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C065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C525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1035" w14:textId="77777777" w:rsidR="00A06125" w:rsidRPr="00A714BD" w:rsidRDefault="00A06125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,24</w:t>
            </w:r>
          </w:p>
        </w:tc>
      </w:tr>
      <w:tr w:rsidR="00A06125" w:rsidRPr="00A714BD" w14:paraId="24C9AC7F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3192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B12A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6D4D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0308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1E80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F11D" w14:textId="77777777" w:rsidR="00A06125" w:rsidRPr="00A714BD" w:rsidRDefault="00A06125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,24</w:t>
            </w:r>
          </w:p>
        </w:tc>
      </w:tr>
      <w:tr w:rsidR="00A06125" w:rsidRPr="00A714BD" w14:paraId="4D1D47A9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382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72C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056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2B1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C47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791B2" w14:textId="77777777" w:rsidR="00A06125" w:rsidRPr="00A714BD" w:rsidRDefault="00A06125" w:rsidP="00A40637">
            <w:pPr>
              <w:jc w:val="right"/>
            </w:pPr>
            <w:r w:rsidRPr="00A714BD">
              <w:rPr>
                <w:bCs/>
                <w:sz w:val="20"/>
                <w:szCs w:val="20"/>
              </w:rPr>
              <w:t>1,24</w:t>
            </w:r>
          </w:p>
        </w:tc>
      </w:tr>
      <w:tr w:rsidR="00A06125" w:rsidRPr="00A714BD" w14:paraId="0674990B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EAB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7EB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4BD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500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810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169CC" w14:textId="77777777" w:rsidR="00A06125" w:rsidRPr="00A714BD" w:rsidRDefault="00A06125" w:rsidP="00A40637">
            <w:pPr>
              <w:jc w:val="right"/>
            </w:pPr>
            <w:r w:rsidRPr="00A714BD">
              <w:rPr>
                <w:bCs/>
                <w:sz w:val="20"/>
                <w:szCs w:val="20"/>
              </w:rPr>
              <w:t>1,24</w:t>
            </w:r>
          </w:p>
        </w:tc>
      </w:tr>
      <w:tr w:rsidR="00A06125" w:rsidRPr="00A714BD" w14:paraId="695DC1C6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1FFDFB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6EDB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BE3F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45EF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D3DE" w14:textId="77777777" w:rsidR="00A06125" w:rsidRPr="00A714BD" w:rsidRDefault="00A06125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B0CE" w14:textId="77777777" w:rsidR="00A06125" w:rsidRPr="00A714BD" w:rsidRDefault="00A06125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47 829,62</w:t>
            </w:r>
          </w:p>
        </w:tc>
      </w:tr>
      <w:tr w:rsidR="00A06125" w:rsidRPr="00A714BD" w14:paraId="2AAFAFD7" w14:textId="77777777" w:rsidTr="000F2AB2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BB3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471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A2E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2738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B6D4" w14:textId="77777777" w:rsidR="00A06125" w:rsidRPr="00A714BD" w:rsidRDefault="00A06125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84E3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 434,54</w:t>
            </w:r>
          </w:p>
        </w:tc>
      </w:tr>
      <w:tr w:rsidR="00A06125" w:rsidRPr="00A714BD" w14:paraId="6FAF26FC" w14:textId="77777777" w:rsidTr="000F2AB2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930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388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BA81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7BC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9495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FDE6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 434,54</w:t>
            </w:r>
          </w:p>
        </w:tc>
      </w:tr>
      <w:tr w:rsidR="00A06125" w:rsidRPr="00A714BD" w14:paraId="3BA8BC47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87D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D59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02E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237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5 02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3D00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1B6B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1,13</w:t>
            </w:r>
          </w:p>
        </w:tc>
      </w:tr>
      <w:tr w:rsidR="00A06125" w:rsidRPr="00A714BD" w14:paraId="2643095E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B28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DC55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910B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3D4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FC4E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C18E0" w14:textId="77777777" w:rsidR="00A06125" w:rsidRPr="00A714BD" w:rsidRDefault="00A06125" w:rsidP="00AC575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029,90</w:t>
            </w:r>
          </w:p>
        </w:tc>
      </w:tr>
      <w:tr w:rsidR="00A06125" w:rsidRPr="00A714BD" w14:paraId="77AFFF72" w14:textId="77777777" w:rsidTr="000F2AB2">
        <w:trPr>
          <w:gridBefore w:val="1"/>
          <w:wBefore w:w="554" w:type="dxa"/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134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F19C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CDB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F14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C833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A3354" w14:textId="77777777" w:rsidR="00A06125" w:rsidRPr="00A714BD" w:rsidRDefault="00A06125" w:rsidP="00AC575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029,90</w:t>
            </w:r>
          </w:p>
        </w:tc>
      </w:tr>
      <w:tr w:rsidR="00A06125" w:rsidRPr="00A714BD" w14:paraId="749E0660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A1C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59EA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BE0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A8C9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A28E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DF8D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029,90</w:t>
            </w:r>
          </w:p>
        </w:tc>
      </w:tr>
      <w:tr w:rsidR="00A06125" w:rsidRPr="00A714BD" w14:paraId="1F22E968" w14:textId="77777777" w:rsidTr="000F2AB2">
        <w:trPr>
          <w:gridBefore w:val="1"/>
          <w:wBefore w:w="554" w:type="dxa"/>
          <w:trHeight w:val="4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8F2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C16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585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D57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A68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509A" w14:textId="77777777" w:rsidR="00A06125" w:rsidRPr="00A714BD" w:rsidRDefault="00A06125" w:rsidP="00AC575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029,90</w:t>
            </w:r>
          </w:p>
        </w:tc>
      </w:tr>
      <w:tr w:rsidR="00A06125" w:rsidRPr="00A714BD" w14:paraId="08F84AE3" w14:textId="77777777" w:rsidTr="000F2AB2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FCD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B26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015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C8A6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76D8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F6DC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033,70</w:t>
            </w:r>
          </w:p>
        </w:tc>
      </w:tr>
      <w:tr w:rsidR="00A06125" w:rsidRPr="00A714BD" w14:paraId="744C6BF8" w14:textId="77777777" w:rsidTr="000F2AB2">
        <w:trPr>
          <w:gridBefore w:val="1"/>
          <w:wBefore w:w="554" w:type="dxa"/>
          <w:trHeight w:val="4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AEB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C06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EBD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4D9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BC6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ADFC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,20</w:t>
            </w:r>
          </w:p>
        </w:tc>
      </w:tr>
      <w:tr w:rsidR="00A06125" w:rsidRPr="00A714BD" w14:paraId="16C02F59" w14:textId="77777777" w:rsidTr="000F2AB2">
        <w:trPr>
          <w:gridBefore w:val="1"/>
          <w:wBefore w:w="554" w:type="dxa"/>
          <w:trHeight w:val="27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F79D" w14:textId="77777777" w:rsidR="00A06125" w:rsidRPr="00A714BD" w:rsidRDefault="000606D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о профилактике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18E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373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444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FE9A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5DBF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,00</w:t>
            </w:r>
          </w:p>
        </w:tc>
      </w:tr>
      <w:tr w:rsidR="00A06125" w:rsidRPr="00A714BD" w14:paraId="0FB7498B" w14:textId="77777777" w:rsidTr="000F2AB2">
        <w:trPr>
          <w:gridBefore w:val="1"/>
          <w:wBefore w:w="554" w:type="dxa"/>
          <w:trHeight w:val="45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51D55" w14:textId="77777777" w:rsidR="00A06125" w:rsidRPr="00A714BD" w:rsidRDefault="000606D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21F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E3A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51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004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78FD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,00</w:t>
            </w:r>
          </w:p>
        </w:tc>
      </w:tr>
      <w:tr w:rsidR="00A06125" w:rsidRPr="00A714BD" w14:paraId="1969CFFF" w14:textId="77777777" w:rsidTr="000F2AB2">
        <w:trPr>
          <w:gridBefore w:val="1"/>
          <w:wBefore w:w="554" w:type="dxa"/>
          <w:trHeight w:val="37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D25D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D33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FE51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07C8" w14:textId="77777777" w:rsidR="00A06125" w:rsidRPr="00A714BD" w:rsidRDefault="00A06125" w:rsidP="002B61B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637D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9877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,00</w:t>
            </w:r>
          </w:p>
        </w:tc>
      </w:tr>
      <w:tr w:rsidR="00A06125" w:rsidRPr="00A714BD" w14:paraId="3A12A391" w14:textId="77777777" w:rsidTr="000F2AB2">
        <w:trPr>
          <w:gridBefore w:val="1"/>
          <w:wBefore w:w="554" w:type="dxa"/>
          <w:trHeight w:val="23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170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DDB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507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14B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B997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096F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,00</w:t>
            </w:r>
          </w:p>
        </w:tc>
      </w:tr>
      <w:tr w:rsidR="00A06125" w:rsidRPr="00A714BD" w14:paraId="3E293EDF" w14:textId="77777777" w:rsidTr="000F2AB2">
        <w:trPr>
          <w:gridBefore w:val="1"/>
          <w:wBefore w:w="554" w:type="dxa"/>
          <w:trHeight w:val="1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CD0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ED0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489B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758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FCF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61ED1" w14:textId="77777777" w:rsidR="00A06125" w:rsidRPr="00A714BD" w:rsidRDefault="00A06125" w:rsidP="00516CB4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,00</w:t>
            </w:r>
          </w:p>
        </w:tc>
      </w:tr>
      <w:tr w:rsidR="00A06125" w:rsidRPr="00A714BD" w14:paraId="63BE6237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D01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15D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B86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700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8481" w14:textId="77777777" w:rsidR="00A06125" w:rsidRPr="00A714BD" w:rsidRDefault="00A06125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245A" w14:textId="77777777" w:rsidR="00A06125" w:rsidRPr="00A714BD" w:rsidRDefault="00A06125" w:rsidP="00516CB4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1,60</w:t>
            </w:r>
          </w:p>
        </w:tc>
      </w:tr>
      <w:tr w:rsidR="00A06125" w:rsidRPr="00A714BD" w14:paraId="7523372D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C9C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6D9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91C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059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2F38" w14:textId="77777777" w:rsidR="00A06125" w:rsidRPr="00A714BD" w:rsidRDefault="00A06125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86E7B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1,60</w:t>
            </w:r>
          </w:p>
        </w:tc>
      </w:tr>
      <w:tr w:rsidR="00A06125" w:rsidRPr="00A714BD" w14:paraId="531F7602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8B90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08C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705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FD1F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Е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A23A" w14:textId="77777777" w:rsidR="00A06125" w:rsidRPr="00A714BD" w:rsidRDefault="00A06125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D7431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1,60</w:t>
            </w:r>
          </w:p>
        </w:tc>
      </w:tr>
      <w:tr w:rsidR="00A06125" w:rsidRPr="00A714BD" w14:paraId="2150C637" w14:textId="77777777" w:rsidTr="000F2AB2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F0E6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8F6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5F7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84F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Е 01 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DF2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A215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1,60</w:t>
            </w:r>
          </w:p>
        </w:tc>
      </w:tr>
      <w:tr w:rsidR="00A06125" w:rsidRPr="00A714BD" w14:paraId="21F17304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E38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4963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B6D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EBD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3E25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DD45" w14:textId="77777777" w:rsidR="00A06125" w:rsidRPr="00A714BD" w:rsidRDefault="004D637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</w:t>
            </w:r>
            <w:r w:rsidR="00A06125" w:rsidRPr="00A714BD">
              <w:rPr>
                <w:sz w:val="20"/>
                <w:szCs w:val="20"/>
              </w:rPr>
              <w:t>0,00</w:t>
            </w:r>
          </w:p>
        </w:tc>
      </w:tr>
      <w:tr w:rsidR="00A06125" w:rsidRPr="00A714BD" w14:paraId="49BBA083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16DA" w14:textId="77777777" w:rsidR="00A06125" w:rsidRPr="00A714BD" w:rsidRDefault="00A06125" w:rsidP="00D730C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77E1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0A7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C729" w14:textId="77777777" w:rsidR="00A06125" w:rsidRPr="00A714BD" w:rsidRDefault="00A06125" w:rsidP="000C22B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2564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761B2" w14:textId="77777777" w:rsidR="00A06125" w:rsidRPr="00A714BD" w:rsidRDefault="004D637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</w:t>
            </w:r>
            <w:r w:rsidR="00A06125" w:rsidRPr="00A714BD">
              <w:rPr>
                <w:sz w:val="20"/>
                <w:szCs w:val="20"/>
              </w:rPr>
              <w:t>0,00</w:t>
            </w:r>
          </w:p>
        </w:tc>
      </w:tr>
      <w:tr w:rsidR="00A06125" w:rsidRPr="00A714BD" w14:paraId="539392E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99E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31F3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866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F0B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A22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67B6" w14:textId="77777777" w:rsidR="00A06125" w:rsidRPr="00A714BD" w:rsidRDefault="004D637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</w:t>
            </w:r>
            <w:r w:rsidR="00A06125" w:rsidRPr="00A714BD">
              <w:rPr>
                <w:sz w:val="20"/>
                <w:szCs w:val="20"/>
              </w:rPr>
              <w:t>0,00</w:t>
            </w:r>
          </w:p>
        </w:tc>
      </w:tr>
      <w:tr w:rsidR="00A06125" w:rsidRPr="00A714BD" w14:paraId="2820D6A3" w14:textId="77777777" w:rsidTr="000F2AB2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75CF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60A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8FE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80D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456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76A8" w14:textId="77777777" w:rsidR="00A06125" w:rsidRPr="00A714BD" w:rsidRDefault="004D637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</w:t>
            </w:r>
            <w:r w:rsidR="00A06125" w:rsidRPr="00A714BD">
              <w:rPr>
                <w:sz w:val="20"/>
                <w:szCs w:val="20"/>
              </w:rPr>
              <w:t>0,00</w:t>
            </w:r>
          </w:p>
        </w:tc>
      </w:tr>
      <w:tr w:rsidR="00A06125" w:rsidRPr="00A714BD" w14:paraId="2A67D734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E942" w14:textId="77777777" w:rsidR="00A06125" w:rsidRPr="00A714BD" w:rsidRDefault="00A06125" w:rsidP="00B072FE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4BB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656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09A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F34F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D48D" w14:textId="77777777" w:rsidR="00A06125" w:rsidRPr="00A714BD" w:rsidRDefault="00C17481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047,46</w:t>
            </w:r>
          </w:p>
        </w:tc>
      </w:tr>
      <w:tr w:rsidR="00A06125" w:rsidRPr="00A714BD" w14:paraId="0E3B8600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9F4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929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0B1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4A5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367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EED7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418,30</w:t>
            </w:r>
          </w:p>
        </w:tc>
      </w:tr>
      <w:tr w:rsidR="00A06125" w:rsidRPr="00A714BD" w14:paraId="7F2E7241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63F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32B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1CE0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C9A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BC7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6ADC" w14:textId="77777777" w:rsidR="00A06125" w:rsidRPr="00A714BD" w:rsidRDefault="0046417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081,71</w:t>
            </w:r>
          </w:p>
        </w:tc>
      </w:tr>
      <w:tr w:rsidR="00A06125" w:rsidRPr="00A714BD" w14:paraId="3DAED1E7" w14:textId="77777777" w:rsidTr="004A497D">
        <w:trPr>
          <w:gridBefore w:val="1"/>
          <w:wBefore w:w="554" w:type="dxa"/>
          <w:trHeight w:val="3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1CE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A18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98C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F6F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63B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DC64" w14:textId="77777777" w:rsidR="00A06125" w:rsidRPr="00A714BD" w:rsidRDefault="0046417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321,64</w:t>
            </w:r>
          </w:p>
        </w:tc>
      </w:tr>
      <w:tr w:rsidR="00A06125" w:rsidRPr="00A714BD" w14:paraId="6C7A615B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7622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C9CA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691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AC3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76E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48FA" w14:textId="77777777" w:rsidR="00A06125" w:rsidRPr="00A714BD" w:rsidRDefault="0046417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,21</w:t>
            </w:r>
          </w:p>
        </w:tc>
      </w:tr>
      <w:tr w:rsidR="00A06125" w:rsidRPr="00A714BD" w14:paraId="0ACCA648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5C54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6AA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0FB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95C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CDC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9396" w14:textId="77777777" w:rsidR="00A06125" w:rsidRPr="00A714BD" w:rsidRDefault="0046417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19,05</w:t>
            </w:r>
          </w:p>
        </w:tc>
      </w:tr>
      <w:tr w:rsidR="00A06125" w:rsidRPr="00A714BD" w14:paraId="4DD5F6FC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C1E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285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434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0B6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5DF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7826" w14:textId="77777777" w:rsidR="00A06125" w:rsidRPr="00A714BD" w:rsidRDefault="0046417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19,05</w:t>
            </w:r>
          </w:p>
        </w:tc>
      </w:tr>
      <w:tr w:rsidR="00A06125" w:rsidRPr="00A714BD" w14:paraId="50826EC5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10FB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D39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91CF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637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5C8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74E" w14:textId="77777777" w:rsidR="00A06125" w:rsidRPr="00A714BD" w:rsidRDefault="00A06125" w:rsidP="0046417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</w:t>
            </w:r>
            <w:r w:rsidR="00464172" w:rsidRPr="00A714BD">
              <w:rPr>
                <w:sz w:val="20"/>
                <w:szCs w:val="20"/>
              </w:rPr>
              <w:t>3</w:t>
            </w:r>
            <w:r w:rsidRPr="00A714BD">
              <w:rPr>
                <w:sz w:val="20"/>
                <w:szCs w:val="20"/>
              </w:rPr>
              <w:t>,</w:t>
            </w:r>
            <w:r w:rsidR="00464172" w:rsidRPr="00A714BD">
              <w:rPr>
                <w:sz w:val="20"/>
                <w:szCs w:val="20"/>
              </w:rPr>
              <w:t>7</w:t>
            </w:r>
            <w:r w:rsidRPr="00A714BD">
              <w:rPr>
                <w:sz w:val="20"/>
                <w:szCs w:val="20"/>
              </w:rPr>
              <w:t>0</w:t>
            </w:r>
          </w:p>
        </w:tc>
      </w:tr>
      <w:tr w:rsidR="00A06125" w:rsidRPr="00A714BD" w14:paraId="5BEF0517" w14:textId="77777777" w:rsidTr="000F2AB2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067B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A8E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50D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981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26A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2B75" w14:textId="77777777" w:rsidR="00A06125" w:rsidRPr="00A714BD" w:rsidRDefault="00A06125" w:rsidP="0046417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</w:t>
            </w:r>
            <w:r w:rsidR="00464172" w:rsidRPr="00A714BD">
              <w:rPr>
                <w:sz w:val="20"/>
                <w:szCs w:val="20"/>
              </w:rPr>
              <w:t>3</w:t>
            </w:r>
            <w:r w:rsidRPr="00A714BD">
              <w:rPr>
                <w:sz w:val="20"/>
                <w:szCs w:val="20"/>
              </w:rPr>
              <w:t>,</w:t>
            </w:r>
            <w:r w:rsidR="00464172" w:rsidRPr="00A714BD">
              <w:rPr>
                <w:sz w:val="20"/>
                <w:szCs w:val="20"/>
              </w:rPr>
              <w:t>7</w:t>
            </w:r>
            <w:r w:rsidRPr="00A714BD">
              <w:rPr>
                <w:sz w:val="20"/>
                <w:szCs w:val="20"/>
              </w:rPr>
              <w:t>0</w:t>
            </w:r>
          </w:p>
        </w:tc>
      </w:tr>
      <w:tr w:rsidR="00A06125" w:rsidRPr="00A714BD" w14:paraId="19A60F27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182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418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AC8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BFD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4EA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81C4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66,60</w:t>
            </w:r>
          </w:p>
        </w:tc>
      </w:tr>
      <w:tr w:rsidR="00A06125" w:rsidRPr="00A714BD" w14:paraId="043B3C63" w14:textId="77777777" w:rsidTr="000F2AB2">
        <w:trPr>
          <w:gridBefore w:val="1"/>
          <w:wBefore w:w="554" w:type="dxa"/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019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EC9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6F2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54B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65C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111D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66,60</w:t>
            </w:r>
          </w:p>
        </w:tc>
      </w:tr>
      <w:tr w:rsidR="00A06125" w:rsidRPr="00A714BD" w14:paraId="34E9BBCD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53F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9244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2C9E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AA7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875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70F8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9,30</w:t>
            </w:r>
          </w:p>
        </w:tc>
      </w:tr>
      <w:tr w:rsidR="00A06125" w:rsidRPr="00A714BD" w14:paraId="57937DCF" w14:textId="77777777" w:rsidTr="000F2AB2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67BEC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B50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5C8F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B39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7E7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9AE1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9,30</w:t>
            </w:r>
          </w:p>
        </w:tc>
      </w:tr>
      <w:tr w:rsidR="00A06125" w:rsidRPr="00A714BD" w14:paraId="78EDA17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406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467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4DE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7F1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553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55CE" w14:textId="77777777" w:rsidR="00A06125" w:rsidRPr="00A714BD" w:rsidRDefault="00A06125" w:rsidP="0069744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,5</w:t>
            </w:r>
            <w:r w:rsidR="00697442" w:rsidRPr="00A714BD">
              <w:rPr>
                <w:sz w:val="20"/>
                <w:szCs w:val="20"/>
              </w:rPr>
              <w:t>1</w:t>
            </w:r>
          </w:p>
        </w:tc>
      </w:tr>
      <w:tr w:rsidR="00A06125" w:rsidRPr="00A714BD" w14:paraId="79858623" w14:textId="77777777" w:rsidTr="000F2AB2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518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BFA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223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373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7C1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7E43" w14:textId="77777777" w:rsidR="00A06125" w:rsidRPr="00A714BD" w:rsidRDefault="0069744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,51</w:t>
            </w:r>
          </w:p>
        </w:tc>
      </w:tr>
      <w:tr w:rsidR="00A06125" w:rsidRPr="00A714BD" w14:paraId="465DB013" w14:textId="77777777" w:rsidTr="000F2AB2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D69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02BA9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ACD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81A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E3CB" w14:textId="77777777" w:rsidR="00A06125" w:rsidRPr="00A714BD" w:rsidRDefault="00A06125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D3CF" w14:textId="77777777" w:rsidR="00A06125" w:rsidRPr="00A714BD" w:rsidRDefault="00A06125" w:rsidP="00500BB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</w:t>
            </w:r>
            <w:r w:rsidR="00500BBA" w:rsidRPr="00A714BD">
              <w:rPr>
                <w:sz w:val="20"/>
                <w:szCs w:val="20"/>
              </w:rPr>
              <w:t>4</w:t>
            </w:r>
            <w:r w:rsidRPr="00A714BD">
              <w:rPr>
                <w:sz w:val="20"/>
                <w:szCs w:val="20"/>
              </w:rPr>
              <w:t>,</w:t>
            </w:r>
            <w:r w:rsidR="00500BBA" w:rsidRPr="00A714BD">
              <w:rPr>
                <w:sz w:val="20"/>
                <w:szCs w:val="20"/>
              </w:rPr>
              <w:t>3</w:t>
            </w:r>
            <w:r w:rsidRPr="00A714BD">
              <w:rPr>
                <w:sz w:val="20"/>
                <w:szCs w:val="20"/>
              </w:rPr>
              <w:t>0</w:t>
            </w:r>
          </w:p>
        </w:tc>
      </w:tr>
      <w:tr w:rsidR="00A06125" w:rsidRPr="00A714BD" w14:paraId="09E8CE21" w14:textId="77777777" w:rsidTr="000F2AB2">
        <w:trPr>
          <w:gridBefore w:val="1"/>
          <w:wBefore w:w="554" w:type="dxa"/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96C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396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6B8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B8F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E2B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9FB5" w14:textId="77777777" w:rsidR="00A06125" w:rsidRPr="00A714BD" w:rsidRDefault="00A06125" w:rsidP="00500BB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</w:t>
            </w:r>
            <w:r w:rsidR="00500BBA" w:rsidRPr="00A714BD">
              <w:rPr>
                <w:sz w:val="20"/>
                <w:szCs w:val="20"/>
              </w:rPr>
              <w:t>4</w:t>
            </w:r>
            <w:r w:rsidRPr="00A714BD">
              <w:rPr>
                <w:sz w:val="20"/>
                <w:szCs w:val="20"/>
              </w:rPr>
              <w:t>,</w:t>
            </w:r>
            <w:r w:rsidR="00500BBA" w:rsidRPr="00A714BD">
              <w:rPr>
                <w:sz w:val="20"/>
                <w:szCs w:val="20"/>
              </w:rPr>
              <w:t>3</w:t>
            </w:r>
            <w:r w:rsidRPr="00A714BD">
              <w:rPr>
                <w:sz w:val="20"/>
                <w:szCs w:val="20"/>
              </w:rPr>
              <w:t>0</w:t>
            </w:r>
          </w:p>
        </w:tc>
      </w:tr>
      <w:tr w:rsidR="00A06125" w:rsidRPr="00A714BD" w14:paraId="2AD507C6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86A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A2A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FA0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4B2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55E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771A" w14:textId="77777777" w:rsidR="00A06125" w:rsidRPr="00A714BD" w:rsidRDefault="0004056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510,20</w:t>
            </w:r>
          </w:p>
        </w:tc>
      </w:tr>
      <w:tr w:rsidR="00A06125" w:rsidRPr="00A714BD" w14:paraId="332AD2A1" w14:textId="77777777" w:rsidTr="000F2AB2">
        <w:trPr>
          <w:gridBefore w:val="1"/>
          <w:wBefore w:w="554" w:type="dxa"/>
          <w:trHeight w:val="10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FCE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E698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8B8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71B7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51B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E52E" w14:textId="77777777" w:rsidR="00A06125" w:rsidRPr="00A714BD" w:rsidRDefault="0004056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272,00</w:t>
            </w:r>
          </w:p>
        </w:tc>
      </w:tr>
      <w:tr w:rsidR="00A06125" w:rsidRPr="00A714BD" w14:paraId="6886048B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37D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11C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231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DF62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64B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2144" w14:textId="77777777" w:rsidR="00A06125" w:rsidRPr="00A714BD" w:rsidRDefault="0004056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8,20</w:t>
            </w:r>
          </w:p>
        </w:tc>
      </w:tr>
      <w:tr w:rsidR="002B4B59" w:rsidRPr="00A714BD" w14:paraId="213CD375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3656" w14:textId="77777777" w:rsidR="002B4B59" w:rsidRPr="00A714BD" w:rsidRDefault="0027026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венция по подготовке и проведению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8C6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714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A9D5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DA32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68BD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3,88</w:t>
            </w:r>
          </w:p>
        </w:tc>
      </w:tr>
      <w:tr w:rsidR="002B4B59" w:rsidRPr="00A714BD" w14:paraId="31EFAC9A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8FD3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9B9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D8A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697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0DE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A45E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3,88</w:t>
            </w:r>
          </w:p>
        </w:tc>
      </w:tr>
      <w:tr w:rsidR="00A06125" w:rsidRPr="00A714BD" w14:paraId="22A2C46B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D4C90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082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AF54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257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710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5251" w14:textId="77777777" w:rsidR="00A06125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56,40</w:t>
            </w:r>
          </w:p>
        </w:tc>
      </w:tr>
      <w:tr w:rsidR="00A06125" w:rsidRPr="00A714BD" w14:paraId="4E74D6FB" w14:textId="77777777" w:rsidTr="000F2AB2">
        <w:trPr>
          <w:gridBefore w:val="1"/>
          <w:wBefore w:w="554" w:type="dxa"/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6124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7D6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583A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56131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E7083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F3804" w14:textId="77777777" w:rsidR="00A06125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19,10</w:t>
            </w:r>
          </w:p>
        </w:tc>
      </w:tr>
      <w:tr w:rsidR="00A06125" w:rsidRPr="00A714BD" w14:paraId="60292515" w14:textId="77777777" w:rsidTr="000F2AB2">
        <w:trPr>
          <w:gridBefore w:val="1"/>
          <w:wBefore w:w="554" w:type="dxa"/>
          <w:trHeight w:val="4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39BE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10B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ABC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915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8783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770E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,20</w:t>
            </w:r>
          </w:p>
        </w:tc>
      </w:tr>
      <w:tr w:rsidR="00A06125" w:rsidRPr="00A714BD" w14:paraId="44C35FEC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7E08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C5DB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514D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E2A6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AE75" w14:textId="77777777" w:rsidR="00A06125" w:rsidRPr="00A714BD" w:rsidRDefault="00A06125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822B" w14:textId="77777777" w:rsidR="00A06125" w:rsidRPr="00A714BD" w:rsidRDefault="00A0612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,10</w:t>
            </w:r>
          </w:p>
        </w:tc>
      </w:tr>
      <w:tr w:rsidR="002B4B59" w:rsidRPr="00A714BD" w14:paraId="621E5BE3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3B25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504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899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3E9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695F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29AB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 654,07</w:t>
            </w:r>
          </w:p>
        </w:tc>
      </w:tr>
      <w:tr w:rsidR="002B4B59" w:rsidRPr="00A714BD" w14:paraId="21392FBE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FA57" w14:textId="77777777" w:rsidR="002B4B59" w:rsidRPr="00A714BD" w:rsidRDefault="002B4B59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C48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6E1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516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CF9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67F0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624,82</w:t>
            </w:r>
          </w:p>
        </w:tc>
      </w:tr>
      <w:tr w:rsidR="002B4B59" w:rsidRPr="00A714BD" w14:paraId="499D7B97" w14:textId="77777777" w:rsidTr="000F2AB2">
        <w:trPr>
          <w:gridBefore w:val="1"/>
          <w:wBefore w:w="554" w:type="dxa"/>
          <w:trHeight w:val="4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3F6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034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7E7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28E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CED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7B99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568,95</w:t>
            </w:r>
          </w:p>
        </w:tc>
      </w:tr>
      <w:tr w:rsidR="002B4B59" w:rsidRPr="00A714BD" w14:paraId="389FDF76" w14:textId="77777777" w:rsidTr="000F2AB2">
        <w:trPr>
          <w:gridBefore w:val="1"/>
          <w:wBefore w:w="554" w:type="dxa"/>
          <w:trHeight w:val="4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35F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CE2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A89B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7D5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EF8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2374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 380,90</w:t>
            </w:r>
          </w:p>
        </w:tc>
      </w:tr>
      <w:tr w:rsidR="002B4B59" w:rsidRPr="00A714BD" w14:paraId="45E3F913" w14:textId="77777777" w:rsidTr="000F2AB2">
        <w:trPr>
          <w:gridBefore w:val="1"/>
          <w:wBefore w:w="554" w:type="dxa"/>
          <w:trHeight w:val="32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C8A8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BE26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905B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4E0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FE2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6BED7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9,40</w:t>
            </w:r>
          </w:p>
        </w:tc>
      </w:tr>
      <w:tr w:rsidR="00875D60" w:rsidRPr="00A714BD" w14:paraId="66D545AE" w14:textId="77777777" w:rsidTr="000F2AB2">
        <w:trPr>
          <w:gridBefore w:val="1"/>
          <w:wBefore w:w="554" w:type="dxa"/>
          <w:trHeight w:val="6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725DE" w14:textId="77777777" w:rsidR="00875D60" w:rsidRPr="00A714BD" w:rsidRDefault="00875D60" w:rsidP="008B1470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98EE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AFCA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39D3D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2A97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BF65" w14:textId="77777777" w:rsidR="00875D60" w:rsidRPr="00A714BD" w:rsidRDefault="00875D60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4,50</w:t>
            </w:r>
          </w:p>
        </w:tc>
      </w:tr>
      <w:tr w:rsidR="00875D60" w:rsidRPr="00A714BD" w14:paraId="091E010A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02B3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4260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434E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C67F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FB10" w14:textId="77777777" w:rsidR="00875D60" w:rsidRPr="00A714BD" w:rsidRDefault="00875D6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F5148" w14:textId="77777777" w:rsidR="00875D60" w:rsidRPr="00A714BD" w:rsidRDefault="00875D60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4,50</w:t>
            </w:r>
          </w:p>
        </w:tc>
      </w:tr>
      <w:tr w:rsidR="002B4B59" w:rsidRPr="00A714BD" w14:paraId="431B62B4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A93D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70D6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0D6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964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4A0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0040" w14:textId="77777777" w:rsidR="002B4B59" w:rsidRPr="00A714BD" w:rsidRDefault="00875D60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7,39</w:t>
            </w:r>
          </w:p>
        </w:tc>
      </w:tr>
      <w:tr w:rsidR="002B4B59" w:rsidRPr="00A714BD" w14:paraId="41D4DC0F" w14:textId="77777777" w:rsidTr="000F2AB2">
        <w:trPr>
          <w:gridBefore w:val="1"/>
          <w:wBefore w:w="554" w:type="dxa"/>
          <w:trHeight w:val="5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669D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E7E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421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5CA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5D4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A5D6" w14:textId="77777777" w:rsidR="002B4B59" w:rsidRPr="00A714BD" w:rsidRDefault="00875D60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7,39</w:t>
            </w:r>
          </w:p>
        </w:tc>
      </w:tr>
      <w:tr w:rsidR="002B4B59" w:rsidRPr="00A714BD" w14:paraId="0A8A862C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AF2B5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D9A1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C118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73C3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C299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61B8" w14:textId="77777777" w:rsidR="002B4B59" w:rsidRPr="00A714BD" w:rsidRDefault="00C17481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 899,10</w:t>
            </w:r>
          </w:p>
        </w:tc>
      </w:tr>
      <w:tr w:rsidR="002B4B59" w:rsidRPr="00A714BD" w14:paraId="6BC7C394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ED8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EA1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C3F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5A8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184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5154" w14:textId="77777777" w:rsidR="002B4B59" w:rsidRPr="00A714BD" w:rsidRDefault="002B4B59" w:rsidP="00C17481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1 </w:t>
            </w:r>
            <w:r w:rsidR="00C17481" w:rsidRPr="00A714BD">
              <w:rPr>
                <w:sz w:val="20"/>
                <w:szCs w:val="20"/>
              </w:rPr>
              <w:t>899,10</w:t>
            </w:r>
          </w:p>
        </w:tc>
      </w:tr>
      <w:tr w:rsidR="00C17481" w:rsidRPr="00A714BD" w14:paraId="52E09323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EA37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3E16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A05E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0FD6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6ED7" w14:textId="77777777" w:rsidR="00C17481" w:rsidRPr="00A714BD" w:rsidRDefault="00C17481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80FBD" w14:textId="77777777" w:rsidR="00C17481" w:rsidRPr="00A714BD" w:rsidRDefault="00C17481" w:rsidP="00C17481">
            <w:pPr>
              <w:jc w:val="right"/>
            </w:pPr>
            <w:r w:rsidRPr="00A714BD">
              <w:rPr>
                <w:sz w:val="20"/>
                <w:szCs w:val="20"/>
              </w:rPr>
              <w:t>1 899,10</w:t>
            </w:r>
          </w:p>
        </w:tc>
      </w:tr>
      <w:tr w:rsidR="00C17481" w:rsidRPr="00A714BD" w14:paraId="567B4E98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7884" w14:textId="77777777" w:rsidR="00C17481" w:rsidRPr="00A714BD" w:rsidRDefault="00C17481" w:rsidP="00807B31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086A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A7A5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83651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87EF1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C242" w14:textId="77777777" w:rsidR="00C17481" w:rsidRPr="00A714BD" w:rsidRDefault="00C17481" w:rsidP="00C17481">
            <w:pPr>
              <w:jc w:val="right"/>
            </w:pPr>
            <w:r w:rsidRPr="00A714BD">
              <w:rPr>
                <w:sz w:val="20"/>
                <w:szCs w:val="20"/>
              </w:rPr>
              <w:t>1 899,10</w:t>
            </w:r>
          </w:p>
        </w:tc>
      </w:tr>
      <w:tr w:rsidR="00C17481" w:rsidRPr="00A714BD" w14:paraId="7FD51178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2F748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6BBB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D854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B781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910D" w14:textId="77777777" w:rsidR="00C17481" w:rsidRPr="00A714BD" w:rsidRDefault="00C1748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E919C" w14:textId="77777777" w:rsidR="00C17481" w:rsidRPr="00A714BD" w:rsidRDefault="00C17481" w:rsidP="00C17481">
            <w:pPr>
              <w:jc w:val="right"/>
            </w:pPr>
            <w:r w:rsidRPr="00A714BD">
              <w:rPr>
                <w:sz w:val="20"/>
                <w:szCs w:val="20"/>
              </w:rPr>
              <w:t>1 899,10</w:t>
            </w:r>
          </w:p>
        </w:tc>
      </w:tr>
      <w:tr w:rsidR="002B4B59" w:rsidRPr="00A714BD" w14:paraId="3C1DE027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15EA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8C72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D478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DE62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0077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84CF" w14:textId="77777777" w:rsidR="002B4B59" w:rsidRPr="00A714BD" w:rsidRDefault="00032443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2 030,30</w:t>
            </w:r>
          </w:p>
        </w:tc>
      </w:tr>
      <w:tr w:rsidR="002B4B59" w:rsidRPr="00A714BD" w14:paraId="47C69C8D" w14:textId="77777777" w:rsidTr="000F2AB2">
        <w:trPr>
          <w:gridBefore w:val="1"/>
          <w:wBefore w:w="554" w:type="dxa"/>
          <w:trHeight w:val="2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D01A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049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FE47" w14:textId="77777777" w:rsidR="002B4B59" w:rsidRPr="00A714BD" w:rsidRDefault="0003244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D97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6A0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DEFF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</w:p>
        </w:tc>
      </w:tr>
      <w:tr w:rsidR="002B4B59" w:rsidRPr="00A714BD" w14:paraId="635D1405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A4BE" w14:textId="77777777" w:rsidR="002B4B59" w:rsidRPr="00A714BD" w:rsidRDefault="002B4B59" w:rsidP="00B072FE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CC67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7B5D4" w14:textId="77777777" w:rsidR="002B4B59" w:rsidRPr="00A714BD" w:rsidRDefault="0003244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48A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0E52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44B8" w14:textId="77777777" w:rsidR="002B4B59" w:rsidRPr="00A714BD" w:rsidRDefault="0003244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64,80</w:t>
            </w:r>
          </w:p>
        </w:tc>
      </w:tr>
      <w:tr w:rsidR="002B4B59" w:rsidRPr="00A714BD" w14:paraId="6B5D8889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D5E11B" w14:textId="77777777" w:rsidR="002B4B59" w:rsidRPr="00A714BD" w:rsidRDefault="002B4B59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81C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A4BF" w14:textId="77777777" w:rsidR="002B4B59" w:rsidRPr="00A714BD" w:rsidRDefault="0003244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393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2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8FF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4EF9" w14:textId="77777777" w:rsidR="002B4B59" w:rsidRPr="00A714BD" w:rsidRDefault="0003244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64,80</w:t>
            </w:r>
          </w:p>
        </w:tc>
      </w:tr>
      <w:tr w:rsidR="002B4B59" w:rsidRPr="00A714BD" w14:paraId="1C904C8E" w14:textId="77777777" w:rsidTr="000F2AB2">
        <w:trPr>
          <w:gridBefore w:val="1"/>
          <w:wBefore w:w="554" w:type="dxa"/>
          <w:trHeight w:val="47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E70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E48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9377" w14:textId="77777777" w:rsidR="002B4B59" w:rsidRPr="00A714BD" w:rsidRDefault="0003244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0B3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2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B4F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30DC" w14:textId="77777777" w:rsidR="002B4B59" w:rsidRPr="00A714BD" w:rsidRDefault="0003244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64,80</w:t>
            </w:r>
          </w:p>
        </w:tc>
      </w:tr>
      <w:tr w:rsidR="002B4B59" w:rsidRPr="00A714BD" w14:paraId="0B620455" w14:textId="77777777" w:rsidTr="000F2AB2">
        <w:trPr>
          <w:gridBefore w:val="1"/>
          <w:wBefore w:w="554" w:type="dxa"/>
          <w:trHeight w:val="10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94E3" w14:textId="77777777" w:rsidR="002B4B59" w:rsidRPr="00A714BD" w:rsidRDefault="002B4B59" w:rsidP="0060481B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B63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F99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990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AD10" w14:textId="77777777" w:rsidR="002B4B59" w:rsidRPr="00A714BD" w:rsidRDefault="002B4B59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FA87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565,50</w:t>
            </w:r>
          </w:p>
        </w:tc>
      </w:tr>
      <w:tr w:rsidR="002B4B59" w:rsidRPr="00A714BD" w14:paraId="5D4B3298" w14:textId="77777777" w:rsidTr="000F2AB2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EAF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3D5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6DB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5B3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6276" w14:textId="77777777" w:rsidR="002B4B59" w:rsidRPr="00A714BD" w:rsidRDefault="002B4B59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3117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565,50</w:t>
            </w:r>
          </w:p>
        </w:tc>
      </w:tr>
      <w:tr w:rsidR="002B4B59" w:rsidRPr="00A714BD" w14:paraId="2EA1A971" w14:textId="77777777" w:rsidTr="000F2AB2">
        <w:trPr>
          <w:gridBefore w:val="1"/>
          <w:wBefore w:w="554" w:type="dxa"/>
          <w:trHeight w:val="27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0D8F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781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FE50" w14:textId="77777777" w:rsidR="002B4B59" w:rsidRPr="00A714BD" w:rsidRDefault="002B4B59" w:rsidP="00816AF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309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999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927D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553,50</w:t>
            </w:r>
          </w:p>
        </w:tc>
      </w:tr>
      <w:tr w:rsidR="002B4B59" w:rsidRPr="00A714BD" w14:paraId="4DAADB33" w14:textId="77777777" w:rsidTr="000F2AB2">
        <w:trPr>
          <w:gridBefore w:val="1"/>
          <w:wBefore w:w="554" w:type="dxa"/>
          <w:trHeight w:val="5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1A5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174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F36E" w14:textId="77777777" w:rsidR="002B4B59" w:rsidRPr="00A714BD" w:rsidRDefault="002B4B59" w:rsidP="00816AF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7C2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 0 00 2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EE8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AA81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,00</w:t>
            </w:r>
          </w:p>
        </w:tc>
      </w:tr>
      <w:tr w:rsidR="002B4B59" w:rsidRPr="00A714BD" w14:paraId="03F6EB86" w14:textId="77777777" w:rsidTr="000F2AB2">
        <w:trPr>
          <w:gridBefore w:val="1"/>
          <w:wBefore w:w="554" w:type="dxa"/>
          <w:trHeight w:val="5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8002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B79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A4E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CAD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D95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DC763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0</w:t>
            </w:r>
          </w:p>
        </w:tc>
      </w:tr>
      <w:tr w:rsidR="002B4B59" w:rsidRPr="00A714BD" w14:paraId="791A8610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1CE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2CE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284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539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1CCC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C6DB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0</w:t>
            </w:r>
          </w:p>
        </w:tc>
      </w:tr>
      <w:tr w:rsidR="002B4B59" w:rsidRPr="00A714BD" w14:paraId="61A8F69C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111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942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3164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87C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7293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3B5C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0</w:t>
            </w:r>
          </w:p>
        </w:tc>
      </w:tr>
      <w:tr w:rsidR="002B4B59" w:rsidRPr="00A714BD" w14:paraId="34591947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9B5B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B8D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8541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BD3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A08F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47CC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0</w:t>
            </w:r>
          </w:p>
        </w:tc>
      </w:tr>
      <w:tr w:rsidR="002B4B59" w:rsidRPr="00A714BD" w14:paraId="4C51729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B98A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881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944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C512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2E0D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B2D6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0</w:t>
            </w:r>
          </w:p>
        </w:tc>
      </w:tr>
      <w:tr w:rsidR="002B4B59" w:rsidRPr="00A714BD" w14:paraId="10F3A948" w14:textId="77777777" w:rsidTr="000F2AB2">
        <w:trPr>
          <w:gridBefore w:val="1"/>
          <w:wBefore w:w="554" w:type="dxa"/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5E33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D4E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40F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3EC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A26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CC12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8,9</w:t>
            </w:r>
          </w:p>
        </w:tc>
      </w:tr>
      <w:tr w:rsidR="002B4B59" w:rsidRPr="00A714BD" w14:paraId="3732571B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E15B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54B9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1002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C531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9F93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B2C7" w14:textId="77777777" w:rsidR="002B4B59" w:rsidRPr="00A714BD" w:rsidRDefault="002B4B59" w:rsidP="00111505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4</w:t>
            </w:r>
            <w:r w:rsidR="00111505" w:rsidRPr="00A714BD">
              <w:rPr>
                <w:bCs/>
                <w:sz w:val="20"/>
                <w:szCs w:val="20"/>
              </w:rPr>
              <w:t>2</w:t>
            </w:r>
            <w:r w:rsidRPr="00A714BD">
              <w:rPr>
                <w:bCs/>
                <w:sz w:val="20"/>
                <w:szCs w:val="20"/>
              </w:rPr>
              <w:t xml:space="preserve"> </w:t>
            </w:r>
            <w:r w:rsidR="00111505" w:rsidRPr="00A714BD">
              <w:rPr>
                <w:bCs/>
                <w:sz w:val="20"/>
                <w:szCs w:val="20"/>
              </w:rPr>
              <w:t>324,99</w:t>
            </w:r>
          </w:p>
        </w:tc>
      </w:tr>
      <w:tr w:rsidR="002B4B59" w:rsidRPr="00A714BD" w14:paraId="3C718432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865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A82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8CE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3E4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104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0D394" w14:textId="77777777" w:rsidR="002B4B59" w:rsidRPr="00A714BD" w:rsidRDefault="0011150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2B4B59" w:rsidRPr="00A714BD" w14:paraId="0FFD02A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4B2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F57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69D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0D6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8175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2DF7" w14:textId="77777777" w:rsidR="002B4B59" w:rsidRPr="00A714BD" w:rsidRDefault="001566CD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1566CD" w:rsidRPr="00A714BD" w14:paraId="471D99AC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4A55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8946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23FEF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972D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9401" w14:textId="77777777" w:rsidR="001566CD" w:rsidRPr="00A714BD" w:rsidRDefault="001566CD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D176" w14:textId="77777777" w:rsidR="001566CD" w:rsidRPr="00A714BD" w:rsidRDefault="001566CD" w:rsidP="001566CD">
            <w:pPr>
              <w:jc w:val="right"/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1566CD" w:rsidRPr="00A714BD" w14:paraId="56A6AB7F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346C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0461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BB5A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5BCB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2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2409" w14:textId="77777777" w:rsidR="001566CD" w:rsidRPr="00A714BD" w:rsidRDefault="001566CD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E23F7" w14:textId="77777777" w:rsidR="001566CD" w:rsidRPr="00A714BD" w:rsidRDefault="001566CD" w:rsidP="001566CD">
            <w:pPr>
              <w:jc w:val="right"/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1566CD" w:rsidRPr="00A714BD" w14:paraId="3C44DE02" w14:textId="77777777" w:rsidTr="000F2AB2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0F36" w14:textId="77777777" w:rsidR="001566CD" w:rsidRPr="00A714BD" w:rsidRDefault="001566CD" w:rsidP="000265D7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FEB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7A63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1702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2 09 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88EA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C1CAC" w14:textId="77777777" w:rsidR="001566CD" w:rsidRPr="00A714BD" w:rsidRDefault="001566CD" w:rsidP="001566CD">
            <w:pPr>
              <w:jc w:val="right"/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1566CD" w:rsidRPr="00A714BD" w14:paraId="2D95F711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5BF4E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8DF3D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0114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0E8C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2 09 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BFC3" w14:textId="77777777" w:rsidR="001566CD" w:rsidRPr="00A714BD" w:rsidRDefault="001566C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E90CE" w14:textId="77777777" w:rsidR="001566CD" w:rsidRPr="00A714BD" w:rsidRDefault="001566CD" w:rsidP="001566CD">
            <w:pPr>
              <w:jc w:val="right"/>
            </w:pPr>
            <w:r w:rsidRPr="00A714BD">
              <w:rPr>
                <w:sz w:val="20"/>
                <w:szCs w:val="20"/>
              </w:rPr>
              <w:t>531,50</w:t>
            </w:r>
          </w:p>
        </w:tc>
      </w:tr>
      <w:tr w:rsidR="002B4B59" w:rsidRPr="00A714BD" w14:paraId="154A3869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24E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E16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EF7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F0AF7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71EE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AD3F" w14:textId="77777777" w:rsidR="002B4B59" w:rsidRPr="00A714BD" w:rsidRDefault="000F2AB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289,01</w:t>
            </w:r>
          </w:p>
        </w:tc>
      </w:tr>
      <w:tr w:rsidR="008B1470" w:rsidRPr="00A714BD" w14:paraId="0C5300CD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C49F" w14:textId="77777777" w:rsidR="008B1470" w:rsidRPr="00A714BD" w:rsidRDefault="008B1470" w:rsidP="00B072FE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F59B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2016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D1AC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799F" w14:textId="77777777" w:rsidR="008B1470" w:rsidRPr="00A714BD" w:rsidRDefault="008B1470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57CD7" w14:textId="77777777" w:rsidR="008B1470" w:rsidRPr="00A714BD" w:rsidRDefault="000F2AB2" w:rsidP="008B1470">
            <w:pPr>
              <w:jc w:val="right"/>
            </w:pPr>
            <w:r w:rsidRPr="00A714BD">
              <w:rPr>
                <w:sz w:val="20"/>
                <w:szCs w:val="20"/>
              </w:rPr>
              <w:t>4 289,01</w:t>
            </w:r>
          </w:p>
        </w:tc>
      </w:tr>
      <w:tr w:rsidR="008B1470" w:rsidRPr="00A714BD" w14:paraId="6FD4042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70E4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D269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0274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DCBA" w14:textId="77777777" w:rsidR="008B1470" w:rsidRPr="00A714BD" w:rsidRDefault="008B1470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BB71" w14:textId="77777777" w:rsidR="008B1470" w:rsidRPr="00A714BD" w:rsidRDefault="008B1470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798DF" w14:textId="77777777" w:rsidR="008B1470" w:rsidRPr="00A714BD" w:rsidRDefault="008B1470" w:rsidP="008B1470">
            <w:pPr>
              <w:jc w:val="right"/>
              <w:rPr>
                <w:sz w:val="20"/>
                <w:szCs w:val="20"/>
              </w:rPr>
            </w:pPr>
          </w:p>
          <w:p w14:paraId="2F306D0B" w14:textId="77777777" w:rsidR="008B1470" w:rsidRPr="00A714BD" w:rsidRDefault="008B1470" w:rsidP="00B349F2">
            <w:pPr>
              <w:jc w:val="right"/>
            </w:pPr>
            <w:r w:rsidRPr="00A714BD">
              <w:rPr>
                <w:sz w:val="20"/>
                <w:szCs w:val="20"/>
              </w:rPr>
              <w:t>4 2</w:t>
            </w:r>
            <w:r w:rsidR="00B349F2" w:rsidRPr="00A714BD">
              <w:rPr>
                <w:sz w:val="20"/>
                <w:szCs w:val="20"/>
              </w:rPr>
              <w:t>8</w:t>
            </w:r>
            <w:r w:rsidRPr="00A714BD">
              <w:rPr>
                <w:sz w:val="20"/>
                <w:szCs w:val="20"/>
              </w:rPr>
              <w:t>9,</w:t>
            </w:r>
            <w:r w:rsidR="00B349F2" w:rsidRPr="00A714BD">
              <w:rPr>
                <w:sz w:val="20"/>
                <w:szCs w:val="20"/>
              </w:rPr>
              <w:t>0</w:t>
            </w:r>
            <w:r w:rsidRPr="00A714BD">
              <w:rPr>
                <w:sz w:val="20"/>
                <w:szCs w:val="20"/>
              </w:rPr>
              <w:t>1</w:t>
            </w:r>
          </w:p>
        </w:tc>
      </w:tr>
      <w:tr w:rsidR="008B1470" w:rsidRPr="00A714BD" w14:paraId="75CAB31E" w14:textId="77777777" w:rsidTr="000F2AB2">
        <w:trPr>
          <w:gridBefore w:val="1"/>
          <w:wBefore w:w="554" w:type="dxa"/>
          <w:trHeight w:val="3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3F1C" w14:textId="77777777" w:rsidR="008B1470" w:rsidRPr="00A714BD" w:rsidRDefault="00833A9B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E13A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A2F8F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515A" w14:textId="77777777" w:rsidR="008B1470" w:rsidRPr="00A714BD" w:rsidRDefault="008B1470" w:rsidP="00422F2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9959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7D941" w14:textId="77777777" w:rsidR="00B349F2" w:rsidRPr="00A714BD" w:rsidRDefault="00B349F2" w:rsidP="008B1470">
            <w:pPr>
              <w:jc w:val="right"/>
              <w:rPr>
                <w:sz w:val="20"/>
                <w:szCs w:val="20"/>
              </w:rPr>
            </w:pPr>
          </w:p>
          <w:p w14:paraId="4EE657FF" w14:textId="77777777" w:rsidR="008B1470" w:rsidRPr="00A714BD" w:rsidRDefault="008B1470" w:rsidP="008B147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,01</w:t>
            </w:r>
          </w:p>
        </w:tc>
      </w:tr>
      <w:tr w:rsidR="002B4B59" w:rsidRPr="00A714BD" w14:paraId="445AA1F0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6BC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2728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D9B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12CF" w14:textId="77777777" w:rsidR="002B4B59" w:rsidRPr="00A714BD" w:rsidRDefault="002B4B59" w:rsidP="008B147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31</w:t>
            </w:r>
            <w:r w:rsidR="008B1470" w:rsidRPr="00A714BD">
              <w:rPr>
                <w:sz w:val="20"/>
                <w:szCs w:val="20"/>
              </w:rPr>
              <w:t>7</w:t>
            </w:r>
            <w:r w:rsidRPr="00A714B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5F4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C71E" w14:textId="77777777" w:rsidR="002B4B59" w:rsidRPr="00A714BD" w:rsidRDefault="00B349F2" w:rsidP="00B349F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28</w:t>
            </w:r>
            <w:r w:rsidR="008B1470" w:rsidRPr="00A714BD">
              <w:rPr>
                <w:sz w:val="20"/>
                <w:szCs w:val="20"/>
              </w:rPr>
              <w:t>9,</w:t>
            </w:r>
            <w:r w:rsidRPr="00A714BD">
              <w:rPr>
                <w:sz w:val="20"/>
                <w:szCs w:val="20"/>
              </w:rPr>
              <w:t>0</w:t>
            </w:r>
            <w:r w:rsidR="008B1470" w:rsidRPr="00A714BD">
              <w:rPr>
                <w:sz w:val="20"/>
                <w:szCs w:val="20"/>
              </w:rPr>
              <w:t>0</w:t>
            </w:r>
          </w:p>
        </w:tc>
      </w:tr>
      <w:tr w:rsidR="002B4B59" w:rsidRPr="00A714BD" w14:paraId="763522A5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35E6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B7E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916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D62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114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71DE" w14:textId="77777777" w:rsidR="002B4B59" w:rsidRPr="00A714BD" w:rsidRDefault="008B1470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6 713,98</w:t>
            </w:r>
          </w:p>
        </w:tc>
      </w:tr>
      <w:tr w:rsidR="008B1470" w:rsidRPr="00A714BD" w14:paraId="05308BAD" w14:textId="77777777" w:rsidTr="000F2AB2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FB57" w14:textId="77777777" w:rsidR="008B1470" w:rsidRPr="00A714BD" w:rsidRDefault="008B1470" w:rsidP="0070177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2BEB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C530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B527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1 0 00 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7688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FF52" w14:textId="77777777" w:rsidR="008B1470" w:rsidRPr="00A714BD" w:rsidRDefault="008B1470" w:rsidP="008B1470">
            <w:pPr>
              <w:jc w:val="right"/>
              <w:rPr>
                <w:sz w:val="20"/>
                <w:szCs w:val="20"/>
              </w:rPr>
            </w:pPr>
          </w:p>
          <w:p w14:paraId="28EBC44F" w14:textId="77777777" w:rsidR="008B1470" w:rsidRPr="00A714BD" w:rsidRDefault="008B1470" w:rsidP="008B1470">
            <w:pPr>
              <w:jc w:val="right"/>
              <w:rPr>
                <w:sz w:val="20"/>
                <w:szCs w:val="20"/>
              </w:rPr>
            </w:pPr>
          </w:p>
          <w:p w14:paraId="77D6C42B" w14:textId="77777777" w:rsidR="008B1470" w:rsidRPr="00A714BD" w:rsidRDefault="008B1470" w:rsidP="008B1470">
            <w:pPr>
              <w:jc w:val="right"/>
            </w:pPr>
            <w:r w:rsidRPr="00A714BD">
              <w:rPr>
                <w:sz w:val="20"/>
                <w:szCs w:val="20"/>
              </w:rPr>
              <w:t>36 713,98</w:t>
            </w:r>
          </w:p>
        </w:tc>
      </w:tr>
      <w:tr w:rsidR="008B1470" w:rsidRPr="00A714BD" w14:paraId="50622887" w14:textId="77777777" w:rsidTr="000F2AB2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6B2E9C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7EA71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CDBC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9996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1 0 00 03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E5BD" w14:textId="77777777" w:rsidR="008B1470" w:rsidRPr="00A714BD" w:rsidRDefault="008B1470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7039C2" w14:textId="77777777" w:rsidR="008B1470" w:rsidRPr="00A714BD" w:rsidRDefault="008B1470" w:rsidP="008B1470">
            <w:pPr>
              <w:jc w:val="right"/>
              <w:rPr>
                <w:sz w:val="20"/>
                <w:szCs w:val="20"/>
              </w:rPr>
            </w:pPr>
          </w:p>
          <w:p w14:paraId="2064A6DD" w14:textId="77777777" w:rsidR="008B1470" w:rsidRPr="00A714BD" w:rsidRDefault="008B1470" w:rsidP="008B1470">
            <w:pPr>
              <w:jc w:val="right"/>
            </w:pPr>
            <w:r w:rsidRPr="00A714BD">
              <w:rPr>
                <w:sz w:val="20"/>
                <w:szCs w:val="20"/>
              </w:rPr>
              <w:t>36 713,98</w:t>
            </w:r>
          </w:p>
        </w:tc>
      </w:tr>
      <w:tr w:rsidR="008B1470" w:rsidRPr="00A714BD" w14:paraId="2473FD68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99E61" w14:textId="77777777" w:rsidR="008B1470" w:rsidRPr="00A714BD" w:rsidRDefault="00FA75C1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D930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DA21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2011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2497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1645C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800,00</w:t>
            </w:r>
          </w:p>
        </w:tc>
      </w:tr>
      <w:tr w:rsidR="008B1470" w:rsidRPr="00A714BD" w14:paraId="0846869A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CD4C69" w14:textId="77777777" w:rsidR="008B1470" w:rsidRPr="00A714BD" w:rsidRDefault="00035287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Поддержка предприятий потребительской кооп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1284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8188A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1DA7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8805D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2A74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800,00</w:t>
            </w:r>
          </w:p>
        </w:tc>
      </w:tr>
      <w:tr w:rsidR="008B1470" w:rsidRPr="00A714BD" w14:paraId="3126860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668FC" w14:textId="77777777" w:rsidR="008B1470" w:rsidRPr="00A714BD" w:rsidRDefault="00FA58FF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65760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D0D3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E50C" w14:textId="77777777" w:rsidR="008B1470" w:rsidRPr="00A714BD" w:rsidRDefault="008B1470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F89E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A9799" w14:textId="77777777" w:rsidR="008B1470" w:rsidRPr="00A714BD" w:rsidRDefault="008B1470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800,00</w:t>
            </w:r>
          </w:p>
        </w:tc>
      </w:tr>
      <w:tr w:rsidR="008B1470" w:rsidRPr="00A714BD" w14:paraId="02A80EB1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F06BED" w14:textId="77777777" w:rsidR="008B1470" w:rsidRPr="00A714BD" w:rsidRDefault="008B1470" w:rsidP="008B1470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9221C" w14:textId="77777777" w:rsidR="008B1470" w:rsidRPr="00A714BD" w:rsidRDefault="008B1470" w:rsidP="008B1470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8329" w14:textId="77777777" w:rsidR="008B1470" w:rsidRPr="00A714BD" w:rsidRDefault="008B1470" w:rsidP="008B1470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8074" w14:textId="77777777" w:rsidR="008B1470" w:rsidRPr="00A714BD" w:rsidRDefault="008B1470" w:rsidP="008B1470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C3B2" w14:textId="77777777" w:rsidR="008B1470" w:rsidRPr="00A714BD" w:rsidRDefault="008B1470" w:rsidP="008B1470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708A" w14:textId="77777777" w:rsidR="008B1470" w:rsidRPr="00A714BD" w:rsidRDefault="008F121A" w:rsidP="008B1470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4 112,35</w:t>
            </w:r>
          </w:p>
        </w:tc>
      </w:tr>
      <w:tr w:rsidR="002B4B59" w:rsidRPr="00A714BD" w14:paraId="6A96F88F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8446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46A9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B52B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1BFF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DBC51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76F9" w14:textId="77777777" w:rsidR="002B4B59" w:rsidRPr="00A714BD" w:rsidRDefault="008F121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112,35</w:t>
            </w:r>
          </w:p>
        </w:tc>
      </w:tr>
      <w:tr w:rsidR="002B4B59" w:rsidRPr="00A714BD" w14:paraId="730775C9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CA7871" w14:textId="77777777" w:rsidR="002B4B59" w:rsidRPr="00A714BD" w:rsidRDefault="002B4B59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4F8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FA8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7FD4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9104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6F73C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2,00</w:t>
            </w:r>
          </w:p>
        </w:tc>
      </w:tr>
      <w:tr w:rsidR="002B4B59" w:rsidRPr="00A714BD" w14:paraId="5C88F51F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3EA62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023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3A0B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A7A0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4D8A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9B0C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2,00</w:t>
            </w:r>
          </w:p>
        </w:tc>
      </w:tr>
      <w:tr w:rsidR="002B4B59" w:rsidRPr="00A714BD" w14:paraId="2E475AAB" w14:textId="77777777" w:rsidTr="000F2AB2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30975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4F0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8D6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2AF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5 01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264F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AA13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2,00</w:t>
            </w:r>
          </w:p>
        </w:tc>
      </w:tr>
      <w:tr w:rsidR="002B4B59" w:rsidRPr="00A714BD" w14:paraId="6B0B5FDF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6E1BB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98A1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3ECC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E626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5 01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15C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9958F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2,00</w:t>
            </w:r>
          </w:p>
        </w:tc>
      </w:tr>
      <w:tr w:rsidR="007D72D3" w:rsidRPr="00A714BD" w14:paraId="4A52FD08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9CE72" w14:textId="77777777" w:rsidR="007D72D3" w:rsidRPr="00A714BD" w:rsidRDefault="006B24F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BC90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AF4A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6E97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8 04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865A" w14:textId="77777777" w:rsidR="007D72D3" w:rsidRPr="00A714BD" w:rsidRDefault="007D72D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E8F7" w14:textId="77777777" w:rsidR="007D72D3" w:rsidRPr="00A714BD" w:rsidRDefault="007D72D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3,80</w:t>
            </w:r>
          </w:p>
        </w:tc>
      </w:tr>
      <w:tr w:rsidR="007D72D3" w:rsidRPr="00A714BD" w14:paraId="298BF0EE" w14:textId="77777777" w:rsidTr="000F2AB2">
        <w:trPr>
          <w:gridBefore w:val="1"/>
          <w:wBefore w:w="554" w:type="dxa"/>
          <w:trHeight w:val="31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C209AC" w14:textId="77777777" w:rsidR="007D72D3" w:rsidRPr="00A714BD" w:rsidRDefault="00F34F9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0FA8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789C2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9657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8 04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70A7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A9FC" w14:textId="77777777" w:rsidR="007D72D3" w:rsidRPr="00A714BD" w:rsidRDefault="007D72D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3,80</w:t>
            </w:r>
          </w:p>
        </w:tc>
      </w:tr>
      <w:tr w:rsidR="002B4B59" w:rsidRPr="00A714BD" w14:paraId="32648973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69FC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231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AA04B" w14:textId="77777777" w:rsidR="002B4B59" w:rsidRPr="00A714BD" w:rsidRDefault="002B4B59" w:rsidP="00242109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242109" w:rsidRPr="00A714B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4118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F976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CFEE" w14:textId="77777777" w:rsidR="002B4B59" w:rsidRPr="00A714BD" w:rsidRDefault="007D72D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7D72D3" w:rsidRPr="00A714BD" w14:paraId="34AD0434" w14:textId="77777777" w:rsidTr="000F2AB2">
        <w:trPr>
          <w:gridBefore w:val="1"/>
          <w:wBefore w:w="554" w:type="dxa"/>
          <w:trHeight w:val="4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F9BCCB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A48A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3873" w14:textId="77777777" w:rsidR="007D72D3" w:rsidRPr="00A714BD" w:rsidRDefault="002421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3FFD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86D4" w14:textId="77777777" w:rsidR="007D72D3" w:rsidRPr="00A714BD" w:rsidRDefault="007D72D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5C84" w14:textId="77777777" w:rsidR="007D72D3" w:rsidRPr="00A714BD" w:rsidRDefault="007D72D3" w:rsidP="007D72D3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7D72D3" w:rsidRPr="00A714BD" w14:paraId="7AAE5544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8706F8" w14:textId="77777777" w:rsidR="007D72D3" w:rsidRPr="00A714BD" w:rsidRDefault="007D72D3" w:rsidP="00724DC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4E42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DFEAF" w14:textId="77777777" w:rsidR="007D72D3" w:rsidRPr="00A714BD" w:rsidRDefault="002421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6F12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7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C3CE" w14:textId="77777777" w:rsidR="007D72D3" w:rsidRPr="00A714BD" w:rsidRDefault="007D72D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18D80" w14:textId="77777777" w:rsidR="007D72D3" w:rsidRPr="00A714BD" w:rsidRDefault="007D72D3" w:rsidP="007D72D3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7D72D3" w:rsidRPr="00A714BD" w14:paraId="492F1016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0A15E1" w14:textId="77777777" w:rsidR="007D72D3" w:rsidRPr="00A714BD" w:rsidRDefault="007D72D3" w:rsidP="00985607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61C19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D03C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16FE1" w14:textId="77777777" w:rsidR="007D72D3" w:rsidRPr="00A714BD" w:rsidRDefault="007D72D3" w:rsidP="00087C32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5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DBAA" w14:textId="77777777" w:rsidR="007D72D3" w:rsidRPr="00A714BD" w:rsidRDefault="007D72D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C2D3" w14:textId="77777777" w:rsidR="007D72D3" w:rsidRPr="00A714BD" w:rsidRDefault="007D72D3" w:rsidP="007D72D3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7D72D3" w:rsidRPr="00A714BD" w14:paraId="191B1493" w14:textId="77777777" w:rsidTr="000F2AB2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890A5D" w14:textId="77777777" w:rsidR="007D72D3" w:rsidRPr="00A714BD" w:rsidRDefault="00F34F91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5A9D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2827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4864" w14:textId="77777777" w:rsidR="007D72D3" w:rsidRPr="00A714BD" w:rsidRDefault="007D72D3" w:rsidP="005821D3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5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1792" w14:textId="77777777" w:rsidR="007D72D3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FFD74" w14:textId="77777777" w:rsidR="007D72D3" w:rsidRPr="00A714BD" w:rsidRDefault="007D72D3" w:rsidP="007D72D3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2B4B59" w:rsidRPr="00A714BD" w14:paraId="43AABCFC" w14:textId="77777777" w:rsidTr="000F2AB2">
        <w:trPr>
          <w:gridBefore w:val="1"/>
          <w:wBefore w:w="554" w:type="dxa"/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F0FF2E" w14:textId="77777777" w:rsidR="002B4B59" w:rsidRPr="00A714BD" w:rsidRDefault="00B85F9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A4EE5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7018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3ECF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48DD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32EF" w14:textId="77777777" w:rsidR="002B4B59" w:rsidRPr="00A714BD" w:rsidRDefault="003A0A6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0,90</w:t>
            </w:r>
          </w:p>
        </w:tc>
      </w:tr>
      <w:tr w:rsidR="002B4B59" w:rsidRPr="00A714BD" w14:paraId="063AA1A8" w14:textId="77777777" w:rsidTr="000F2AB2">
        <w:trPr>
          <w:gridBefore w:val="1"/>
          <w:wBefore w:w="554" w:type="dxa"/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0F84D" w14:textId="77777777" w:rsidR="002B4B59" w:rsidRPr="00A714BD" w:rsidRDefault="00AA117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52E6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32D9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7AE2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17F4" w14:textId="77777777" w:rsidR="002B4B59" w:rsidRPr="00A714BD" w:rsidRDefault="002B4B5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0BC0B" w14:textId="77777777" w:rsidR="002B4B59" w:rsidRPr="00A714BD" w:rsidRDefault="003A0A6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0,90</w:t>
            </w:r>
          </w:p>
        </w:tc>
      </w:tr>
      <w:tr w:rsidR="002B4B59" w:rsidRPr="00A714BD" w14:paraId="1F30A468" w14:textId="77777777" w:rsidTr="000F2AB2">
        <w:trPr>
          <w:gridBefore w:val="1"/>
          <w:wBefore w:w="554" w:type="dxa"/>
          <w:trHeight w:val="4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584B3A" w14:textId="77777777" w:rsidR="002B4B59" w:rsidRPr="00A714BD" w:rsidRDefault="00AA117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B574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04A0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2DAA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AADCB" w14:textId="77777777" w:rsidR="002B4B59" w:rsidRPr="00A714BD" w:rsidRDefault="007D72D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392F" w14:textId="77777777" w:rsidR="002B4B59" w:rsidRPr="00A714BD" w:rsidRDefault="007D72D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30,90</w:t>
            </w:r>
          </w:p>
        </w:tc>
      </w:tr>
      <w:tr w:rsidR="002B4B59" w:rsidRPr="00A714BD" w14:paraId="63FE94D5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FE593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7104A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8E990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E465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E18B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45B8" w14:textId="77777777" w:rsidR="002B4B59" w:rsidRPr="00A714BD" w:rsidRDefault="00E24715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667,88</w:t>
            </w:r>
          </w:p>
        </w:tc>
      </w:tr>
      <w:tr w:rsidR="002B4B59" w:rsidRPr="00A714BD" w14:paraId="0F053701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AC4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E3E7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36A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4897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961C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26E11" w14:textId="77777777" w:rsidR="002B4B59" w:rsidRPr="00A714BD" w:rsidRDefault="00E2471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67,88</w:t>
            </w:r>
          </w:p>
        </w:tc>
      </w:tr>
      <w:tr w:rsidR="002B4B59" w:rsidRPr="00A714BD" w14:paraId="78CCAF9C" w14:textId="77777777" w:rsidTr="000F2AB2">
        <w:trPr>
          <w:gridBefore w:val="1"/>
          <w:wBefore w:w="554" w:type="dxa"/>
          <w:trHeight w:val="3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BD70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6A0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638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71A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F901" w14:textId="77777777" w:rsidR="002B4B59" w:rsidRPr="00A714BD" w:rsidRDefault="002B4B59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5834" w14:textId="77777777" w:rsidR="002B4B59" w:rsidRPr="00A714BD" w:rsidRDefault="00E2471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67,88</w:t>
            </w:r>
          </w:p>
        </w:tc>
      </w:tr>
      <w:tr w:rsidR="002B4B59" w:rsidRPr="00A714BD" w14:paraId="5E7FF96D" w14:textId="77777777" w:rsidTr="000F2AB2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E31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C71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A01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3B7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661F" w14:textId="77777777" w:rsidR="002B4B59" w:rsidRPr="00A714BD" w:rsidRDefault="002B4B59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87B5" w14:textId="77777777" w:rsidR="002B4B59" w:rsidRPr="00A714BD" w:rsidRDefault="00E2471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67,88</w:t>
            </w:r>
          </w:p>
        </w:tc>
      </w:tr>
      <w:tr w:rsidR="002B4B59" w:rsidRPr="00A714BD" w14:paraId="0FBBD056" w14:textId="77777777" w:rsidTr="000F2AB2">
        <w:trPr>
          <w:gridBefore w:val="1"/>
          <w:wBefore w:w="554" w:type="dxa"/>
          <w:trHeight w:val="3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C02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8BE8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645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DCD1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 1 01 74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E4A9" w14:textId="77777777" w:rsidR="002B4B59" w:rsidRPr="00A714BD" w:rsidRDefault="002B4B59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714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2413" w14:textId="77777777" w:rsidR="002B4B59" w:rsidRPr="00A714BD" w:rsidRDefault="00E2471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67,88</w:t>
            </w:r>
          </w:p>
        </w:tc>
      </w:tr>
      <w:tr w:rsidR="002B4B59" w:rsidRPr="00A714BD" w14:paraId="6B829326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282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D00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A74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B10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EEE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E491" w14:textId="77777777" w:rsidR="002B4B59" w:rsidRPr="00A714BD" w:rsidRDefault="00E2471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67,88</w:t>
            </w:r>
          </w:p>
        </w:tc>
      </w:tr>
      <w:tr w:rsidR="002B4B59" w:rsidRPr="00A714BD" w14:paraId="5C678247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3F80B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6C61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896B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D950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AD41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4C43" w14:textId="77777777" w:rsidR="002B4B59" w:rsidRPr="00A714BD" w:rsidRDefault="005B518D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449 482,23</w:t>
            </w:r>
          </w:p>
        </w:tc>
      </w:tr>
      <w:tr w:rsidR="002B4B59" w:rsidRPr="00A714BD" w14:paraId="09B2CD08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DB2C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BBE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9722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0495" w14:textId="77777777" w:rsidR="002B4B59" w:rsidRPr="00A714BD" w:rsidRDefault="002B4B59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2B8F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F111" w14:textId="77777777" w:rsidR="002B4B59" w:rsidRPr="00A714BD" w:rsidRDefault="00B6383F" w:rsidP="00E30E21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2 051,04</w:t>
            </w:r>
          </w:p>
        </w:tc>
      </w:tr>
      <w:tr w:rsidR="002B4B59" w:rsidRPr="00A714BD" w14:paraId="182D9643" w14:textId="77777777" w:rsidTr="000F2AB2">
        <w:trPr>
          <w:gridBefore w:val="1"/>
          <w:wBefore w:w="554" w:type="dxa"/>
          <w:trHeight w:val="1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53B2" w14:textId="77777777" w:rsidR="002B4B59" w:rsidRPr="00A714BD" w:rsidRDefault="0051663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 </w:t>
            </w:r>
            <w:r w:rsidR="002B4B59" w:rsidRPr="00A714BD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A6D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CF1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C2A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1 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C85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DB37" w14:textId="77777777" w:rsidR="002B4B59" w:rsidRPr="00A714BD" w:rsidRDefault="00516638" w:rsidP="00516638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8 412</w:t>
            </w:r>
            <w:r w:rsidR="002B4B59"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</w:rPr>
              <w:t>9</w:t>
            </w:r>
            <w:r w:rsidR="002B4B59" w:rsidRPr="00A714BD">
              <w:rPr>
                <w:sz w:val="20"/>
                <w:szCs w:val="20"/>
              </w:rPr>
              <w:t>0</w:t>
            </w:r>
          </w:p>
        </w:tc>
      </w:tr>
      <w:tr w:rsidR="002B4B59" w:rsidRPr="00A714BD" w14:paraId="0731165B" w14:textId="77777777" w:rsidTr="000F2AB2">
        <w:trPr>
          <w:gridBefore w:val="1"/>
          <w:wBefore w:w="554" w:type="dxa"/>
          <w:trHeight w:val="52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548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27E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50E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E119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DB3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D06F" w14:textId="77777777" w:rsidR="002B4B59" w:rsidRPr="00A714BD" w:rsidRDefault="0051663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8 412,90</w:t>
            </w:r>
          </w:p>
        </w:tc>
      </w:tr>
      <w:tr w:rsidR="002B4B59" w:rsidRPr="00A714BD" w14:paraId="7D4BA7BB" w14:textId="77777777" w:rsidTr="000F2AB2">
        <w:trPr>
          <w:gridBefore w:val="1"/>
          <w:wBefore w:w="554" w:type="dxa"/>
          <w:trHeight w:val="68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675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5CF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BE40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98A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D74F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EB89" w14:textId="77777777" w:rsidR="002B4B59" w:rsidRPr="00A714BD" w:rsidRDefault="00B90CB7" w:rsidP="00D8079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347,21</w:t>
            </w:r>
          </w:p>
        </w:tc>
      </w:tr>
      <w:tr w:rsidR="002B4B59" w:rsidRPr="00A714BD" w14:paraId="040F618D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9D47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9FCE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C39B1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D755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3 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B0E5" w14:textId="77777777" w:rsidR="002B4B59" w:rsidRPr="00A714BD" w:rsidRDefault="002B4B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12F0" w14:textId="77777777" w:rsidR="002B4B59" w:rsidRPr="00A714BD" w:rsidRDefault="00B90CB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347,21</w:t>
            </w:r>
          </w:p>
        </w:tc>
      </w:tr>
      <w:tr w:rsidR="002B4B59" w:rsidRPr="00A714BD" w14:paraId="1120722A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01F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E2CD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4BBC6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A183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3 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1B59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E971" w14:textId="77777777" w:rsidR="002B4B59" w:rsidRPr="00A714BD" w:rsidRDefault="00B90CB7" w:rsidP="00130AA1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347,21</w:t>
            </w:r>
          </w:p>
        </w:tc>
      </w:tr>
      <w:tr w:rsidR="002B4B59" w:rsidRPr="00A714BD" w14:paraId="71B949D6" w14:textId="77777777" w:rsidTr="000F2AB2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6E21" w14:textId="77777777" w:rsidR="002B4B59" w:rsidRPr="00A714BD" w:rsidRDefault="002B4B59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5BCA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5C9D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B5DF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3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06C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9D7D1" w14:textId="77777777" w:rsidR="002B4B59" w:rsidRPr="00A714BD" w:rsidRDefault="00C6551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1 264,89</w:t>
            </w:r>
          </w:p>
        </w:tc>
      </w:tr>
      <w:tr w:rsidR="002B4B59" w:rsidRPr="00A714BD" w14:paraId="7583439B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527992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C65C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75B0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B89B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3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D9B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1F4B" w14:textId="77777777" w:rsidR="002B4B59" w:rsidRPr="00A714BD" w:rsidRDefault="00C6551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1 264,89</w:t>
            </w:r>
          </w:p>
        </w:tc>
      </w:tr>
      <w:tr w:rsidR="00C65516" w:rsidRPr="00A714BD" w14:paraId="3889DC80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57676" w14:textId="77777777" w:rsidR="00C65516" w:rsidRPr="00A714BD" w:rsidRDefault="0015629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E6F18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F0F1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25E4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4 43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7B97" w14:textId="77777777" w:rsidR="00C65516" w:rsidRPr="00A714BD" w:rsidRDefault="00C65516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40893" w14:textId="77777777" w:rsidR="00C65516" w:rsidRPr="00A714BD" w:rsidRDefault="00C6551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,04</w:t>
            </w:r>
            <w:r w:rsidR="00156296" w:rsidRPr="00A714BD">
              <w:rPr>
                <w:sz w:val="20"/>
                <w:szCs w:val="20"/>
              </w:rPr>
              <w:t xml:space="preserve"> </w:t>
            </w:r>
          </w:p>
        </w:tc>
      </w:tr>
      <w:tr w:rsidR="00C65516" w:rsidRPr="00A714BD" w14:paraId="6A174A99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DCDFF6" w14:textId="77777777" w:rsidR="00C65516" w:rsidRPr="00A714BD" w:rsidRDefault="0015629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8A275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1DEC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1C225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1 04 4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F65C" w14:textId="77777777" w:rsidR="00C65516" w:rsidRPr="00A714BD" w:rsidRDefault="00C65516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4F713" w14:textId="77777777" w:rsidR="00C65516" w:rsidRPr="00A714BD" w:rsidRDefault="00C6551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,04</w:t>
            </w:r>
          </w:p>
        </w:tc>
      </w:tr>
      <w:tr w:rsidR="002B4B59" w:rsidRPr="00A714BD" w14:paraId="15541314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C05A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FE5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E138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C8D4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62A6" w14:textId="77777777" w:rsidR="002B4B59" w:rsidRPr="00A714BD" w:rsidRDefault="002B4B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8166" w14:textId="77777777" w:rsidR="002B4B59" w:rsidRPr="00A714BD" w:rsidRDefault="00076DDF" w:rsidP="00EA736D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1 213,60</w:t>
            </w:r>
          </w:p>
        </w:tc>
      </w:tr>
      <w:tr w:rsidR="00BC0FFA" w:rsidRPr="00A714BD" w14:paraId="300D82A9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CA4D4" w14:textId="77777777" w:rsidR="00BC0FFA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4C8E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1C0DF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0A52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1 43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C76D" w14:textId="77777777" w:rsidR="00BC0FFA" w:rsidRPr="00A714BD" w:rsidRDefault="00BC0FFA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800E" w14:textId="77777777" w:rsidR="00BC0FFA" w:rsidRPr="00A714BD" w:rsidRDefault="00BC0FFA" w:rsidP="00EA736D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5,06</w:t>
            </w:r>
          </w:p>
        </w:tc>
      </w:tr>
      <w:tr w:rsidR="00BC0FFA" w:rsidRPr="00A714BD" w14:paraId="6FDD97B2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649D" w14:textId="77777777" w:rsidR="00BC0FFA" w:rsidRPr="00A714BD" w:rsidRDefault="00BC0FFA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9EFF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6CCF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28AD" w14:textId="77777777" w:rsidR="00BC0FFA" w:rsidRPr="00A714BD" w:rsidRDefault="00BC0FFA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1 43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48C4" w14:textId="77777777" w:rsidR="00BC0FFA" w:rsidRPr="00A714BD" w:rsidRDefault="00BC0FF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71D3" w14:textId="77777777" w:rsidR="00BC0FFA" w:rsidRPr="00A714BD" w:rsidRDefault="00BC0FFA" w:rsidP="00EA736D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5,06</w:t>
            </w:r>
          </w:p>
        </w:tc>
      </w:tr>
      <w:tr w:rsidR="007B4F09" w:rsidRPr="00A714BD" w14:paraId="589569F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18505" w14:textId="77777777" w:rsidR="007B4F09" w:rsidRPr="00A714BD" w:rsidRDefault="007B4F0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E64F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4835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D520" w14:textId="77777777" w:rsidR="007B4F09" w:rsidRPr="00A714BD" w:rsidRDefault="007B4F0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AE520" w14:textId="77777777" w:rsidR="007B4F09" w:rsidRPr="00A714BD" w:rsidRDefault="007B4F0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4AE74" w14:textId="77777777" w:rsidR="007B4F09" w:rsidRPr="00A714BD" w:rsidRDefault="007B4F09" w:rsidP="00EA736D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6 425,51</w:t>
            </w:r>
          </w:p>
        </w:tc>
      </w:tr>
      <w:tr w:rsidR="007B4F09" w:rsidRPr="00A714BD" w14:paraId="1A9363F7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E9B1" w14:textId="77777777" w:rsidR="007B4F09" w:rsidRPr="00A714BD" w:rsidRDefault="007B4F0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17A6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07F5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4E1" w14:textId="77777777" w:rsidR="007B4F09" w:rsidRPr="00A714BD" w:rsidRDefault="007B4F0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AB2A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69A4" w14:textId="77777777" w:rsidR="007B4F09" w:rsidRPr="00A714BD" w:rsidRDefault="007B4F09" w:rsidP="00EA736D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847,60</w:t>
            </w:r>
          </w:p>
        </w:tc>
      </w:tr>
      <w:tr w:rsidR="007B4F09" w:rsidRPr="00A714BD" w14:paraId="20C368DD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EB4BA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0DAC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71F9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4C47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2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10C12" w14:textId="77777777" w:rsidR="007B4F09" w:rsidRPr="00A714BD" w:rsidRDefault="007B4F0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E4EE" w14:textId="77777777" w:rsidR="007B4F09" w:rsidRPr="00A714BD" w:rsidRDefault="007B4F0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83 577,91</w:t>
            </w:r>
          </w:p>
        </w:tc>
      </w:tr>
      <w:tr w:rsidR="00B05027" w:rsidRPr="00A714BD" w14:paraId="1A3E76BB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A9711" w14:textId="77777777" w:rsidR="00B05027" w:rsidRPr="00A714BD" w:rsidRDefault="0019227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на развитие общеобразовательных организаций, включая школы-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242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259E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04D1D" w14:textId="77777777" w:rsidR="00B05027" w:rsidRPr="00A714BD" w:rsidRDefault="00B05027" w:rsidP="00B05027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2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B029D" w14:textId="77777777" w:rsidR="00B05027" w:rsidRPr="00A714BD" w:rsidRDefault="00B05027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019E7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5 649,61</w:t>
            </w:r>
          </w:p>
        </w:tc>
      </w:tr>
      <w:tr w:rsidR="00B05027" w:rsidRPr="00A714BD" w14:paraId="0D80FFEE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DA62B" w14:textId="77777777" w:rsidR="00B05027" w:rsidRPr="00A714BD" w:rsidRDefault="00B05027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CAF5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6FC8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F099" w14:textId="77777777" w:rsidR="00B05027" w:rsidRPr="00A714BD" w:rsidRDefault="00B05027" w:rsidP="00B05027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2 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E61C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B9C7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5 649,61</w:t>
            </w:r>
          </w:p>
        </w:tc>
      </w:tr>
      <w:tr w:rsidR="00B05027" w:rsidRPr="00A714BD" w14:paraId="3650430D" w14:textId="77777777" w:rsidTr="000F2AB2">
        <w:trPr>
          <w:gridBefore w:val="1"/>
          <w:wBefore w:w="554" w:type="dxa"/>
          <w:trHeight w:val="15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120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2B6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C86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2E8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72C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A9DC" w14:textId="77777777" w:rsidR="00B05027" w:rsidRPr="00A714BD" w:rsidRDefault="00B459D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0 302,00</w:t>
            </w:r>
          </w:p>
        </w:tc>
      </w:tr>
      <w:tr w:rsidR="00B05027" w:rsidRPr="00A714BD" w14:paraId="7B7B7361" w14:textId="77777777" w:rsidTr="000F2AB2">
        <w:trPr>
          <w:gridBefore w:val="1"/>
          <w:wBefore w:w="554" w:type="dxa"/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91361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38EC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708D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C19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A69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9A5D4" w14:textId="77777777" w:rsidR="00B05027" w:rsidRPr="00A714BD" w:rsidRDefault="00B459D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0 302,00</w:t>
            </w:r>
          </w:p>
        </w:tc>
      </w:tr>
      <w:tr w:rsidR="00B05027" w:rsidRPr="00A714BD" w14:paraId="491806CF" w14:textId="77777777" w:rsidTr="00E11768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476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0085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D592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0135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9 L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067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4C76" w14:textId="77777777" w:rsidR="00B05027" w:rsidRPr="00A714BD" w:rsidRDefault="00E540E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 056,53</w:t>
            </w:r>
          </w:p>
        </w:tc>
      </w:tr>
      <w:tr w:rsidR="00B05027" w:rsidRPr="00A714BD" w14:paraId="265086F0" w14:textId="77777777" w:rsidTr="000F2AB2">
        <w:trPr>
          <w:gridBefore w:val="1"/>
          <w:wBefore w:w="554" w:type="dxa"/>
          <w:trHeight w:val="10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190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EF59D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5A3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6D3E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94E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304A" w14:textId="77777777" w:rsidR="00B05027" w:rsidRPr="00A714BD" w:rsidRDefault="00E540E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 056,53</w:t>
            </w:r>
          </w:p>
        </w:tc>
      </w:tr>
      <w:tr w:rsidR="00B05027" w:rsidRPr="00A714BD" w14:paraId="59BC89BB" w14:textId="77777777" w:rsidTr="000F2AB2">
        <w:trPr>
          <w:gridBefore w:val="1"/>
          <w:wBefore w:w="554" w:type="dxa"/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568E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7075E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6EB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DA2C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107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E94A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 639,90</w:t>
            </w:r>
          </w:p>
        </w:tc>
      </w:tr>
      <w:tr w:rsidR="00B05027" w:rsidRPr="00A714BD" w14:paraId="6A96E2EC" w14:textId="77777777" w:rsidTr="000F2AB2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C092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819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8FC5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5EB2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53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9C51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78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 639,90</w:t>
            </w:r>
          </w:p>
        </w:tc>
      </w:tr>
      <w:tr w:rsidR="00B05027" w:rsidRPr="00A714BD" w14:paraId="71BE9AEB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C7624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06F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FAF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78E6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98C7" w14:textId="77777777" w:rsidR="00B05027" w:rsidRPr="00A714BD" w:rsidRDefault="00B05027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F882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,00</w:t>
            </w:r>
          </w:p>
        </w:tc>
      </w:tr>
      <w:tr w:rsidR="00B05027" w:rsidRPr="00A714BD" w14:paraId="68ABC6CC" w14:textId="77777777" w:rsidTr="000F2AB2">
        <w:trPr>
          <w:gridBefore w:val="1"/>
          <w:wBefore w:w="554" w:type="dxa"/>
          <w:trHeight w:val="2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27C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4C142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AAC9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C87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2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840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F7B6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,00</w:t>
            </w:r>
          </w:p>
        </w:tc>
      </w:tr>
      <w:tr w:rsidR="00B05027" w:rsidRPr="00A714BD" w14:paraId="50A20A30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7D7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813A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A3D8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557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2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47FC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90A0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,00</w:t>
            </w:r>
          </w:p>
        </w:tc>
      </w:tr>
      <w:tr w:rsidR="00B05027" w:rsidRPr="00A714BD" w14:paraId="3469B35C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B8E3" w14:textId="77777777" w:rsidR="00B05027" w:rsidRPr="00A714BD" w:rsidRDefault="00B05027" w:rsidP="007770D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DA6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21B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8549" w14:textId="77777777" w:rsidR="00B05027" w:rsidRPr="00A714BD" w:rsidRDefault="00B05027" w:rsidP="007770D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26BF" w14:textId="77777777" w:rsidR="00B05027" w:rsidRPr="00A714BD" w:rsidRDefault="00B05027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5682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B05027" w:rsidRPr="00A714BD" w14:paraId="52091EF7" w14:textId="77777777" w:rsidTr="000F2AB2">
        <w:trPr>
          <w:gridBefore w:val="1"/>
          <w:wBefore w:w="554" w:type="dxa"/>
          <w:trHeight w:val="2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AD42" w14:textId="77777777" w:rsidR="00B05027" w:rsidRPr="00A714BD" w:rsidRDefault="00B05027" w:rsidP="007770D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98D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3E1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6F0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EB29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3D4A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B05027" w:rsidRPr="00A714BD" w14:paraId="6E070958" w14:textId="77777777" w:rsidTr="000F2AB2">
        <w:trPr>
          <w:gridBefore w:val="1"/>
          <w:wBefore w:w="554" w:type="dxa"/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D6D4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4879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3268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A1B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AC77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3A0E" w14:textId="77777777" w:rsidR="00B05027" w:rsidRPr="00A714BD" w:rsidRDefault="00B0502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B05027" w:rsidRPr="00A714BD" w14:paraId="0B8BD538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6224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CB95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D81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BBD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4C1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33DF" w14:textId="77777777" w:rsidR="00B05027" w:rsidRPr="00A714BD" w:rsidRDefault="00227EA1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2 567,79</w:t>
            </w:r>
          </w:p>
        </w:tc>
      </w:tr>
      <w:tr w:rsidR="00B05027" w:rsidRPr="00A714BD" w14:paraId="6DF79BD3" w14:textId="77777777" w:rsidTr="000F2AB2">
        <w:trPr>
          <w:gridBefore w:val="1"/>
          <w:wBefore w:w="554" w:type="dxa"/>
          <w:trHeight w:val="4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8BB4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415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B035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9ACC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3 01 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712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E3D8" w14:textId="77777777" w:rsidR="00B05027" w:rsidRPr="00A714BD" w:rsidRDefault="0094069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864,66</w:t>
            </w:r>
          </w:p>
        </w:tc>
      </w:tr>
      <w:tr w:rsidR="00B05027" w:rsidRPr="00A714BD" w14:paraId="71BBD5B1" w14:textId="77777777" w:rsidTr="000F2AB2">
        <w:trPr>
          <w:gridBefore w:val="1"/>
          <w:wBefore w:w="554" w:type="dxa"/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DCF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F97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AB2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4F0A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3 01 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F1D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DD8A" w14:textId="77777777" w:rsidR="00B05027" w:rsidRPr="00A714BD" w:rsidRDefault="0094069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864,66</w:t>
            </w:r>
          </w:p>
        </w:tc>
      </w:tr>
      <w:tr w:rsidR="00B05027" w:rsidRPr="00A714BD" w14:paraId="46097231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9FB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8491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0751D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8320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3 01 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0ED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F8AB" w14:textId="77777777" w:rsidR="00B05027" w:rsidRPr="00A714BD" w:rsidRDefault="0094069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 179,13</w:t>
            </w:r>
          </w:p>
        </w:tc>
      </w:tr>
      <w:tr w:rsidR="00B05027" w:rsidRPr="00A714BD" w14:paraId="25BAD0D7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92DF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6361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6F83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9E06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3 01 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372D" w14:textId="77777777" w:rsidR="00B05027" w:rsidRPr="00A714BD" w:rsidRDefault="00B0502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A1E0" w14:textId="77777777" w:rsidR="00B05027" w:rsidRPr="00A714BD" w:rsidRDefault="0094069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 179,13</w:t>
            </w:r>
          </w:p>
        </w:tc>
      </w:tr>
      <w:tr w:rsidR="00480BF2" w:rsidRPr="00A714BD" w14:paraId="0F5372EA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A8001" w14:textId="77777777" w:rsidR="00480BF2" w:rsidRPr="00A714BD" w:rsidRDefault="00480BF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6D2B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FD6A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8979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C91E" w14:textId="77777777" w:rsidR="00480BF2" w:rsidRPr="00A714BD" w:rsidRDefault="00480BF2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356D" w14:textId="77777777" w:rsidR="00480BF2" w:rsidRPr="00A714BD" w:rsidRDefault="00480BF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,00</w:t>
            </w:r>
          </w:p>
        </w:tc>
      </w:tr>
      <w:tr w:rsidR="00480BF2" w:rsidRPr="00A714BD" w14:paraId="3080410F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2618" w14:textId="77777777" w:rsidR="00480BF2" w:rsidRPr="00A714BD" w:rsidRDefault="00480BF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E2B34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447B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ED50" w14:textId="77777777" w:rsidR="00480BF2" w:rsidRPr="00A714BD" w:rsidRDefault="00480BF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EC9C" w14:textId="77777777" w:rsidR="00480BF2" w:rsidRPr="00A714BD" w:rsidRDefault="00480BF2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C847" w14:textId="77777777" w:rsidR="00480BF2" w:rsidRPr="00A714BD" w:rsidRDefault="00480BF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,00</w:t>
            </w:r>
          </w:p>
        </w:tc>
      </w:tr>
      <w:tr w:rsidR="00940697" w:rsidRPr="00A714BD" w14:paraId="71E04BA6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9A44" w14:textId="77777777" w:rsidR="00940697" w:rsidRPr="00A714BD" w:rsidRDefault="0094069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F6EC" w14:textId="77777777" w:rsidR="00940697" w:rsidRPr="00A714BD" w:rsidRDefault="0094069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9BDF" w14:textId="77777777" w:rsidR="00940697" w:rsidRPr="00A714BD" w:rsidRDefault="0094069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6F48" w14:textId="77777777" w:rsidR="00940697" w:rsidRPr="00A714BD" w:rsidRDefault="00940697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22FB" w14:textId="77777777" w:rsidR="00940697" w:rsidRPr="00A714BD" w:rsidRDefault="00940697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BA8B" w14:textId="77777777" w:rsidR="00940697" w:rsidRPr="00A714BD" w:rsidRDefault="00940697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,00</w:t>
            </w:r>
          </w:p>
        </w:tc>
      </w:tr>
      <w:tr w:rsidR="00B5633C" w:rsidRPr="00A714BD" w14:paraId="64DB007F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0163" w14:textId="77777777" w:rsidR="00B5633C" w:rsidRPr="00A714BD" w:rsidRDefault="008344F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03F7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DBC5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E184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0 01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73B3" w14:textId="77777777" w:rsidR="00B5633C" w:rsidRPr="00A714BD" w:rsidRDefault="00B5633C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5F7D" w14:textId="77777777" w:rsidR="00B5633C" w:rsidRPr="00A714BD" w:rsidRDefault="00B5633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,00</w:t>
            </w:r>
          </w:p>
        </w:tc>
      </w:tr>
      <w:tr w:rsidR="00B5633C" w:rsidRPr="00A714BD" w14:paraId="29FBCA09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E9EB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B7C9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6492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2AFB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0 01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8EEA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7589" w14:textId="77777777" w:rsidR="00B5633C" w:rsidRPr="00A714BD" w:rsidRDefault="00B5633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,00</w:t>
            </w:r>
          </w:p>
        </w:tc>
      </w:tr>
      <w:tr w:rsidR="008344F4" w:rsidRPr="00A714BD" w14:paraId="2472706E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276C3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F939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C624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12308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961E" w14:textId="77777777" w:rsidR="008344F4" w:rsidRPr="00A714BD" w:rsidRDefault="008344F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B6D2" w14:textId="77777777" w:rsidR="008344F4" w:rsidRPr="00A714BD" w:rsidRDefault="008344F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8344F4" w:rsidRPr="00A714BD" w14:paraId="1BF2ACB3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F324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9B58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7750D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7E1E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0B41" w14:textId="77777777" w:rsidR="008344F4" w:rsidRPr="00A714BD" w:rsidRDefault="008344F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ABF5" w14:textId="77777777" w:rsidR="008344F4" w:rsidRPr="00A714BD" w:rsidRDefault="008344F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8344F4" w:rsidRPr="00A714BD" w14:paraId="2AD04D3F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0892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B60F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424D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708C" w14:textId="77777777" w:rsidR="008344F4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65FA" w14:textId="77777777" w:rsidR="008344F4" w:rsidRPr="00A714BD" w:rsidRDefault="008344F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0DB9" w14:textId="77777777" w:rsidR="008344F4" w:rsidRPr="00A714BD" w:rsidRDefault="008344F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B5633C" w:rsidRPr="00A714BD" w14:paraId="477EACE7" w14:textId="77777777" w:rsidTr="000F2AB2">
        <w:trPr>
          <w:gridBefore w:val="1"/>
          <w:wBefore w:w="554" w:type="dxa"/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37F7" w14:textId="77777777" w:rsidR="00B5633C" w:rsidRPr="00A714BD" w:rsidRDefault="008344F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BC8D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1B14" w14:textId="77777777" w:rsidR="00B5633C" w:rsidRPr="00A714BD" w:rsidRDefault="00B5633C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AE65" w14:textId="77777777" w:rsidR="00B5633C" w:rsidRPr="00A714BD" w:rsidRDefault="008344F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5A9E" w14:textId="77777777" w:rsidR="00B5633C" w:rsidRPr="00A714BD" w:rsidRDefault="008344F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380A" w14:textId="77777777" w:rsidR="00B5633C" w:rsidRPr="00A714BD" w:rsidRDefault="008344F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B5633C" w:rsidRPr="00A714BD" w14:paraId="72F2284A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E884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3FE8D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1E98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8FFA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3832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AFDA" w14:textId="77777777" w:rsidR="00B5633C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9 264,40</w:t>
            </w:r>
          </w:p>
        </w:tc>
      </w:tr>
      <w:tr w:rsidR="00A317BE" w:rsidRPr="00A714BD" w14:paraId="5B66C45D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A6E1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D349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97A6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8602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D83D" w14:textId="77777777" w:rsidR="00A317BE" w:rsidRPr="00A714BD" w:rsidRDefault="00A317BE" w:rsidP="00E1315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6A03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,50</w:t>
            </w:r>
          </w:p>
        </w:tc>
      </w:tr>
      <w:tr w:rsidR="00A317BE" w:rsidRPr="00A714BD" w14:paraId="50985AC5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045F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6928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09A8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61FA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7589" w14:textId="77777777" w:rsidR="00A317BE" w:rsidRPr="00A714BD" w:rsidRDefault="00A317BE" w:rsidP="00E1315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C7B7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,50</w:t>
            </w:r>
          </w:p>
        </w:tc>
      </w:tr>
      <w:tr w:rsidR="00A317BE" w:rsidRPr="00A714BD" w14:paraId="350BAC85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269C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91E3E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F5D5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C6E5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302DB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3FDC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,50</w:t>
            </w:r>
          </w:p>
        </w:tc>
      </w:tr>
      <w:tr w:rsidR="00A317BE" w:rsidRPr="00A714BD" w14:paraId="2C71E0DD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3CBD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F101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A51B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CC50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C1D3" w14:textId="77777777" w:rsidR="00A317BE" w:rsidRPr="00A714BD" w:rsidRDefault="00A317BE" w:rsidP="00E1315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8E4C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A317BE" w:rsidRPr="00A714BD" w14:paraId="3FFCEC13" w14:textId="77777777" w:rsidTr="000F2AB2">
        <w:trPr>
          <w:gridBefore w:val="1"/>
          <w:wBefore w:w="554" w:type="dxa"/>
          <w:trHeight w:val="2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C3D4D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8398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4925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CBA2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F2B9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F7A21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A317BE" w:rsidRPr="00A714BD" w14:paraId="633F86DB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9758F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D4ED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6A1A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57C4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B865" w14:textId="77777777" w:rsidR="00A317BE" w:rsidRPr="00A714BD" w:rsidRDefault="00A317BE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CB64" w14:textId="77777777" w:rsidR="00A317BE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B5633C" w:rsidRPr="00A714BD" w14:paraId="14FDAAA0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55CFF" w14:textId="77777777" w:rsidR="00B5633C" w:rsidRPr="00A714BD" w:rsidRDefault="00B5633C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D6986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E6B5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0B454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B6AF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2BF1" w14:textId="77777777" w:rsidR="00B5633C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159,50</w:t>
            </w:r>
          </w:p>
        </w:tc>
      </w:tr>
      <w:tr w:rsidR="00B5633C" w:rsidRPr="00A714BD" w14:paraId="330FD135" w14:textId="77777777" w:rsidTr="000F2AB2">
        <w:trPr>
          <w:gridBefore w:val="1"/>
          <w:wBefore w:w="554" w:type="dxa"/>
          <w:trHeight w:val="44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6928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03BC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4C30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C83F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2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E791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4E84" w14:textId="77777777" w:rsidR="00B5633C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5,97</w:t>
            </w:r>
          </w:p>
        </w:tc>
      </w:tr>
      <w:tr w:rsidR="00B5633C" w:rsidRPr="00A714BD" w14:paraId="46909F93" w14:textId="77777777" w:rsidTr="000F2AB2">
        <w:trPr>
          <w:gridBefore w:val="1"/>
          <w:wBefore w:w="554" w:type="dxa"/>
          <w:trHeight w:val="39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9B06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F492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F5224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10DC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A369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C4AA" w14:textId="77777777" w:rsidR="00B5633C" w:rsidRPr="00A714BD" w:rsidRDefault="00A317BE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853,53</w:t>
            </w:r>
          </w:p>
        </w:tc>
      </w:tr>
      <w:tr w:rsidR="00B5633C" w:rsidRPr="00A714BD" w14:paraId="5D1CBBB5" w14:textId="77777777" w:rsidTr="000F2AB2">
        <w:trPr>
          <w:gridBefore w:val="1"/>
          <w:wBefore w:w="554" w:type="dxa"/>
          <w:trHeight w:val="2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A0F2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35E2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145E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17F7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8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32F3" w14:textId="77777777" w:rsidR="00B5633C" w:rsidRPr="00A714BD" w:rsidRDefault="00B5633C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A714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67468" w14:textId="77777777" w:rsidR="00B5633C" w:rsidRPr="00A714BD" w:rsidRDefault="00B5633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,30</w:t>
            </w:r>
          </w:p>
        </w:tc>
      </w:tr>
      <w:tr w:rsidR="00B5633C" w:rsidRPr="00A714BD" w14:paraId="69423C9E" w14:textId="77777777" w:rsidTr="000C22CD">
        <w:trPr>
          <w:gridBefore w:val="1"/>
          <w:wBefore w:w="554" w:type="dxa"/>
          <w:trHeight w:val="45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E765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E2F6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5C5F7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8353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8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E4E4" w14:textId="77777777" w:rsidR="00B5633C" w:rsidRPr="00A714BD" w:rsidRDefault="00B5633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BB39" w14:textId="77777777" w:rsidR="00B5633C" w:rsidRPr="00A714BD" w:rsidRDefault="00B5633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5,30</w:t>
            </w:r>
          </w:p>
        </w:tc>
      </w:tr>
      <w:tr w:rsidR="00316253" w:rsidRPr="00A714BD" w14:paraId="6D6C896B" w14:textId="77777777" w:rsidTr="000C22CD">
        <w:trPr>
          <w:gridBefore w:val="1"/>
          <w:wBefore w:w="554" w:type="dxa"/>
          <w:trHeight w:val="27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5B1B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FEF4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A5F4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6915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38 1 01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243E" w14:textId="77777777" w:rsidR="00316253" w:rsidRPr="00A714BD" w:rsidRDefault="0031625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41A8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9,10</w:t>
            </w:r>
          </w:p>
        </w:tc>
      </w:tr>
      <w:tr w:rsidR="00316253" w:rsidRPr="00A714BD" w14:paraId="4F55181E" w14:textId="77777777" w:rsidTr="000C22CD">
        <w:trPr>
          <w:gridBefore w:val="1"/>
          <w:wBefore w:w="554" w:type="dxa"/>
          <w:trHeight w:val="45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C155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D6A3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EF53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2143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38 1 01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E69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6A12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,10</w:t>
            </w:r>
          </w:p>
        </w:tc>
      </w:tr>
      <w:tr w:rsidR="00316253" w:rsidRPr="00A714BD" w14:paraId="72D01A70" w14:textId="77777777" w:rsidTr="000F2AB2">
        <w:trPr>
          <w:gridBefore w:val="1"/>
          <w:wBefore w:w="554" w:type="dxa"/>
          <w:trHeight w:val="45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8B201A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39D3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05DA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70DD" w14:textId="77777777" w:rsidR="00316253" w:rsidRPr="00A714BD" w:rsidRDefault="00316253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38 1 01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7AA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D3CC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8,00</w:t>
            </w:r>
          </w:p>
        </w:tc>
      </w:tr>
      <w:tr w:rsidR="00316253" w:rsidRPr="00A714BD" w14:paraId="308D345B" w14:textId="77777777" w:rsidTr="000F2AB2">
        <w:trPr>
          <w:gridBefore w:val="1"/>
          <w:wBefore w:w="554" w:type="dxa"/>
          <w:trHeight w:val="12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33905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F31E3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865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80C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3 01 43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B718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8F009" w14:textId="77777777" w:rsidR="00316253" w:rsidRPr="00A714BD" w:rsidRDefault="000161A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6 960,01</w:t>
            </w:r>
          </w:p>
        </w:tc>
      </w:tr>
      <w:tr w:rsidR="00316253" w:rsidRPr="00A714BD" w14:paraId="0AE972B1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4B8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EE1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E8C9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864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3 01 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304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159A" w14:textId="77777777" w:rsidR="00316253" w:rsidRPr="00A714BD" w:rsidRDefault="000161A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6 960,01</w:t>
            </w:r>
          </w:p>
        </w:tc>
      </w:tr>
      <w:tr w:rsidR="00316253" w:rsidRPr="00A714BD" w14:paraId="73B29CBA" w14:textId="77777777" w:rsidTr="000F2AB2">
        <w:trPr>
          <w:gridBefore w:val="1"/>
          <w:wBefore w:w="554" w:type="dxa"/>
          <w:trHeight w:val="2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1973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F0B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B917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446C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BF2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CFF5" w14:textId="77777777" w:rsidR="00316253" w:rsidRPr="00A714BD" w:rsidRDefault="00FB67D9" w:rsidP="00FB67D9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385</w:t>
            </w:r>
            <w:r w:rsidR="00316253"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</w:rPr>
              <w:t>4</w:t>
            </w:r>
            <w:r w:rsidR="00316253" w:rsidRPr="00A714BD">
              <w:rPr>
                <w:sz w:val="20"/>
                <w:szCs w:val="20"/>
              </w:rPr>
              <w:t>0</w:t>
            </w:r>
          </w:p>
        </w:tc>
      </w:tr>
      <w:tr w:rsidR="00316253" w:rsidRPr="00A714BD" w14:paraId="78134C43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8AA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DE8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44F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F36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76D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FD7B7" w14:textId="77777777" w:rsidR="00316253" w:rsidRPr="00A714BD" w:rsidRDefault="00FB67D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385,40</w:t>
            </w:r>
          </w:p>
        </w:tc>
      </w:tr>
      <w:tr w:rsidR="00316253" w:rsidRPr="00A714BD" w14:paraId="5DC0EAA5" w14:textId="77777777" w:rsidTr="000F2AB2">
        <w:trPr>
          <w:gridBefore w:val="1"/>
          <w:wBefore w:w="554" w:type="dxa"/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9CC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450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0918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C3D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256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1537" w14:textId="77777777" w:rsidR="00316253" w:rsidRPr="00A714BD" w:rsidRDefault="00FB67D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831,29</w:t>
            </w:r>
          </w:p>
        </w:tc>
      </w:tr>
      <w:tr w:rsidR="00316253" w:rsidRPr="00A714BD" w14:paraId="0A805680" w14:textId="77777777" w:rsidTr="000F2AB2">
        <w:trPr>
          <w:gridBefore w:val="1"/>
          <w:wBefore w:w="554" w:type="dxa"/>
          <w:trHeight w:val="43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ABF5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C50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3E8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248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143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DB77" w14:textId="77777777" w:rsidR="00316253" w:rsidRPr="00A714BD" w:rsidRDefault="00FB67D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94,10</w:t>
            </w:r>
          </w:p>
        </w:tc>
      </w:tr>
      <w:tr w:rsidR="00FB67D9" w:rsidRPr="00A714BD" w14:paraId="45A7C7F8" w14:textId="77777777" w:rsidTr="000F2AB2">
        <w:trPr>
          <w:gridBefore w:val="1"/>
          <w:wBefore w:w="554" w:type="dxa"/>
          <w:trHeight w:val="43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3201F" w14:textId="77777777" w:rsidR="00FB67D9" w:rsidRPr="00A714BD" w:rsidRDefault="00575A5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4B3B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0DF1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CBE4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4 03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AE8A" w14:textId="77777777" w:rsidR="00FB67D9" w:rsidRPr="00A714BD" w:rsidRDefault="00FB67D9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AD44" w14:textId="77777777" w:rsidR="00FB67D9" w:rsidRPr="00A714BD" w:rsidRDefault="00FB67D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FB67D9" w:rsidRPr="00A714BD" w14:paraId="4A4F7612" w14:textId="77777777" w:rsidTr="000F2AB2">
        <w:trPr>
          <w:gridBefore w:val="1"/>
          <w:wBefore w:w="554" w:type="dxa"/>
          <w:trHeight w:val="43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F4CC3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A7B5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C6E9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B1BC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 4 03 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5202" w14:textId="77777777" w:rsidR="00FB67D9" w:rsidRPr="00A714BD" w:rsidRDefault="00FB67D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31953" w14:textId="77777777" w:rsidR="00FB67D9" w:rsidRPr="00A714BD" w:rsidRDefault="00FB67D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316253" w:rsidRPr="00A714BD" w14:paraId="5AE5D072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601C" w14:textId="77777777" w:rsidR="00316253" w:rsidRPr="00A714BD" w:rsidRDefault="00316253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0EA1" w14:textId="77777777" w:rsidR="00316253" w:rsidRPr="00A714BD" w:rsidRDefault="00316253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0503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2BB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ED6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BE7E" w14:textId="77777777" w:rsidR="00316253" w:rsidRPr="00A714BD" w:rsidRDefault="00575A59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71 101,26</w:t>
            </w:r>
          </w:p>
        </w:tc>
      </w:tr>
      <w:tr w:rsidR="00316253" w:rsidRPr="00A714BD" w14:paraId="3728410F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9C1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3607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B3D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41DF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3ED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1F2A" w14:textId="77777777" w:rsidR="00316253" w:rsidRPr="00A714BD" w:rsidRDefault="00575A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8 717,46</w:t>
            </w:r>
          </w:p>
        </w:tc>
      </w:tr>
      <w:tr w:rsidR="00316253" w:rsidRPr="00A714BD" w14:paraId="22F9818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BC23" w14:textId="77777777" w:rsidR="00316253" w:rsidRPr="00A714BD" w:rsidRDefault="00316253" w:rsidP="002A7807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3C78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9273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0ADC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85E4" w14:textId="77777777" w:rsidR="00316253" w:rsidRPr="00A714BD" w:rsidRDefault="0031625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7236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316253" w:rsidRPr="00A714BD" w14:paraId="1638EDF1" w14:textId="77777777" w:rsidTr="000F2AB2">
        <w:trPr>
          <w:gridBefore w:val="1"/>
          <w:wBefore w:w="554" w:type="dxa"/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EAA77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7DD3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D93E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F6BA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50CA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5523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316253" w:rsidRPr="00A714BD" w14:paraId="5424A4D8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D024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E365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7BF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C76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C2F8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6F3F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575A59" w:rsidRPr="00A714BD" w14:paraId="05982FAC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D4CE1C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C145" w14:textId="77777777" w:rsidR="00575A59" w:rsidRPr="00A714BD" w:rsidRDefault="005A64D0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3746" w14:textId="77777777" w:rsidR="00575A59" w:rsidRPr="00A714BD" w:rsidRDefault="00575A59" w:rsidP="005A64D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5A64D0" w:rsidRPr="00A714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7603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7150E" w14:textId="77777777" w:rsidR="00575A59" w:rsidRPr="00A714BD" w:rsidRDefault="00575A59" w:rsidP="00E1315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63E6" w14:textId="77777777" w:rsidR="00575A59" w:rsidRPr="00A714BD" w:rsidRDefault="00575A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50</w:t>
            </w:r>
          </w:p>
        </w:tc>
      </w:tr>
      <w:tr w:rsidR="00575A59" w:rsidRPr="00A714BD" w14:paraId="3B520376" w14:textId="77777777" w:rsidTr="000F2AB2">
        <w:trPr>
          <w:gridBefore w:val="1"/>
          <w:wBefore w:w="554" w:type="dxa"/>
          <w:trHeight w:val="25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69928B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B167" w14:textId="77777777" w:rsidR="00575A59" w:rsidRPr="00A714BD" w:rsidRDefault="00575A59" w:rsidP="005A64D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5A64D0" w:rsidRPr="00A714B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DA8EA" w14:textId="77777777" w:rsidR="00575A59" w:rsidRPr="00A714BD" w:rsidRDefault="00575A59" w:rsidP="005A64D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5A64D0" w:rsidRPr="00A714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F372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93F79" w14:textId="77777777" w:rsidR="00575A59" w:rsidRPr="00A714BD" w:rsidRDefault="00575A59" w:rsidP="00E1315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BD62" w14:textId="77777777" w:rsidR="00575A59" w:rsidRPr="00A714BD" w:rsidRDefault="00575A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50</w:t>
            </w:r>
          </w:p>
        </w:tc>
      </w:tr>
      <w:tr w:rsidR="00575A59" w:rsidRPr="00A714BD" w14:paraId="1113B713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5B9BCF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3B26" w14:textId="77777777" w:rsidR="00575A59" w:rsidRPr="00A714BD" w:rsidRDefault="00575A59" w:rsidP="005A64D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5A64D0" w:rsidRPr="00A714B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B10AD" w14:textId="77777777" w:rsidR="00575A59" w:rsidRPr="00A714BD" w:rsidRDefault="00575A59" w:rsidP="005A64D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</w:t>
            </w:r>
            <w:r w:rsidR="005A64D0" w:rsidRPr="00A714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7798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7C548" w14:textId="77777777" w:rsidR="00575A59" w:rsidRPr="00A714BD" w:rsidRDefault="00575A59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2FF0" w14:textId="77777777" w:rsidR="00575A59" w:rsidRPr="00A714BD" w:rsidRDefault="00575A5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50</w:t>
            </w:r>
          </w:p>
        </w:tc>
      </w:tr>
      <w:tr w:rsidR="00316253" w:rsidRPr="00A714BD" w14:paraId="19B2C11F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2FFD0" w14:textId="77777777" w:rsidR="00316253" w:rsidRPr="00A714BD" w:rsidRDefault="00316253" w:rsidP="00795199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C92F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F2E1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840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0639F" w14:textId="77777777" w:rsidR="00316253" w:rsidRPr="00A714BD" w:rsidRDefault="00316253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A042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316253" w:rsidRPr="00A714BD" w14:paraId="4A5DD7BD" w14:textId="77777777" w:rsidTr="000F2AB2">
        <w:trPr>
          <w:gridBefore w:val="1"/>
          <w:wBefore w:w="554" w:type="dxa"/>
          <w:trHeight w:val="3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7E20" w14:textId="77777777" w:rsidR="00316253" w:rsidRPr="00A714BD" w:rsidRDefault="00316253" w:rsidP="00795199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E96D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DB2C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06B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861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6A6E8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316253" w:rsidRPr="00A714BD" w14:paraId="355A61DE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A561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51F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D90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B8A5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3B28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1D42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316253" w:rsidRPr="00A714BD" w14:paraId="50CD54CA" w14:textId="77777777" w:rsidTr="000F2AB2">
        <w:trPr>
          <w:gridBefore w:val="1"/>
          <w:wBefore w:w="554" w:type="dxa"/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942E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C68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FEE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5EA8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359B8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BA6B" w14:textId="77777777" w:rsidR="00316253" w:rsidRPr="00A714BD" w:rsidRDefault="0012058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1 101,26</w:t>
            </w:r>
          </w:p>
        </w:tc>
      </w:tr>
      <w:tr w:rsidR="00316253" w:rsidRPr="00A714BD" w14:paraId="015A0077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AB2E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D585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3CD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24DF6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1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5BD3F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DC6C" w14:textId="77777777" w:rsidR="00316253" w:rsidRPr="00A714BD" w:rsidRDefault="00CF647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051,41</w:t>
            </w:r>
          </w:p>
        </w:tc>
      </w:tr>
      <w:tr w:rsidR="00316253" w:rsidRPr="00A714BD" w14:paraId="387EEAA2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D097E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DF2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876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744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1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ADF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BA17" w14:textId="77777777" w:rsidR="00316253" w:rsidRPr="00A714BD" w:rsidRDefault="00CF647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051,41</w:t>
            </w:r>
          </w:p>
        </w:tc>
      </w:tr>
      <w:tr w:rsidR="00316253" w:rsidRPr="00A714BD" w14:paraId="6528B6E5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FC207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75D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70E21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5CAF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3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89B23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37AD" w14:textId="77777777" w:rsidR="00316253" w:rsidRPr="00A714BD" w:rsidRDefault="00CF647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892,45</w:t>
            </w:r>
          </w:p>
        </w:tc>
      </w:tr>
      <w:tr w:rsidR="00316253" w:rsidRPr="00A714BD" w14:paraId="0941DBA9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D613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FFCE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66D7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F1A3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3 01 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E26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0DC57" w14:textId="77777777" w:rsidR="00316253" w:rsidRPr="00A714BD" w:rsidRDefault="00CF6479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892,45</w:t>
            </w:r>
          </w:p>
        </w:tc>
      </w:tr>
      <w:tr w:rsidR="00316253" w:rsidRPr="00A714BD" w14:paraId="31557A39" w14:textId="77777777" w:rsidTr="000F2AB2">
        <w:trPr>
          <w:gridBefore w:val="1"/>
          <w:wBefore w:w="554" w:type="dxa"/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94A50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038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469E0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A9E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534B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438F" w14:textId="77777777" w:rsidR="00316253" w:rsidRPr="00A714BD" w:rsidRDefault="00395B9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6 015,09</w:t>
            </w:r>
          </w:p>
        </w:tc>
      </w:tr>
      <w:tr w:rsidR="00316253" w:rsidRPr="00A714BD" w14:paraId="7B14E780" w14:textId="77777777" w:rsidTr="000F2AB2">
        <w:trPr>
          <w:gridBefore w:val="1"/>
          <w:wBefore w:w="554" w:type="dxa"/>
          <w:trHeight w:val="45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3EBC2B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80D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C4299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AB8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C3AC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75E98" w14:textId="77777777" w:rsidR="00316253" w:rsidRPr="00A714BD" w:rsidRDefault="00395B9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6 015,09</w:t>
            </w:r>
          </w:p>
        </w:tc>
      </w:tr>
      <w:tr w:rsidR="00316253" w:rsidRPr="00A714BD" w14:paraId="0F1F987D" w14:textId="77777777" w:rsidTr="000F2AB2">
        <w:trPr>
          <w:gridBefore w:val="1"/>
          <w:wBefore w:w="554" w:type="dxa"/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02041F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0563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C5EA3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76B7A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6 01 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267A" w14:textId="77777777" w:rsidR="00316253" w:rsidRPr="00A714BD" w:rsidRDefault="00316253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7D33D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89,00</w:t>
            </w:r>
          </w:p>
        </w:tc>
      </w:tr>
      <w:tr w:rsidR="00316253" w:rsidRPr="00A714BD" w14:paraId="6439F3BE" w14:textId="77777777" w:rsidTr="000F2AB2">
        <w:trPr>
          <w:gridBefore w:val="1"/>
          <w:wBefore w:w="554" w:type="dxa"/>
          <w:trHeight w:val="46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29B845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F062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B22BD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8514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6 01 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10A2" w14:textId="77777777" w:rsidR="00316253" w:rsidRPr="00A714BD" w:rsidRDefault="00316253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0CB74" w14:textId="77777777" w:rsidR="00316253" w:rsidRPr="00A714BD" w:rsidRDefault="00316253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89,00</w:t>
            </w:r>
          </w:p>
        </w:tc>
      </w:tr>
      <w:tr w:rsidR="00395B9C" w:rsidRPr="00A714BD" w14:paraId="1448750D" w14:textId="77777777" w:rsidTr="000F2AB2">
        <w:trPr>
          <w:gridBefore w:val="1"/>
          <w:wBefore w:w="554" w:type="dxa"/>
          <w:trHeight w:val="19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48AF5F" w14:textId="77777777" w:rsidR="00395B9C" w:rsidRPr="00A714BD" w:rsidRDefault="00613F7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C7FD7" w14:textId="77777777" w:rsidR="00395B9C" w:rsidRPr="00A714BD" w:rsidRDefault="00395B9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3B03" w14:textId="77777777" w:rsidR="00395B9C" w:rsidRPr="00A714BD" w:rsidRDefault="00395B9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CF1D" w14:textId="77777777" w:rsidR="00395B9C" w:rsidRPr="00A714BD" w:rsidRDefault="00395B9C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01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4A19" w14:textId="77777777" w:rsidR="00395B9C" w:rsidRPr="00A714BD" w:rsidRDefault="00395B9C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94A0" w14:textId="77777777" w:rsidR="00395B9C" w:rsidRPr="00A714BD" w:rsidRDefault="00395B9C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0,00</w:t>
            </w:r>
          </w:p>
        </w:tc>
      </w:tr>
      <w:tr w:rsidR="00D00134" w:rsidRPr="00A714BD" w14:paraId="52C11780" w14:textId="77777777" w:rsidTr="000F2AB2">
        <w:trPr>
          <w:gridBefore w:val="1"/>
          <w:wBefore w:w="554" w:type="dxa"/>
          <w:trHeight w:val="4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BF2CAB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77C2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C2CE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4B66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01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3E4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C763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0,00</w:t>
            </w:r>
          </w:p>
        </w:tc>
      </w:tr>
      <w:tr w:rsidR="00D00134" w:rsidRPr="00A714BD" w14:paraId="629E07DA" w14:textId="77777777" w:rsidTr="000F2AB2">
        <w:trPr>
          <w:gridBefore w:val="1"/>
          <w:wBefore w:w="554" w:type="dxa"/>
          <w:trHeight w:val="4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AF70FA" w14:textId="77777777" w:rsidR="00D00134" w:rsidRPr="00A714BD" w:rsidRDefault="002D0A7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рант для поддержки проектов творческих коллектив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FABD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0F49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C2934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586E2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6186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0,00</w:t>
            </w:r>
          </w:p>
        </w:tc>
      </w:tr>
      <w:tr w:rsidR="00D00134" w:rsidRPr="00A714BD" w14:paraId="3EB242EB" w14:textId="77777777" w:rsidTr="000F2AB2">
        <w:trPr>
          <w:gridBefore w:val="1"/>
          <w:wBefore w:w="554" w:type="dxa"/>
          <w:trHeight w:val="3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A01C8C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0559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DCAE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E5A4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4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83AC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50EB7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50,00</w:t>
            </w:r>
          </w:p>
        </w:tc>
      </w:tr>
      <w:tr w:rsidR="00D00134" w:rsidRPr="00A714BD" w14:paraId="6E4D1133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BE134D" w14:textId="77777777" w:rsidR="00D00134" w:rsidRPr="00A714BD" w:rsidRDefault="002D0A7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5A53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E47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9798E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90BA3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37E5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,00</w:t>
            </w:r>
          </w:p>
        </w:tc>
      </w:tr>
      <w:tr w:rsidR="00D00134" w:rsidRPr="00A714BD" w14:paraId="7DFAFB70" w14:textId="77777777" w:rsidTr="000F2AB2">
        <w:trPr>
          <w:gridBefore w:val="1"/>
          <w:wBefore w:w="554" w:type="dxa"/>
          <w:trHeight w:val="49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99B688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538D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2163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3B2A7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9626B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9417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,00</w:t>
            </w:r>
          </w:p>
        </w:tc>
      </w:tr>
      <w:tr w:rsidR="00D00134" w:rsidRPr="00A714BD" w14:paraId="54F816B7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8CE3A9" w14:textId="77777777" w:rsidR="00D00134" w:rsidRPr="00A714BD" w:rsidRDefault="002D0A79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9A7E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B449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0633" w14:textId="77777777" w:rsidR="00D00134" w:rsidRPr="00A714BD" w:rsidRDefault="00D00134" w:rsidP="00395B9C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0966A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729B7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,00</w:t>
            </w:r>
          </w:p>
        </w:tc>
      </w:tr>
      <w:tr w:rsidR="00D00134" w:rsidRPr="00A714BD" w14:paraId="10D62727" w14:textId="77777777" w:rsidTr="000F2AB2">
        <w:trPr>
          <w:gridBefore w:val="1"/>
          <w:wBefore w:w="554" w:type="dxa"/>
          <w:trHeight w:val="43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8C3E06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5A53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9FC70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502A" w14:textId="77777777" w:rsidR="00D00134" w:rsidRPr="00A714BD" w:rsidRDefault="00D00134" w:rsidP="00395B9C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E68A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78DA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,00</w:t>
            </w:r>
          </w:p>
        </w:tc>
      </w:tr>
      <w:tr w:rsidR="00D00134" w:rsidRPr="00A714BD" w14:paraId="4DBEC07A" w14:textId="77777777" w:rsidTr="000F2AB2">
        <w:trPr>
          <w:gridBefore w:val="1"/>
          <w:wBefore w:w="554" w:type="dxa"/>
          <w:trHeight w:val="35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A8C27D" w14:textId="77777777" w:rsidR="00D00134" w:rsidRPr="00A714BD" w:rsidRDefault="00B0002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D52F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2028" w14:textId="77777777" w:rsidR="00D00134" w:rsidRPr="00A714BD" w:rsidRDefault="00D00134" w:rsidP="00D0013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24BDE" w14:textId="77777777" w:rsidR="00D00134" w:rsidRPr="00A714BD" w:rsidRDefault="00D00134" w:rsidP="00395B9C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3300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7F6A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989,00</w:t>
            </w:r>
          </w:p>
        </w:tc>
      </w:tr>
      <w:tr w:rsidR="00D00134" w:rsidRPr="00A714BD" w14:paraId="30111448" w14:textId="77777777" w:rsidTr="000F2AB2">
        <w:trPr>
          <w:gridBefore w:val="1"/>
          <w:wBefore w:w="554" w:type="dxa"/>
          <w:trHeight w:val="4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EAE04A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33CD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0CCC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D955" w14:textId="77777777" w:rsidR="00D00134" w:rsidRPr="00A714BD" w:rsidRDefault="00D00134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690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9C82C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989,00</w:t>
            </w:r>
          </w:p>
        </w:tc>
      </w:tr>
      <w:tr w:rsidR="00D00134" w:rsidRPr="00A714BD" w14:paraId="14476C68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43CEE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FEA2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65B7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007A7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27A45" w14:textId="77777777" w:rsidR="00D00134" w:rsidRPr="00A714BD" w:rsidRDefault="00D00134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726C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383,80</w:t>
            </w:r>
          </w:p>
        </w:tc>
      </w:tr>
      <w:tr w:rsidR="00D00134" w:rsidRPr="00A714BD" w14:paraId="0C5C5CD0" w14:textId="77777777" w:rsidTr="000F2AB2">
        <w:trPr>
          <w:gridBefore w:val="1"/>
          <w:wBefore w:w="554" w:type="dxa"/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69D1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1D8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70ED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B065E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602EEB" w14:textId="77777777" w:rsidR="00D00134" w:rsidRPr="00A714BD" w:rsidRDefault="00D00134" w:rsidP="00087C32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4E75A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383,80</w:t>
            </w:r>
          </w:p>
        </w:tc>
      </w:tr>
      <w:tr w:rsidR="00D00134" w:rsidRPr="00A714BD" w14:paraId="4584B4A7" w14:textId="77777777" w:rsidTr="000F2AB2">
        <w:trPr>
          <w:gridBefore w:val="1"/>
          <w:wBefore w:w="554" w:type="dxa"/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61475E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BB6A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951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28DD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6A5EC8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F6DA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689,03</w:t>
            </w:r>
          </w:p>
        </w:tc>
      </w:tr>
      <w:tr w:rsidR="00D00134" w:rsidRPr="00A714BD" w14:paraId="09CBC4F3" w14:textId="77777777" w:rsidTr="000F2AB2">
        <w:trPr>
          <w:gridBefore w:val="1"/>
          <w:wBefore w:w="554" w:type="dxa"/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1351F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D699E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9C544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86B7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F9D91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B4E68" w14:textId="77777777" w:rsidR="00D00134" w:rsidRPr="00A714BD" w:rsidRDefault="00D00134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94,77</w:t>
            </w:r>
          </w:p>
        </w:tc>
      </w:tr>
      <w:tr w:rsidR="00D00134" w:rsidRPr="00A714BD" w14:paraId="092333ED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5798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60B3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7DE1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C0C2F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5332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8320" w14:textId="77777777" w:rsidR="00D00134" w:rsidRPr="00A714BD" w:rsidRDefault="00EC05C8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260,50</w:t>
            </w:r>
          </w:p>
        </w:tc>
      </w:tr>
      <w:tr w:rsidR="00D00134" w:rsidRPr="00A714BD" w14:paraId="454844D3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C1A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B9C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AACE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A4C9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A87EA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EE22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5F0650DD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2E85" w14:textId="77777777" w:rsidR="00D00134" w:rsidRPr="00A714BD" w:rsidRDefault="00D00134" w:rsidP="00A14C8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4BF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ACDA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0B09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46B6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AA48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462BC002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1DC8" w14:textId="77777777" w:rsidR="00D00134" w:rsidRPr="00A714BD" w:rsidRDefault="00D00134" w:rsidP="00A14C8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3FEC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1867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EED4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F276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8297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3987ED66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EECF" w14:textId="77777777" w:rsidR="00D00134" w:rsidRPr="00A714BD" w:rsidRDefault="00D00134" w:rsidP="00A14C8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4C20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21B3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57ABD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6CAB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FA4F3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202FBFC6" w14:textId="77777777" w:rsidTr="000F2AB2">
        <w:trPr>
          <w:gridBefore w:val="1"/>
          <w:wBefore w:w="554" w:type="dxa"/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23D8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DB60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DDC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BDFB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 1 02 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B4A35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AF30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428F02DB" w14:textId="77777777" w:rsidTr="000F2AB2">
        <w:trPr>
          <w:gridBefore w:val="1"/>
          <w:wBefore w:w="554" w:type="dxa"/>
          <w:trHeight w:val="50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C1A8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22B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D5A0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259B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 1 02 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E73EA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B239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0,50</w:t>
            </w:r>
          </w:p>
        </w:tc>
      </w:tr>
      <w:tr w:rsidR="00D00134" w:rsidRPr="00A714BD" w14:paraId="57E29CC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6D76B6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CDDB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04B3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456F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7748" w14:textId="77777777" w:rsidR="00D00134" w:rsidRPr="00A714BD" w:rsidRDefault="00D00134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FBB2" w14:textId="77777777" w:rsidR="00D00134" w:rsidRPr="00A714BD" w:rsidRDefault="00EC05C8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4 103,42</w:t>
            </w:r>
          </w:p>
        </w:tc>
      </w:tr>
      <w:tr w:rsidR="00D00134" w:rsidRPr="00A714BD" w14:paraId="4614C7E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55237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CC3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2C36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C440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88AD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0E12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5,68</w:t>
            </w:r>
          </w:p>
        </w:tc>
      </w:tr>
      <w:tr w:rsidR="00D00134" w:rsidRPr="00A714BD" w14:paraId="5CCE8D36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5B32C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7790C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A7EF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66F38" w14:textId="77777777" w:rsidR="00D00134" w:rsidRPr="00A714BD" w:rsidRDefault="00D00134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6054" w14:textId="77777777" w:rsidR="00D00134" w:rsidRPr="00A714BD" w:rsidRDefault="00D00134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D5E11" w14:textId="77777777" w:rsidR="00D00134" w:rsidRPr="00A714BD" w:rsidRDefault="00EC05C8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5,68</w:t>
            </w:r>
          </w:p>
        </w:tc>
      </w:tr>
      <w:tr w:rsidR="00EC05C8" w:rsidRPr="00A714BD" w14:paraId="09ACD29E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0C450D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0E4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A1AFF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A8FBD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1D1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4750" w14:textId="77777777" w:rsidR="00EC05C8" w:rsidRPr="00A714BD" w:rsidRDefault="00EC05C8" w:rsidP="00EC05C8">
            <w:pPr>
              <w:jc w:val="right"/>
              <w:rPr>
                <w:sz w:val="20"/>
                <w:szCs w:val="20"/>
              </w:rPr>
            </w:pPr>
          </w:p>
          <w:p w14:paraId="11B28BE0" w14:textId="77777777" w:rsidR="00EC05C8" w:rsidRPr="00A714BD" w:rsidRDefault="00EC05C8" w:rsidP="00EC05C8">
            <w:pPr>
              <w:jc w:val="right"/>
            </w:pPr>
            <w:r w:rsidRPr="00A714BD">
              <w:rPr>
                <w:sz w:val="20"/>
                <w:szCs w:val="20"/>
              </w:rPr>
              <w:t>305,68</w:t>
            </w:r>
          </w:p>
        </w:tc>
      </w:tr>
      <w:tr w:rsidR="00EC05C8" w:rsidRPr="00A714BD" w14:paraId="737F2096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189A6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C18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16CE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2A55D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DA6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270A" w14:textId="77777777" w:rsidR="00EC05C8" w:rsidRPr="00A714BD" w:rsidRDefault="00EC05C8" w:rsidP="00EC05C8">
            <w:pPr>
              <w:jc w:val="right"/>
              <w:rPr>
                <w:sz w:val="20"/>
                <w:szCs w:val="20"/>
              </w:rPr>
            </w:pPr>
          </w:p>
          <w:p w14:paraId="0F9F7604" w14:textId="77777777" w:rsidR="00EC05C8" w:rsidRPr="00A714BD" w:rsidRDefault="00EC05C8" w:rsidP="00EC05C8">
            <w:pPr>
              <w:jc w:val="right"/>
            </w:pPr>
            <w:r w:rsidRPr="00A714BD">
              <w:rPr>
                <w:sz w:val="20"/>
                <w:szCs w:val="20"/>
              </w:rPr>
              <w:t>305,68</w:t>
            </w:r>
          </w:p>
        </w:tc>
      </w:tr>
      <w:tr w:rsidR="00EC05C8" w:rsidRPr="00A714BD" w14:paraId="36CBC4E9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120FFA" w14:textId="77777777" w:rsidR="00EC05C8" w:rsidRPr="00A714BD" w:rsidRDefault="005D25E5" w:rsidP="005D25E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E2D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C65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AE3F4" w14:textId="77777777" w:rsidR="00EC05C8" w:rsidRPr="00A714BD" w:rsidRDefault="00EC05C8" w:rsidP="00087C32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1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D425" w14:textId="77777777" w:rsidR="00EC05C8" w:rsidRPr="00A714BD" w:rsidRDefault="00EC05C8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5460" w14:textId="77777777" w:rsidR="00EC05C8" w:rsidRPr="00A714BD" w:rsidRDefault="005D25E5" w:rsidP="00EC05C8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970.92</w:t>
            </w:r>
          </w:p>
        </w:tc>
      </w:tr>
      <w:tr w:rsidR="00EC05C8" w:rsidRPr="00A714BD" w14:paraId="4F0D491D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4DF6E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6216F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828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61C3" w14:textId="77777777" w:rsidR="00EC05C8" w:rsidRPr="00A714BD" w:rsidRDefault="00EC05C8" w:rsidP="00E13152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1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6530" w14:textId="77777777" w:rsidR="00EC05C8" w:rsidRPr="00A714BD" w:rsidRDefault="00EC05C8" w:rsidP="00087C32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A92C3" w14:textId="77777777" w:rsidR="00EC05C8" w:rsidRPr="00A714BD" w:rsidRDefault="00EC05C8" w:rsidP="00EC05C8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970.92</w:t>
            </w:r>
          </w:p>
        </w:tc>
      </w:tr>
      <w:tr w:rsidR="00EC05C8" w:rsidRPr="00A714BD" w14:paraId="0B26D88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BB4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F28D2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E99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1B0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634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D017" w14:textId="77777777" w:rsidR="00EC05C8" w:rsidRPr="00A714BD" w:rsidRDefault="002F4B66" w:rsidP="002F4B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826,82</w:t>
            </w:r>
          </w:p>
        </w:tc>
      </w:tr>
      <w:tr w:rsidR="00EC05C8" w:rsidRPr="00A714BD" w14:paraId="025FE27B" w14:textId="77777777" w:rsidTr="000F2AB2">
        <w:trPr>
          <w:gridBefore w:val="1"/>
          <w:wBefore w:w="554" w:type="dxa"/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622C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157D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3EA5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F883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98C0" w14:textId="77777777" w:rsidR="00EC05C8" w:rsidRPr="00A714BD" w:rsidRDefault="00EC05C8" w:rsidP="00B072F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CB73" w14:textId="77777777" w:rsidR="00EC05C8" w:rsidRPr="00A714BD" w:rsidRDefault="002F4B66" w:rsidP="002F4B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826,82</w:t>
            </w:r>
          </w:p>
        </w:tc>
      </w:tr>
      <w:tr w:rsidR="00EC05C8" w:rsidRPr="00A714BD" w14:paraId="6C9F9D6C" w14:textId="77777777" w:rsidTr="000F2AB2">
        <w:trPr>
          <w:gridBefore w:val="1"/>
          <w:wBefore w:w="554" w:type="dxa"/>
          <w:trHeight w:val="3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04B25" w14:textId="77777777" w:rsidR="00EC05C8" w:rsidRPr="00A714BD" w:rsidRDefault="00EC05C8" w:rsidP="00FD38B1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FA8B4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DF33" w14:textId="77777777" w:rsidR="00EC05C8" w:rsidRPr="00A714BD" w:rsidRDefault="00EC05C8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A9141" w14:textId="77777777" w:rsidR="00EC05C8" w:rsidRPr="00A714BD" w:rsidRDefault="00EC05C8" w:rsidP="00FD38B1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2968" w14:textId="77777777" w:rsidR="00EC05C8" w:rsidRPr="00A714BD" w:rsidRDefault="00EC05C8" w:rsidP="00B072FE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83681" w14:textId="77777777" w:rsidR="00EC05C8" w:rsidRPr="00A714BD" w:rsidRDefault="002F4B66" w:rsidP="00B072FE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1 367.70</w:t>
            </w:r>
          </w:p>
        </w:tc>
      </w:tr>
      <w:tr w:rsidR="00EC05C8" w:rsidRPr="00A714BD" w14:paraId="05FAA39B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718A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294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0B0A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69B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0DE3" w14:textId="77777777" w:rsidR="00EC05C8" w:rsidRPr="00A714BD" w:rsidRDefault="00EC05C8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7BBC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  <w:lang w:val="en-US"/>
              </w:rPr>
              <w:t>1 367.70</w:t>
            </w:r>
          </w:p>
        </w:tc>
      </w:tr>
      <w:tr w:rsidR="00EC05C8" w:rsidRPr="00A714BD" w14:paraId="4C339DA4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2FA5" w14:textId="77777777" w:rsidR="00EC05C8" w:rsidRPr="00A714BD" w:rsidRDefault="00EC05C8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7D1F1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CDE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48C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1 02 0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9C31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D4B8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  <w:lang w:val="en-US"/>
              </w:rPr>
              <w:t>1 367.70</w:t>
            </w:r>
          </w:p>
        </w:tc>
      </w:tr>
      <w:tr w:rsidR="00EC05C8" w:rsidRPr="00A714BD" w14:paraId="4D822584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336DB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478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8AB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48BE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460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7953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  <w:lang w:val="en-US"/>
              </w:rPr>
              <w:t>1 367.70</w:t>
            </w:r>
          </w:p>
        </w:tc>
      </w:tr>
      <w:tr w:rsidR="00EC05C8" w:rsidRPr="00A714BD" w14:paraId="633E1076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E613E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E57A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61A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E49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F1F6" w14:textId="77777777" w:rsidR="00EC05C8" w:rsidRPr="00A714BD" w:rsidRDefault="00EC05C8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5A89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 459,42</w:t>
            </w:r>
          </w:p>
        </w:tc>
      </w:tr>
      <w:tr w:rsidR="00EC05C8" w:rsidRPr="00A714BD" w14:paraId="1F828E6F" w14:textId="77777777" w:rsidTr="000F2AB2">
        <w:trPr>
          <w:gridBefore w:val="1"/>
          <w:wBefore w:w="554" w:type="dxa"/>
          <w:trHeight w:val="35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5EC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BEF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5522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BF8F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B25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2BFF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 459,42</w:t>
            </w:r>
          </w:p>
        </w:tc>
      </w:tr>
      <w:tr w:rsidR="00EC05C8" w:rsidRPr="00A714BD" w14:paraId="3CCE5553" w14:textId="77777777" w:rsidTr="000F2AB2">
        <w:trPr>
          <w:gridBefore w:val="1"/>
          <w:wBefore w:w="554" w:type="dxa"/>
          <w:trHeight w:val="7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F060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FBE1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CF9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A593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1 1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BF37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470B" w14:textId="77777777" w:rsidR="00EC05C8" w:rsidRPr="00A714BD" w:rsidRDefault="002F4B66" w:rsidP="002F4B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  <w:lang w:val="en-US"/>
              </w:rPr>
              <w:t>4 642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42</w:t>
            </w:r>
          </w:p>
        </w:tc>
      </w:tr>
      <w:tr w:rsidR="00EC05C8" w:rsidRPr="00A714BD" w14:paraId="3D86EC45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AC334F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3597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BE2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4912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1 1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FC0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4CC4" w14:textId="77777777" w:rsidR="00EC05C8" w:rsidRPr="00A714BD" w:rsidRDefault="002F4B66" w:rsidP="002F4B66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4 642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42</w:t>
            </w:r>
          </w:p>
        </w:tc>
      </w:tr>
      <w:tr w:rsidR="00EC05C8" w:rsidRPr="00A714BD" w14:paraId="2A4E32A0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22F0A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0B7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859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C64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208E" w14:textId="77777777" w:rsidR="00EC05C8" w:rsidRPr="00A714BD" w:rsidRDefault="00EC05C8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B91D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817,00</w:t>
            </w:r>
          </w:p>
        </w:tc>
      </w:tr>
      <w:tr w:rsidR="00EC05C8" w:rsidRPr="00A714BD" w14:paraId="12796C9F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FA99" w14:textId="77777777" w:rsidR="00EC05C8" w:rsidRPr="00A714BD" w:rsidRDefault="00EC05C8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6FBA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EDE1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8E8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41DE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D6FD" w14:textId="77777777" w:rsidR="00EC05C8" w:rsidRPr="00A714BD" w:rsidRDefault="002F4B66" w:rsidP="002F4B66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1 741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50</w:t>
            </w:r>
          </w:p>
        </w:tc>
      </w:tr>
      <w:tr w:rsidR="00EC05C8" w:rsidRPr="00A714BD" w14:paraId="3BF3FFBB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48D8E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877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6B2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3E64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6036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3E850" w14:textId="77777777" w:rsidR="00EC05C8" w:rsidRPr="00A714BD" w:rsidRDefault="002F4B66" w:rsidP="002F4B66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1 741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50</w:t>
            </w:r>
          </w:p>
        </w:tc>
      </w:tr>
      <w:tr w:rsidR="00EC05C8" w:rsidRPr="00A714BD" w14:paraId="51FADBA6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68B64" w14:textId="77777777" w:rsidR="00EC05C8" w:rsidRPr="00A714BD" w:rsidRDefault="00EC05C8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48B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F9C3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80C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92C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F4ED" w14:textId="77777777" w:rsidR="00EC05C8" w:rsidRPr="00A714BD" w:rsidRDefault="002F4B66" w:rsidP="002F4B66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1 035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00</w:t>
            </w:r>
          </w:p>
        </w:tc>
      </w:tr>
      <w:tr w:rsidR="00EC05C8" w:rsidRPr="00A714BD" w14:paraId="1CD63A64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C947F2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E43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ADAC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8E1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7300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A9C2" w14:textId="77777777" w:rsidR="00EC05C8" w:rsidRPr="00A714BD" w:rsidRDefault="002F4B66" w:rsidP="002F4B66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1 035</w:t>
            </w:r>
            <w:r w:rsidRPr="00A714BD">
              <w:rPr>
                <w:sz w:val="20"/>
                <w:szCs w:val="20"/>
              </w:rPr>
              <w:t>,</w:t>
            </w:r>
            <w:r w:rsidRPr="00A714BD">
              <w:rPr>
                <w:sz w:val="20"/>
                <w:szCs w:val="20"/>
                <w:lang w:val="en-US"/>
              </w:rPr>
              <w:t>00</w:t>
            </w:r>
          </w:p>
        </w:tc>
      </w:tr>
      <w:tr w:rsidR="00EC05C8" w:rsidRPr="00A714BD" w14:paraId="43602595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C9AB" w14:textId="77777777" w:rsidR="00EC05C8" w:rsidRPr="00A714BD" w:rsidRDefault="00EC05C8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9FEE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3C23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D9EA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EBF9F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19E4" w14:textId="77777777" w:rsidR="00EC05C8" w:rsidRPr="00A714BD" w:rsidRDefault="002F4B66" w:rsidP="00087C32">
            <w:pPr>
              <w:jc w:val="right"/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  <w:lang w:val="en-US"/>
              </w:rPr>
              <w:t>4 040.20</w:t>
            </w:r>
          </w:p>
        </w:tc>
      </w:tr>
      <w:tr w:rsidR="00EC05C8" w:rsidRPr="00A714BD" w14:paraId="3C8A27DC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8E923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B7C1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242D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2D3F8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 5 03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DA97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9251" w14:textId="77777777" w:rsidR="00EC05C8" w:rsidRPr="00A714BD" w:rsidRDefault="002F4B66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 040.</w:t>
            </w:r>
            <w:r w:rsidRPr="00A714BD">
              <w:rPr>
                <w:sz w:val="20"/>
                <w:szCs w:val="20"/>
                <w:lang w:val="en-US"/>
              </w:rPr>
              <w:t>20</w:t>
            </w:r>
            <w:r w:rsidR="00EC05C8" w:rsidRPr="00A714BD">
              <w:rPr>
                <w:sz w:val="20"/>
                <w:szCs w:val="20"/>
              </w:rPr>
              <w:t xml:space="preserve"> </w:t>
            </w:r>
          </w:p>
        </w:tc>
      </w:tr>
      <w:tr w:rsidR="00EC05C8" w:rsidRPr="00A714BD" w14:paraId="7B239788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27F51F" w14:textId="77777777" w:rsidR="00EC05C8" w:rsidRPr="00A714BD" w:rsidRDefault="00EC05C8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63B3" w14:textId="77777777" w:rsidR="00EC05C8" w:rsidRPr="00A714BD" w:rsidRDefault="00EC05C8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C822" w14:textId="77777777" w:rsidR="00EC05C8" w:rsidRPr="00A714BD" w:rsidRDefault="00EC05C8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8EBA" w14:textId="77777777" w:rsidR="00EC05C8" w:rsidRPr="00A714BD" w:rsidRDefault="00EC05C8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4F44" w14:textId="77777777" w:rsidR="00EC05C8" w:rsidRPr="00A714BD" w:rsidRDefault="00EC05C8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8113" w14:textId="77777777" w:rsidR="00EC05C8" w:rsidRPr="00A714BD" w:rsidRDefault="00265D4A" w:rsidP="00087C32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26 660,35</w:t>
            </w:r>
          </w:p>
        </w:tc>
      </w:tr>
      <w:tr w:rsidR="00EC05C8" w:rsidRPr="00A714BD" w14:paraId="1061F489" w14:textId="77777777" w:rsidTr="000F2AB2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93BB6" w14:textId="77777777" w:rsidR="00EC05C8" w:rsidRPr="00A714BD" w:rsidRDefault="00EC05C8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7FF9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E388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BF21B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C5D5" w14:textId="77777777" w:rsidR="00EC05C8" w:rsidRPr="00A714BD" w:rsidRDefault="00EC05C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55EA" w14:textId="77777777" w:rsidR="00EC05C8" w:rsidRPr="00A714BD" w:rsidRDefault="00265D4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 277,92</w:t>
            </w:r>
          </w:p>
        </w:tc>
      </w:tr>
      <w:tr w:rsidR="00EA39BA" w:rsidRPr="00A714BD" w14:paraId="39C726C3" w14:textId="77777777" w:rsidTr="000F2AB2">
        <w:trPr>
          <w:gridBefore w:val="1"/>
          <w:wBefore w:w="554" w:type="dxa"/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EEF6F" w14:textId="77777777" w:rsidR="00EA39BA" w:rsidRPr="00A714BD" w:rsidRDefault="005A79FE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29A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DB0B9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7BA1" w14:textId="77777777" w:rsidR="00EA39BA" w:rsidRPr="00A714BD" w:rsidRDefault="00EA39BA" w:rsidP="00EA39B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0A1D6" w14:textId="77777777" w:rsidR="00EA39BA" w:rsidRPr="00A714BD" w:rsidRDefault="00EA39BA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5A1F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83,81</w:t>
            </w:r>
          </w:p>
        </w:tc>
      </w:tr>
      <w:tr w:rsidR="00EA39BA" w:rsidRPr="00A714BD" w14:paraId="44DCED51" w14:textId="77777777" w:rsidTr="000F2AB2">
        <w:trPr>
          <w:gridBefore w:val="1"/>
          <w:wBefore w:w="554" w:type="dxa"/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D5F7" w14:textId="77777777" w:rsidR="00EA39BA" w:rsidRPr="00A714BD" w:rsidRDefault="00EA39BA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376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451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C226" w14:textId="77777777" w:rsidR="00EA39BA" w:rsidRPr="00A714BD" w:rsidRDefault="00EA39BA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30C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E1232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83,81</w:t>
            </w:r>
          </w:p>
        </w:tc>
      </w:tr>
      <w:tr w:rsidR="00EA39BA" w:rsidRPr="00A714BD" w14:paraId="198EE5C0" w14:textId="77777777" w:rsidTr="000F2AB2">
        <w:trPr>
          <w:gridBefore w:val="1"/>
          <w:wBefore w:w="554" w:type="dxa"/>
          <w:trHeight w:val="2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1E81" w14:textId="77777777" w:rsidR="00EA39BA" w:rsidRPr="00A714BD" w:rsidRDefault="00F61FB1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3227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BC3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413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62CD" w14:textId="77777777" w:rsidR="00EA39BA" w:rsidRPr="00A714BD" w:rsidRDefault="00EA39BA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841BE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0,15</w:t>
            </w:r>
          </w:p>
        </w:tc>
      </w:tr>
      <w:tr w:rsidR="00EA39BA" w:rsidRPr="00A714BD" w14:paraId="4CEADD11" w14:textId="77777777" w:rsidTr="000F2AB2">
        <w:trPr>
          <w:gridBefore w:val="1"/>
          <w:wBefore w:w="554" w:type="dxa"/>
          <w:trHeight w:val="4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B46B" w14:textId="77777777" w:rsidR="00EA39BA" w:rsidRPr="00A714BD" w:rsidRDefault="00EA39BA" w:rsidP="00087C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63328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478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67A5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083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AFFA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70,15</w:t>
            </w:r>
          </w:p>
        </w:tc>
      </w:tr>
      <w:tr w:rsidR="00EA39BA" w:rsidRPr="00A714BD" w14:paraId="3D929009" w14:textId="77777777" w:rsidTr="000F2AB2">
        <w:trPr>
          <w:gridBefore w:val="1"/>
          <w:wBefore w:w="554" w:type="dxa"/>
          <w:trHeight w:val="4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2FA77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AB2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240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2233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D4B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8629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 923,96</w:t>
            </w:r>
          </w:p>
        </w:tc>
      </w:tr>
      <w:tr w:rsidR="00EA39BA" w:rsidRPr="00A714BD" w14:paraId="57D2A747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8B8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8C5D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7D9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C1DC" w14:textId="77777777" w:rsidR="00EA39BA" w:rsidRPr="00A714BD" w:rsidRDefault="00EA39BA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9D5E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2B73" w14:textId="77777777" w:rsidR="00EA39BA" w:rsidRPr="00A714BD" w:rsidRDefault="00EA39BA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6 923,96</w:t>
            </w:r>
          </w:p>
        </w:tc>
      </w:tr>
      <w:tr w:rsidR="00EA39BA" w:rsidRPr="00A714BD" w14:paraId="000F8422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683A17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9626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06E98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F9603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ADE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702F" w14:textId="77777777" w:rsidR="00EA39BA" w:rsidRPr="00A714BD" w:rsidRDefault="00D8656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2,43</w:t>
            </w:r>
          </w:p>
        </w:tc>
      </w:tr>
      <w:tr w:rsidR="00EA39BA" w:rsidRPr="00A714BD" w14:paraId="286E405B" w14:textId="77777777" w:rsidTr="000F2AB2">
        <w:trPr>
          <w:gridBefore w:val="1"/>
          <w:wBefore w:w="554" w:type="dxa"/>
          <w:trHeight w:val="39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4CC3A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9319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9D476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9D6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D09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E59B" w14:textId="77777777" w:rsidR="00EA39BA" w:rsidRPr="00A714BD" w:rsidRDefault="00D8656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2,43</w:t>
            </w:r>
          </w:p>
        </w:tc>
      </w:tr>
      <w:tr w:rsidR="00EA39BA" w:rsidRPr="00A714BD" w14:paraId="17675872" w14:textId="77777777" w:rsidTr="000F2AB2">
        <w:trPr>
          <w:gridBefore w:val="1"/>
          <w:wBefore w:w="554" w:type="dxa"/>
          <w:trHeight w:val="48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A79CC1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56CB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385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351C" w14:textId="77777777" w:rsidR="00EA39BA" w:rsidRPr="00A714BD" w:rsidRDefault="00EA39BA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272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49F13" w14:textId="77777777" w:rsidR="00EA39BA" w:rsidRPr="00A714BD" w:rsidRDefault="00D86565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2,43</w:t>
            </w:r>
          </w:p>
        </w:tc>
      </w:tr>
      <w:tr w:rsidR="00EA39BA" w:rsidRPr="00A714BD" w14:paraId="681309CB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DE42" w14:textId="77777777" w:rsidR="00EA39BA" w:rsidRPr="00A714BD" w:rsidRDefault="00EA39BA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89CE" w14:textId="77777777" w:rsidR="00EA39BA" w:rsidRPr="00A714BD" w:rsidRDefault="00EA39BA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792F" w14:textId="77777777" w:rsidR="00EA39BA" w:rsidRPr="00A714BD" w:rsidRDefault="00EA39BA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AF48" w14:textId="77777777" w:rsidR="00EA39BA" w:rsidRPr="00A714BD" w:rsidRDefault="00EA39BA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2145" w14:textId="77777777" w:rsidR="00EA39BA" w:rsidRPr="00A714BD" w:rsidRDefault="00EA39BA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0BD1" w14:textId="77777777" w:rsidR="00EA39BA" w:rsidRPr="00A714BD" w:rsidRDefault="009423C6" w:rsidP="00CB5E20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63 964,53</w:t>
            </w:r>
          </w:p>
        </w:tc>
      </w:tr>
      <w:tr w:rsidR="00EA39BA" w:rsidRPr="00A714BD" w14:paraId="10C3F552" w14:textId="77777777" w:rsidTr="000F2AB2">
        <w:trPr>
          <w:gridBefore w:val="1"/>
          <w:wBefore w:w="554" w:type="dxa"/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ABC7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D4D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5837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EA5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7DA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316D" w14:textId="77777777" w:rsidR="00EA39BA" w:rsidRPr="00A714BD" w:rsidRDefault="00FC5D6F" w:rsidP="00CB5E2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 078,10</w:t>
            </w:r>
          </w:p>
        </w:tc>
      </w:tr>
      <w:tr w:rsidR="00EA39BA" w:rsidRPr="00A714BD" w14:paraId="021C26D9" w14:textId="77777777" w:rsidTr="000F2AB2">
        <w:trPr>
          <w:gridBefore w:val="1"/>
          <w:wBefore w:w="554" w:type="dxa"/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12A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2533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E686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8A14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1494" w14:textId="77777777" w:rsidR="00EA39BA" w:rsidRPr="00A714BD" w:rsidRDefault="00EA39BA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6096" w14:textId="77777777" w:rsidR="00EA39BA" w:rsidRPr="00A714BD" w:rsidRDefault="00FC5D6F" w:rsidP="00CB5E2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 078,10</w:t>
            </w:r>
          </w:p>
        </w:tc>
      </w:tr>
      <w:tr w:rsidR="00EA39BA" w:rsidRPr="00A714BD" w14:paraId="5EFEFAC8" w14:textId="77777777" w:rsidTr="000F2AB2">
        <w:trPr>
          <w:gridBefore w:val="1"/>
          <w:wBefore w:w="554" w:type="dxa"/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09D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4F04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5BC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3E909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99 0 00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C3A6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BF27" w14:textId="77777777" w:rsidR="00EA39BA" w:rsidRPr="00A714BD" w:rsidRDefault="00FC5D6F" w:rsidP="00CB5E2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 649,00</w:t>
            </w:r>
          </w:p>
        </w:tc>
      </w:tr>
      <w:tr w:rsidR="00EA39BA" w:rsidRPr="00A714BD" w14:paraId="168AF0DB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7ACA9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BFB7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8DB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B00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99 0 00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D07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4F95" w14:textId="77777777" w:rsidR="00EA39BA" w:rsidRPr="00A714BD" w:rsidRDefault="00FC5D6F" w:rsidP="00CB5E20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0 649,00</w:t>
            </w:r>
          </w:p>
        </w:tc>
      </w:tr>
      <w:tr w:rsidR="00EA39BA" w:rsidRPr="00A714BD" w14:paraId="509FA045" w14:textId="77777777" w:rsidTr="000F2AB2">
        <w:trPr>
          <w:gridBefore w:val="1"/>
          <w:wBefore w:w="554" w:type="dxa"/>
          <w:trHeight w:val="36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C06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0D849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3578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2B56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99 0 00 </w:t>
            </w:r>
            <w:r w:rsidRPr="00A714BD">
              <w:rPr>
                <w:sz w:val="20"/>
                <w:szCs w:val="20"/>
                <w:lang w:val="en-US"/>
              </w:rPr>
              <w:t>8</w:t>
            </w:r>
            <w:r w:rsidRPr="00A714BD">
              <w:rPr>
                <w:sz w:val="20"/>
                <w:szCs w:val="20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16E10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4442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29,10</w:t>
            </w:r>
          </w:p>
        </w:tc>
      </w:tr>
      <w:tr w:rsidR="00EA39BA" w:rsidRPr="00A714BD" w14:paraId="56B3AB72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607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8B0D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644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3A61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99 0 00 </w:t>
            </w:r>
            <w:r w:rsidRPr="00A714BD">
              <w:rPr>
                <w:sz w:val="20"/>
                <w:szCs w:val="20"/>
                <w:lang w:val="en-US"/>
              </w:rPr>
              <w:t>8</w:t>
            </w:r>
            <w:r w:rsidRPr="00A714BD">
              <w:rPr>
                <w:sz w:val="20"/>
                <w:szCs w:val="20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90BA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0DAF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429,10</w:t>
            </w:r>
          </w:p>
        </w:tc>
      </w:tr>
      <w:tr w:rsidR="00EA39BA" w:rsidRPr="00A714BD" w14:paraId="1ED371F0" w14:textId="77777777" w:rsidTr="000F2AB2">
        <w:trPr>
          <w:gridBefore w:val="1"/>
          <w:wBefore w:w="554" w:type="dxa"/>
          <w:trHeight w:val="6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5091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A4E36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3074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ACE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70C4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DAA3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2 886,43</w:t>
            </w:r>
          </w:p>
        </w:tc>
      </w:tr>
      <w:tr w:rsidR="00EA39BA" w:rsidRPr="00A714BD" w14:paraId="0DD341DD" w14:textId="77777777" w:rsidTr="000F2AB2">
        <w:trPr>
          <w:gridBefore w:val="1"/>
          <w:wBefore w:w="554" w:type="dxa"/>
          <w:trHeight w:val="22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CC0C" w14:textId="77777777" w:rsidR="00EA39BA" w:rsidRPr="00A714BD" w:rsidRDefault="00EA39BA" w:rsidP="00B072F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A341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C59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D912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7ADB" w14:textId="77777777" w:rsidR="00EA39BA" w:rsidRPr="00A714BD" w:rsidRDefault="00EA39BA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EBF0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2 886,43</w:t>
            </w:r>
          </w:p>
        </w:tc>
      </w:tr>
      <w:tr w:rsidR="00EA39BA" w:rsidRPr="00A714BD" w14:paraId="19C8E20D" w14:textId="77777777" w:rsidTr="000F2AB2">
        <w:trPr>
          <w:gridBefore w:val="1"/>
          <w:wBefore w:w="554" w:type="dxa"/>
          <w:trHeight w:val="11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926F6F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DF5A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3413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6F1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2D1B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5DE5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642,70</w:t>
            </w:r>
          </w:p>
        </w:tc>
      </w:tr>
      <w:tr w:rsidR="00EA39BA" w:rsidRPr="00A714BD" w14:paraId="68088C84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C79E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C965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0F18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D8AC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06DD" w14:textId="77777777" w:rsidR="00EA39BA" w:rsidRPr="00A714BD" w:rsidRDefault="00EA39BA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37F5" w14:textId="77777777" w:rsidR="00EA39BA" w:rsidRPr="00A714BD" w:rsidRDefault="00FC5D6F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 642,70</w:t>
            </w:r>
          </w:p>
        </w:tc>
      </w:tr>
      <w:tr w:rsidR="00EA46FF" w:rsidRPr="00A714BD" w14:paraId="2D58626F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8DFA" w14:textId="77777777" w:rsidR="00EA46FF" w:rsidRPr="00A714BD" w:rsidRDefault="004A5A68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межбюджетные трансферты бюджетам муниципальных образований РТ (самозанят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8A7C" w14:textId="77777777" w:rsidR="00EA46FF" w:rsidRPr="00A714BD" w:rsidRDefault="00EA46F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88A6" w14:textId="77777777" w:rsidR="00EA46FF" w:rsidRPr="00A714BD" w:rsidRDefault="00EA46FF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F45C" w14:textId="77777777" w:rsidR="00EA46FF" w:rsidRPr="00A714BD" w:rsidRDefault="00AD7B6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6621" w14:textId="77777777" w:rsidR="00EA46FF" w:rsidRPr="00A714BD" w:rsidRDefault="00EA46FF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F1BA" w14:textId="77777777" w:rsidR="00EA46FF" w:rsidRPr="00A714BD" w:rsidRDefault="00AD7B6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462,02</w:t>
            </w:r>
          </w:p>
        </w:tc>
      </w:tr>
      <w:tr w:rsidR="00B55332" w:rsidRPr="00A714BD" w14:paraId="6C956626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50B73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50D6C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CF7C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AD6D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FF4B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D223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462,02</w:t>
            </w:r>
          </w:p>
        </w:tc>
      </w:tr>
      <w:tr w:rsidR="00B55332" w:rsidRPr="00A714BD" w14:paraId="0458072E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CAD0D" w14:textId="77777777" w:rsidR="00B55332" w:rsidRPr="00A714BD" w:rsidRDefault="00B805A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ые с привлечением средств самообложения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79F44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E1D9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1C1E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A661" w14:textId="77777777" w:rsidR="00B55332" w:rsidRPr="00A714BD" w:rsidRDefault="00B55332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BE44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 107,23</w:t>
            </w:r>
          </w:p>
        </w:tc>
      </w:tr>
      <w:tr w:rsidR="00B55332" w:rsidRPr="00A714BD" w14:paraId="47694E9F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82656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74AD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FCF8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9421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8E41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92C67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 107,23</w:t>
            </w:r>
          </w:p>
        </w:tc>
      </w:tr>
      <w:tr w:rsidR="00B55332" w:rsidRPr="00A714BD" w14:paraId="0EE5F97D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167C" w14:textId="77777777" w:rsidR="00B55332" w:rsidRPr="00A714BD" w:rsidRDefault="00B805A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5C06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4F3C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90C7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1647" w14:textId="77777777" w:rsidR="00B55332" w:rsidRPr="00A714BD" w:rsidRDefault="00B55332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A8E3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674,49</w:t>
            </w:r>
          </w:p>
        </w:tc>
      </w:tr>
      <w:tr w:rsidR="00B55332" w:rsidRPr="00A714BD" w14:paraId="3CFD886B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0EEE7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DA20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DF09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14D8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5B44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2468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674,49</w:t>
            </w:r>
          </w:p>
        </w:tc>
      </w:tr>
      <w:tr w:rsidR="00B55332" w:rsidRPr="00A714BD" w14:paraId="20C5459B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3428" w14:textId="77777777" w:rsidR="00B55332" w:rsidRPr="00A714BD" w:rsidRDefault="00B805AD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C0B7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12AE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941F" w14:textId="77777777" w:rsidR="00B55332" w:rsidRPr="00A714BD" w:rsidRDefault="00B55332" w:rsidP="00AD7B6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4D37" w14:textId="77777777" w:rsidR="00B55332" w:rsidRPr="00A714BD" w:rsidRDefault="00B55332" w:rsidP="00087C3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1CA8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000,00</w:t>
            </w:r>
          </w:p>
        </w:tc>
      </w:tr>
      <w:tr w:rsidR="00B55332" w:rsidRPr="00A714BD" w14:paraId="53B3C9A1" w14:textId="77777777" w:rsidTr="000F2AB2">
        <w:trPr>
          <w:gridBefore w:val="1"/>
          <w:wBefore w:w="554" w:type="dxa"/>
          <w:trHeight w:val="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C066D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6981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2E8A" w14:textId="77777777" w:rsidR="00B55332" w:rsidRPr="00A714BD" w:rsidRDefault="00B55332" w:rsidP="00E1315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3235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FF6E" w14:textId="77777777" w:rsidR="00B55332" w:rsidRPr="00A714BD" w:rsidRDefault="00B55332" w:rsidP="00087C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198B" w14:textId="77777777" w:rsidR="00B55332" w:rsidRPr="00A714BD" w:rsidRDefault="00B55332" w:rsidP="00087C32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000,00</w:t>
            </w:r>
          </w:p>
        </w:tc>
      </w:tr>
      <w:tr w:rsidR="00B55332" w:rsidRPr="00A714BD" w14:paraId="431B7B00" w14:textId="77777777" w:rsidTr="000F2AB2">
        <w:trPr>
          <w:gridBefore w:val="1"/>
          <w:wBefore w:w="554" w:type="dxa"/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010D" w14:textId="77777777" w:rsidR="00B55332" w:rsidRPr="00A714BD" w:rsidRDefault="00B553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2836" w14:textId="77777777" w:rsidR="00B55332" w:rsidRPr="00A714BD" w:rsidRDefault="00B553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8D51" w14:textId="77777777" w:rsidR="00B55332" w:rsidRPr="00A714BD" w:rsidRDefault="00B553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0CE8" w14:textId="77777777" w:rsidR="00B55332" w:rsidRPr="00A714BD" w:rsidRDefault="00B553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E7C3" w14:textId="77777777" w:rsidR="00B55332" w:rsidRPr="00A714BD" w:rsidRDefault="00B55332" w:rsidP="00087C32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089E" w14:textId="77777777" w:rsidR="00B55332" w:rsidRPr="00A714BD" w:rsidRDefault="00B55332" w:rsidP="00E12E28">
            <w:pPr>
              <w:jc w:val="right"/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775 1</w:t>
            </w:r>
            <w:r w:rsidR="000F2AB2" w:rsidRPr="00A714BD">
              <w:rPr>
                <w:bCs/>
                <w:sz w:val="20"/>
                <w:szCs w:val="20"/>
              </w:rPr>
              <w:t>3</w:t>
            </w:r>
            <w:r w:rsidRPr="00A714BD">
              <w:rPr>
                <w:bCs/>
                <w:sz w:val="20"/>
                <w:szCs w:val="20"/>
              </w:rPr>
              <w:t>5,</w:t>
            </w:r>
            <w:r w:rsidR="00E12E28">
              <w:rPr>
                <w:bCs/>
                <w:sz w:val="20"/>
                <w:szCs w:val="20"/>
              </w:rPr>
              <w:t>17</w:t>
            </w:r>
          </w:p>
        </w:tc>
      </w:tr>
      <w:tr w:rsidR="00B55332" w:rsidRPr="00A714BD" w14:paraId="25B23FA1" w14:textId="77777777" w:rsidTr="00B94C1F">
        <w:trPr>
          <w:gridAfter w:val="1"/>
          <w:wAfter w:w="554" w:type="dxa"/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A9488" w14:textId="77777777" w:rsidR="00B55332" w:rsidRPr="00A714BD" w:rsidRDefault="00B55332" w:rsidP="00087C3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830DD9B" w14:textId="77777777" w:rsidR="00B55332" w:rsidRPr="00A714BD" w:rsidRDefault="00B55332" w:rsidP="00BF74E3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423FBF6E" w14:textId="77777777" w:rsidR="00087C32" w:rsidRPr="00A714BD" w:rsidRDefault="00087C32" w:rsidP="00CA07C3">
      <w:pPr>
        <w:shd w:val="clear" w:color="auto" w:fill="FFFFFF"/>
        <w:rPr>
          <w:color w:val="000000"/>
          <w:sz w:val="28"/>
          <w:szCs w:val="28"/>
        </w:rPr>
      </w:pPr>
    </w:p>
    <w:p w14:paraId="229FC4CA" w14:textId="77777777" w:rsidR="00803335" w:rsidRPr="00A714BD" w:rsidRDefault="00803335" w:rsidP="00803335">
      <w:pPr>
        <w:pStyle w:val="af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BD">
        <w:rPr>
          <w:rFonts w:ascii="Times New Roman" w:hAnsi="Times New Roman" w:cs="Times New Roman"/>
          <w:sz w:val="28"/>
          <w:szCs w:val="28"/>
        </w:rPr>
        <w:t xml:space="preserve">1.5 </w:t>
      </w:r>
      <w:r w:rsidRPr="00A714BD">
        <w:rPr>
          <w:rFonts w:ascii="Times New Roman" w:eastAsia="Calibri" w:hAnsi="Times New Roman" w:cs="Times New Roman"/>
          <w:sz w:val="28"/>
          <w:szCs w:val="28"/>
        </w:rPr>
        <w:t>Приложение №10 изложить в следующей редакции:</w:t>
      </w:r>
    </w:p>
    <w:p w14:paraId="664D4D73" w14:textId="77777777" w:rsidR="00C74199" w:rsidRPr="00A714BD" w:rsidRDefault="00C74199" w:rsidP="00CA07C3">
      <w:pPr>
        <w:shd w:val="clear" w:color="auto" w:fill="FFFFFF"/>
        <w:rPr>
          <w:color w:val="000000"/>
          <w:sz w:val="28"/>
          <w:szCs w:val="28"/>
        </w:rPr>
      </w:pPr>
    </w:p>
    <w:p w14:paraId="3EA12D56" w14:textId="77777777" w:rsidR="00BF74E3" w:rsidRPr="00A714BD" w:rsidRDefault="00BF74E3" w:rsidP="00CA07C3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0"/>
        <w:gridCol w:w="3693"/>
      </w:tblGrid>
      <w:tr w:rsidR="00BF74E3" w:rsidRPr="00A714BD" w14:paraId="71604EE6" w14:textId="77777777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55200C" w14:textId="77777777" w:rsidR="00BE76A7" w:rsidRPr="00A714BD" w:rsidRDefault="00BE76A7" w:rsidP="00BF74E3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4BB441B" w14:textId="77777777" w:rsidR="00BF74E3" w:rsidRPr="00A714BD" w:rsidRDefault="00BF74E3" w:rsidP="00BF74E3">
            <w:r w:rsidRPr="00A714BD">
              <w:t xml:space="preserve">Приложение № </w:t>
            </w:r>
            <w:r w:rsidR="00787CC4" w:rsidRPr="00A714BD">
              <w:t>10</w:t>
            </w:r>
          </w:p>
          <w:p w14:paraId="1F3067D3" w14:textId="77777777" w:rsidR="00BF74E3" w:rsidRPr="00A714BD" w:rsidRDefault="00BF74E3" w:rsidP="00BF74E3">
            <w:r w:rsidRPr="00A714BD">
              <w:t>к Решению Совета Верхнеуслонского</w:t>
            </w:r>
          </w:p>
          <w:p w14:paraId="1F0BBCFB" w14:textId="77777777" w:rsidR="00BF74E3" w:rsidRPr="00A714BD" w:rsidRDefault="00BF74E3" w:rsidP="00BF74E3">
            <w:r w:rsidRPr="00A714BD">
              <w:t>муниципального района "О бюджете  Верхнеуслонского муниципального района на 202</w:t>
            </w:r>
            <w:r w:rsidR="00DE36C5" w:rsidRPr="00A714BD">
              <w:t>1</w:t>
            </w:r>
            <w:r w:rsidRPr="00A714BD">
              <w:t xml:space="preserve"> год и на плановый период 202</w:t>
            </w:r>
            <w:r w:rsidR="00DE36C5" w:rsidRPr="00A714BD">
              <w:t>2</w:t>
            </w:r>
            <w:r w:rsidRPr="00A714BD">
              <w:t xml:space="preserve"> и 202</w:t>
            </w:r>
            <w:r w:rsidR="00DE36C5" w:rsidRPr="00A714BD">
              <w:t>3</w:t>
            </w:r>
            <w:r w:rsidRPr="00A714BD">
              <w:t xml:space="preserve"> годов"</w:t>
            </w:r>
          </w:p>
          <w:p w14:paraId="205DACEC" w14:textId="77777777" w:rsidR="00BF74E3" w:rsidRPr="00A714BD" w:rsidRDefault="00BF74E3" w:rsidP="0093219A">
            <w:r w:rsidRPr="00A714BD">
              <w:t xml:space="preserve"> от</w:t>
            </w:r>
            <w:r w:rsidR="00DE36C5" w:rsidRPr="00A714BD">
              <w:t xml:space="preserve"> 14.12.2021 года</w:t>
            </w:r>
            <w:r w:rsidR="00915557" w:rsidRPr="00A714BD">
              <w:t xml:space="preserve"> </w:t>
            </w:r>
            <w:r w:rsidR="00DE36C5" w:rsidRPr="00A714BD">
              <w:t xml:space="preserve"> № 4-49</w:t>
            </w:r>
          </w:p>
          <w:p w14:paraId="44BF9501" w14:textId="77777777" w:rsidR="0093219A" w:rsidRPr="00A714BD" w:rsidRDefault="0093219A" w:rsidP="0093219A"/>
          <w:p w14:paraId="04C414D8" w14:textId="77777777" w:rsidR="0093219A" w:rsidRPr="00A714BD" w:rsidRDefault="0093219A" w:rsidP="0093219A">
            <w:pPr>
              <w:rPr>
                <w:sz w:val="28"/>
                <w:szCs w:val="28"/>
              </w:rPr>
            </w:pPr>
          </w:p>
        </w:tc>
      </w:tr>
      <w:tr w:rsidR="00BF74E3" w:rsidRPr="00A714BD" w14:paraId="48A48644" w14:textId="77777777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FC2BF" w14:textId="77777777" w:rsidR="00BF74E3" w:rsidRPr="00A714BD" w:rsidRDefault="00BF74E3" w:rsidP="00BF74E3">
            <w:pPr>
              <w:tabs>
                <w:tab w:val="left" w:pos="4406"/>
              </w:tabs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  <w:r w:rsidRPr="00A714BD">
              <w:rPr>
                <w:sz w:val="20"/>
                <w:szCs w:val="20"/>
              </w:rPr>
              <w:tab/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559ED029" w14:textId="77777777" w:rsidR="00BF74E3" w:rsidRPr="00A714BD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714BD" w14:paraId="512B7E5C" w14:textId="77777777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FC295" w14:textId="77777777" w:rsidR="00BF74E3" w:rsidRPr="00A714BD" w:rsidRDefault="00BF74E3" w:rsidP="00BF74E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5998ACD6" w14:textId="77777777" w:rsidR="00BF74E3" w:rsidRPr="00A714BD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714BD" w14:paraId="1B60E727" w14:textId="77777777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B697D" w14:textId="77777777" w:rsidR="00BF74E3" w:rsidRPr="00A714BD" w:rsidRDefault="00BF74E3" w:rsidP="00BF74E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412AA0A0" w14:textId="77777777" w:rsidR="00BF74E3" w:rsidRPr="00A714BD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714BD" w14:paraId="124664E7" w14:textId="77777777" w:rsidTr="00BE76A7">
        <w:trPr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09284" w14:textId="77777777" w:rsidR="00BF74E3" w:rsidRPr="00A714BD" w:rsidRDefault="00BF74E3" w:rsidP="00BF74E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1851B982" w14:textId="77777777" w:rsidR="00BF74E3" w:rsidRPr="00A714BD" w:rsidRDefault="00BF74E3" w:rsidP="00BF74E3">
            <w:pPr>
              <w:rPr>
                <w:sz w:val="28"/>
                <w:szCs w:val="28"/>
              </w:rPr>
            </w:pPr>
          </w:p>
        </w:tc>
      </w:tr>
      <w:tr w:rsidR="00BF74E3" w:rsidRPr="00A714BD" w14:paraId="0192D15D" w14:textId="77777777" w:rsidTr="00BE76A7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9BFFF" w14:textId="77777777" w:rsidR="00BF74E3" w:rsidRPr="00A714BD" w:rsidRDefault="00BF74E3" w:rsidP="00BF74E3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75773" w14:textId="77777777" w:rsidR="00BF74E3" w:rsidRPr="00A714BD" w:rsidRDefault="00BF74E3" w:rsidP="00BF74E3">
            <w:pPr>
              <w:rPr>
                <w:sz w:val="28"/>
                <w:szCs w:val="28"/>
              </w:rPr>
            </w:pPr>
          </w:p>
        </w:tc>
      </w:tr>
    </w:tbl>
    <w:p w14:paraId="7876968D" w14:textId="77777777" w:rsidR="00BF74E3" w:rsidRPr="00A714BD" w:rsidRDefault="0093219A" w:rsidP="0093219A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14BD">
        <w:rPr>
          <w:color w:val="000000"/>
          <w:sz w:val="28"/>
          <w:szCs w:val="28"/>
        </w:rPr>
        <w:t>Ведомственная структура расходов бюджета</w:t>
      </w:r>
    </w:p>
    <w:p w14:paraId="787AA125" w14:textId="77777777" w:rsidR="0093219A" w:rsidRPr="00A714BD" w:rsidRDefault="0093219A" w:rsidP="0093219A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14BD">
        <w:rPr>
          <w:color w:val="000000"/>
          <w:sz w:val="28"/>
          <w:szCs w:val="28"/>
        </w:rPr>
        <w:t>Верхнеуслонского муниципального района Республики Татарстан на 202</w:t>
      </w:r>
      <w:r w:rsidR="00DE36C5" w:rsidRPr="00A714BD">
        <w:rPr>
          <w:color w:val="000000"/>
          <w:sz w:val="28"/>
          <w:szCs w:val="28"/>
        </w:rPr>
        <w:t>1</w:t>
      </w:r>
      <w:r w:rsidRPr="00A714BD">
        <w:rPr>
          <w:color w:val="000000"/>
          <w:sz w:val="28"/>
          <w:szCs w:val="28"/>
        </w:rPr>
        <w:t xml:space="preserve"> год</w:t>
      </w:r>
    </w:p>
    <w:p w14:paraId="138512D6" w14:textId="77777777" w:rsidR="00BF74E3" w:rsidRPr="00A714BD" w:rsidRDefault="00BF74E3" w:rsidP="00CA07C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851"/>
        <w:gridCol w:w="709"/>
        <w:gridCol w:w="708"/>
        <w:gridCol w:w="1560"/>
        <w:gridCol w:w="850"/>
        <w:gridCol w:w="1134"/>
      </w:tblGrid>
      <w:tr w:rsidR="0093219A" w:rsidRPr="00A714BD" w14:paraId="2BDA1D54" w14:textId="77777777" w:rsidTr="002841BD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06219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0486D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75471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Рз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F3A87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5582F" w14:textId="77777777" w:rsidR="0093219A" w:rsidRPr="00A714BD" w:rsidRDefault="0093219A" w:rsidP="0093219A">
            <w:pPr>
              <w:ind w:right="665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4E8C0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1FA3F" w14:textId="77777777" w:rsidR="0093219A" w:rsidRPr="00A714BD" w:rsidRDefault="0093219A" w:rsidP="0093219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93219A" w:rsidRPr="00A714BD" w14:paraId="5004F3C8" w14:textId="77777777" w:rsidTr="002841BD">
        <w:trPr>
          <w:trHeight w:val="6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DC35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Муниципальное казенное учреждение "Отдел образования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3BC0A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19CDC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B5380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F3C74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EF7A6" w14:textId="77777777" w:rsidR="0093219A" w:rsidRPr="00A714BD" w:rsidRDefault="0093219A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F560C" w14:textId="77777777" w:rsidR="0093219A" w:rsidRPr="00A714BD" w:rsidRDefault="00526189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30 903,92</w:t>
            </w:r>
          </w:p>
        </w:tc>
      </w:tr>
      <w:tr w:rsidR="0093219A" w:rsidRPr="00A714BD" w14:paraId="2FDF0673" w14:textId="77777777" w:rsidTr="002841BD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2F4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8692D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7B2C5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21E16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08C2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1E15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F2299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 666,87</w:t>
            </w:r>
          </w:p>
        </w:tc>
      </w:tr>
      <w:tr w:rsidR="0093219A" w:rsidRPr="00A714BD" w14:paraId="3D7AC221" w14:textId="77777777" w:rsidTr="002841BD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2C77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19E09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879B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22F0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31FA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2D42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312F3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274,21</w:t>
            </w:r>
          </w:p>
        </w:tc>
      </w:tr>
      <w:tr w:rsidR="001A0ECC" w:rsidRPr="00A714BD" w14:paraId="4690F582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3B44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59EC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291BF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0C27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FDBF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77077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2443F" w14:textId="77777777" w:rsidR="001A0ECC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274,21</w:t>
            </w:r>
          </w:p>
        </w:tc>
      </w:tr>
      <w:tr w:rsidR="0093219A" w:rsidRPr="00A714BD" w14:paraId="0CD055A4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6726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CFE5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6FC4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9A03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51994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31F4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4B352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274,21</w:t>
            </w:r>
          </w:p>
        </w:tc>
      </w:tr>
      <w:tr w:rsidR="0093219A" w:rsidRPr="00A714BD" w14:paraId="4B87C272" w14:textId="77777777" w:rsidTr="002841BD">
        <w:trPr>
          <w:trHeight w:val="11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2A01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22F65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1706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D1925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A83B9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1D9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B581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484,88</w:t>
            </w:r>
          </w:p>
        </w:tc>
      </w:tr>
      <w:tr w:rsidR="0093219A" w:rsidRPr="00A714BD" w14:paraId="4731169C" w14:textId="77777777" w:rsidTr="002841B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6C2D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1CF3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84FA5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449C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F3327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A5389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65B2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30,78</w:t>
            </w:r>
          </w:p>
        </w:tc>
      </w:tr>
      <w:tr w:rsidR="0093219A" w:rsidRPr="00A714BD" w14:paraId="4CA4DD32" w14:textId="77777777" w:rsidTr="002841BD">
        <w:trPr>
          <w:trHeight w:val="2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D3A4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2C82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5901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63306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05781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9C01D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BE09F" w14:textId="77777777" w:rsidR="0093219A" w:rsidRPr="00A714BD" w:rsidRDefault="0052618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,35</w:t>
            </w:r>
          </w:p>
        </w:tc>
      </w:tr>
      <w:tr w:rsidR="0093219A" w:rsidRPr="00A714BD" w14:paraId="13D6A3DD" w14:textId="77777777" w:rsidTr="002841B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B229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и государстве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DB76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26CB2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C6E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C38E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FE8B4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F4C16" w14:textId="77777777" w:rsidR="0093219A" w:rsidRPr="00A714BD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A714BD" w14:paraId="15192809" w14:textId="77777777" w:rsidTr="002841BD">
        <w:trPr>
          <w:trHeight w:val="1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90DC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289D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F1BA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BCF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3489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C86A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65D60" w14:textId="77777777" w:rsidR="0093219A" w:rsidRPr="00A714BD" w:rsidRDefault="0093219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93219A" w:rsidRPr="00A714BD" w14:paraId="1DAEE5D2" w14:textId="77777777" w:rsidTr="002841BD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9400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765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436E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C44C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8560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9E193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FAEBA" w14:textId="77777777" w:rsidR="0093219A" w:rsidRPr="00A714BD" w:rsidRDefault="00F37A9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 392,66</w:t>
            </w:r>
          </w:p>
        </w:tc>
      </w:tr>
      <w:tr w:rsidR="0093219A" w:rsidRPr="00A714BD" w14:paraId="7720E734" w14:textId="77777777" w:rsidTr="002841BD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3715E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1194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4D6B3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D5330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D412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AA5BB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4C1F0" w14:textId="77777777" w:rsidR="0093219A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 235,67</w:t>
            </w:r>
          </w:p>
        </w:tc>
      </w:tr>
      <w:tr w:rsidR="0093219A" w:rsidRPr="00A714BD" w14:paraId="0E146F62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BFF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BF765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EB72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4EBA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9FD34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3803F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BA7E3" w14:textId="77777777" w:rsidR="0093219A" w:rsidRPr="00A714BD" w:rsidRDefault="008320B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 434,54</w:t>
            </w:r>
          </w:p>
        </w:tc>
      </w:tr>
      <w:tr w:rsidR="0093219A" w:rsidRPr="00A714BD" w14:paraId="6AA0072A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1B3C1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D2F2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E73F8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B3DC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7AC54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AEF34" w14:textId="77777777" w:rsidR="0093219A" w:rsidRPr="00A714BD" w:rsidRDefault="0093219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76BD2" w14:textId="77777777" w:rsidR="0093219A" w:rsidRPr="00A714BD" w:rsidRDefault="008320B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1,13</w:t>
            </w:r>
          </w:p>
        </w:tc>
      </w:tr>
      <w:tr w:rsidR="001A0ECC" w:rsidRPr="00A714BD" w14:paraId="4B0CA72D" w14:textId="77777777" w:rsidTr="002841B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D916" w14:textId="77777777" w:rsidR="001A0ECC" w:rsidRPr="00A714BD" w:rsidRDefault="001A0ECC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7DA03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387B2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99300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950F3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34E1F" w14:textId="77777777" w:rsidR="001A0ECC" w:rsidRPr="00A714BD" w:rsidRDefault="001A0ECC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8DEEB" w14:textId="77777777" w:rsidR="001A0ECC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</w:t>
            </w:r>
            <w:r w:rsidR="001A0ECC" w:rsidRPr="00A714BD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E010B" w:rsidRPr="00A714BD" w14:paraId="39BD74A7" w14:textId="77777777" w:rsidTr="002841B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3FF7" w14:textId="77777777" w:rsidR="001E010B" w:rsidRPr="00A714BD" w:rsidRDefault="001E010B" w:rsidP="00726832">
            <w:pPr>
              <w:rPr>
                <w:bCs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0BFA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5F44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892D2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54C0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22B7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A514A" w14:textId="77777777" w:rsidR="001E010B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E010B" w:rsidRPr="00A714BD" w14:paraId="6BA228D4" w14:textId="77777777" w:rsidTr="002841B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EC62" w14:textId="77777777" w:rsidR="001E010B" w:rsidRPr="00A714BD" w:rsidRDefault="001E010B" w:rsidP="00E1315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92A8A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1E027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00D9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A660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8717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66735" w14:textId="77777777" w:rsidR="001E010B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1E010B" w:rsidRPr="00A714BD" w14:paraId="55E7C754" w14:textId="77777777" w:rsidTr="002841BD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3F4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98725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760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7A1DF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9B6F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DCC9F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FB8F8" w14:textId="77777777" w:rsidR="001E010B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E010B" w:rsidRPr="00A714BD" w14:paraId="51B9E367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B510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EE9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A1783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4AB5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E3600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481B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D3729" w14:textId="77777777" w:rsidR="001E010B" w:rsidRPr="00A714BD" w:rsidRDefault="001E01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1E010B" w:rsidRPr="00A714BD" w14:paraId="0631A2A6" w14:textId="77777777" w:rsidTr="002841B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5D982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62A10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89FDA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9215F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215A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6515B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C0327" w14:textId="77777777" w:rsidR="001E010B" w:rsidRPr="00A714BD" w:rsidRDefault="00ED53D4" w:rsidP="001A0ECC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06 410,23</w:t>
            </w:r>
          </w:p>
        </w:tc>
      </w:tr>
      <w:tr w:rsidR="001E010B" w:rsidRPr="00A714BD" w14:paraId="3ADD2611" w14:textId="77777777" w:rsidTr="002841BD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9659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C116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50D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7A6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6B3C1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AFA5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37003" w14:textId="77777777" w:rsidR="001E010B" w:rsidRPr="00A714BD" w:rsidRDefault="00ED53D4" w:rsidP="001A0ECC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2 051,04</w:t>
            </w:r>
          </w:p>
        </w:tc>
      </w:tr>
      <w:tr w:rsidR="001E010B" w:rsidRPr="00A714BD" w14:paraId="6865752F" w14:textId="77777777" w:rsidTr="002841BD">
        <w:trPr>
          <w:trHeight w:val="1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2122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EFB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1B91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6C95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60FA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304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35B6" w14:textId="77777777" w:rsidR="001E010B" w:rsidRPr="00A714BD" w:rsidRDefault="00ED53D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8 412,90</w:t>
            </w:r>
          </w:p>
        </w:tc>
      </w:tr>
      <w:tr w:rsidR="001E010B" w:rsidRPr="00A714BD" w14:paraId="7CD280EA" w14:textId="77777777" w:rsidTr="002841BD">
        <w:trPr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85D6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41C97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98905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A7F8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C0BE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7CC7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9DDE6" w14:textId="77777777" w:rsidR="001E010B" w:rsidRPr="00A714BD" w:rsidRDefault="00ED53D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8 412,90</w:t>
            </w:r>
          </w:p>
        </w:tc>
      </w:tr>
      <w:tr w:rsidR="001E010B" w:rsidRPr="00A714BD" w14:paraId="26F4B332" w14:textId="77777777" w:rsidTr="002841BD">
        <w:trPr>
          <w:trHeight w:val="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9256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еализация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2B481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3625F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1C87A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4D4CE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4863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488A" w14:textId="77777777" w:rsidR="001E010B" w:rsidRPr="00A714BD" w:rsidRDefault="00B13B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3 638,14</w:t>
            </w:r>
          </w:p>
        </w:tc>
      </w:tr>
      <w:tr w:rsidR="001E010B" w:rsidRPr="00A714BD" w14:paraId="4E932154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4F92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855A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BAC30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954D9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8F781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BCE3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7727F87" w14:textId="77777777" w:rsidR="001E010B" w:rsidRPr="00A714BD" w:rsidRDefault="00712A5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 347,21</w:t>
            </w:r>
          </w:p>
        </w:tc>
      </w:tr>
      <w:tr w:rsidR="001E010B" w:rsidRPr="00A714BD" w14:paraId="361F6869" w14:textId="77777777" w:rsidTr="002841BD">
        <w:trPr>
          <w:trHeight w:val="4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71B2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0C63B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195FC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A223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FE6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F2ED3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2F18" w14:textId="77777777" w:rsidR="001E010B" w:rsidRPr="00A714BD" w:rsidRDefault="00712A5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 347,21</w:t>
            </w:r>
          </w:p>
        </w:tc>
      </w:tr>
      <w:tr w:rsidR="001E010B" w:rsidRPr="00A714BD" w14:paraId="51BD135F" w14:textId="77777777" w:rsidTr="002841BD">
        <w:trPr>
          <w:trHeight w:val="1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562E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15AE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9B08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59EFB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0D3A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4B104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7D041" w14:textId="77777777" w:rsidR="001E010B" w:rsidRPr="00A714BD" w:rsidRDefault="00712A5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1 264,89</w:t>
            </w:r>
          </w:p>
        </w:tc>
      </w:tr>
      <w:tr w:rsidR="001E010B" w:rsidRPr="00A714BD" w14:paraId="3160C282" w14:textId="77777777" w:rsidTr="002841B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0178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E5040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AA86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FB983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CA077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4F92D" w14:textId="77777777" w:rsidR="001E010B" w:rsidRPr="00A714BD" w:rsidRDefault="001E010B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82E9B" w14:textId="77777777" w:rsidR="001E010B" w:rsidRPr="00A714BD" w:rsidRDefault="00712A5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1 264,89</w:t>
            </w:r>
          </w:p>
        </w:tc>
      </w:tr>
      <w:tr w:rsidR="00E13152" w:rsidRPr="00A714BD" w14:paraId="55F8B725" w14:textId="77777777" w:rsidTr="002841B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B2AA" w14:textId="77777777" w:rsidR="00E13152" w:rsidRPr="00A714BD" w:rsidRDefault="001D246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D21DD" w14:textId="77777777" w:rsidR="00E13152" w:rsidRPr="00A714BD" w:rsidRDefault="00E13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8E9A8" w14:textId="77777777" w:rsidR="00E13152" w:rsidRPr="00A714BD" w:rsidRDefault="00E13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8D216" w14:textId="77777777" w:rsidR="00E13152" w:rsidRPr="00A714BD" w:rsidRDefault="00E13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059CD" w14:textId="77777777" w:rsidR="00E13152" w:rsidRPr="00A714BD" w:rsidRDefault="00E13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4 43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1F612" w14:textId="77777777" w:rsidR="00E13152" w:rsidRPr="00A714BD" w:rsidRDefault="00E13152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A0041" w14:textId="77777777" w:rsidR="00E13152" w:rsidRPr="00A714BD" w:rsidRDefault="004E1AE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,04</w:t>
            </w:r>
          </w:p>
        </w:tc>
      </w:tr>
      <w:tr w:rsidR="004E1AEE" w:rsidRPr="00A714BD" w14:paraId="4A1EF2B4" w14:textId="77777777" w:rsidTr="002841B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6F842" w14:textId="77777777" w:rsidR="004E1AEE" w:rsidRPr="00A714BD" w:rsidRDefault="004E1AEE" w:rsidP="0045666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D271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C2A6B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41DE4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978F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1 04 43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219B9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1A0B3" w14:textId="77777777" w:rsidR="004E1AEE" w:rsidRPr="00A714BD" w:rsidRDefault="004E1AE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,04</w:t>
            </w:r>
          </w:p>
        </w:tc>
      </w:tr>
      <w:tr w:rsidR="004E1AEE" w:rsidRPr="00A714BD" w14:paraId="39551351" w14:textId="77777777" w:rsidTr="002841BD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1D103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C2FF6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8E256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FBB5B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38228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4E1D2" w14:textId="77777777" w:rsidR="004E1AEE" w:rsidRPr="00A714BD" w:rsidRDefault="004E1AE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7EBFE" w14:textId="77777777" w:rsidR="004E1AEE" w:rsidRPr="00A714BD" w:rsidRDefault="004A497D" w:rsidP="003D464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1 213,60</w:t>
            </w:r>
          </w:p>
        </w:tc>
      </w:tr>
      <w:tr w:rsidR="00EC0980" w:rsidRPr="00A714BD" w14:paraId="7174D540" w14:textId="77777777" w:rsidTr="002841BD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D791" w14:textId="77777777" w:rsidR="00EC0980" w:rsidRPr="00A714BD" w:rsidRDefault="00EC0980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4855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BD57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7EF1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B670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1 43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10B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A3DE2" w14:textId="77777777" w:rsidR="00EC0980" w:rsidRPr="00A714BD" w:rsidRDefault="00EC0980" w:rsidP="003D464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5,06</w:t>
            </w:r>
          </w:p>
        </w:tc>
      </w:tr>
      <w:tr w:rsidR="00EC0980" w:rsidRPr="00A714BD" w14:paraId="66AE0BD6" w14:textId="77777777" w:rsidTr="002841BD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E366" w14:textId="77777777" w:rsidR="00EC0980" w:rsidRPr="00A714BD" w:rsidRDefault="00EC0980" w:rsidP="0045666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1904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9C86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A80A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70B1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1 43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2666D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025FD" w14:textId="77777777" w:rsidR="00EC0980" w:rsidRPr="00A714BD" w:rsidRDefault="00EC0980" w:rsidP="003D464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5,06</w:t>
            </w:r>
          </w:p>
        </w:tc>
      </w:tr>
      <w:tr w:rsidR="00EC0980" w:rsidRPr="00A714BD" w14:paraId="2BFB824D" w14:textId="77777777" w:rsidTr="002841BD">
        <w:trPr>
          <w:trHeight w:val="8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020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- детские са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DF5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734A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B482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AD79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D2E7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B918D" w14:textId="77777777" w:rsidR="00EC0980" w:rsidRPr="00A714BD" w:rsidRDefault="003D1E9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6 425,51</w:t>
            </w:r>
          </w:p>
        </w:tc>
      </w:tr>
      <w:tr w:rsidR="00EC0980" w:rsidRPr="00A714BD" w14:paraId="53C88C61" w14:textId="77777777" w:rsidTr="002841BD">
        <w:trPr>
          <w:trHeight w:val="8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280AA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ED88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61DB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EF1C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92F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923F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957579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847,60</w:t>
            </w:r>
          </w:p>
        </w:tc>
      </w:tr>
      <w:tr w:rsidR="00EC0980" w:rsidRPr="00A714BD" w14:paraId="75E3C3AA" w14:textId="77777777" w:rsidTr="002841BD">
        <w:trPr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E54F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E0E2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29FA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3923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C81C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5B3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69E4D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3 577,91</w:t>
            </w:r>
          </w:p>
        </w:tc>
      </w:tr>
      <w:tr w:rsidR="00EC0980" w:rsidRPr="00A714BD" w14:paraId="502294F7" w14:textId="77777777" w:rsidTr="002841BD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4CD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EA62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8FC0A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9C54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11C3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530E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87C5" w14:textId="77777777" w:rsidR="00EC0980" w:rsidRPr="00A714BD" w:rsidRDefault="00C6366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5 649,61</w:t>
            </w:r>
          </w:p>
        </w:tc>
      </w:tr>
      <w:tr w:rsidR="00EC0980" w:rsidRPr="00A714BD" w14:paraId="4CCCF9FF" w14:textId="77777777" w:rsidTr="002841BD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A01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EB24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AECB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2F6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2218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2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C870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6C69" w14:textId="77777777" w:rsidR="00EC0980" w:rsidRPr="00A714BD" w:rsidRDefault="00C6366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5 649,61</w:t>
            </w:r>
          </w:p>
        </w:tc>
      </w:tr>
      <w:tr w:rsidR="00EC0980" w:rsidRPr="00A714BD" w14:paraId="10A8242D" w14:textId="77777777" w:rsidTr="002841BD">
        <w:trPr>
          <w:trHeight w:val="1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F7D3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4393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3EBB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5B0C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AB29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1C94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3B01D" w14:textId="77777777" w:rsidR="00EC0980" w:rsidRPr="00A714BD" w:rsidRDefault="00C6366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0 302,00</w:t>
            </w:r>
          </w:p>
        </w:tc>
      </w:tr>
      <w:tr w:rsidR="00EC0980" w:rsidRPr="00A714BD" w14:paraId="7D6BC1BA" w14:textId="77777777" w:rsidTr="002841BD">
        <w:trPr>
          <w:trHeight w:val="3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8B7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2579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86C58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2FED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8DA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E677A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4952D" w14:textId="77777777" w:rsidR="00EC0980" w:rsidRPr="00A714BD" w:rsidRDefault="00C6366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0 302,00</w:t>
            </w:r>
          </w:p>
        </w:tc>
      </w:tr>
      <w:tr w:rsidR="00EC0980" w:rsidRPr="00A714BD" w14:paraId="3E191091" w14:textId="77777777" w:rsidTr="002841BD">
        <w:trPr>
          <w:trHeight w:val="14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3E95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обеспечение дополнительного образования детей, в части ежемесячного денежного вознаграждения за классное  руководство педагогическим работника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C8B1A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110A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8B6F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F71C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CAF8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72F94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EC0980" w:rsidRPr="00A714BD" w14:paraId="6E89FEFE" w14:textId="77777777" w:rsidTr="002841BD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D4F4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723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2DD7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6A8C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6650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EFCB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0AD6E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 639,90</w:t>
            </w:r>
          </w:p>
        </w:tc>
      </w:tr>
      <w:tr w:rsidR="00EC0980" w:rsidRPr="00A714BD" w14:paraId="6B2F7855" w14:textId="77777777" w:rsidTr="002841BD">
        <w:trPr>
          <w:trHeight w:val="18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52A8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ам на софинансирование расходных обязательств возникающих при выполнении органов местного самоуправления муниципального образования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7BE9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76C3D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041A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3167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247B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65248" w14:textId="77777777" w:rsidR="00EC0980" w:rsidRPr="00A714BD" w:rsidRDefault="002147D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 056,53</w:t>
            </w:r>
          </w:p>
        </w:tc>
      </w:tr>
      <w:tr w:rsidR="00EC0980" w:rsidRPr="00A714BD" w14:paraId="034E32AF" w14:textId="77777777" w:rsidTr="002841B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4F7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420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D59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2CDCD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E2AA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657C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144ED" w14:textId="77777777" w:rsidR="00EC0980" w:rsidRPr="00A714BD" w:rsidRDefault="002147D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 056,53</w:t>
            </w:r>
          </w:p>
        </w:tc>
      </w:tr>
      <w:tr w:rsidR="00EC0980" w:rsidRPr="00A714BD" w14:paraId="16ED0E4B" w14:textId="77777777" w:rsidTr="002841B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1D57" w14:textId="77777777" w:rsidR="00EC0980" w:rsidRPr="00A714BD" w:rsidRDefault="00EC0980" w:rsidP="007770D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ограмма по повышению безопасности дорожного движения по Верхнеуслонскому муниципальному район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19488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C14E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AA02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002B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5FA6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52BC6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C0980" w:rsidRPr="00A714BD" w14:paraId="6361A4E6" w14:textId="77777777" w:rsidTr="002841BD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A120A" w14:textId="77777777" w:rsidR="00EC0980" w:rsidRPr="00A714BD" w:rsidRDefault="00EC0980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2C55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9DE9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E33D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7437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3814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1760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C0980" w:rsidRPr="00A714BD" w14:paraId="6DEA92EE" w14:textId="77777777" w:rsidTr="002841BD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0264" w14:textId="77777777" w:rsidR="00EC0980" w:rsidRPr="00A714BD" w:rsidRDefault="00EC0980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9350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84DD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FDD0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FCCF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6A44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9FAE2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C0980" w:rsidRPr="00A714BD" w14:paraId="7A24E153" w14:textId="77777777" w:rsidTr="002841BD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A4B4" w14:textId="77777777" w:rsidR="00EC0980" w:rsidRPr="00A714BD" w:rsidRDefault="00EC0980" w:rsidP="007770DD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26B2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48D6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0AB8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0A24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F120D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47D3A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C0980" w:rsidRPr="00A714BD" w14:paraId="02ED5135" w14:textId="77777777" w:rsidTr="002841B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52363" w14:textId="77777777" w:rsidR="00EC0980" w:rsidRPr="00A714BD" w:rsidRDefault="00EC0980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B7F1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714A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13F0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D193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D02B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DCEA4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C0980" w:rsidRPr="00A714BD" w14:paraId="585B5A80" w14:textId="77777777" w:rsidTr="002841BD">
        <w:trPr>
          <w:trHeight w:val="3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19D2" w14:textId="77777777" w:rsidR="00EC0980" w:rsidRPr="00A714BD" w:rsidRDefault="00EC0980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876A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4AE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1FA7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1DDA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11B6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5CA37" w14:textId="77777777" w:rsidR="00EC0980" w:rsidRPr="00A714BD" w:rsidRDefault="00EC098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C0980" w:rsidRPr="00A714BD" w14:paraId="2EAE5A01" w14:textId="77777777" w:rsidTr="002841BD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B50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C567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DB7F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698E8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4B58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4CD31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09FC6" w14:textId="77777777" w:rsidR="00EC0980" w:rsidRPr="00A714BD" w:rsidRDefault="000F7F4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 888,66</w:t>
            </w:r>
            <w:r w:rsidR="00EC0980" w:rsidRPr="00A714B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C0980" w:rsidRPr="00A714BD" w14:paraId="2A6678BA" w14:textId="77777777" w:rsidTr="002841B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A17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3436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9E29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95945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285C2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2273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7243F" w14:textId="77777777" w:rsidR="00EC0980" w:rsidRPr="00A714BD" w:rsidRDefault="0077782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 864,66</w:t>
            </w:r>
          </w:p>
        </w:tc>
      </w:tr>
      <w:tr w:rsidR="00EC0980" w:rsidRPr="00A714BD" w14:paraId="798F9A9D" w14:textId="77777777" w:rsidTr="002841B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24A5E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BC6F8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D1B97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867A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DCF9C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247E6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0D2F" w14:textId="77777777" w:rsidR="00EC0980" w:rsidRPr="00A714BD" w:rsidRDefault="0077782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 864,66</w:t>
            </w:r>
          </w:p>
        </w:tc>
      </w:tr>
      <w:tr w:rsidR="00633221" w:rsidRPr="00A714BD" w14:paraId="00D11112" w14:textId="77777777" w:rsidTr="002841BD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715F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91890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</w:p>
          <w:p w14:paraId="782017FD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53049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</w:p>
          <w:p w14:paraId="335A1F3C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1BEA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</w:p>
          <w:p w14:paraId="2BD4A5B1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4E4C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968AA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1E4B" w14:textId="77777777" w:rsidR="00633221" w:rsidRPr="00A714BD" w:rsidRDefault="00633221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864099A" w14:textId="77777777" w:rsidR="00633221" w:rsidRPr="00A714BD" w:rsidRDefault="0063322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633221" w:rsidRPr="00A714BD" w14:paraId="75F4DE62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94E3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еализация программных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AEE4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651E5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9BB3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163E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C17CC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9CDB2" w14:textId="77777777" w:rsidR="00633221" w:rsidRPr="00A714BD" w:rsidRDefault="0063322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633221" w:rsidRPr="00A714BD" w14:paraId="5C310AF0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42B2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F927D" w14:textId="77777777" w:rsidR="00E45C10" w:rsidRPr="00A714BD" w:rsidRDefault="00E45C10" w:rsidP="0093219A">
            <w:pPr>
              <w:rPr>
                <w:color w:val="000000"/>
                <w:sz w:val="20"/>
                <w:szCs w:val="20"/>
              </w:rPr>
            </w:pPr>
          </w:p>
          <w:p w14:paraId="7D23877E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1F4EB" w14:textId="77777777" w:rsidR="00E45C10" w:rsidRPr="00A714BD" w:rsidRDefault="00E45C10" w:rsidP="0093219A">
            <w:pPr>
              <w:rPr>
                <w:color w:val="000000"/>
                <w:sz w:val="20"/>
                <w:szCs w:val="20"/>
              </w:rPr>
            </w:pPr>
          </w:p>
          <w:p w14:paraId="66EDB6DB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CE772" w14:textId="77777777" w:rsidR="00E45C10" w:rsidRPr="00A714BD" w:rsidRDefault="00E45C10" w:rsidP="0093219A">
            <w:pPr>
              <w:rPr>
                <w:color w:val="000000"/>
                <w:sz w:val="20"/>
                <w:szCs w:val="20"/>
              </w:rPr>
            </w:pPr>
          </w:p>
          <w:p w14:paraId="6097CBDD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DA1E" w14:textId="77777777" w:rsidR="00633221" w:rsidRPr="00A714BD" w:rsidRDefault="00633221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07BE7" w14:textId="77777777" w:rsidR="00E45C10" w:rsidRPr="00A714BD" w:rsidRDefault="00E45C10" w:rsidP="0093219A">
            <w:pPr>
              <w:rPr>
                <w:color w:val="000000"/>
                <w:sz w:val="20"/>
                <w:szCs w:val="20"/>
              </w:rPr>
            </w:pPr>
          </w:p>
          <w:p w14:paraId="51FE1FF0" w14:textId="77777777" w:rsidR="00633221" w:rsidRPr="00A714BD" w:rsidRDefault="0063322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C1DEB" w14:textId="77777777" w:rsidR="00E45C10" w:rsidRPr="00A714BD" w:rsidRDefault="00E45C10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AB49124" w14:textId="77777777" w:rsidR="00633221" w:rsidRPr="00A714BD" w:rsidRDefault="0063322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306E14" w:rsidRPr="00A714BD" w14:paraId="0FCC0B86" w14:textId="77777777" w:rsidTr="002841B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D7280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E861F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C2323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C151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24D5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EC224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AB2D8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306E14" w:rsidRPr="00A714BD" w14:paraId="29A75B85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BB52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8EFA4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D4E188F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810DF59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A55120E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269D2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1DC262C0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455321D6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145F087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92018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BC10346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26A76401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7EB45074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F6707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05F2B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FD67A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483E8B3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38307D2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4CFF99A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306E14" w:rsidRPr="00A714BD" w14:paraId="55F841D0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EB73D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8624B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FCDDD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93915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8B09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598C9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3198F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306E14" w:rsidRPr="00A714BD" w14:paraId="116134F1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B19D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7A0D6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5BB2128C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78C6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63EC1DB1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C005D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3CE6F3A9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6840" w14:textId="77777777" w:rsidR="00306E14" w:rsidRPr="00A714BD" w:rsidRDefault="00306E14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20829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</w:p>
          <w:p w14:paraId="3D4FED7B" w14:textId="77777777" w:rsidR="00306E14" w:rsidRPr="00A714BD" w:rsidRDefault="00306E1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65755" w14:textId="77777777" w:rsidR="00306E14" w:rsidRPr="00A714BD" w:rsidRDefault="00306E1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EC0980" w:rsidRPr="00A714BD" w14:paraId="0D51C549" w14:textId="77777777" w:rsidTr="002841B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8CBF4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537A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46CEA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31ADB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A3933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113BF" w14:textId="77777777" w:rsidR="00EC0980" w:rsidRPr="00A714BD" w:rsidRDefault="00EC098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F6566" w14:textId="77777777" w:rsidR="00EC0980" w:rsidRPr="00A714BD" w:rsidRDefault="00D83B2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871,53</w:t>
            </w:r>
          </w:p>
        </w:tc>
      </w:tr>
      <w:tr w:rsidR="008A59C5" w:rsidRPr="00A714BD" w14:paraId="302434DE" w14:textId="77777777" w:rsidTr="002841B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4316" w14:textId="77777777" w:rsidR="008A59C5" w:rsidRPr="00A714BD" w:rsidRDefault="008A59C5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C53FF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F2F88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F62B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5541" w14:textId="77777777" w:rsidR="008A59C5" w:rsidRPr="00A714BD" w:rsidRDefault="008A59C5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56B7D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98230" w14:textId="77777777" w:rsidR="008A59C5" w:rsidRPr="00A714BD" w:rsidRDefault="008A59C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853,53</w:t>
            </w:r>
          </w:p>
        </w:tc>
      </w:tr>
      <w:tr w:rsidR="008A59C5" w:rsidRPr="00A714BD" w14:paraId="37512E2A" w14:textId="77777777" w:rsidTr="002841B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02C9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0C691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E71B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DF098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D302" w14:textId="77777777" w:rsidR="008A59C5" w:rsidRPr="00A714BD" w:rsidRDefault="008A59C5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BAC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385CF" w14:textId="77777777" w:rsidR="008A59C5" w:rsidRPr="00A714BD" w:rsidRDefault="008A59C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853,53</w:t>
            </w:r>
          </w:p>
        </w:tc>
      </w:tr>
      <w:tr w:rsidR="008A59C5" w:rsidRPr="00A714BD" w14:paraId="47AAD123" w14:textId="77777777" w:rsidTr="002841BD">
        <w:trPr>
          <w:trHeight w:val="6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4E48A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4F75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526B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B84B6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F1D79" w14:textId="77777777" w:rsidR="008A59C5" w:rsidRPr="00A714BD" w:rsidRDefault="008A59C5" w:rsidP="008A59C5">
            <w:r w:rsidRPr="00A714BD">
              <w:rPr>
                <w:sz w:val="20"/>
                <w:szCs w:val="20"/>
              </w:rPr>
              <w:t xml:space="preserve">38 1 01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7F4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0A15A" w14:textId="77777777" w:rsidR="008A59C5" w:rsidRPr="00A714BD" w:rsidRDefault="008A59C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8A59C5" w:rsidRPr="00A714BD" w14:paraId="0800C655" w14:textId="77777777" w:rsidTr="002841BD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0494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A8BF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75EDE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F14B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95398" w14:textId="77777777" w:rsidR="008A59C5" w:rsidRPr="00A714BD" w:rsidRDefault="008A59C5" w:rsidP="008A59C5">
            <w:r w:rsidRPr="00A714BD">
              <w:rPr>
                <w:sz w:val="20"/>
                <w:szCs w:val="20"/>
              </w:rPr>
              <w:t xml:space="preserve">38 1 01 </w:t>
            </w:r>
            <w:r w:rsidRPr="00A714BD">
              <w:rPr>
                <w:sz w:val="20"/>
                <w:szCs w:val="20"/>
                <w:lang w:val="en-US"/>
              </w:rPr>
              <w:t>S</w:t>
            </w:r>
            <w:r w:rsidRPr="00A714BD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8B5C7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258AD" w14:textId="77777777" w:rsidR="008A59C5" w:rsidRPr="00A714BD" w:rsidRDefault="008A59C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8A59C5" w:rsidRPr="00A714BD" w14:paraId="679DA05C" w14:textId="77777777" w:rsidTr="002841BD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6A6C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065E9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269B8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E9C06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46665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9372F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70814" w14:textId="77777777" w:rsidR="008A59C5" w:rsidRPr="00A714BD" w:rsidRDefault="00F548DB" w:rsidP="00A537AB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4 385</w:t>
            </w:r>
            <w:r w:rsidR="00A537AB" w:rsidRPr="00A714BD">
              <w:rPr>
                <w:color w:val="000000"/>
                <w:sz w:val="20"/>
                <w:szCs w:val="20"/>
              </w:rPr>
              <w:t>,39</w:t>
            </w:r>
          </w:p>
        </w:tc>
      </w:tr>
      <w:tr w:rsidR="008A59C5" w:rsidRPr="00A714BD" w14:paraId="03FEB8C2" w14:textId="77777777" w:rsidTr="002841BD">
        <w:trPr>
          <w:trHeight w:val="4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DD2FF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457D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B3084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12E7E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158E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BD06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62A39" w14:textId="77777777" w:rsidR="008A59C5" w:rsidRPr="00A714BD" w:rsidRDefault="00A537AB" w:rsidP="00A537AB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4325</w:t>
            </w:r>
            <w:r w:rsidRPr="00A714BD">
              <w:rPr>
                <w:color w:val="000000"/>
                <w:sz w:val="20"/>
                <w:szCs w:val="20"/>
              </w:rPr>
              <w:t>,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8A59C5" w:rsidRPr="00A714BD" w14:paraId="4891C358" w14:textId="77777777" w:rsidTr="002841BD">
        <w:trPr>
          <w:trHeight w:val="1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9B1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303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FD9B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909A9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476E2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1717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A2F35" w14:textId="77777777" w:rsidR="008A59C5" w:rsidRPr="00A714BD" w:rsidRDefault="008A59C5" w:rsidP="00F548D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</w:rPr>
              <w:t>3 831,</w:t>
            </w:r>
            <w:r w:rsidR="00F548DB" w:rsidRPr="00A714BD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</w:tr>
      <w:tr w:rsidR="008A59C5" w:rsidRPr="00A714BD" w14:paraId="49F73BB1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DE9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9FAC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579AE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9F18F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4E3A0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4173" w14:textId="77777777" w:rsidR="008A59C5" w:rsidRPr="00A714BD" w:rsidRDefault="008A59C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4A7D5" w14:textId="77777777" w:rsidR="008A59C5" w:rsidRPr="00A714BD" w:rsidRDefault="00EC76BE" w:rsidP="00A537A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494</w:t>
            </w:r>
            <w:r w:rsidR="00A537AB" w:rsidRPr="00A714BD">
              <w:rPr>
                <w:color w:val="000000"/>
                <w:sz w:val="20"/>
                <w:szCs w:val="20"/>
              </w:rPr>
              <w:t>,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A64D0" w:rsidRPr="00A714BD" w14:paraId="550F2EBC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E0AD" w14:textId="77777777" w:rsidR="005A64D0" w:rsidRPr="00A714BD" w:rsidRDefault="005A64D0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0B7C" w14:textId="77777777" w:rsidR="005A64D0" w:rsidRPr="00A714BD" w:rsidRDefault="005A64D0" w:rsidP="00DB06AF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E8E8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FB6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A34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2 4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BB5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D771B" w14:textId="77777777" w:rsidR="005A64D0" w:rsidRPr="00A714BD" w:rsidRDefault="005A64D0" w:rsidP="00A537A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714BD">
              <w:rPr>
                <w:color w:val="000000"/>
                <w:sz w:val="20"/>
                <w:szCs w:val="20"/>
              </w:rPr>
              <w:t>,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A64D0" w:rsidRPr="00A714BD" w14:paraId="799BD8E8" w14:textId="77777777" w:rsidTr="002841BD">
        <w:trPr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B9AA" w14:textId="77777777" w:rsidR="005A64D0" w:rsidRPr="00A714BD" w:rsidRDefault="005A64D0" w:rsidP="0045666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80A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774F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EE99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4392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02 4 03 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2157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5C53" w14:textId="77777777" w:rsidR="005A64D0" w:rsidRPr="00A714BD" w:rsidRDefault="005A64D0" w:rsidP="0093219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14BD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714BD">
              <w:rPr>
                <w:color w:val="000000"/>
                <w:sz w:val="20"/>
                <w:szCs w:val="20"/>
              </w:rPr>
              <w:t>,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A64D0" w:rsidRPr="00A714BD" w14:paraId="397986F0" w14:textId="77777777" w:rsidTr="002841BD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D26C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984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381E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B8F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550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5608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41DD6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 826,82</w:t>
            </w:r>
          </w:p>
        </w:tc>
      </w:tr>
      <w:tr w:rsidR="005A64D0" w:rsidRPr="00A714BD" w14:paraId="717FBA99" w14:textId="77777777" w:rsidTr="002841BD">
        <w:trPr>
          <w:trHeight w:val="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8A1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16E1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8AC3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8CC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E570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D60A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36CB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 826,82</w:t>
            </w:r>
          </w:p>
        </w:tc>
      </w:tr>
      <w:tr w:rsidR="005A64D0" w:rsidRPr="00A714BD" w14:paraId="7A7FC11C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69E8" w14:textId="77777777" w:rsidR="005A64D0" w:rsidRPr="00A714BD" w:rsidRDefault="005A64D0" w:rsidP="007268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B98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F5E7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8B15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8E8F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388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98929" w14:textId="77777777" w:rsidR="005A64D0" w:rsidRPr="00A714BD" w:rsidRDefault="005A64D0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4D0" w:rsidRPr="00A714BD" w14:paraId="498D6180" w14:textId="77777777" w:rsidTr="002841BD">
        <w:trPr>
          <w:trHeight w:val="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3980" w14:textId="77777777" w:rsidR="005A64D0" w:rsidRPr="00A714BD" w:rsidRDefault="005A64D0" w:rsidP="007268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A8D6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ED70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B75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1244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94B5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C7EE8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67,70</w:t>
            </w:r>
          </w:p>
        </w:tc>
      </w:tr>
      <w:tr w:rsidR="005A64D0" w:rsidRPr="00A714BD" w14:paraId="13E2D23C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3AEC" w14:textId="77777777" w:rsidR="005A64D0" w:rsidRPr="00A714BD" w:rsidRDefault="005A64D0" w:rsidP="007268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B5E4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BA6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021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FFB6F" w14:textId="77777777" w:rsidR="005A64D0" w:rsidRPr="00A714BD" w:rsidRDefault="005A64D0" w:rsidP="005E1519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B68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2845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67,70</w:t>
            </w:r>
          </w:p>
        </w:tc>
      </w:tr>
      <w:tr w:rsidR="005A64D0" w:rsidRPr="00A714BD" w14:paraId="1947A07A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023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AD21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9FCB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1D6C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23F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6E51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ED1E9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67,70</w:t>
            </w:r>
          </w:p>
        </w:tc>
      </w:tr>
      <w:tr w:rsidR="005A64D0" w:rsidRPr="00A714BD" w14:paraId="006AC51E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311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8E0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752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DFE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9D4D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65AB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259C6" w14:textId="77777777" w:rsidR="005A64D0" w:rsidRPr="00A714BD" w:rsidRDefault="00E4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67,70</w:t>
            </w:r>
          </w:p>
        </w:tc>
      </w:tr>
      <w:tr w:rsidR="005A64D0" w:rsidRPr="00A714BD" w14:paraId="2BC1D4F4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8CE9E" w14:textId="77777777" w:rsidR="005A64D0" w:rsidRPr="00A714BD" w:rsidRDefault="005A64D0" w:rsidP="007268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B382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5EA5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C470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E1FA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09FF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D6E5" w14:textId="77777777" w:rsidR="005A64D0" w:rsidRPr="00A714BD" w:rsidRDefault="007C008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 459,12</w:t>
            </w:r>
          </w:p>
        </w:tc>
      </w:tr>
      <w:tr w:rsidR="005A64D0" w:rsidRPr="00A714BD" w14:paraId="0A2480A4" w14:textId="77777777" w:rsidTr="002841BD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34C3D" w14:textId="77777777" w:rsidR="005A64D0" w:rsidRPr="00A714BD" w:rsidRDefault="005A64D0" w:rsidP="00726832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0917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9126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44F5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4867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820A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8BBAB" w14:textId="77777777" w:rsidR="005A64D0" w:rsidRPr="00A714BD" w:rsidRDefault="00DB16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642,42</w:t>
            </w:r>
          </w:p>
        </w:tc>
      </w:tr>
      <w:tr w:rsidR="005A64D0" w:rsidRPr="00A714BD" w14:paraId="2CC1AC2C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CE3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0295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E26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F225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5368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A9BF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EE770" w14:textId="77777777" w:rsidR="005A64D0" w:rsidRPr="00A714BD" w:rsidRDefault="00DB16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642,42</w:t>
            </w:r>
          </w:p>
        </w:tc>
      </w:tr>
      <w:tr w:rsidR="005A64D0" w:rsidRPr="00A714BD" w14:paraId="5C88D1A3" w14:textId="77777777" w:rsidTr="002841BD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6F0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1842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79A2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240D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E03B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1899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8B808" w14:textId="77777777" w:rsidR="005A64D0" w:rsidRPr="00A714BD" w:rsidRDefault="00DB167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642,42</w:t>
            </w:r>
          </w:p>
        </w:tc>
      </w:tr>
      <w:tr w:rsidR="005A64D0" w:rsidRPr="00A714BD" w14:paraId="0407A1D8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460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EAFB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807A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9608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958A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C278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4A2D5" w14:textId="77777777" w:rsidR="005A64D0" w:rsidRPr="00A714BD" w:rsidRDefault="001147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 816,70</w:t>
            </w:r>
          </w:p>
        </w:tc>
      </w:tr>
      <w:tr w:rsidR="005A64D0" w:rsidRPr="00A714BD" w14:paraId="5C5891A4" w14:textId="77777777" w:rsidTr="002841BD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947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5620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E0EC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455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A19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D5A1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7294E" w14:textId="77777777" w:rsidR="005A64D0" w:rsidRPr="00A714BD" w:rsidRDefault="00A0796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741,50</w:t>
            </w:r>
          </w:p>
        </w:tc>
      </w:tr>
      <w:tr w:rsidR="005A64D0" w:rsidRPr="00A714BD" w14:paraId="000892BB" w14:textId="77777777" w:rsidTr="002841BD">
        <w:trPr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278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55E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9ACC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52B2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626A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4BAB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AE7B9" w14:textId="77777777" w:rsidR="005A64D0" w:rsidRPr="00A714BD" w:rsidRDefault="00A0796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741,50</w:t>
            </w:r>
          </w:p>
        </w:tc>
      </w:tr>
      <w:tr w:rsidR="005A64D0" w:rsidRPr="00A714BD" w14:paraId="240FCB59" w14:textId="77777777" w:rsidTr="002841BD">
        <w:trPr>
          <w:trHeight w:val="2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C05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C8A1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B976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D64C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0E07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026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E2E36" w14:textId="77777777" w:rsidR="005A64D0" w:rsidRPr="00A714BD" w:rsidRDefault="00114719" w:rsidP="0058600F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35,00</w:t>
            </w:r>
          </w:p>
        </w:tc>
      </w:tr>
      <w:tr w:rsidR="005A64D0" w:rsidRPr="00A714BD" w14:paraId="4E1289E8" w14:textId="77777777" w:rsidTr="002841BD">
        <w:trPr>
          <w:trHeight w:val="1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E76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14A1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4CDC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7B25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2C73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2828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6F35B" w14:textId="77777777" w:rsidR="005A64D0" w:rsidRPr="00A714BD" w:rsidRDefault="001147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35,00</w:t>
            </w:r>
          </w:p>
        </w:tc>
      </w:tr>
      <w:tr w:rsidR="005A64D0" w:rsidRPr="00A714BD" w14:paraId="457BE259" w14:textId="77777777" w:rsidTr="002841B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5B5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91F5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55D6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CDC6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F7CA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D354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2E51A" w14:textId="77777777" w:rsidR="005A64D0" w:rsidRPr="00A714BD" w:rsidRDefault="001147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040,20</w:t>
            </w:r>
          </w:p>
        </w:tc>
      </w:tr>
      <w:tr w:rsidR="005A64D0" w:rsidRPr="00A714BD" w14:paraId="4A6DE654" w14:textId="77777777" w:rsidTr="002841BD">
        <w:trPr>
          <w:trHeight w:val="1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4A3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82B8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AAF5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45EC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627B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F069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C26EC" w14:textId="77777777" w:rsidR="005A64D0" w:rsidRPr="00A714BD" w:rsidRDefault="001147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040,20</w:t>
            </w:r>
          </w:p>
        </w:tc>
      </w:tr>
      <w:tr w:rsidR="005A64D0" w:rsidRPr="00A714BD" w14:paraId="1FB8FC2E" w14:textId="77777777" w:rsidTr="002841B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A0000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Финансово-бюдж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EF7E2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88AEB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2FD7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161C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B0331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65287" w14:textId="77777777" w:rsidR="005A64D0" w:rsidRPr="00A714BD" w:rsidRDefault="00660130" w:rsidP="00826A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72 719,39</w:t>
            </w:r>
          </w:p>
        </w:tc>
      </w:tr>
      <w:tr w:rsidR="005A64D0" w:rsidRPr="00A714BD" w14:paraId="03F203D2" w14:textId="77777777" w:rsidTr="002841BD">
        <w:trPr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435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Общегосударственно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7E14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791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0C4E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E236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06E8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CD130" w14:textId="77777777" w:rsidR="005A64D0" w:rsidRPr="00A714BD" w:rsidRDefault="00A47DB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 569,01</w:t>
            </w:r>
          </w:p>
        </w:tc>
      </w:tr>
      <w:tr w:rsidR="005A64D0" w:rsidRPr="00A714BD" w14:paraId="6CAB50D9" w14:textId="77777777" w:rsidTr="002841BD">
        <w:trPr>
          <w:trHeight w:val="1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398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19AC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BCC4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005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F9C3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8DF2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651C3" w14:textId="77777777" w:rsidR="005A64D0" w:rsidRPr="00A714BD" w:rsidRDefault="00CC1CC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 568,91</w:t>
            </w:r>
          </w:p>
        </w:tc>
      </w:tr>
      <w:tr w:rsidR="005A64D0" w:rsidRPr="00A714BD" w14:paraId="6248DFA5" w14:textId="77777777" w:rsidTr="002841BD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78B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8BCE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3BB2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F410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E611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E938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D9CE5" w14:textId="77777777" w:rsidR="005A64D0" w:rsidRPr="00A714BD" w:rsidRDefault="002160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 568,91</w:t>
            </w:r>
          </w:p>
        </w:tc>
      </w:tr>
      <w:tr w:rsidR="005A64D0" w:rsidRPr="00A714BD" w14:paraId="5ECBFB34" w14:textId="77777777" w:rsidTr="002841BD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0B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DB9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7B61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D3A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4F5A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0D9C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FF738" w14:textId="77777777" w:rsidR="005A64D0" w:rsidRPr="00A714BD" w:rsidRDefault="002160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 568,91</w:t>
            </w:r>
          </w:p>
        </w:tc>
      </w:tr>
      <w:tr w:rsidR="005A64D0" w:rsidRPr="00A714BD" w14:paraId="7F9469D1" w14:textId="77777777" w:rsidTr="002841BD">
        <w:trPr>
          <w:trHeight w:val="10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EE4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110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46F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5E0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B382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591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80FD5" w14:textId="77777777" w:rsidR="005A64D0" w:rsidRPr="00A714BD" w:rsidRDefault="002160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709,61</w:t>
            </w:r>
          </w:p>
        </w:tc>
      </w:tr>
      <w:tr w:rsidR="005A64D0" w:rsidRPr="00A714BD" w14:paraId="1BF40D9C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C787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BC6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6C4C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744A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B65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E567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717AD" w14:textId="77777777" w:rsidR="005A64D0" w:rsidRPr="00A714BD" w:rsidRDefault="002160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54,90</w:t>
            </w:r>
          </w:p>
        </w:tc>
      </w:tr>
      <w:tr w:rsidR="005A64D0" w:rsidRPr="00A714BD" w14:paraId="4C562533" w14:textId="77777777" w:rsidTr="002841BD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D14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B155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F6DC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085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4C3E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793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410D1" w14:textId="77777777" w:rsidR="005A64D0" w:rsidRPr="00A714BD" w:rsidRDefault="0021608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,41</w:t>
            </w:r>
          </w:p>
        </w:tc>
      </w:tr>
      <w:tr w:rsidR="005A64D0" w:rsidRPr="00A714BD" w14:paraId="6061A0A1" w14:textId="77777777" w:rsidTr="002841BD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DF85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DAB4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1868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3F0C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880B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EF3C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BDB1D" w14:textId="77777777" w:rsidR="005A64D0" w:rsidRPr="00A714BD" w:rsidRDefault="00C1630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5A64D0" w:rsidRPr="00A714BD" w14:paraId="4A7A1C26" w14:textId="77777777" w:rsidTr="002841BD">
        <w:trPr>
          <w:trHeight w:val="1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2A11" w14:textId="77777777" w:rsidR="005A64D0" w:rsidRPr="00A714BD" w:rsidRDefault="005A64D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67F0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419D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29D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44C5" w14:textId="77777777" w:rsidR="005A64D0" w:rsidRPr="00A714BD" w:rsidRDefault="005A64D0" w:rsidP="00826A48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E71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F7AE2" w14:textId="77777777" w:rsidR="005A64D0" w:rsidRPr="00A714BD" w:rsidRDefault="00C1630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5A64D0" w:rsidRPr="00A714BD" w14:paraId="01257DDE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B4C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2CB8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6D69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2D21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A76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9365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5817D" w14:textId="77777777" w:rsidR="005A64D0" w:rsidRPr="00A714BD" w:rsidRDefault="005A64D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5A64D0" w:rsidRPr="00A714BD" w14:paraId="76EBC962" w14:textId="77777777" w:rsidTr="002841BD">
        <w:trPr>
          <w:trHeight w:val="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5F0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5DE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BE59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297B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269B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E255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A326" w14:textId="77777777" w:rsidR="005A64D0" w:rsidRPr="00A714BD" w:rsidRDefault="005A64D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5A64D0" w:rsidRPr="00A714BD" w14:paraId="68D2DEBC" w14:textId="77777777" w:rsidTr="002841BD">
        <w:trPr>
          <w:trHeight w:val="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B9F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06B9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231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A51C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F991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07C0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37B6E" w14:textId="77777777" w:rsidR="005A64D0" w:rsidRPr="00A714BD" w:rsidRDefault="000B35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0B3538" w:rsidRPr="00A714BD" w14:paraId="5526C2C6" w14:textId="77777777" w:rsidTr="002841BD">
        <w:trPr>
          <w:trHeight w:val="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BFD7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78A60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454AC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1357C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D9835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51200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87CE" w14:textId="77777777" w:rsidR="000B3538" w:rsidRPr="00A714BD" w:rsidRDefault="000B3538" w:rsidP="000B3538">
            <w:pPr>
              <w:jc w:val="right"/>
            </w:pPr>
            <w:r w:rsidRPr="00A714BD"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0B3538" w:rsidRPr="00A714BD" w14:paraId="62DCDA6E" w14:textId="77777777" w:rsidTr="002841BD">
        <w:trPr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B1712" w14:textId="77777777" w:rsidR="000B3538" w:rsidRPr="00A714BD" w:rsidRDefault="000B3538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0F206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1738D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A9181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D054A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0B270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A4243" w14:textId="77777777" w:rsidR="000B3538" w:rsidRPr="00A714BD" w:rsidRDefault="000B3538" w:rsidP="000B3538">
            <w:pPr>
              <w:jc w:val="right"/>
            </w:pPr>
            <w:r w:rsidRPr="00A714BD"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0B3538" w:rsidRPr="00A714BD" w14:paraId="078EBDAB" w14:textId="77777777" w:rsidTr="002841BD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A2D9" w14:textId="77777777" w:rsidR="000B3538" w:rsidRPr="00A714BD" w:rsidRDefault="000B3538" w:rsidP="00807B31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структурные подразделения военных комиссари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4676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3D85B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23CE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A5C58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572E2" w14:textId="77777777" w:rsidR="000B3538" w:rsidRPr="00A714BD" w:rsidRDefault="000B35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53CEA" w14:textId="77777777" w:rsidR="000B3538" w:rsidRPr="00A714BD" w:rsidRDefault="000B3538" w:rsidP="000B3538">
            <w:pPr>
              <w:jc w:val="right"/>
            </w:pPr>
            <w:r w:rsidRPr="00A714BD"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5A64D0" w:rsidRPr="00A714BD" w14:paraId="212A61DF" w14:textId="77777777" w:rsidTr="002841BD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08B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EF64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D84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5738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D404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EB6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0EC69" w14:textId="77777777" w:rsidR="005A64D0" w:rsidRPr="00A714BD" w:rsidRDefault="000B35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899,10</w:t>
            </w:r>
          </w:p>
        </w:tc>
      </w:tr>
      <w:tr w:rsidR="00F91152" w:rsidRPr="00A714BD" w14:paraId="608AF309" w14:textId="77777777" w:rsidTr="002841BD">
        <w:trPr>
          <w:trHeight w:val="1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66CD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9A88F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29F42096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1592DB88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CBD5C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23F93ACE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2B51B625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583F4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4C6411AA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3606817F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2BDB4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8 04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70B1" w14:textId="77777777" w:rsidR="00F91152" w:rsidRPr="00A714BD" w:rsidRDefault="00F91152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0905" w14:textId="77777777" w:rsidR="00F91152" w:rsidRPr="00A714BD" w:rsidRDefault="00F91152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3,80</w:t>
            </w:r>
          </w:p>
        </w:tc>
      </w:tr>
      <w:tr w:rsidR="00F91152" w:rsidRPr="00A714BD" w14:paraId="745AB516" w14:textId="77777777" w:rsidTr="002841BD">
        <w:trPr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A8187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7E90B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40C09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8239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8D17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4 8 04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70AA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0446" w14:textId="77777777" w:rsidR="00F91152" w:rsidRPr="00A714BD" w:rsidRDefault="00F91152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3,80</w:t>
            </w:r>
          </w:p>
        </w:tc>
      </w:tr>
      <w:tr w:rsidR="00F91152" w:rsidRPr="00A714BD" w14:paraId="260DA6C6" w14:textId="77777777" w:rsidTr="002841BD">
        <w:trPr>
          <w:trHeight w:val="1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0E05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A790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00691FAD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5BF0D396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213FC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21F58164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6271A0CF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309FA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0D12A16D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1EC791C4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C466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5FBC" w14:textId="77777777" w:rsidR="00F91152" w:rsidRPr="00A714BD" w:rsidRDefault="00F91152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919B" w14:textId="77777777" w:rsidR="00F91152" w:rsidRPr="00A714BD" w:rsidRDefault="00F91152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F91152" w:rsidRPr="00A714BD" w14:paraId="0010E0DC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CDFF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2A833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44BB6A0B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006B4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016E1803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BDECA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31BED1F6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A303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58FF" w14:textId="77777777" w:rsidR="00F91152" w:rsidRPr="00A714BD" w:rsidRDefault="00F91152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5FD3E" w14:textId="77777777" w:rsidR="00F91152" w:rsidRPr="00A714BD" w:rsidRDefault="00F91152" w:rsidP="00456666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F91152" w:rsidRPr="00A714BD" w14:paraId="6591CB75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F0747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00D7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61881B9C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3D9811E7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3A9C8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57C50F7C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3DEFD9DE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600FA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70E03CCD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65897756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4099D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4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B10A" w14:textId="77777777" w:rsidR="00F91152" w:rsidRPr="00A714BD" w:rsidRDefault="00F91152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1A0C7" w14:textId="77777777" w:rsidR="00F91152" w:rsidRPr="00A714BD" w:rsidRDefault="00F91152" w:rsidP="00456666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F91152" w:rsidRPr="00A714BD" w14:paraId="342BF49A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72730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7348D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73D7F670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3F161223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28E79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5EE095EA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68E429AB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6209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1300AFBD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</w:p>
          <w:p w14:paraId="1C62AF8B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1EB9" w14:textId="77777777" w:rsidR="00F91152" w:rsidRPr="00A714BD" w:rsidRDefault="00F91152" w:rsidP="00456666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5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4DAA" w14:textId="77777777" w:rsidR="00F91152" w:rsidRPr="00A714BD" w:rsidRDefault="00F91152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83DEA" w14:textId="77777777" w:rsidR="00F91152" w:rsidRPr="00A714BD" w:rsidRDefault="00F91152" w:rsidP="00456666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F91152" w:rsidRPr="00A714BD" w14:paraId="7339A69B" w14:textId="77777777" w:rsidTr="002841BD">
        <w:trPr>
          <w:trHeight w:val="2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9370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BDAD9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8248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E00FC" w14:textId="77777777" w:rsidR="00F91152" w:rsidRPr="00A714BD" w:rsidRDefault="00F9115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B511" w14:textId="77777777" w:rsidR="00F91152" w:rsidRPr="00A714BD" w:rsidRDefault="00F91152" w:rsidP="00456666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5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07C5" w14:textId="77777777" w:rsidR="00F91152" w:rsidRPr="00A714BD" w:rsidRDefault="00F91152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1EC0F" w14:textId="77777777" w:rsidR="00F91152" w:rsidRPr="00A714BD" w:rsidRDefault="00F91152" w:rsidP="00456666">
            <w:pPr>
              <w:jc w:val="right"/>
            </w:pPr>
            <w:r w:rsidRPr="00A714BD">
              <w:rPr>
                <w:sz w:val="20"/>
                <w:szCs w:val="20"/>
              </w:rPr>
              <w:t>2 705,65</w:t>
            </w:r>
          </w:p>
        </w:tc>
      </w:tr>
      <w:tr w:rsidR="005A64D0" w:rsidRPr="00A714BD" w14:paraId="099773DC" w14:textId="77777777" w:rsidTr="002841BD">
        <w:trPr>
          <w:trHeight w:val="1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97A2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EFFB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493A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2344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C7F3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9C27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31E1" w14:textId="77777777" w:rsidR="005A64D0" w:rsidRPr="00A714BD" w:rsidRDefault="003743D1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2 321,83</w:t>
            </w:r>
          </w:p>
        </w:tc>
      </w:tr>
      <w:tr w:rsidR="005A64D0" w:rsidRPr="00A714BD" w14:paraId="028D0E17" w14:textId="77777777" w:rsidTr="002841BD">
        <w:trPr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480B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A8C0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AAE1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4FE52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6D7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CB09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E71B6" w14:textId="77777777" w:rsidR="005A64D0" w:rsidRPr="00A714BD" w:rsidRDefault="005A64D0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 755,30</w:t>
            </w:r>
          </w:p>
        </w:tc>
      </w:tr>
      <w:tr w:rsidR="005A64D0" w:rsidRPr="00A714BD" w14:paraId="733DD53A" w14:textId="77777777" w:rsidTr="002841BD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39F4" w14:textId="77777777" w:rsidR="005A64D0" w:rsidRPr="00A714BD" w:rsidRDefault="005A64D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64F4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C87D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4721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8AEA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1D4D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E826A" w14:textId="77777777" w:rsidR="005A64D0" w:rsidRPr="00A714BD" w:rsidRDefault="0044497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 078,10</w:t>
            </w:r>
          </w:p>
        </w:tc>
      </w:tr>
      <w:tr w:rsidR="005A64D0" w:rsidRPr="00A714BD" w14:paraId="15E59F8C" w14:textId="77777777" w:rsidTr="002841B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FF2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EE59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BC5C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0166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91BFB" w14:textId="77777777" w:rsidR="005A64D0" w:rsidRPr="00A714BD" w:rsidRDefault="005A64D0" w:rsidP="002E5C7D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99 0 00 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S</w:t>
            </w:r>
            <w:r w:rsidRPr="00A714BD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3317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8949" w14:textId="77777777" w:rsidR="005A64D0" w:rsidRPr="00A714BD" w:rsidRDefault="00444974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 649,00</w:t>
            </w:r>
          </w:p>
        </w:tc>
      </w:tr>
      <w:tr w:rsidR="005A64D0" w:rsidRPr="00A714BD" w14:paraId="6DBD719D" w14:textId="77777777" w:rsidTr="002841BD">
        <w:trPr>
          <w:trHeight w:val="2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722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6607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0943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2148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B0F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99 0 00 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S</w:t>
            </w:r>
            <w:r w:rsidRPr="00A714BD">
              <w:rPr>
                <w:color w:val="000000"/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6E99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3B58" w14:textId="77777777" w:rsidR="005A64D0" w:rsidRPr="00A714BD" w:rsidRDefault="00444974" w:rsidP="00234627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 649,00</w:t>
            </w:r>
          </w:p>
        </w:tc>
      </w:tr>
      <w:tr w:rsidR="005A64D0" w:rsidRPr="00A714BD" w14:paraId="346CBA7A" w14:textId="77777777" w:rsidTr="002841BD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7B4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Дотации на выравнивание бюджетной обеспеченност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2850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6FBE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B490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E5A0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0A45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EA495" w14:textId="77777777" w:rsidR="005A64D0" w:rsidRPr="00A714BD" w:rsidRDefault="0044497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29,10</w:t>
            </w:r>
          </w:p>
        </w:tc>
      </w:tr>
      <w:tr w:rsidR="005A64D0" w:rsidRPr="00A714BD" w14:paraId="1D083D9D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A5B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3938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F712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5514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B84F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8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86A0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81271" w14:textId="77777777" w:rsidR="005A64D0" w:rsidRPr="00A714BD" w:rsidRDefault="0044497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29,10</w:t>
            </w:r>
          </w:p>
        </w:tc>
      </w:tr>
      <w:tr w:rsidR="009C19AA" w:rsidRPr="00A714BD" w14:paraId="1E242386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6B3A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E7CF1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0078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ACA0C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E8A7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34A5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8B68" w14:textId="77777777" w:rsidR="009C19AA" w:rsidRPr="00A714BD" w:rsidRDefault="009C19AA" w:rsidP="009C19A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 243,73</w:t>
            </w:r>
          </w:p>
        </w:tc>
      </w:tr>
      <w:tr w:rsidR="009C19AA" w:rsidRPr="00A714BD" w14:paraId="6582689C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8034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A3164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5B5C0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5A39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FD85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B5BA" w14:textId="77777777" w:rsidR="009C19AA" w:rsidRPr="00A714BD" w:rsidRDefault="009C19AA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7551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1 243,73</w:t>
            </w:r>
            <w:r w:rsidR="00B8613F" w:rsidRPr="00A714BD">
              <w:rPr>
                <w:sz w:val="20"/>
                <w:szCs w:val="20"/>
              </w:rPr>
              <w:t xml:space="preserve"> </w:t>
            </w:r>
          </w:p>
        </w:tc>
      </w:tr>
      <w:tr w:rsidR="009C19AA" w:rsidRPr="00A714BD" w14:paraId="070AF8FD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0DC0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межбюджетные трансферты бюджетам муниципальных образований РТ (самозаняты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059DC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4854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79EA6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21DF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1A23" w14:textId="77777777" w:rsidR="009C19AA" w:rsidRPr="00A714BD" w:rsidRDefault="009C19AA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9E69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462,02</w:t>
            </w:r>
          </w:p>
        </w:tc>
      </w:tr>
      <w:tr w:rsidR="009C19AA" w:rsidRPr="00A714BD" w14:paraId="70A7F5FE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C964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0E61C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87F6A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CC4AC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D90B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5DAD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69827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 462,02</w:t>
            </w:r>
          </w:p>
        </w:tc>
      </w:tr>
      <w:tr w:rsidR="009C19AA" w:rsidRPr="00A714BD" w14:paraId="5662EF51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50BC7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ые с привлечением средств самообложения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1D0E5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7C7EB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D5D56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7359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05A3" w14:textId="77777777" w:rsidR="009C19AA" w:rsidRPr="00A714BD" w:rsidRDefault="009C19AA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4EBB2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 107,23</w:t>
            </w:r>
          </w:p>
        </w:tc>
      </w:tr>
      <w:tr w:rsidR="009C19AA" w:rsidRPr="00A714BD" w14:paraId="2A63E3EB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3E6BF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7EB93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55D78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F69C2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14E9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1BE5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CD39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 107,23</w:t>
            </w:r>
          </w:p>
        </w:tc>
      </w:tr>
      <w:tr w:rsidR="009C19AA" w:rsidRPr="00A714BD" w14:paraId="7438ADDB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6A8A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30480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09091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7046F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F69C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81CE" w14:textId="77777777" w:rsidR="009C19AA" w:rsidRPr="00A714BD" w:rsidRDefault="009C19AA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6B273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674,49</w:t>
            </w:r>
          </w:p>
        </w:tc>
      </w:tr>
      <w:tr w:rsidR="009C19AA" w:rsidRPr="00A714BD" w14:paraId="146D78BC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A0B9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C9DEA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30980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05821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C1A7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1171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D392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2 674,49</w:t>
            </w:r>
          </w:p>
        </w:tc>
      </w:tr>
      <w:tr w:rsidR="009C19AA" w:rsidRPr="00A714BD" w14:paraId="64F2CAA2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D7EF7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CAC2F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67AD6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35601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64A5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C038" w14:textId="77777777" w:rsidR="009C19AA" w:rsidRPr="00A714BD" w:rsidRDefault="009C19AA" w:rsidP="004566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F99D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000,00</w:t>
            </w:r>
          </w:p>
        </w:tc>
      </w:tr>
      <w:tr w:rsidR="009C19AA" w:rsidRPr="00A714BD" w14:paraId="03AC8080" w14:textId="77777777" w:rsidTr="002841BD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9772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2CE26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6A8F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3D93A" w14:textId="77777777" w:rsidR="009C19AA" w:rsidRPr="00A714BD" w:rsidRDefault="009C19A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4169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25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53F3" w14:textId="77777777" w:rsidR="009C19AA" w:rsidRPr="00A714BD" w:rsidRDefault="009C19AA" w:rsidP="00456666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8663" w14:textId="77777777" w:rsidR="009C19AA" w:rsidRPr="00A714BD" w:rsidRDefault="009C19AA" w:rsidP="00456666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 000,00</w:t>
            </w:r>
          </w:p>
        </w:tc>
      </w:tr>
      <w:tr w:rsidR="005A64D0" w:rsidRPr="00A714BD" w14:paraId="39EF5004" w14:textId="77777777" w:rsidTr="002841BD">
        <w:trPr>
          <w:trHeight w:val="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5DA2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Совет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6CCFE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30E82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049CC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BF645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38E3C" w14:textId="77777777" w:rsidR="005A64D0" w:rsidRPr="00A714BD" w:rsidRDefault="005A64D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44D1F" w14:textId="77777777" w:rsidR="005A64D0" w:rsidRPr="00A714BD" w:rsidRDefault="0014618B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8 273,79</w:t>
            </w:r>
          </w:p>
        </w:tc>
      </w:tr>
      <w:tr w:rsidR="005A64D0" w:rsidRPr="00A714BD" w14:paraId="3A255048" w14:textId="77777777" w:rsidTr="002841BD">
        <w:trPr>
          <w:trHeight w:val="1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7FC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CCDF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452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90EB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6590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0D2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6012" w14:textId="77777777" w:rsidR="005A64D0" w:rsidRPr="00A714BD" w:rsidRDefault="00E1419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8 273,79</w:t>
            </w:r>
          </w:p>
        </w:tc>
      </w:tr>
      <w:tr w:rsidR="005A64D0" w:rsidRPr="00A714BD" w14:paraId="698C96A9" w14:textId="77777777" w:rsidTr="002841BD">
        <w:trPr>
          <w:trHeight w:val="2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5A769" w14:textId="77777777" w:rsidR="005A64D0" w:rsidRPr="00A714BD" w:rsidRDefault="005A64D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43C0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01DC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251F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EB32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B3A1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FEE7A" w14:textId="77777777" w:rsidR="005A64D0" w:rsidRPr="00A714BD" w:rsidRDefault="00092CA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283,00</w:t>
            </w:r>
          </w:p>
        </w:tc>
      </w:tr>
      <w:tr w:rsidR="005A64D0" w:rsidRPr="00A714BD" w14:paraId="65D825B7" w14:textId="77777777" w:rsidTr="002841BD">
        <w:trPr>
          <w:trHeight w:val="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CB12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5044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0F85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433CA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3B4D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D312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3CD4F" w14:textId="77777777" w:rsidR="005A64D0" w:rsidRPr="00A714BD" w:rsidRDefault="00092CA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283,00</w:t>
            </w:r>
          </w:p>
        </w:tc>
      </w:tr>
      <w:tr w:rsidR="005A64D0" w:rsidRPr="00A714BD" w14:paraId="2A818C87" w14:textId="77777777" w:rsidTr="002841BD">
        <w:trPr>
          <w:trHeight w:val="1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CB6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6F3C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3E0F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9D68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86D8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EEED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DB8A6" w14:textId="77777777" w:rsidR="005A64D0" w:rsidRPr="00A714BD" w:rsidRDefault="00092CA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283,00</w:t>
            </w:r>
          </w:p>
        </w:tc>
      </w:tr>
      <w:tr w:rsidR="005A64D0" w:rsidRPr="00A714BD" w14:paraId="237C92EF" w14:textId="77777777" w:rsidTr="002841BD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D0D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F972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57F1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A693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3D34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D124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EC35" w14:textId="77777777" w:rsidR="005A64D0" w:rsidRPr="00A714BD" w:rsidRDefault="0014492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658,25</w:t>
            </w:r>
          </w:p>
        </w:tc>
      </w:tr>
      <w:tr w:rsidR="005A64D0" w:rsidRPr="00A714BD" w14:paraId="6599BCA1" w14:textId="77777777" w:rsidTr="002841BD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A0F4" w14:textId="77777777" w:rsidR="005A64D0" w:rsidRPr="00A714BD" w:rsidRDefault="005A64D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4B17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81F2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10D8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13B3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90C3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74B89" w14:textId="77777777" w:rsidR="005A64D0" w:rsidRPr="00A714BD" w:rsidRDefault="00FA7F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658,25</w:t>
            </w:r>
          </w:p>
        </w:tc>
      </w:tr>
      <w:tr w:rsidR="005A64D0" w:rsidRPr="00A714BD" w14:paraId="04B3FA19" w14:textId="77777777" w:rsidTr="002841BD">
        <w:trPr>
          <w:trHeight w:val="11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620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C6657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ED45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6264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6E2C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7EC7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6DC08" w14:textId="77777777" w:rsidR="005A64D0" w:rsidRPr="00A714BD" w:rsidRDefault="00434BA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 421,73</w:t>
            </w:r>
          </w:p>
        </w:tc>
      </w:tr>
      <w:tr w:rsidR="005A64D0" w:rsidRPr="00A714BD" w14:paraId="1C4C33A6" w14:textId="77777777" w:rsidTr="002841B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E46BC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C4FDE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0F2F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606D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DF5E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ED975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94F19" w14:textId="77777777" w:rsidR="005A64D0" w:rsidRPr="00A714BD" w:rsidRDefault="00FA7F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36,52</w:t>
            </w:r>
          </w:p>
        </w:tc>
      </w:tr>
      <w:tr w:rsidR="005A64D0" w:rsidRPr="00A714BD" w14:paraId="40E0DD4B" w14:textId="77777777" w:rsidTr="002841BD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184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F6099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99583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9AAD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AE0E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1E01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FCAB8" w14:textId="77777777" w:rsidR="005A64D0" w:rsidRPr="00A714BD" w:rsidRDefault="00F95F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32,55</w:t>
            </w:r>
          </w:p>
        </w:tc>
      </w:tr>
      <w:tr w:rsidR="005A64D0" w:rsidRPr="00A714BD" w14:paraId="046A7310" w14:textId="77777777" w:rsidTr="002841BD">
        <w:trPr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6808" w14:textId="77777777" w:rsidR="005A64D0" w:rsidRPr="00A714BD" w:rsidRDefault="005A64D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1AFF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8148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9818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AC7C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C57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DAC5" w14:textId="77777777" w:rsidR="005A64D0" w:rsidRPr="00A714BD" w:rsidRDefault="00F95F0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32,55</w:t>
            </w:r>
          </w:p>
        </w:tc>
      </w:tr>
      <w:tr w:rsidR="005A64D0" w:rsidRPr="00A714BD" w14:paraId="539114C8" w14:textId="77777777" w:rsidTr="002841B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CE8D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CF9D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87084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13B2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357F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C481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82A0" w14:textId="77777777" w:rsidR="005A64D0" w:rsidRPr="00A714BD" w:rsidRDefault="00D92EA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9,35</w:t>
            </w:r>
          </w:p>
        </w:tc>
      </w:tr>
      <w:tr w:rsidR="005A64D0" w:rsidRPr="00A714BD" w14:paraId="301F4FAB" w14:textId="77777777" w:rsidTr="002841BD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722A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82DB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0FBE1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BA500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5EF08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FCD76" w14:textId="77777777" w:rsidR="005A64D0" w:rsidRPr="00A714BD" w:rsidRDefault="005A64D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A139D" w14:textId="77777777" w:rsidR="005A64D0" w:rsidRPr="00A714BD" w:rsidRDefault="00D92EA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9,35</w:t>
            </w:r>
          </w:p>
        </w:tc>
      </w:tr>
      <w:tr w:rsidR="00E11768" w:rsidRPr="00A714BD" w14:paraId="0D7D8187" w14:textId="77777777" w:rsidTr="002841BD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02099" w14:textId="77777777" w:rsidR="00E11768" w:rsidRPr="00A714BD" w:rsidRDefault="0046107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F6062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13810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9AF4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544A8" w14:textId="77777777" w:rsidR="00E11768" w:rsidRPr="00A714BD" w:rsidRDefault="00E11768" w:rsidP="00E11768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7957C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E6F39" w14:textId="77777777" w:rsidR="00E11768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7,40</w:t>
            </w:r>
          </w:p>
        </w:tc>
      </w:tr>
      <w:tr w:rsidR="00E11768" w:rsidRPr="00A714BD" w14:paraId="7343C2A1" w14:textId="77777777" w:rsidTr="002841BD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C4C7" w14:textId="77777777" w:rsidR="00E11768" w:rsidRPr="00A714BD" w:rsidRDefault="00E11768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FD621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68B49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A6935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2C921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ADDA5" w14:textId="77777777" w:rsidR="00E11768" w:rsidRPr="00A714BD" w:rsidRDefault="00E1176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B093" w14:textId="77777777" w:rsidR="00E11768" w:rsidRPr="00A714BD" w:rsidRDefault="00E1176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5940C0" w:rsidRPr="00A714BD" w14:paraId="42B01C17" w14:textId="77777777" w:rsidTr="002841BD">
        <w:trPr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826B" w14:textId="77777777" w:rsidR="005940C0" w:rsidRPr="00A714BD" w:rsidRDefault="005940C0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DF3F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48A24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4714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8CED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0307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4E27" w14:textId="77777777" w:rsidR="005940C0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5940C0" w:rsidRPr="00A714BD" w14:paraId="35DA5268" w14:textId="77777777" w:rsidTr="002841BD">
        <w:trPr>
          <w:trHeight w:val="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63B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92B25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8EA0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7FD19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54BAD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4EA0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35255" w14:textId="77777777" w:rsidR="005940C0" w:rsidRPr="00A714BD" w:rsidRDefault="00987BC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5,80</w:t>
            </w:r>
          </w:p>
        </w:tc>
      </w:tr>
      <w:tr w:rsidR="005940C0" w:rsidRPr="00A714BD" w14:paraId="48A564C2" w14:textId="77777777" w:rsidTr="002841B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3D3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1543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9087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69D7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2B439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9CB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E02F" w14:textId="77777777" w:rsidR="005940C0" w:rsidRPr="00A714BD" w:rsidRDefault="00987BC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5,80</w:t>
            </w:r>
          </w:p>
        </w:tc>
      </w:tr>
      <w:tr w:rsidR="005940C0" w:rsidRPr="00A714BD" w14:paraId="5457C2E7" w14:textId="77777777" w:rsidTr="002841B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3FB8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Исполнительный комитет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43621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D8A59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143A2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C8CBE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04EA3" w14:textId="77777777" w:rsidR="005940C0" w:rsidRPr="00A714BD" w:rsidRDefault="005940C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56F32" w14:textId="77777777" w:rsidR="005940C0" w:rsidRPr="00A714BD" w:rsidRDefault="00423FD4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43 074,03</w:t>
            </w:r>
          </w:p>
        </w:tc>
      </w:tr>
      <w:tr w:rsidR="005940C0" w:rsidRPr="00A714BD" w14:paraId="4DD7EB73" w14:textId="77777777" w:rsidTr="002841BD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0DC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80C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74B4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0B03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5601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3FCB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1DDD5" w14:textId="77777777" w:rsidR="005940C0" w:rsidRPr="00A714BD" w:rsidRDefault="00423FD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 901,54</w:t>
            </w:r>
          </w:p>
        </w:tc>
      </w:tr>
      <w:tr w:rsidR="005940C0" w:rsidRPr="00A714BD" w14:paraId="0868B65C" w14:textId="77777777" w:rsidTr="002841BD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08805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219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7E4B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CF71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F642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1F44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40B0C" w14:textId="77777777" w:rsidR="005940C0" w:rsidRPr="00A714BD" w:rsidRDefault="000506D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1 956,28</w:t>
            </w:r>
          </w:p>
        </w:tc>
      </w:tr>
      <w:tr w:rsidR="005940C0" w:rsidRPr="00A714BD" w14:paraId="6A1800F1" w14:textId="77777777" w:rsidTr="002841BD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8A99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EA1E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50C0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B59D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232C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7D9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62721" w14:textId="77777777" w:rsidR="005940C0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5940C0" w:rsidRPr="00A714BD" w14:paraId="34110E76" w14:textId="77777777" w:rsidTr="002841BD">
        <w:trPr>
          <w:trHeight w:val="11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033B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B49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4F91D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5B09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46FA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B7C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7096A" w14:textId="77777777" w:rsidR="005940C0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5940C0" w:rsidRPr="00A714BD" w14:paraId="6C51CC04" w14:textId="77777777" w:rsidTr="002841B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48E60" w14:textId="77777777" w:rsidR="005940C0" w:rsidRPr="00A714BD" w:rsidRDefault="005940C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6B39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59DD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470EF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D4D0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D4F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6F641" w14:textId="77777777" w:rsidR="005940C0" w:rsidRPr="00A714BD" w:rsidRDefault="0099092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1 953,39</w:t>
            </w:r>
          </w:p>
        </w:tc>
      </w:tr>
      <w:tr w:rsidR="005940C0" w:rsidRPr="00A714BD" w14:paraId="4CF93043" w14:textId="77777777" w:rsidTr="002841BD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C9C55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62B7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F469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48D3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B2A5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402AD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79417" w14:textId="77777777" w:rsidR="005940C0" w:rsidRPr="00A714BD" w:rsidRDefault="0099092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1 953,39</w:t>
            </w:r>
          </w:p>
        </w:tc>
      </w:tr>
      <w:tr w:rsidR="005940C0" w:rsidRPr="00A714BD" w14:paraId="321A0244" w14:textId="77777777" w:rsidTr="002841B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D6890" w14:textId="77777777" w:rsidR="005940C0" w:rsidRPr="00A714BD" w:rsidRDefault="005940C0" w:rsidP="00910BB0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1173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41D4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307A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5E9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FC224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7CAC1" w14:textId="77777777" w:rsidR="005940C0" w:rsidRPr="00A714BD" w:rsidRDefault="008A030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7 565,14</w:t>
            </w:r>
          </w:p>
        </w:tc>
      </w:tr>
      <w:tr w:rsidR="005940C0" w:rsidRPr="00A714BD" w14:paraId="13804093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5AE5D" w14:textId="77777777" w:rsidR="005940C0" w:rsidRPr="00A714BD" w:rsidRDefault="005940C0" w:rsidP="00910BB0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F007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10D6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AEE4B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4ABF4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5A16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CFC1A" w14:textId="77777777" w:rsidR="005940C0" w:rsidRPr="00A714BD" w:rsidRDefault="005B76F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037,05</w:t>
            </w:r>
          </w:p>
        </w:tc>
      </w:tr>
      <w:tr w:rsidR="005940C0" w:rsidRPr="00A714BD" w14:paraId="58BC583E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F3B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67D3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9EF09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3D68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9E3F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B5C49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04963" w14:textId="77777777" w:rsidR="005940C0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5940C0" w:rsidRPr="00A714BD" w14:paraId="5A38605A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3756" w14:textId="77777777" w:rsidR="005940C0" w:rsidRPr="00A714BD" w:rsidRDefault="005940C0" w:rsidP="00E865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1BEE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5638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83A69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5BE7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8996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294EF" w14:textId="77777777" w:rsidR="005940C0" w:rsidRPr="00A714BD" w:rsidRDefault="005940C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51,20</w:t>
            </w:r>
          </w:p>
        </w:tc>
      </w:tr>
      <w:tr w:rsidR="005940C0" w:rsidRPr="00A714BD" w14:paraId="31533153" w14:textId="77777777" w:rsidTr="002841BD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3A2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3F13B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A5E3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C5E1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2352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033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2033E" w14:textId="77777777" w:rsidR="005940C0" w:rsidRPr="00A714BD" w:rsidRDefault="0053390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,40</w:t>
            </w:r>
          </w:p>
        </w:tc>
      </w:tr>
      <w:tr w:rsidR="005940C0" w:rsidRPr="00A714BD" w14:paraId="532E4901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801C9" w14:textId="77777777" w:rsidR="005940C0" w:rsidRPr="00A714BD" w:rsidRDefault="005940C0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9648B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3113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9752E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30A4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3CFA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13B56" w14:textId="77777777" w:rsidR="005940C0" w:rsidRPr="00A714BD" w:rsidRDefault="0053390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,40</w:t>
            </w:r>
          </w:p>
        </w:tc>
      </w:tr>
      <w:tr w:rsidR="005940C0" w:rsidRPr="00A714BD" w14:paraId="4DA5B398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8162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75428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46E4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77B47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11255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21EC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70273" w14:textId="77777777" w:rsidR="005940C0" w:rsidRPr="00A714BD" w:rsidRDefault="0053390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,40</w:t>
            </w:r>
          </w:p>
        </w:tc>
      </w:tr>
      <w:tr w:rsidR="005940C0" w:rsidRPr="00A714BD" w14:paraId="721CC608" w14:textId="77777777" w:rsidTr="002841B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A270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F8E4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25A11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605F6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F624A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AAC5D" w14:textId="77777777" w:rsidR="005940C0" w:rsidRPr="00A714BD" w:rsidRDefault="005940C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352D0" w14:textId="77777777" w:rsidR="005940C0" w:rsidRPr="00A714BD" w:rsidRDefault="0053390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4,40</w:t>
            </w:r>
          </w:p>
        </w:tc>
      </w:tr>
      <w:tr w:rsidR="005013A8" w:rsidRPr="00A714BD" w14:paraId="2AB28793" w14:textId="77777777" w:rsidTr="002841BD">
        <w:trPr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2441" w14:textId="77777777" w:rsidR="005013A8" w:rsidRPr="00A714BD" w:rsidRDefault="0034341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9BB7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A772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9538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404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8FD5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CCD72" w14:textId="77777777" w:rsidR="005013A8" w:rsidRPr="00A714BD" w:rsidRDefault="005013A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8,50</w:t>
            </w:r>
          </w:p>
        </w:tc>
      </w:tr>
      <w:tr w:rsidR="005013A8" w:rsidRPr="00A714BD" w14:paraId="008D11BA" w14:textId="77777777" w:rsidTr="002841BD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E14E" w14:textId="77777777" w:rsidR="005013A8" w:rsidRPr="00A714BD" w:rsidRDefault="005013A8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B2B1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06B8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98B3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E4B72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10A1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BE3BF" w14:textId="77777777" w:rsidR="005013A8" w:rsidRPr="00A714BD" w:rsidRDefault="005013A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8,50</w:t>
            </w:r>
          </w:p>
        </w:tc>
      </w:tr>
      <w:tr w:rsidR="005013A8" w:rsidRPr="00A714BD" w14:paraId="59B81188" w14:textId="77777777" w:rsidTr="002841BD">
        <w:trPr>
          <w:trHeight w:val="1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B003" w14:textId="77777777" w:rsidR="005013A8" w:rsidRPr="00A714BD" w:rsidRDefault="0034341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39B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B929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C1CA7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2CC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79129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89FD1" w14:textId="77777777" w:rsidR="005013A8" w:rsidRPr="00A714BD" w:rsidRDefault="005013A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8,50</w:t>
            </w:r>
          </w:p>
        </w:tc>
      </w:tr>
      <w:tr w:rsidR="005013A8" w:rsidRPr="00A714BD" w14:paraId="4F3EA3AA" w14:textId="77777777" w:rsidTr="002841BD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6ADF" w14:textId="77777777" w:rsidR="005013A8" w:rsidRPr="00A714BD" w:rsidRDefault="005013A8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A60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B638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573E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350C" w14:textId="77777777" w:rsidR="005013A8" w:rsidRPr="00A714BD" w:rsidRDefault="005013A8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8E13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46B8B" w14:textId="77777777" w:rsidR="005013A8" w:rsidRPr="00A714BD" w:rsidRDefault="005013A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8,50</w:t>
            </w:r>
          </w:p>
        </w:tc>
      </w:tr>
      <w:tr w:rsidR="005013A8" w:rsidRPr="00A714BD" w14:paraId="74ABB769" w14:textId="77777777" w:rsidTr="002841BD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876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46D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88AB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DFFDF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DD7B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63AB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E9A8B" w14:textId="77777777" w:rsidR="005013A8" w:rsidRPr="00A714BD" w:rsidRDefault="007F1CC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13A8" w:rsidRPr="00A714BD" w14:paraId="2378543A" w14:textId="77777777" w:rsidTr="002841BD">
        <w:trPr>
          <w:trHeight w:val="2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82D27" w14:textId="77777777" w:rsidR="005013A8" w:rsidRPr="00A714BD" w:rsidRDefault="005013A8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934AB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6559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D8687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9D4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42AB2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6C534" w14:textId="77777777" w:rsidR="005013A8" w:rsidRPr="00A714BD" w:rsidRDefault="007F1CC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13A8" w:rsidRPr="00A714BD" w14:paraId="556EDFF6" w14:textId="77777777" w:rsidTr="002841BD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041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EE4F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1B69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5710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DF4A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FA61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306F5" w14:textId="77777777" w:rsidR="005013A8" w:rsidRPr="00A714BD" w:rsidRDefault="007F1CC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13A8" w:rsidRPr="00A714BD" w14:paraId="764379D4" w14:textId="77777777" w:rsidTr="002841BD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BD0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B900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09956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2E57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99EF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5328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FCD4B" w14:textId="77777777" w:rsidR="005013A8" w:rsidRPr="00A714BD" w:rsidRDefault="007F1CC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5013A8" w:rsidRPr="00A714BD" w14:paraId="490F23EC" w14:textId="77777777" w:rsidTr="002841BD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B41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A12B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0FA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257F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5325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9E3E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6DF5" w14:textId="77777777" w:rsidR="005013A8" w:rsidRPr="00A714BD" w:rsidRDefault="00BA7E0A" w:rsidP="00FB3A1E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8 681,12</w:t>
            </w:r>
          </w:p>
        </w:tc>
      </w:tr>
      <w:tr w:rsidR="005013A8" w:rsidRPr="00A714BD" w14:paraId="5B4F6B3E" w14:textId="77777777" w:rsidTr="002841BD">
        <w:trPr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FF5B" w14:textId="77777777" w:rsidR="005013A8" w:rsidRPr="00A714BD" w:rsidRDefault="005013A8" w:rsidP="00FB3A1E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E321B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50CC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8E9E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1AC5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E522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1E733" w14:textId="77777777" w:rsidR="005013A8" w:rsidRPr="00A714BD" w:rsidRDefault="009048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5,59</w:t>
            </w:r>
          </w:p>
        </w:tc>
      </w:tr>
      <w:tr w:rsidR="005013A8" w:rsidRPr="00A714BD" w14:paraId="47BC7915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2009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7D3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A8BF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75CEA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4580C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2927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89080" w14:textId="77777777" w:rsidR="005013A8" w:rsidRPr="00A714BD" w:rsidRDefault="00400C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5,59</w:t>
            </w:r>
          </w:p>
        </w:tc>
      </w:tr>
      <w:tr w:rsidR="005013A8" w:rsidRPr="00A714BD" w14:paraId="4BDB00CA" w14:textId="77777777" w:rsidTr="002841BD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FAC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E66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8D5E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312FA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BD7A9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D5C3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874F1" w14:textId="77777777" w:rsidR="005013A8" w:rsidRPr="00A714BD" w:rsidRDefault="00400C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5,59</w:t>
            </w:r>
          </w:p>
        </w:tc>
      </w:tr>
      <w:tr w:rsidR="005013A8" w:rsidRPr="00A714BD" w14:paraId="5AE4B416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2AEA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D0B35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3AC9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03F59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F8C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77E2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07CE8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29,90</w:t>
            </w:r>
          </w:p>
        </w:tc>
      </w:tr>
      <w:tr w:rsidR="005013A8" w:rsidRPr="00A714BD" w14:paraId="18E06952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D87BC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Устойчивое социально-экономического положения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D05AC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F712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58F16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EFA4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3A9D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6A0B7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29,90</w:t>
            </w:r>
          </w:p>
        </w:tc>
      </w:tr>
      <w:tr w:rsidR="005013A8" w:rsidRPr="00A714BD" w14:paraId="00EC78D2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2449" w14:textId="77777777" w:rsidR="005013A8" w:rsidRPr="00A714BD" w:rsidRDefault="005013A8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DF8E2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1D36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75C46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BC51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FCA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FBC6D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29,90</w:t>
            </w:r>
          </w:p>
        </w:tc>
      </w:tr>
      <w:tr w:rsidR="005013A8" w:rsidRPr="00A714BD" w14:paraId="1CCEC481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ADE4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2ADA3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C3932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EF6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F441E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51CD8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084AE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29,90</w:t>
            </w:r>
          </w:p>
        </w:tc>
      </w:tr>
      <w:tr w:rsidR="005013A8" w:rsidRPr="00A714BD" w14:paraId="284C44A1" w14:textId="77777777" w:rsidTr="002841BD">
        <w:trPr>
          <w:trHeight w:val="1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552AB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140BD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D6B9A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5BDB9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C46AF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097AB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74AC4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03,70</w:t>
            </w:r>
          </w:p>
        </w:tc>
      </w:tr>
      <w:tr w:rsidR="005013A8" w:rsidRPr="00A714BD" w14:paraId="0E5803E1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9F0C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F3892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A0F21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359E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CE00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AB7EF" w14:textId="77777777" w:rsidR="005013A8" w:rsidRPr="00A714BD" w:rsidRDefault="005013A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F0ED0" w14:textId="77777777" w:rsidR="005013A8" w:rsidRPr="00A714BD" w:rsidRDefault="00B6566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,20</w:t>
            </w:r>
          </w:p>
        </w:tc>
      </w:tr>
      <w:tr w:rsidR="007A6E38" w:rsidRPr="00A714BD" w14:paraId="68700BAF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78B2" w14:textId="77777777" w:rsidR="007A6E38" w:rsidRPr="00A714BD" w:rsidRDefault="007A6E38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83A13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8DCF1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F4EC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0E6BD" w14:textId="77777777" w:rsidR="007A6E38" w:rsidRPr="00A714BD" w:rsidRDefault="007A6E38" w:rsidP="007A6E38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0B4CF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51C00" w14:textId="77777777" w:rsidR="007A6E38" w:rsidRPr="00A714BD" w:rsidRDefault="007A6E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A6E38" w:rsidRPr="00A714BD" w14:paraId="22453C44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D27B2" w14:textId="77777777" w:rsidR="007A6E38" w:rsidRPr="00A714BD" w:rsidRDefault="007A6E38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89974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3BD0D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86142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EA08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A1292" w14:textId="77777777" w:rsidR="007A6E38" w:rsidRPr="00A714BD" w:rsidRDefault="007A6E38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72076" w14:textId="77777777" w:rsidR="007A6E38" w:rsidRPr="00A714BD" w:rsidRDefault="007A6E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488D" w:rsidRPr="00A714BD" w14:paraId="3E855F7D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5B7AC" w14:textId="77777777" w:rsidR="0090488D" w:rsidRPr="00A714BD" w:rsidRDefault="009048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41974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1340E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6F0C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C727" w14:textId="77777777" w:rsidR="0090488D" w:rsidRPr="00A714BD" w:rsidRDefault="009048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7FA3D" w14:textId="77777777" w:rsidR="0090488D" w:rsidRPr="00A714BD" w:rsidRDefault="009048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7AC2F" w14:textId="77777777" w:rsidR="0090488D" w:rsidRPr="00A714BD" w:rsidRDefault="0090488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0488D" w:rsidRPr="00A714BD" w14:paraId="04769933" w14:textId="77777777" w:rsidTr="002841BD">
        <w:trPr>
          <w:trHeight w:val="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2524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68AAE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5CB2FC51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598697B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78E6B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5C29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8111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7196F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69E7" w14:textId="77777777" w:rsidR="0090488D" w:rsidRPr="00A714BD" w:rsidRDefault="00C222ED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,00</w:t>
            </w:r>
          </w:p>
        </w:tc>
      </w:tr>
      <w:tr w:rsidR="0090488D" w:rsidRPr="00A714BD" w14:paraId="14E3977E" w14:textId="77777777" w:rsidTr="002841BD">
        <w:trPr>
          <w:trHeight w:val="1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EF4A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BD1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47C1FD5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7821A2BC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3D6D113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1C3A3BD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0D7C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FCE1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50B5E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1354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52DB" w14:textId="77777777" w:rsidR="0090488D" w:rsidRPr="00A714BD" w:rsidRDefault="00C222ED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,00</w:t>
            </w:r>
          </w:p>
        </w:tc>
      </w:tr>
      <w:tr w:rsidR="0090488D" w:rsidRPr="00A714BD" w14:paraId="08EA6123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810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DFBF4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796C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5A02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9F96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10BC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DAFB4" w14:textId="77777777" w:rsidR="0090488D" w:rsidRPr="00A714BD" w:rsidRDefault="006F243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1,60</w:t>
            </w:r>
          </w:p>
        </w:tc>
      </w:tr>
      <w:tr w:rsidR="0090488D" w:rsidRPr="00A714BD" w14:paraId="068FAD3A" w14:textId="77777777" w:rsidTr="002841B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D3FE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93FA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B04F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4CC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27FC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AE980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CD68E" w14:textId="77777777" w:rsidR="0090488D" w:rsidRPr="00A714BD" w:rsidRDefault="006F243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1,60</w:t>
            </w:r>
          </w:p>
        </w:tc>
      </w:tr>
      <w:tr w:rsidR="0090488D" w:rsidRPr="00A714BD" w14:paraId="205BD25F" w14:textId="77777777" w:rsidTr="002841BD">
        <w:trPr>
          <w:trHeight w:val="1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540E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84FB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6D8D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AE89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A7D6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Е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A360E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89C29" w14:textId="77777777" w:rsidR="0090488D" w:rsidRPr="00A714BD" w:rsidRDefault="006F243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1,60</w:t>
            </w:r>
          </w:p>
        </w:tc>
      </w:tr>
      <w:tr w:rsidR="0090488D" w:rsidRPr="00A714BD" w14:paraId="1CBE2FD2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25B8D" w14:textId="77777777" w:rsidR="0090488D" w:rsidRPr="00A714BD" w:rsidRDefault="0090488D" w:rsidP="00573ED1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еализации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F36A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02CA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F201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02A7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AE689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AE98A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0488D" w:rsidRPr="00A714BD" w14:paraId="5EF24156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5937" w14:textId="77777777" w:rsidR="0090488D" w:rsidRPr="00A714BD" w:rsidRDefault="0090488D" w:rsidP="00573ED1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693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58C2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F2D02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61F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1426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E5FE8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90488D" w:rsidRPr="00A714BD" w14:paraId="2114BDFD" w14:textId="77777777" w:rsidTr="002841BD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17C54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B4E3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D066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92AD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C47A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36B0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EAE1" w14:textId="77777777" w:rsidR="0090488D" w:rsidRPr="00A714BD" w:rsidRDefault="00753895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90488D" w:rsidRPr="00A714BD" w14:paraId="295945A3" w14:textId="77777777" w:rsidTr="002841BD">
        <w:trPr>
          <w:trHeight w:val="11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95D51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DAE10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5ADB7A2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30E9D19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151A0970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</w:p>
          <w:p w14:paraId="22E8CC0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072D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32FE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3ED2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E491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6632" w14:textId="77777777" w:rsidR="0090488D" w:rsidRPr="00A714BD" w:rsidRDefault="00753895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0,00</w:t>
            </w:r>
          </w:p>
        </w:tc>
      </w:tr>
      <w:tr w:rsidR="0090488D" w:rsidRPr="00A714BD" w14:paraId="55E9FA64" w14:textId="77777777" w:rsidTr="002841BD">
        <w:trPr>
          <w:trHeight w:val="2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3DE7" w14:textId="77777777" w:rsidR="0090488D" w:rsidRPr="00A714BD" w:rsidRDefault="0090488D" w:rsidP="0072683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AFE4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AA07" w14:textId="77777777" w:rsidR="0090488D" w:rsidRPr="00A714BD" w:rsidRDefault="0090488D" w:rsidP="00432664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D1D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3859" w14:textId="77777777" w:rsidR="0090488D" w:rsidRPr="00A714BD" w:rsidRDefault="0090488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8B9D" w14:textId="77777777" w:rsidR="0090488D" w:rsidRPr="00A714BD" w:rsidRDefault="0090488D" w:rsidP="009321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0BB5" w14:textId="77777777" w:rsidR="0090488D" w:rsidRPr="00A714BD" w:rsidRDefault="004F7470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29,02</w:t>
            </w:r>
          </w:p>
        </w:tc>
      </w:tr>
      <w:tr w:rsidR="0090488D" w:rsidRPr="00A714BD" w14:paraId="7D7DE72A" w14:textId="77777777" w:rsidTr="002841B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ADC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2E19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55B70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19BA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CFF7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1D2C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0B007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3,70</w:t>
            </w:r>
          </w:p>
        </w:tc>
      </w:tr>
      <w:tr w:rsidR="0090488D" w:rsidRPr="00A714BD" w14:paraId="3498BAF4" w14:textId="77777777" w:rsidTr="002841BD">
        <w:trPr>
          <w:trHeight w:val="1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224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2E17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0E8A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B092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912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0692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ED61C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3,70</w:t>
            </w:r>
          </w:p>
        </w:tc>
      </w:tr>
      <w:tr w:rsidR="0090488D" w:rsidRPr="00A714BD" w14:paraId="63AEEAF2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8E0C1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33C3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8CE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F56F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8A59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5537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0E71B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90488D" w:rsidRPr="00A714BD" w14:paraId="2A1D1FDD" w14:textId="77777777" w:rsidTr="002841BD">
        <w:trPr>
          <w:trHeight w:val="1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349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61CD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CF604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6BAB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6C2D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BEA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89D08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6,60</w:t>
            </w:r>
          </w:p>
        </w:tc>
      </w:tr>
      <w:tr w:rsidR="0090488D" w:rsidRPr="00A714BD" w14:paraId="07FFEFD4" w14:textId="77777777" w:rsidTr="002841BD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209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еализация государственных полномочий в области архивного 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B7A1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72BB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47B8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3832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F683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FD1C9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90488D" w:rsidRPr="00A714BD" w14:paraId="4D7651EF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496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C7612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43DD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A6AE2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3505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E1D8E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A568" w14:textId="77777777" w:rsidR="0090488D" w:rsidRPr="00A714BD" w:rsidRDefault="0075389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9,30</w:t>
            </w:r>
          </w:p>
        </w:tc>
      </w:tr>
      <w:tr w:rsidR="0090488D" w:rsidRPr="00A714BD" w14:paraId="382AC00C" w14:textId="77777777" w:rsidTr="002841B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21EC8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нарушениях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3BA25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8EEF6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4452F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EF28B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B8981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6C686" w14:textId="77777777" w:rsidR="0090488D" w:rsidRPr="00A714BD" w:rsidRDefault="006C3A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90488D" w:rsidRPr="00A714BD" w14:paraId="066790E6" w14:textId="77777777" w:rsidTr="002841BD">
        <w:trPr>
          <w:trHeight w:val="1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5D21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FB3D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36527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2A10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677B1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A668A" w14:textId="77777777" w:rsidR="0090488D" w:rsidRPr="00A714BD" w:rsidRDefault="009048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A089" w14:textId="77777777" w:rsidR="0090488D" w:rsidRPr="00A714BD" w:rsidRDefault="006C3AF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930ECA" w:rsidRPr="00A714BD" w14:paraId="27C2064B" w14:textId="77777777" w:rsidTr="002841BD">
        <w:trPr>
          <w:trHeight w:val="4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74F6" w14:textId="77777777" w:rsidR="00930ECA" w:rsidRPr="00A714BD" w:rsidRDefault="00930ECA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венция по подготовке и проведению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DE0D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88D04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8255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2D357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28FFE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BF83" w14:textId="77777777" w:rsidR="00930ECA" w:rsidRPr="00A714BD" w:rsidRDefault="00930E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3,88</w:t>
            </w:r>
          </w:p>
        </w:tc>
      </w:tr>
      <w:tr w:rsidR="00930ECA" w:rsidRPr="00A714BD" w14:paraId="1BA08858" w14:textId="77777777" w:rsidTr="002841BD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2EE8" w14:textId="77777777" w:rsidR="00930ECA" w:rsidRPr="00A714BD" w:rsidRDefault="00930ECA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C54F1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9983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50916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A6A4F" w14:textId="77777777" w:rsidR="00930ECA" w:rsidRPr="00A714BD" w:rsidRDefault="00930ECA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D1FF5" w14:textId="77777777" w:rsidR="00930ECA" w:rsidRPr="00A714BD" w:rsidRDefault="00930EC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FC9E1" w14:textId="77777777" w:rsidR="00930ECA" w:rsidRPr="00A714BD" w:rsidRDefault="00930E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3,88</w:t>
            </w:r>
          </w:p>
        </w:tc>
      </w:tr>
      <w:tr w:rsidR="006C3AFD" w:rsidRPr="00A714BD" w14:paraId="4FF0F422" w14:textId="77777777" w:rsidTr="002841B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560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F73D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C460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7D15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ADA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CF95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6DC4" w14:textId="77777777" w:rsidR="006C3AFD" w:rsidRPr="00A714BD" w:rsidRDefault="006132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56,30</w:t>
            </w:r>
          </w:p>
        </w:tc>
      </w:tr>
      <w:tr w:rsidR="006C3AFD" w:rsidRPr="00A714BD" w14:paraId="23C70435" w14:textId="77777777" w:rsidTr="002841BD">
        <w:trPr>
          <w:trHeight w:val="10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2A6F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C8A8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A4DD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9FF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B165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5876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8A5A1" w14:textId="77777777" w:rsidR="006C3AFD" w:rsidRPr="00A714BD" w:rsidRDefault="00930E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19,10</w:t>
            </w:r>
          </w:p>
        </w:tc>
      </w:tr>
      <w:tr w:rsidR="006C3AFD" w:rsidRPr="00A714BD" w14:paraId="35EE7CEA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1C4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DA98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D779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88C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C46B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176E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6983" w14:textId="77777777" w:rsidR="006C3AFD" w:rsidRPr="00A714BD" w:rsidRDefault="0061326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,20</w:t>
            </w:r>
          </w:p>
        </w:tc>
      </w:tr>
      <w:tr w:rsidR="00360E25" w:rsidRPr="00A714BD" w14:paraId="2CB9DD61" w14:textId="77777777" w:rsidTr="002841BD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EAF0" w14:textId="77777777" w:rsidR="00360E25" w:rsidRPr="00A714BD" w:rsidRDefault="00360E25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3A912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9CDA4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2C598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3612F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449C6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F1AF4" w14:textId="77777777" w:rsidR="00360E25" w:rsidRPr="00A714BD" w:rsidRDefault="00360E2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5 105,82</w:t>
            </w:r>
          </w:p>
        </w:tc>
      </w:tr>
      <w:tr w:rsidR="00360E25" w:rsidRPr="00A714BD" w14:paraId="597A3E42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AACD" w14:textId="77777777" w:rsidR="00360E25" w:rsidRPr="00A714BD" w:rsidRDefault="00360E25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B6F23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36484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3C46B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F3A5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9D250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62AF1" w14:textId="77777777" w:rsidR="00360E25" w:rsidRPr="00A714BD" w:rsidRDefault="00360E2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 624,82</w:t>
            </w:r>
          </w:p>
        </w:tc>
      </w:tr>
      <w:tr w:rsidR="00360E25" w:rsidRPr="00A714BD" w14:paraId="13AF9540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5A98" w14:textId="77777777" w:rsidR="00360E25" w:rsidRPr="00A714BD" w:rsidRDefault="00360E25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75349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2D7BB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1453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8380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CAD0C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7A69D" w14:textId="77777777" w:rsidR="00360E25" w:rsidRPr="00A714BD" w:rsidRDefault="00360E2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96,10</w:t>
            </w:r>
          </w:p>
        </w:tc>
      </w:tr>
      <w:tr w:rsidR="00360E25" w:rsidRPr="00A714BD" w14:paraId="6AD9C071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D8547" w14:textId="77777777" w:rsidR="00360E25" w:rsidRPr="00A714BD" w:rsidRDefault="00360E25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EC425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780A1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E7B60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FF861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674C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A215" w14:textId="77777777" w:rsidR="00360E25" w:rsidRPr="00A714BD" w:rsidRDefault="00360E2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 380,90</w:t>
            </w:r>
          </w:p>
        </w:tc>
      </w:tr>
      <w:tr w:rsidR="00360E25" w:rsidRPr="00A714BD" w14:paraId="4A0DF86B" w14:textId="77777777" w:rsidTr="002841BD">
        <w:trPr>
          <w:trHeight w:val="1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8D76" w14:textId="77777777" w:rsidR="00360E25" w:rsidRPr="00A714BD" w:rsidRDefault="00360E25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7BC9C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B9739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5246D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31E5A" w14:textId="77777777" w:rsidR="00360E25" w:rsidRPr="00A714BD" w:rsidRDefault="00360E25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01161" w14:textId="77777777" w:rsidR="00360E25" w:rsidRPr="00A714BD" w:rsidRDefault="00360E25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76FEE" w14:textId="77777777" w:rsidR="00360E25" w:rsidRPr="00A714BD" w:rsidRDefault="00360E2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983441" w:rsidRPr="00A714BD" w14:paraId="6B94C65C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FFD7C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C4501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011BA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4E8A8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E57EF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6309" w14:textId="77777777" w:rsidR="00983441" w:rsidRPr="00A714BD" w:rsidRDefault="0098344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429CF" w14:textId="77777777" w:rsidR="00983441" w:rsidRPr="00A714BD" w:rsidRDefault="0098344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983441" w:rsidRPr="00A714BD" w14:paraId="6988DED0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AA14C" w14:textId="77777777" w:rsidR="00983441" w:rsidRPr="00A714BD" w:rsidRDefault="00983441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AD68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B75F4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8DF32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73491" w14:textId="77777777" w:rsidR="00983441" w:rsidRPr="00A714BD" w:rsidRDefault="0098344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86961" w14:textId="77777777" w:rsidR="00983441" w:rsidRPr="00A714BD" w:rsidRDefault="0098344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F9737" w14:textId="77777777" w:rsidR="00983441" w:rsidRPr="00A714BD" w:rsidRDefault="0098344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4,50</w:t>
            </w:r>
          </w:p>
        </w:tc>
      </w:tr>
      <w:tr w:rsidR="006C3AFD" w:rsidRPr="00A714BD" w14:paraId="3874483D" w14:textId="77777777" w:rsidTr="002841BD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B67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DCCF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C639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46A9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316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2F59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46C1D" w14:textId="77777777" w:rsidR="006C3AFD" w:rsidRPr="00A714BD" w:rsidRDefault="00CC59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6C3AFD" w:rsidRPr="00A714BD" w14:paraId="3B1047B5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0C5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B8BE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2EC4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ED44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9C8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DC10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2096C" w14:textId="77777777" w:rsidR="006C3AFD" w:rsidRPr="00A714BD" w:rsidRDefault="00CC59B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8,41</w:t>
            </w:r>
          </w:p>
        </w:tc>
      </w:tr>
      <w:tr w:rsidR="006C3AFD" w:rsidRPr="00A714BD" w14:paraId="2FEE998F" w14:textId="77777777" w:rsidTr="002841B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BAB90" w14:textId="77777777" w:rsidR="006C3AFD" w:rsidRPr="00A714BD" w:rsidRDefault="006C3AFD" w:rsidP="00D50570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1B81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FF8B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62ED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F98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54AF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A0780" w14:textId="77777777" w:rsidR="006C3AFD" w:rsidRPr="00A714BD" w:rsidRDefault="0025288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63,70</w:t>
            </w:r>
          </w:p>
        </w:tc>
      </w:tr>
      <w:tr w:rsidR="006C3AFD" w:rsidRPr="00A714BD" w14:paraId="0E652EBB" w14:textId="77777777" w:rsidTr="002841B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D78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ACC1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5152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86D6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AD1A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9D27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B7D5D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64,80</w:t>
            </w:r>
          </w:p>
        </w:tc>
      </w:tr>
      <w:tr w:rsidR="006C3AFD" w:rsidRPr="00A714BD" w14:paraId="6527ED8F" w14:textId="77777777" w:rsidTr="002841BD">
        <w:trPr>
          <w:trHeight w:val="3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E7C8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BEA2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EE2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5442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3BBF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FF1D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D9487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64,80</w:t>
            </w:r>
          </w:p>
        </w:tc>
      </w:tr>
      <w:tr w:rsidR="006C3AFD" w:rsidRPr="00A714BD" w14:paraId="7EE247AD" w14:textId="77777777" w:rsidTr="002841B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D1842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7BA0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7E9D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3CF4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2AFC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E43D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DE4DF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64,80</w:t>
            </w:r>
          </w:p>
        </w:tc>
      </w:tr>
      <w:tr w:rsidR="006C3AFD" w:rsidRPr="00A714BD" w14:paraId="7EE01D52" w14:textId="77777777" w:rsidTr="002841BD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C40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187C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2B67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863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EB78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48D7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2ED22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64,80</w:t>
            </w:r>
          </w:p>
        </w:tc>
      </w:tr>
      <w:tr w:rsidR="006C3AFD" w:rsidRPr="00A714BD" w14:paraId="6C3C44A0" w14:textId="77777777" w:rsidTr="002841BD">
        <w:trPr>
          <w:trHeight w:val="4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1C92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9CE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28CB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C9FD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DF6C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0A55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459F8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77DCD7AC" w14:textId="77777777" w:rsidTr="002841B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19D8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5BB3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CA93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37FB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74AD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E551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36EC1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3715AA0F" w14:textId="77777777" w:rsidTr="002841BD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E18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B2EF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BC3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5CD6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56AB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CC6B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FAC67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65AA1435" w14:textId="77777777" w:rsidTr="002841BD">
        <w:trPr>
          <w:trHeight w:val="4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D59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4016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5EC4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684A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B2C1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673B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669A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30915814" w14:textId="77777777" w:rsidTr="002841BD">
        <w:trPr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358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07B0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D50A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AFF1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DD9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9A13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B10D3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4FDC619D" w14:textId="77777777" w:rsidTr="002841BD">
        <w:trPr>
          <w:trHeight w:val="1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C08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3870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1403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2C5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2F63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B9CA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681C0" w14:textId="77777777" w:rsidR="006C3AFD" w:rsidRPr="00A714BD" w:rsidRDefault="00AC5DC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98,90</w:t>
            </w:r>
          </w:p>
        </w:tc>
      </w:tr>
      <w:tr w:rsidR="006C3AFD" w:rsidRPr="00A714BD" w14:paraId="07B3400C" w14:textId="77777777" w:rsidTr="002841BD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9AD1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1F1C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5D98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7EA2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E1A7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AAB6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DD28C" w14:textId="77777777" w:rsidR="006C3AFD" w:rsidRPr="00A714BD" w:rsidRDefault="00AF127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2 324,99</w:t>
            </w:r>
          </w:p>
        </w:tc>
      </w:tr>
      <w:tr w:rsidR="006C3AFD" w:rsidRPr="00A714BD" w14:paraId="69BDA918" w14:textId="77777777" w:rsidTr="002841BD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B12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4DFC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9175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0DA0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99A6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790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473DD" w14:textId="77777777" w:rsidR="006C3AFD" w:rsidRPr="00A714BD" w:rsidRDefault="00AF127B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5F15EEDB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E652" w14:textId="77777777" w:rsidR="006C3AFD" w:rsidRPr="00A714BD" w:rsidRDefault="006C3AFD" w:rsidP="00FB3A1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CA12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DB9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BE15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8F2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004F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B23B7" w14:textId="77777777" w:rsidR="006C3AFD" w:rsidRPr="00A714BD" w:rsidRDefault="00DD05A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6A150616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93D6B" w14:textId="77777777" w:rsidR="006C3AFD" w:rsidRPr="00A714BD" w:rsidRDefault="006C3AFD" w:rsidP="00FB3A1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275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0C71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1BE6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340F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0877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8E4FA" w14:textId="77777777" w:rsidR="006C3AFD" w:rsidRPr="00A714BD" w:rsidRDefault="00DD05A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3A8500FA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6DD5" w14:textId="77777777" w:rsidR="006C3AFD" w:rsidRPr="00A714BD" w:rsidRDefault="006C3AFD" w:rsidP="00FB3A1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D572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6282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FFD1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E5FA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2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7ADE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67D62" w14:textId="77777777" w:rsidR="006C3AFD" w:rsidRPr="00A714BD" w:rsidRDefault="00DD05A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5A320A79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351A3" w14:textId="77777777" w:rsidR="006C3AFD" w:rsidRPr="00A714BD" w:rsidRDefault="006C3AFD" w:rsidP="00FB3A1E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 же в области обращения с живо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F936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6072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CE98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178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C031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064A6" w14:textId="77777777" w:rsidR="006C3AFD" w:rsidRPr="00A714BD" w:rsidRDefault="00DD05A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1468F00D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8997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3B44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106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984D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96AF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A721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85BDD" w14:textId="77777777" w:rsidR="006C3AFD" w:rsidRPr="00A714BD" w:rsidRDefault="00DD05A4" w:rsidP="006627F0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31,50</w:t>
            </w:r>
          </w:p>
        </w:tc>
      </w:tr>
      <w:tr w:rsidR="006C3AFD" w:rsidRPr="00A714BD" w14:paraId="6C76C5D1" w14:textId="77777777" w:rsidTr="002841BD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D02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65EA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AE0C6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DE22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A8E7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8AC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496B7" w14:textId="77777777" w:rsidR="006C3AFD" w:rsidRPr="00A714BD" w:rsidRDefault="00961E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89,01</w:t>
            </w:r>
          </w:p>
        </w:tc>
      </w:tr>
      <w:tr w:rsidR="006C3AFD" w:rsidRPr="00A714BD" w14:paraId="6651C021" w14:textId="77777777" w:rsidTr="002841BD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FCCE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3813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1250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53AC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DC77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9861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99E7C" w14:textId="77777777" w:rsidR="006C3AFD" w:rsidRPr="00A714BD" w:rsidRDefault="00961E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89,01</w:t>
            </w:r>
          </w:p>
        </w:tc>
      </w:tr>
      <w:tr w:rsidR="006C3AFD" w:rsidRPr="00A714BD" w14:paraId="76878942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9DF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CB66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DF3D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167D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85A13" w14:textId="77777777" w:rsidR="006C3AFD" w:rsidRPr="00A714BD" w:rsidRDefault="006C3AFD" w:rsidP="00961EB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31</w:t>
            </w:r>
            <w:r w:rsidR="00961EB2" w:rsidRPr="00A714BD">
              <w:rPr>
                <w:color w:val="000000"/>
                <w:sz w:val="20"/>
                <w:szCs w:val="20"/>
              </w:rPr>
              <w:t>7</w:t>
            </w:r>
            <w:r w:rsidRPr="00A714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457A0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29555" w14:textId="77777777" w:rsidR="006C3AFD" w:rsidRPr="00A714BD" w:rsidRDefault="00961E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89,01</w:t>
            </w:r>
          </w:p>
        </w:tc>
      </w:tr>
      <w:tr w:rsidR="00961EB2" w:rsidRPr="00A714BD" w14:paraId="188D84CD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AFB3" w14:textId="77777777" w:rsidR="00961EB2" w:rsidRPr="00A714BD" w:rsidRDefault="00961EB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63048" w14:textId="77777777" w:rsidR="00961EB2" w:rsidRPr="00A714BD" w:rsidRDefault="00961EB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71438" w14:textId="77777777" w:rsidR="00961EB2" w:rsidRPr="00A714BD" w:rsidRDefault="00961EB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F8EEB" w14:textId="77777777" w:rsidR="00961EB2" w:rsidRPr="00A714BD" w:rsidRDefault="00961EB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AC0C4" w14:textId="77777777" w:rsidR="00961EB2" w:rsidRPr="00A714BD" w:rsidRDefault="00961EB2" w:rsidP="00CA2B27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1C831" w14:textId="77777777" w:rsidR="00961EB2" w:rsidRPr="00A714BD" w:rsidRDefault="00961EB2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C0FE" w14:textId="77777777" w:rsidR="00961EB2" w:rsidRPr="00A714BD" w:rsidRDefault="00961E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6C3AFD" w:rsidRPr="00A714BD" w14:paraId="29093158" w14:textId="77777777" w:rsidTr="002841BD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C6C9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891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B3131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AE59D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79672" w14:textId="77777777" w:rsidR="006C3AFD" w:rsidRPr="00A714BD" w:rsidRDefault="006C3AFD" w:rsidP="00961EB2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31</w:t>
            </w:r>
            <w:r w:rsidR="00961EB2" w:rsidRPr="00A714BD">
              <w:rPr>
                <w:color w:val="000000"/>
                <w:sz w:val="20"/>
                <w:szCs w:val="20"/>
              </w:rPr>
              <w:t>7</w:t>
            </w:r>
            <w:r w:rsidRPr="00A714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36829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FB114" w14:textId="77777777" w:rsidR="006C3AFD" w:rsidRPr="00A714BD" w:rsidRDefault="00961E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89,00</w:t>
            </w:r>
          </w:p>
        </w:tc>
      </w:tr>
      <w:tr w:rsidR="006C3AFD" w:rsidRPr="00A714BD" w14:paraId="3FC42914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D81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C72A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8108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791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543F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D480E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1F516" w14:textId="77777777" w:rsidR="006C3AFD" w:rsidRPr="00A714BD" w:rsidRDefault="00052D4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 713,98</w:t>
            </w:r>
          </w:p>
        </w:tc>
      </w:tr>
      <w:tr w:rsidR="006C3AFD" w:rsidRPr="00A714BD" w14:paraId="2F1AD651" w14:textId="77777777" w:rsidTr="002841BD">
        <w:trPr>
          <w:trHeight w:val="7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C72B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DB3D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8CBD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F2AA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A2B63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F67AF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95B92" w14:textId="77777777" w:rsidR="006C3AFD" w:rsidRPr="00A714BD" w:rsidRDefault="00052D4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 713,98</w:t>
            </w:r>
          </w:p>
        </w:tc>
      </w:tr>
      <w:tr w:rsidR="006C3AFD" w:rsidRPr="00A714BD" w14:paraId="1C088C0E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B905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2B542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0608C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49DD8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85024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1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76BD7" w14:textId="77777777" w:rsidR="006C3AFD" w:rsidRPr="00A714BD" w:rsidRDefault="006C3AF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0ED33" w14:textId="77777777" w:rsidR="006C3AFD" w:rsidRPr="00A714BD" w:rsidRDefault="004C0AA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 713,98</w:t>
            </w:r>
          </w:p>
        </w:tc>
      </w:tr>
      <w:tr w:rsidR="008C793F" w:rsidRPr="00A714BD" w14:paraId="605224F5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B65A" w14:textId="77777777" w:rsidR="008C793F" w:rsidRPr="00A714BD" w:rsidRDefault="008C793F" w:rsidP="00D927D5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5630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051D1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FABB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BA82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D92D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E7A99" w14:textId="77777777" w:rsidR="008C793F" w:rsidRPr="00A714BD" w:rsidRDefault="008C793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C793F" w:rsidRPr="00A714BD" w14:paraId="66CFCCF3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0C1FD" w14:textId="77777777" w:rsidR="008C793F" w:rsidRPr="00A714BD" w:rsidRDefault="008C793F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F1D4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059EF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712D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ACD53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3AF5B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B3DD4" w14:textId="77777777" w:rsidR="008C793F" w:rsidRPr="00A714BD" w:rsidRDefault="008C793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C793F" w:rsidRPr="00A714BD" w14:paraId="60284768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6570" w14:textId="77777777" w:rsidR="008C793F" w:rsidRPr="00A714BD" w:rsidRDefault="008C793F" w:rsidP="00D927D5">
            <w:pPr>
              <w:rPr>
                <w:bCs/>
                <w:sz w:val="20"/>
                <w:szCs w:val="20"/>
              </w:rPr>
            </w:pPr>
            <w:r w:rsidRPr="00A714BD">
              <w:rPr>
                <w:bCs/>
                <w:sz w:val="20"/>
                <w:szCs w:val="20"/>
              </w:rPr>
              <w:t>Поддержка предприятий потребительской кооп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4764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588AB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8CA95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09463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98723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1624" w14:textId="77777777" w:rsidR="008C793F" w:rsidRPr="00A714BD" w:rsidRDefault="008C793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C793F" w:rsidRPr="00A714BD" w14:paraId="504007EA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42F1" w14:textId="77777777" w:rsidR="008C793F" w:rsidRPr="00A714BD" w:rsidRDefault="008C793F" w:rsidP="00D927D5">
            <w:pPr>
              <w:rPr>
                <w:bCs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CC914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E094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65F37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F857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7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000D1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C42EB" w14:textId="77777777" w:rsidR="008C793F" w:rsidRPr="00A714BD" w:rsidRDefault="008C793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C793F" w:rsidRPr="00A714BD" w14:paraId="2F95E248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C6DFB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0516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3DAB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B2B8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7E1E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CF9B9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50A39" w14:textId="77777777" w:rsidR="008C793F" w:rsidRPr="00A714BD" w:rsidRDefault="00AF7C46" w:rsidP="00394716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182,90</w:t>
            </w:r>
          </w:p>
        </w:tc>
      </w:tr>
      <w:tr w:rsidR="008C793F" w:rsidRPr="00A714BD" w14:paraId="1BF48C53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6B921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8D9B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51A32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CC6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055E6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C212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0FC1B" w14:textId="77777777" w:rsidR="008C793F" w:rsidRPr="00A714BD" w:rsidRDefault="00AF7C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C793F" w:rsidRPr="00A714BD" w14:paraId="408FDDDA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10F1" w14:textId="77777777" w:rsidR="008C793F" w:rsidRPr="00A714BD" w:rsidRDefault="008C793F" w:rsidP="00DF669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E974A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EAC06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6096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81E60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23871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C32A5" w14:textId="77777777" w:rsidR="008C793F" w:rsidRPr="00A714BD" w:rsidRDefault="00AF7C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C793F" w:rsidRPr="00A714BD" w14:paraId="3E6A27AC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BBF9" w14:textId="77777777" w:rsidR="008C793F" w:rsidRPr="00A714BD" w:rsidRDefault="008C793F" w:rsidP="00DF669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E401D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E474B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1C8E9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631F" w14:textId="77777777" w:rsidR="008C793F" w:rsidRPr="00A714BD" w:rsidRDefault="008C793F" w:rsidP="006627F0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852E3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91E6" w14:textId="77777777" w:rsidR="008C793F" w:rsidRPr="00A714BD" w:rsidRDefault="00AF7C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C793F" w:rsidRPr="00A714BD" w14:paraId="405670D3" w14:textId="77777777" w:rsidTr="002841B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B73F" w14:textId="77777777" w:rsidR="008C793F" w:rsidRPr="00A714BD" w:rsidRDefault="008C793F" w:rsidP="00DF669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A37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9D58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F15E2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73B92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519EB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029F5" w14:textId="77777777" w:rsidR="008C793F" w:rsidRPr="00A714BD" w:rsidRDefault="00AF7C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C793F" w:rsidRPr="00A714BD" w14:paraId="1E41D42F" w14:textId="77777777" w:rsidTr="002841B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19CE" w14:textId="77777777" w:rsidR="008C793F" w:rsidRPr="00A714BD" w:rsidRDefault="008C793F" w:rsidP="00DF6690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1D4CA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D4B3D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C0E65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10B1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429E2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78E7B" w14:textId="77777777" w:rsidR="008C793F" w:rsidRPr="00A714BD" w:rsidRDefault="00AF7C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2,00</w:t>
            </w:r>
          </w:p>
        </w:tc>
      </w:tr>
      <w:tr w:rsidR="008C793F" w:rsidRPr="00A714BD" w14:paraId="0AFF7536" w14:textId="77777777" w:rsidTr="002841BD">
        <w:trPr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DE32" w14:textId="77777777" w:rsidR="008C793F" w:rsidRPr="00A714BD" w:rsidRDefault="00745FA7" w:rsidP="005821D3">
            <w:pPr>
              <w:rPr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A1D2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E083C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ECB53" w14:textId="77777777" w:rsidR="008C793F" w:rsidRPr="00A714BD" w:rsidRDefault="008C793F" w:rsidP="00AF7C4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</w:t>
            </w:r>
            <w:r w:rsidR="00AF7C46" w:rsidRPr="00A714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B0DB5" w14:textId="77777777" w:rsidR="008C793F" w:rsidRPr="00A714BD" w:rsidRDefault="00745FA7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9E1CD" w14:textId="77777777" w:rsidR="008C793F" w:rsidRPr="00A714BD" w:rsidRDefault="008C793F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8317D" w14:textId="77777777" w:rsidR="008C793F" w:rsidRPr="00A714BD" w:rsidRDefault="00745FA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0,90</w:t>
            </w:r>
          </w:p>
        </w:tc>
      </w:tr>
      <w:tr w:rsidR="00541C03" w:rsidRPr="00A714BD" w14:paraId="4F9CA999" w14:textId="77777777" w:rsidTr="002841B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4235" w14:textId="77777777" w:rsidR="00541C03" w:rsidRPr="00A714BD" w:rsidRDefault="00541C03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89777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6A26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01D4E" w14:textId="77777777" w:rsidR="00541C03" w:rsidRPr="00A714BD" w:rsidRDefault="00541C03" w:rsidP="00AF7C4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10996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98792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2E234" w14:textId="77777777" w:rsidR="00541C03" w:rsidRPr="00A714BD" w:rsidRDefault="00541C0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0,90</w:t>
            </w:r>
          </w:p>
        </w:tc>
      </w:tr>
      <w:tr w:rsidR="00541C03" w:rsidRPr="00A714BD" w14:paraId="5E3A5D0A" w14:textId="77777777" w:rsidTr="002841B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4213" w14:textId="77777777" w:rsidR="00541C03" w:rsidRPr="00A714BD" w:rsidRDefault="00541C03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AB789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FB413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C0450" w14:textId="77777777" w:rsidR="00541C03" w:rsidRPr="00A714BD" w:rsidRDefault="00541C03" w:rsidP="00AF7C4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E2883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4ECF3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0B6E" w14:textId="77777777" w:rsidR="00541C03" w:rsidRPr="00A714BD" w:rsidRDefault="00541C0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0,90</w:t>
            </w:r>
          </w:p>
        </w:tc>
      </w:tr>
      <w:tr w:rsidR="00541C03" w:rsidRPr="00A714BD" w14:paraId="05A50E10" w14:textId="77777777" w:rsidTr="002841BD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03FEC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FACF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81E9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9D4F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A2E9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79BDD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3313E" w14:textId="77777777" w:rsidR="00541C03" w:rsidRPr="00A714BD" w:rsidRDefault="00DF060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541C03" w:rsidRPr="00A714BD" w14:paraId="627E05B2" w14:textId="77777777" w:rsidTr="002841BD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3D14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8E3C2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66BDB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49D6F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85BE1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99530" w14:textId="77777777" w:rsidR="00541C03" w:rsidRPr="00A714BD" w:rsidRDefault="00541C0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D3319" w14:textId="77777777" w:rsidR="00541C03" w:rsidRPr="00A714BD" w:rsidRDefault="00DF060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DF0600" w:rsidRPr="00A714BD" w14:paraId="35977958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D5FAC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Программа "Охрана окружающей среды Верхнеуслон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C1370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2943E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DDF5F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F18FA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E0403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CD517" w14:textId="77777777" w:rsidR="00DF0600" w:rsidRPr="00A714BD" w:rsidRDefault="00DF0600" w:rsidP="00D927D5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DF0600" w:rsidRPr="00A714BD" w14:paraId="59FA3B5A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0256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сновное мероприятие "Обеспечение охраны объектов животного ми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14DC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25990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2A39C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B62CB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9A9A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F1C37" w14:textId="77777777" w:rsidR="00DF0600" w:rsidRPr="00A714BD" w:rsidRDefault="00DF0600" w:rsidP="00D927D5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DF0600" w:rsidRPr="00A714BD" w14:paraId="5CEF963B" w14:textId="77777777" w:rsidTr="002841BD">
        <w:trPr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CF92" w14:textId="77777777" w:rsidR="00DF0600" w:rsidRPr="00A714BD" w:rsidRDefault="00DF0600" w:rsidP="006D0A5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F191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337C9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01A72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36DF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F7661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D1731" w14:textId="77777777" w:rsidR="00DF0600" w:rsidRPr="00A714BD" w:rsidRDefault="00DF0600" w:rsidP="00D927D5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DF0600" w:rsidRPr="00A714BD" w14:paraId="3DDA97F6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30B2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FFFA4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F34D6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AABC3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C569F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3D221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0F097" w14:textId="77777777" w:rsidR="00DF0600" w:rsidRPr="00A714BD" w:rsidRDefault="00DF0600" w:rsidP="00D927D5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67,88</w:t>
            </w:r>
          </w:p>
        </w:tc>
      </w:tr>
      <w:tr w:rsidR="00DF0600" w:rsidRPr="00A714BD" w14:paraId="7EB95FDC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4A0AC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493F6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D4E63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F5EC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B1CE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180CD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6E919" w14:textId="77777777" w:rsidR="00DF0600" w:rsidRPr="00A714BD" w:rsidRDefault="00B725B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7 392,88</w:t>
            </w:r>
          </w:p>
        </w:tc>
      </w:tr>
      <w:tr w:rsidR="00DF0600" w:rsidRPr="00A714BD" w14:paraId="2299889F" w14:textId="77777777" w:rsidTr="002841B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F7DD3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олодежная политика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AC7B8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9CEE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D546B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C4D62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19181" w14:textId="77777777" w:rsidR="00DF0600" w:rsidRPr="00A714BD" w:rsidRDefault="00DF060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7C0BB" w14:textId="77777777" w:rsidR="00DF0600" w:rsidRPr="00A714BD" w:rsidRDefault="00B725B2" w:rsidP="00B725B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7 392,88</w:t>
            </w:r>
          </w:p>
        </w:tc>
      </w:tr>
      <w:tr w:rsidR="00363EA1" w:rsidRPr="00A714BD" w14:paraId="6D2BF06B" w14:textId="77777777" w:rsidTr="002841B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088F" w14:textId="77777777" w:rsidR="00363EA1" w:rsidRPr="00A714BD" w:rsidRDefault="00363EA1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5D1E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53BD1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4745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F8538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692DB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CA969" w14:textId="77777777" w:rsidR="00363EA1" w:rsidRPr="00A714BD" w:rsidRDefault="00363EA1" w:rsidP="00B725B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363EA1" w:rsidRPr="00A714BD" w14:paraId="08014B72" w14:textId="77777777" w:rsidTr="002841B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1974" w14:textId="77777777" w:rsidR="00363EA1" w:rsidRPr="00A714BD" w:rsidRDefault="00363EA1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45639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CB5CE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7654C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5D6B2" w14:textId="77777777" w:rsidR="00363EA1" w:rsidRPr="00A714BD" w:rsidRDefault="00363EA1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A4C73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8CE7" w14:textId="77777777" w:rsidR="00363EA1" w:rsidRPr="00A714BD" w:rsidRDefault="00363EA1" w:rsidP="00B725B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,50</w:t>
            </w:r>
          </w:p>
        </w:tc>
      </w:tr>
      <w:tr w:rsidR="00363EA1" w:rsidRPr="00A714BD" w14:paraId="28D4ED36" w14:textId="77777777" w:rsidTr="002841B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1082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E18A1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3A450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8A5F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03B58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A132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C950" w14:textId="77777777" w:rsidR="00363EA1" w:rsidRPr="00A714BD" w:rsidRDefault="008B3B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363EA1" w:rsidRPr="00A714BD" w14:paraId="2434B439" w14:textId="77777777" w:rsidTr="002841BD">
        <w:trPr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00B8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и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4CFE" w14:textId="77777777" w:rsidR="00363EA1" w:rsidRPr="00A714BD" w:rsidRDefault="00363EA1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714B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5DF3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1D87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18D65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5539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5D85" w14:textId="77777777" w:rsidR="00363EA1" w:rsidRPr="00A714BD" w:rsidRDefault="008B3BDF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363EA1" w:rsidRPr="00A714BD" w14:paraId="1FA5FEEE" w14:textId="77777777" w:rsidTr="002841BD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2C0C2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81FB" w14:textId="77777777" w:rsidR="00363EA1" w:rsidRPr="00A714BD" w:rsidRDefault="00363EA1" w:rsidP="0093219A">
            <w:pPr>
              <w:rPr>
                <w:rFonts w:cs="Calibri"/>
                <w:color w:val="000000"/>
                <w:sz w:val="20"/>
                <w:szCs w:val="20"/>
              </w:rPr>
            </w:pPr>
            <w:r w:rsidRPr="00A714BD">
              <w:rPr>
                <w:rFonts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5A2B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F13F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DE9F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406A" w14:textId="77777777" w:rsidR="00363EA1" w:rsidRPr="00A714BD" w:rsidRDefault="00363EA1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2DBA" w14:textId="77777777" w:rsidR="00363EA1" w:rsidRPr="00A714BD" w:rsidRDefault="008B3BDF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363EA1" w:rsidRPr="00A714BD" w14:paraId="5778DD4D" w14:textId="77777777" w:rsidTr="002841B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31B971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3FABF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72AEE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6D97B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2289D" w14:textId="77777777" w:rsidR="00363EA1" w:rsidRPr="00A714BD" w:rsidRDefault="00363EA1" w:rsidP="00905046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1 01 2</w:t>
            </w:r>
            <w:r w:rsidR="00905046" w:rsidRPr="00A714BD">
              <w:rPr>
                <w:color w:val="000000"/>
                <w:sz w:val="20"/>
                <w:szCs w:val="20"/>
              </w:rPr>
              <w:t>1</w:t>
            </w:r>
            <w:r w:rsidRPr="00A714B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DC35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8E0E7" w14:textId="77777777" w:rsidR="00363EA1" w:rsidRPr="00A714BD" w:rsidRDefault="009050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97</w:t>
            </w:r>
          </w:p>
        </w:tc>
      </w:tr>
      <w:tr w:rsidR="00363EA1" w:rsidRPr="00A714BD" w14:paraId="72657257" w14:textId="77777777" w:rsidTr="002841B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B59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CA1A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E3165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9C36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982AE" w14:textId="77777777" w:rsidR="00363EA1" w:rsidRPr="00A714BD" w:rsidRDefault="0090504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1 01 21</w:t>
            </w:r>
            <w:r w:rsidR="00363EA1" w:rsidRPr="00A714B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7459F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6BAB4" w14:textId="77777777" w:rsidR="00363EA1" w:rsidRPr="00A714BD" w:rsidRDefault="009050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97</w:t>
            </w:r>
          </w:p>
        </w:tc>
      </w:tr>
      <w:tr w:rsidR="00363EA1" w:rsidRPr="00A714BD" w14:paraId="7C716726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63A0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AB9E2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9D4E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F4BD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BC32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D9339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5A902" w14:textId="77777777" w:rsidR="00363EA1" w:rsidRPr="00A714BD" w:rsidRDefault="009050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363EA1" w:rsidRPr="00A714BD" w14:paraId="60844F9B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F0A3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27DB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0FAE4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5B9E6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96175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C821F" w14:textId="77777777" w:rsidR="00363EA1" w:rsidRPr="00A714BD" w:rsidRDefault="00363EA1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B714" w14:textId="77777777" w:rsidR="00363EA1" w:rsidRPr="00A714BD" w:rsidRDefault="0090504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0C22CD" w:rsidRPr="00A714BD" w14:paraId="1829A58F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EE93D" w14:textId="77777777" w:rsidR="000C22CD" w:rsidRPr="00A714BD" w:rsidRDefault="000C22CD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6B3A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62BF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5B9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3F7B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38 1 01 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S</w:t>
            </w:r>
            <w:r w:rsidRPr="00A714BD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2057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94B46" w14:textId="77777777" w:rsidR="000C22CD" w:rsidRPr="00A714BD" w:rsidRDefault="000C22C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0C22CD" w:rsidRPr="00A714BD" w14:paraId="3A009C94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10C5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DBB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1FC5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95F4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A0FC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38 1 01 </w:t>
            </w:r>
            <w:r w:rsidRPr="00A714BD">
              <w:rPr>
                <w:color w:val="000000"/>
                <w:sz w:val="20"/>
                <w:szCs w:val="20"/>
                <w:lang w:val="en-US"/>
              </w:rPr>
              <w:t>S</w:t>
            </w:r>
            <w:r w:rsidRPr="00A714BD"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E47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69861" w14:textId="77777777" w:rsidR="000C22CD" w:rsidRPr="00A714BD" w:rsidRDefault="000C22C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0C22CD" w:rsidRPr="00A714BD" w14:paraId="2BC7703D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9D5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8596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A270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C96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70B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502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7FE66" w14:textId="77777777" w:rsidR="000C22CD" w:rsidRPr="00A714BD" w:rsidRDefault="000C22C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6 960,01</w:t>
            </w:r>
          </w:p>
        </w:tc>
      </w:tr>
      <w:tr w:rsidR="000C22CD" w:rsidRPr="00A714BD" w14:paraId="406E3CD6" w14:textId="77777777" w:rsidTr="002841BD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99E3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682F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AE3F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786D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BD9E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3C59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10F8C" w14:textId="77777777" w:rsidR="000C22CD" w:rsidRPr="00A714BD" w:rsidRDefault="000C22C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6 960,01</w:t>
            </w:r>
          </w:p>
        </w:tc>
      </w:tr>
      <w:tr w:rsidR="000C22CD" w:rsidRPr="00A714BD" w14:paraId="3BC82534" w14:textId="77777777" w:rsidTr="002841BD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0A27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5054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80CB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E05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E44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A26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E3A1D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40AEF2DE" w14:textId="77777777" w:rsidTr="002841BD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1E5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09B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3D1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8C79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D08D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555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7B31C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67D493EE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8033F" w14:textId="77777777" w:rsidR="000C22CD" w:rsidRPr="00A714BD" w:rsidRDefault="000C22CD" w:rsidP="00A751BF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13E2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98BA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1FD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2A3E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515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8C182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27664FD4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0D64" w14:textId="77777777" w:rsidR="000C22CD" w:rsidRPr="00A714BD" w:rsidRDefault="000C22CD" w:rsidP="00A751BF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A9FC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1599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6885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A2C8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B21A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762CE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1305CD29" w14:textId="77777777" w:rsidTr="002841BD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D70" w14:textId="77777777" w:rsidR="000C22CD" w:rsidRPr="00A714BD" w:rsidRDefault="000C22CD" w:rsidP="00A751BF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77D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194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70E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B3B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9D9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A9F4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5F45350C" w14:textId="77777777" w:rsidTr="002841BD">
        <w:trPr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575D" w14:textId="77777777" w:rsidR="000C22CD" w:rsidRPr="00A714BD" w:rsidRDefault="000C22CD" w:rsidP="00A751BF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70D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AAB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1AA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43C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F67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36E2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32709DA2" w14:textId="77777777" w:rsidTr="002841BD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E8F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5E1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A87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C3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98F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596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BEAB" w14:textId="77777777" w:rsidR="000C22CD" w:rsidRPr="00A714BD" w:rsidRDefault="00710F5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0,50</w:t>
            </w:r>
          </w:p>
        </w:tc>
      </w:tr>
      <w:tr w:rsidR="000C22CD" w:rsidRPr="00A714BD" w14:paraId="540BF2FF" w14:textId="77777777" w:rsidTr="002841BD">
        <w:trPr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1EE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4F9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C659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236D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F6A1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4E75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BD44A" w14:textId="77777777" w:rsidR="000C22CD" w:rsidRPr="00A714BD" w:rsidRDefault="007957D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76,60</w:t>
            </w:r>
          </w:p>
        </w:tc>
      </w:tr>
      <w:tr w:rsidR="000C22CD" w:rsidRPr="00A714BD" w14:paraId="31A4F6CB" w14:textId="77777777" w:rsidTr="002841BD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611D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C3A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9568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2F5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63D4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A64A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41E8E" w14:textId="77777777" w:rsidR="000C22CD" w:rsidRPr="00A714BD" w:rsidRDefault="00FC12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68</w:t>
            </w:r>
          </w:p>
        </w:tc>
      </w:tr>
      <w:tr w:rsidR="000C22CD" w:rsidRPr="00A714BD" w14:paraId="0C7100BB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8EF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606B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CFBB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175C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FDBA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BAF9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777E" w14:textId="77777777" w:rsidR="000C22CD" w:rsidRPr="00A714BD" w:rsidRDefault="00FC12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68</w:t>
            </w:r>
          </w:p>
        </w:tc>
      </w:tr>
      <w:tr w:rsidR="000C22CD" w:rsidRPr="00A714BD" w14:paraId="3FDBDDB7" w14:textId="77777777" w:rsidTr="002841B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C56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2AE2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ED3D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1031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0877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9883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C8C37" w14:textId="77777777" w:rsidR="000C22CD" w:rsidRPr="00A714BD" w:rsidRDefault="00FC12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68</w:t>
            </w:r>
          </w:p>
        </w:tc>
      </w:tr>
      <w:tr w:rsidR="000C22CD" w:rsidRPr="00A714BD" w14:paraId="63786318" w14:textId="77777777" w:rsidTr="002841BD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971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010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AA30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D6D0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CA0F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76A5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739FC" w14:textId="77777777" w:rsidR="000C22CD" w:rsidRPr="00A714BD" w:rsidRDefault="00FC121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5,68</w:t>
            </w:r>
          </w:p>
        </w:tc>
      </w:tr>
      <w:tr w:rsidR="007F72A3" w:rsidRPr="00A714BD" w14:paraId="0A425415" w14:textId="77777777" w:rsidTr="002841BD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74F3" w14:textId="77777777" w:rsidR="007F72A3" w:rsidRPr="00A714BD" w:rsidRDefault="007F72A3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950F7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</w:p>
          <w:p w14:paraId="0F83E089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9A236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</w:p>
          <w:p w14:paraId="10E0E589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6C2C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</w:p>
          <w:p w14:paraId="098C9EB1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A372" w14:textId="77777777" w:rsidR="007F72A3" w:rsidRPr="00A714BD" w:rsidRDefault="007F72A3" w:rsidP="00D927D5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1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B40A0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2FD6" w14:textId="77777777" w:rsidR="007F72A3" w:rsidRPr="00A714BD" w:rsidRDefault="007F72A3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7170C5E" w14:textId="77777777" w:rsidR="007F72A3" w:rsidRPr="00A714BD" w:rsidRDefault="007F72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70,92</w:t>
            </w:r>
          </w:p>
        </w:tc>
      </w:tr>
      <w:tr w:rsidR="007F72A3" w:rsidRPr="00A714BD" w14:paraId="2702D893" w14:textId="77777777" w:rsidTr="002841BD">
        <w:trPr>
          <w:trHeight w:val="1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6C9E" w14:textId="77777777" w:rsidR="007F72A3" w:rsidRPr="00A714BD" w:rsidRDefault="007F72A3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3ABB5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F3571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1FF1A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541F" w14:textId="77777777" w:rsidR="007F72A3" w:rsidRPr="00A714BD" w:rsidRDefault="007F72A3" w:rsidP="00D927D5">
            <w:pPr>
              <w:rPr>
                <w:sz w:val="20"/>
                <w:szCs w:val="20"/>
                <w:lang w:val="en-US"/>
              </w:rPr>
            </w:pPr>
            <w:r w:rsidRPr="00A714BD">
              <w:rPr>
                <w:sz w:val="20"/>
                <w:szCs w:val="20"/>
              </w:rPr>
              <w:t xml:space="preserve">14 7 01 </w:t>
            </w:r>
            <w:r w:rsidRPr="00A714BD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C14A3" w14:textId="77777777" w:rsidR="007F72A3" w:rsidRPr="00A714BD" w:rsidRDefault="007F72A3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06FEE" w14:textId="77777777" w:rsidR="007F72A3" w:rsidRPr="00A714BD" w:rsidRDefault="007F72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70,92</w:t>
            </w:r>
          </w:p>
        </w:tc>
      </w:tr>
      <w:tr w:rsidR="000C22CD" w:rsidRPr="00A714BD" w14:paraId="276D666A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B547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3797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7EB8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45CD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A44B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A616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156A" w14:textId="77777777" w:rsidR="000C22CD" w:rsidRPr="00A714BD" w:rsidRDefault="00D45A9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 660,35</w:t>
            </w:r>
          </w:p>
        </w:tc>
      </w:tr>
      <w:tr w:rsidR="000C22CD" w:rsidRPr="00A714BD" w14:paraId="3F74EEC0" w14:textId="77777777" w:rsidTr="002841BD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EC15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C998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A7EE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21F0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C5C1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548A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0088D" w14:textId="77777777" w:rsidR="000C22CD" w:rsidRPr="00A714BD" w:rsidRDefault="00D45A92" w:rsidP="00D45A9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6 277,92</w:t>
            </w:r>
          </w:p>
        </w:tc>
      </w:tr>
      <w:tr w:rsidR="00730C8D" w:rsidRPr="00A714BD" w14:paraId="739A6AE0" w14:textId="77777777" w:rsidTr="002841BD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1A50" w14:textId="77777777" w:rsidR="00730C8D" w:rsidRPr="00A714BD" w:rsidRDefault="00730C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2B61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4D8B0A8B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6A205C52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7682B038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F4CE8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76261DCB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2F51F9D2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76E9B78A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3298E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68CE39AC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4A877CE3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  <w:p w14:paraId="4ACEDE8A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384F" w14:textId="77777777" w:rsidR="00730C8D" w:rsidRPr="00A714BD" w:rsidRDefault="00730C8D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2949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18F4A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3A2E572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B491EE8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F33719C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3,81</w:t>
            </w:r>
          </w:p>
        </w:tc>
      </w:tr>
      <w:tr w:rsidR="00730C8D" w:rsidRPr="00A714BD" w14:paraId="395F6377" w14:textId="77777777" w:rsidTr="002841BD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014C" w14:textId="77777777" w:rsidR="00730C8D" w:rsidRPr="00A714BD" w:rsidRDefault="00730C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58612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22A0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E35E8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E0B2" w14:textId="77777777" w:rsidR="00730C8D" w:rsidRPr="00A714BD" w:rsidRDefault="00730C8D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6D738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4EEB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3,81</w:t>
            </w:r>
          </w:p>
        </w:tc>
      </w:tr>
      <w:tr w:rsidR="00730C8D" w:rsidRPr="00A714BD" w14:paraId="2F0DABB3" w14:textId="77777777" w:rsidTr="002841BD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9AC2" w14:textId="77777777" w:rsidR="00730C8D" w:rsidRPr="00A714BD" w:rsidRDefault="00730C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8C5BD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6C584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43B56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18C0" w14:textId="77777777" w:rsidR="00730C8D" w:rsidRPr="00A714BD" w:rsidRDefault="00730C8D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354AA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3F293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0,15</w:t>
            </w:r>
          </w:p>
        </w:tc>
      </w:tr>
      <w:tr w:rsidR="00730C8D" w:rsidRPr="00A714BD" w14:paraId="499CD4E6" w14:textId="77777777" w:rsidTr="002841BD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1A4" w14:textId="77777777" w:rsidR="00730C8D" w:rsidRPr="00A714BD" w:rsidRDefault="00730C8D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BC295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4BE73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000C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7DA9" w14:textId="77777777" w:rsidR="00730C8D" w:rsidRPr="00A714BD" w:rsidRDefault="00730C8D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37 2 01 4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AAA29" w14:textId="77777777" w:rsidR="00730C8D" w:rsidRPr="00A714BD" w:rsidRDefault="00730C8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EB12" w14:textId="77777777" w:rsidR="00730C8D" w:rsidRPr="00A714BD" w:rsidRDefault="00730C8D" w:rsidP="00D45A92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0,15</w:t>
            </w:r>
          </w:p>
        </w:tc>
      </w:tr>
      <w:tr w:rsidR="000C22CD" w:rsidRPr="00A714BD" w14:paraId="27305915" w14:textId="77777777" w:rsidTr="002841BD">
        <w:trPr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60B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E1D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9FA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1D3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4B1E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8A66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C66F" w14:textId="77777777" w:rsidR="000C22CD" w:rsidRPr="00A714BD" w:rsidRDefault="00D45A9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5 923,96</w:t>
            </w:r>
          </w:p>
        </w:tc>
      </w:tr>
      <w:tr w:rsidR="000C22CD" w:rsidRPr="00A714BD" w14:paraId="2A810907" w14:textId="77777777" w:rsidTr="002841BD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63C6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89AC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6B03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210D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D7F4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9431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F2025" w14:textId="77777777" w:rsidR="000C22CD" w:rsidRPr="00A714BD" w:rsidRDefault="00D45A92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5 923,96</w:t>
            </w:r>
          </w:p>
        </w:tc>
      </w:tr>
      <w:tr w:rsidR="000C22CD" w:rsidRPr="00A714BD" w14:paraId="55D39877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4265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088F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2402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3A6E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7C9F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C940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69A8A" w14:textId="77777777" w:rsidR="000C22CD" w:rsidRPr="00A714BD" w:rsidRDefault="006D7426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2,43</w:t>
            </w:r>
          </w:p>
        </w:tc>
      </w:tr>
      <w:tr w:rsidR="000C22CD" w:rsidRPr="00A714BD" w14:paraId="259CAD7A" w14:textId="77777777" w:rsidTr="002841BD">
        <w:trPr>
          <w:trHeight w:val="4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02A5" w14:textId="77777777" w:rsidR="000C22CD" w:rsidRPr="00A714BD" w:rsidRDefault="000C22CD" w:rsidP="00083E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B3F9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47BC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D199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ACA2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B465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551B7" w14:textId="77777777" w:rsidR="000C22CD" w:rsidRPr="00A714BD" w:rsidRDefault="006D7426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2,43</w:t>
            </w:r>
          </w:p>
        </w:tc>
      </w:tr>
      <w:tr w:rsidR="000C22CD" w:rsidRPr="00A714BD" w14:paraId="2618B6C4" w14:textId="77777777" w:rsidTr="002841B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EC8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A9EC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5C6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713D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1CD3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A9F3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A8122" w14:textId="77777777" w:rsidR="000C22CD" w:rsidRPr="00A714BD" w:rsidRDefault="006D7426" w:rsidP="0089039F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82,43</w:t>
            </w:r>
          </w:p>
        </w:tc>
      </w:tr>
      <w:tr w:rsidR="000C22CD" w:rsidRPr="00A714BD" w14:paraId="2213A335" w14:textId="77777777" w:rsidTr="002841BD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46A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8EF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6D7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EA6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  <w:p w14:paraId="6C908DD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  <w:p w14:paraId="009F61A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169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  <w:p w14:paraId="4335A80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  <w:p w14:paraId="7C7BAA0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6D3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  <w:p w14:paraId="7C65D5A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  <w:p w14:paraId="69C37A5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E1E" w14:textId="77777777" w:rsidR="000C22CD" w:rsidRPr="00A714BD" w:rsidRDefault="00E628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642,70</w:t>
            </w:r>
          </w:p>
        </w:tc>
      </w:tr>
      <w:tr w:rsidR="000C22CD" w:rsidRPr="00A714BD" w14:paraId="0ACEB8C1" w14:textId="77777777" w:rsidTr="002841BD">
        <w:trPr>
          <w:trHeight w:val="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E57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15C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E77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589D" w14:textId="77777777" w:rsidR="000C22CD" w:rsidRPr="00A714BD" w:rsidRDefault="000C22CD" w:rsidP="00083E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4D5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AEF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0197" w14:textId="77777777" w:rsidR="000C22CD" w:rsidRPr="00A714BD" w:rsidRDefault="00E628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642,70</w:t>
            </w:r>
          </w:p>
        </w:tc>
      </w:tr>
      <w:tr w:rsidR="000C22CD" w:rsidRPr="00A714BD" w14:paraId="7200EB29" w14:textId="77777777" w:rsidTr="002841BD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26EC0" w14:textId="77777777" w:rsidR="000C22CD" w:rsidRPr="00A714BD" w:rsidRDefault="000C22C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(отрицатель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7CC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1E5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919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6C9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78A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876B" w14:textId="77777777" w:rsidR="000C22CD" w:rsidRPr="00A714BD" w:rsidRDefault="00E628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642,70</w:t>
            </w:r>
          </w:p>
        </w:tc>
      </w:tr>
      <w:tr w:rsidR="000C22CD" w:rsidRPr="00A714BD" w14:paraId="5B214EC2" w14:textId="77777777" w:rsidTr="002841BD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753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7E7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694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FFB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CBA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99C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DFF4" w14:textId="77777777" w:rsidR="000C22CD" w:rsidRPr="00A714BD" w:rsidRDefault="00E62838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642,70</w:t>
            </w:r>
          </w:p>
        </w:tc>
      </w:tr>
      <w:tr w:rsidR="000C22CD" w:rsidRPr="00A714BD" w14:paraId="65B7ADDF" w14:textId="77777777" w:rsidTr="002841BD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74E61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Палата земельных и имущественных отношений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BA48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503DE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23FD4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77C4F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8C9CE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294EA" w14:textId="77777777" w:rsidR="000C22CD" w:rsidRPr="00A714BD" w:rsidRDefault="00CB4ACA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 850,29</w:t>
            </w:r>
          </w:p>
        </w:tc>
      </w:tr>
      <w:tr w:rsidR="000C22CD" w:rsidRPr="00A714BD" w14:paraId="122E80C3" w14:textId="77777777" w:rsidTr="002841BD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39A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E75E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647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45C1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D819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0A61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18BD6" w14:textId="77777777" w:rsidR="000C22CD" w:rsidRPr="00A714BD" w:rsidRDefault="00CB4AC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850,29</w:t>
            </w:r>
          </w:p>
        </w:tc>
      </w:tr>
      <w:tr w:rsidR="000C22CD" w:rsidRPr="00A714BD" w14:paraId="4B60384A" w14:textId="77777777" w:rsidTr="002841BD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818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BAC7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5748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44A9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D694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BAE8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2D7DF" w14:textId="77777777" w:rsidR="000C22CD" w:rsidRPr="00A714BD" w:rsidRDefault="006B034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850,29</w:t>
            </w:r>
          </w:p>
        </w:tc>
      </w:tr>
      <w:tr w:rsidR="000C22CD" w:rsidRPr="00A714BD" w14:paraId="1FB70746" w14:textId="77777777" w:rsidTr="002841BD">
        <w:trPr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442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F5AC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9FFC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12D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ACB3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332F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7A8E4" w14:textId="77777777" w:rsidR="000C22CD" w:rsidRPr="00A714BD" w:rsidRDefault="005137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850,29</w:t>
            </w:r>
          </w:p>
        </w:tc>
      </w:tr>
      <w:tr w:rsidR="000C22CD" w:rsidRPr="00A714BD" w14:paraId="1878B2BB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D71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F60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0845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1E0B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7722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209B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AC3DB" w14:textId="77777777" w:rsidR="000C22CD" w:rsidRPr="00A714BD" w:rsidRDefault="00AC2D73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405,45</w:t>
            </w:r>
          </w:p>
        </w:tc>
      </w:tr>
      <w:tr w:rsidR="000C22CD" w:rsidRPr="00A714BD" w14:paraId="116591EB" w14:textId="77777777" w:rsidTr="002841BD">
        <w:trPr>
          <w:trHeight w:val="10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614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B087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F8A6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6EF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A281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0C7D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F0953" w14:textId="77777777" w:rsidR="000C22CD" w:rsidRPr="00A714BD" w:rsidRDefault="006520F0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081,71</w:t>
            </w:r>
          </w:p>
        </w:tc>
      </w:tr>
      <w:tr w:rsidR="000C22CD" w:rsidRPr="00A714BD" w14:paraId="41676A7A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B92E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F7A0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9AE7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7191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99B7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DC22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D31AC" w14:textId="77777777" w:rsidR="000C22CD" w:rsidRPr="00A714BD" w:rsidRDefault="008420E7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21,64</w:t>
            </w:r>
          </w:p>
        </w:tc>
      </w:tr>
      <w:tr w:rsidR="000C22CD" w:rsidRPr="00A714BD" w14:paraId="48B1CCF9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9FB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8F23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04E8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FC7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1307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D7F5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B8107" w14:textId="77777777" w:rsidR="000C22CD" w:rsidRPr="00A714BD" w:rsidRDefault="008420E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10</w:t>
            </w:r>
          </w:p>
        </w:tc>
      </w:tr>
      <w:tr w:rsidR="000C22CD" w:rsidRPr="00A714BD" w14:paraId="1C363B2F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47B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егистр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940D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8B67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CEEF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42C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8D09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6E89B" w14:textId="77777777" w:rsidR="000C22CD" w:rsidRPr="00A714BD" w:rsidRDefault="00C33D1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4,30</w:t>
            </w:r>
          </w:p>
        </w:tc>
      </w:tr>
      <w:tr w:rsidR="000C22CD" w:rsidRPr="00A714BD" w14:paraId="50D2217B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286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F4D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2DF1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A95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C2D6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783D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AAA41" w14:textId="77777777" w:rsidR="000C22CD" w:rsidRPr="00A714BD" w:rsidRDefault="00C33D1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4,30</w:t>
            </w:r>
          </w:p>
        </w:tc>
      </w:tr>
      <w:tr w:rsidR="000C22CD" w:rsidRPr="00A714BD" w14:paraId="4C105B66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496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C70A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9936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891C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CBA4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3513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EBA5D" w14:textId="77777777" w:rsidR="000C22CD" w:rsidRPr="00A714BD" w:rsidRDefault="00C33D15" w:rsidP="00C10436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4,11</w:t>
            </w:r>
          </w:p>
        </w:tc>
      </w:tr>
      <w:tr w:rsidR="000C22CD" w:rsidRPr="00A714BD" w14:paraId="71731C8B" w14:textId="77777777" w:rsidTr="002841BD">
        <w:trPr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F3B3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E5FD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F151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9F63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77F6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FBA7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1EAA2" w14:textId="77777777" w:rsidR="000C22CD" w:rsidRPr="00A714BD" w:rsidRDefault="00C33D1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4,11</w:t>
            </w:r>
          </w:p>
        </w:tc>
      </w:tr>
      <w:tr w:rsidR="000C22CD" w:rsidRPr="00A714BD" w14:paraId="2AC2010F" w14:textId="77777777" w:rsidTr="002841BD">
        <w:trPr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FC93" w14:textId="77777777" w:rsidR="000C22CD" w:rsidRPr="00A714BD" w:rsidRDefault="000C22C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88BC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8806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3DC1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F604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82A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9E1A3" w14:textId="77777777" w:rsidR="000C22CD" w:rsidRPr="00A714BD" w:rsidRDefault="00B9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49,55</w:t>
            </w:r>
          </w:p>
        </w:tc>
      </w:tr>
      <w:tr w:rsidR="000C22CD" w:rsidRPr="00A714BD" w14:paraId="1A3B7C3A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63EE" w14:textId="77777777" w:rsidR="000C22CD" w:rsidRPr="00A714BD" w:rsidRDefault="000C22CD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9863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FB7D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C793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3F39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517A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A700" w14:textId="77777777" w:rsidR="000C22CD" w:rsidRPr="00A714BD" w:rsidRDefault="00B960D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49,55</w:t>
            </w:r>
          </w:p>
        </w:tc>
      </w:tr>
      <w:tr w:rsidR="000C22CD" w:rsidRPr="00A714BD" w14:paraId="02F7A31C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6CA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A034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BC4A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3438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299B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0BFA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44067" w14:textId="77777777" w:rsidR="000C22CD" w:rsidRPr="00A714BD" w:rsidRDefault="005137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,87</w:t>
            </w:r>
          </w:p>
        </w:tc>
      </w:tr>
      <w:tr w:rsidR="000C22CD" w:rsidRPr="00A714BD" w14:paraId="4DB3F65E" w14:textId="77777777" w:rsidTr="002841BD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92E0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7BFF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CA6E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C820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6102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6836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CF5F1" w14:textId="77777777" w:rsidR="000C22CD" w:rsidRPr="00A714BD" w:rsidRDefault="0051372C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,87</w:t>
            </w:r>
          </w:p>
        </w:tc>
      </w:tr>
      <w:tr w:rsidR="000C22CD" w:rsidRPr="00A714BD" w14:paraId="0AC61EC7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497F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Муниципальное казенное учреждение "Отдел культуры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33C57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C015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B9D60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14B1D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B45D7" w14:textId="77777777" w:rsidR="000C22CD" w:rsidRPr="00A714BD" w:rsidRDefault="000C22CD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32CB0" w14:textId="77777777" w:rsidR="000C22CD" w:rsidRPr="00A714BD" w:rsidRDefault="00FE1E83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98 051,38</w:t>
            </w:r>
          </w:p>
        </w:tc>
      </w:tr>
      <w:tr w:rsidR="000C22CD" w:rsidRPr="00A714BD" w14:paraId="04ECDA5A" w14:textId="77777777" w:rsidTr="002841BD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76CA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0B4A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09264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CC09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679B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929B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32EF2" w14:textId="77777777" w:rsidR="000C22CD" w:rsidRPr="00A714BD" w:rsidRDefault="0061262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71,00</w:t>
            </w:r>
          </w:p>
        </w:tc>
      </w:tr>
      <w:tr w:rsidR="000C22CD" w:rsidRPr="00A714BD" w14:paraId="36AEC703" w14:textId="77777777" w:rsidTr="002841BD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1596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FB2C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AB83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9DEB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2BA7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793B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98C78" w14:textId="77777777" w:rsidR="000C22CD" w:rsidRPr="00A714BD" w:rsidRDefault="0061262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63,08</w:t>
            </w:r>
          </w:p>
        </w:tc>
      </w:tr>
      <w:tr w:rsidR="000C22CD" w:rsidRPr="00A714BD" w14:paraId="0BC735EF" w14:textId="77777777" w:rsidTr="002841BD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59BD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D06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30F0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56DC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D93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FB79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D4685" w14:textId="77777777" w:rsidR="000C22CD" w:rsidRPr="00A714BD" w:rsidRDefault="00F15ACF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63,08</w:t>
            </w:r>
          </w:p>
        </w:tc>
      </w:tr>
      <w:tr w:rsidR="000C22CD" w:rsidRPr="00A714BD" w14:paraId="5FA36800" w14:textId="77777777" w:rsidTr="002841BD">
        <w:trPr>
          <w:trHeight w:val="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CE97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E5C9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399E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D6F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8831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A3218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09EA7" w14:textId="77777777" w:rsidR="000C22CD" w:rsidRPr="00A714BD" w:rsidRDefault="0061262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63,08</w:t>
            </w:r>
          </w:p>
        </w:tc>
      </w:tr>
      <w:tr w:rsidR="000C22CD" w:rsidRPr="00A714BD" w14:paraId="38BE65A9" w14:textId="77777777" w:rsidTr="002841BD">
        <w:trPr>
          <w:trHeight w:val="12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9A13E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B87D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60A8F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DB2D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83546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095C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8502" w14:textId="77777777" w:rsidR="000C22CD" w:rsidRPr="00A714BD" w:rsidRDefault="0061262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260,38</w:t>
            </w:r>
          </w:p>
        </w:tc>
      </w:tr>
      <w:tr w:rsidR="000C22CD" w:rsidRPr="00A714BD" w14:paraId="45314ABF" w14:textId="77777777" w:rsidTr="002841BD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C64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89EDB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2F92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BF1A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17F6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0C0E5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4F96B" w14:textId="77777777" w:rsidR="000C22CD" w:rsidRPr="00A714BD" w:rsidRDefault="0061262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70</w:t>
            </w:r>
          </w:p>
        </w:tc>
      </w:tr>
      <w:tr w:rsidR="000C22CD" w:rsidRPr="00A714BD" w14:paraId="259332F0" w14:textId="77777777" w:rsidTr="002841B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692A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839B1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9EF13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9972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C99B0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09E4C" w14:textId="77777777" w:rsidR="000C22CD" w:rsidRPr="00A714BD" w:rsidRDefault="000C22CD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5ADA4" w14:textId="77777777" w:rsidR="000C22CD" w:rsidRPr="00A714BD" w:rsidRDefault="009B5EA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,91</w:t>
            </w:r>
          </w:p>
        </w:tc>
      </w:tr>
      <w:tr w:rsidR="006F6DA3" w:rsidRPr="00A714BD" w14:paraId="04EDF249" w14:textId="77777777" w:rsidTr="002841B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5EA2C" w14:textId="77777777" w:rsidR="006F6DA3" w:rsidRPr="00A714BD" w:rsidRDefault="006F6DA3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54A50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BEF8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B1D1D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8C663" w14:textId="77777777" w:rsidR="006F6DA3" w:rsidRPr="00A714BD" w:rsidRDefault="006F6DA3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FB089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4592C" w14:textId="77777777" w:rsidR="006F6DA3" w:rsidRPr="00A714BD" w:rsidRDefault="00866FC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,91</w:t>
            </w:r>
          </w:p>
        </w:tc>
      </w:tr>
      <w:tr w:rsidR="006F6DA3" w:rsidRPr="00A714BD" w14:paraId="513A26DD" w14:textId="77777777" w:rsidTr="002841BD">
        <w:trPr>
          <w:trHeight w:val="2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9364" w14:textId="77777777" w:rsidR="006F6DA3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Аппара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73800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C1537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6C82E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A6773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F7F57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52144" w14:textId="77777777" w:rsidR="006F6DA3" w:rsidRPr="00A714BD" w:rsidRDefault="006F6D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6F6DA3" w:rsidRPr="00A714BD" w14:paraId="35E90256" w14:textId="77777777" w:rsidTr="002841BD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BB1C" w14:textId="77777777" w:rsidR="006F6DA3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3FE4E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FEE12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0C6B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4394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77561" w14:textId="77777777" w:rsidR="006F6DA3" w:rsidRPr="00A714BD" w:rsidRDefault="006F6DA3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F0AAB" w14:textId="77777777" w:rsidR="006F6DA3" w:rsidRPr="00A714BD" w:rsidRDefault="006F6DA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866FC4" w:rsidRPr="00A714BD" w14:paraId="7BA7EB6D" w14:textId="77777777" w:rsidTr="002841BD">
        <w:trPr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B6A4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8A86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1D20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4645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A1DB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EE7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F5EE2" w14:textId="77777777" w:rsidR="00866FC4" w:rsidRPr="00A714BD" w:rsidRDefault="00866FC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81</w:t>
            </w:r>
          </w:p>
        </w:tc>
      </w:tr>
      <w:tr w:rsidR="00866FC4" w:rsidRPr="00A714BD" w14:paraId="026A121E" w14:textId="77777777" w:rsidTr="002841B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FA0F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E309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FD9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998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7EB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B5F5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682C" w14:textId="77777777" w:rsidR="00866FC4" w:rsidRPr="00A714BD" w:rsidRDefault="00866FC4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81</w:t>
            </w:r>
          </w:p>
        </w:tc>
      </w:tr>
      <w:tr w:rsidR="00866FC4" w:rsidRPr="00A714BD" w14:paraId="1D4CA58E" w14:textId="77777777" w:rsidTr="002841BD">
        <w:trPr>
          <w:trHeight w:val="2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A9D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2807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8404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5FFB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EE95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7A3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4DC1" w14:textId="77777777" w:rsidR="00866FC4" w:rsidRPr="00A714BD" w:rsidRDefault="00A07CC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5 679,13</w:t>
            </w:r>
          </w:p>
        </w:tc>
      </w:tr>
      <w:tr w:rsidR="00866FC4" w:rsidRPr="00A714BD" w14:paraId="483C6E6A" w14:textId="77777777" w:rsidTr="002841BD">
        <w:trPr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7F42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E658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961A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32DC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539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179B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267E" w14:textId="77777777" w:rsidR="00866FC4" w:rsidRPr="00A714BD" w:rsidRDefault="00A07CC9" w:rsidP="00867489">
            <w:pPr>
              <w:jc w:val="right"/>
            </w:pPr>
            <w:r w:rsidRPr="00A714BD">
              <w:rPr>
                <w:color w:val="000000"/>
                <w:sz w:val="20"/>
                <w:szCs w:val="20"/>
              </w:rPr>
              <w:t>25 679,13</w:t>
            </w:r>
          </w:p>
        </w:tc>
      </w:tr>
      <w:tr w:rsidR="00866FC4" w:rsidRPr="00A714BD" w14:paraId="3F1AAF5E" w14:textId="77777777" w:rsidTr="002841B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4ACA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05BD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FDA1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D6FE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BC85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0908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4B758" w14:textId="77777777" w:rsidR="00866FC4" w:rsidRPr="00A714BD" w:rsidRDefault="00A07CC9" w:rsidP="00867489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 179,13</w:t>
            </w:r>
          </w:p>
        </w:tc>
      </w:tr>
      <w:tr w:rsidR="00866FC4" w:rsidRPr="00A714BD" w14:paraId="12FE6C67" w14:textId="77777777" w:rsidTr="002841BD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817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2782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8E8D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9EE3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50AA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66B9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9EE79" w14:textId="77777777" w:rsidR="00866FC4" w:rsidRPr="00A714BD" w:rsidRDefault="00A07CC9" w:rsidP="00867489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5 179,13</w:t>
            </w:r>
          </w:p>
        </w:tc>
      </w:tr>
      <w:tr w:rsidR="00A07CC9" w:rsidRPr="00A714BD" w14:paraId="7D2C247A" w14:textId="77777777" w:rsidTr="002841BD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7A18" w14:textId="77777777" w:rsidR="00A07CC9" w:rsidRPr="00A714BD" w:rsidRDefault="00A07CC9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5B9EA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A45FC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BB7AD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24DAE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2 0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AB9EB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B3E91" w14:textId="77777777" w:rsidR="00A07CC9" w:rsidRPr="00A714BD" w:rsidRDefault="00A07CC9" w:rsidP="00867489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,00</w:t>
            </w:r>
          </w:p>
        </w:tc>
      </w:tr>
      <w:tr w:rsidR="00A07CC9" w:rsidRPr="00A714BD" w14:paraId="37AF44E9" w14:textId="77777777" w:rsidTr="002841BD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5A6D" w14:textId="77777777" w:rsidR="00A07CC9" w:rsidRPr="00A714BD" w:rsidRDefault="00A07CC9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9D60C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6B03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5E6E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E840B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2 0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C6AEC" w14:textId="77777777" w:rsidR="00A07CC9" w:rsidRPr="00A714BD" w:rsidRDefault="00A07CC9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99CE" w14:textId="77777777" w:rsidR="00A07CC9" w:rsidRPr="00A714BD" w:rsidRDefault="00A07CC9" w:rsidP="00867489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00,00</w:t>
            </w:r>
          </w:p>
        </w:tc>
      </w:tr>
      <w:tr w:rsidR="00866FC4" w:rsidRPr="00A714BD" w14:paraId="1699D928" w14:textId="77777777" w:rsidTr="002841BD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66A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5DD7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FF404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0E5C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B561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3678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7B3CF" w14:textId="77777777" w:rsidR="00866FC4" w:rsidRPr="00A714BD" w:rsidRDefault="0065322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71 101,26</w:t>
            </w:r>
          </w:p>
        </w:tc>
      </w:tr>
      <w:tr w:rsidR="00866FC4" w:rsidRPr="00A714BD" w14:paraId="32FBAC17" w14:textId="77777777" w:rsidTr="002841BD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C810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E33B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F03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25E7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E7B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7EB3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1B49" w14:textId="77777777" w:rsidR="00866FC4" w:rsidRPr="00A714BD" w:rsidRDefault="0065322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8 717,46</w:t>
            </w:r>
          </w:p>
        </w:tc>
      </w:tr>
      <w:tr w:rsidR="00866FC4" w:rsidRPr="00A714BD" w14:paraId="5DA914F3" w14:textId="77777777" w:rsidTr="002841BD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05CFD5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2AA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  <w:p w14:paraId="4287D6F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  <w:p w14:paraId="704F294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AD28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ABD4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A4C1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6578E" w14:textId="77777777" w:rsidR="00866FC4" w:rsidRPr="00A714BD" w:rsidRDefault="00866FC4" w:rsidP="0093219A">
            <w:pPr>
              <w:jc w:val="center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BB74" w14:textId="77777777" w:rsidR="00866FC4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866FC4" w:rsidRPr="00A714BD" w14:paraId="24D98577" w14:textId="77777777" w:rsidTr="002841BD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9596E1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9FF1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  <w:p w14:paraId="3B4C0EE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40C21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3CE2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67D59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919B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ABB7" w14:textId="77777777" w:rsidR="00866FC4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,00</w:t>
            </w:r>
          </w:p>
        </w:tc>
      </w:tr>
      <w:tr w:rsidR="00570A27" w:rsidRPr="00A714BD" w14:paraId="036FC444" w14:textId="77777777" w:rsidTr="002841BD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E1F4FB" w14:textId="77777777" w:rsidR="00570A27" w:rsidRPr="00A714BD" w:rsidRDefault="00570A27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униципальная 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0175A" w14:textId="77777777" w:rsidR="00570A27" w:rsidRPr="00A714BD" w:rsidRDefault="00570A27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CAD30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CEDF1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118C9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8F84" w14:textId="77777777" w:rsidR="00570A27" w:rsidRPr="00A714BD" w:rsidRDefault="00570A27" w:rsidP="009321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9326" w14:textId="77777777" w:rsidR="00570A27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50</w:t>
            </w:r>
          </w:p>
        </w:tc>
      </w:tr>
      <w:tr w:rsidR="00570A27" w:rsidRPr="00A714BD" w14:paraId="0AB7773B" w14:textId="77777777" w:rsidTr="002841BD">
        <w:trPr>
          <w:trHeight w:val="4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925AA" w14:textId="77777777" w:rsidR="00570A27" w:rsidRPr="00A714BD" w:rsidRDefault="00570A27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6D71B" w14:textId="77777777" w:rsidR="00570A27" w:rsidRPr="00A714BD" w:rsidRDefault="00570A27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6F376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6C8BE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D074" w14:textId="77777777" w:rsidR="00570A27" w:rsidRPr="00A714BD" w:rsidRDefault="00570A27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CB27" w14:textId="77777777" w:rsidR="00570A27" w:rsidRPr="00A714BD" w:rsidRDefault="00570A27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8F46" w14:textId="77777777" w:rsidR="00570A27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50</w:t>
            </w:r>
          </w:p>
        </w:tc>
      </w:tr>
      <w:tr w:rsidR="00866FC4" w:rsidRPr="00A714BD" w14:paraId="22F49349" w14:textId="77777777" w:rsidTr="002841BD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BD38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8DC5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  <w:p w14:paraId="59C8FA7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EC9A2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0A1F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F890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9A15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F583" w14:textId="77777777" w:rsidR="00866FC4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866FC4" w:rsidRPr="00A714BD" w14:paraId="7C218E9A" w14:textId="77777777" w:rsidTr="002841BD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1231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D9DE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  <w:p w14:paraId="2ABF279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EBE0D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A54F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B7E1A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70F8" w14:textId="77777777" w:rsidR="00866FC4" w:rsidRPr="00A714BD" w:rsidRDefault="00866FC4" w:rsidP="0093219A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BA43" w14:textId="77777777" w:rsidR="00866FC4" w:rsidRPr="00A714BD" w:rsidRDefault="00570A27" w:rsidP="0093219A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5,00</w:t>
            </w:r>
          </w:p>
        </w:tc>
      </w:tr>
      <w:tr w:rsidR="00866FC4" w:rsidRPr="00A714BD" w14:paraId="6253B060" w14:textId="77777777" w:rsidTr="002841BD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AA3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7255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09C9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48E8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D677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78C4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CB11F" w14:textId="77777777" w:rsidR="00866FC4" w:rsidRPr="00A714BD" w:rsidRDefault="00C36B3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8 636,95</w:t>
            </w:r>
          </w:p>
        </w:tc>
      </w:tr>
      <w:tr w:rsidR="00866FC4" w:rsidRPr="00A714BD" w14:paraId="5DB9EF94" w14:textId="77777777" w:rsidTr="002841BD">
        <w:trPr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242F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FF3B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69D1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1F6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24DB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B5DA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403FF" w14:textId="77777777" w:rsidR="00866FC4" w:rsidRPr="00A714BD" w:rsidRDefault="001A558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051,41</w:t>
            </w:r>
          </w:p>
        </w:tc>
      </w:tr>
      <w:tr w:rsidR="00866FC4" w:rsidRPr="00A714BD" w14:paraId="0187BA9B" w14:textId="77777777" w:rsidTr="002841BD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E57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816B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B65E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24F4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90FC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EC76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42477" w14:textId="77777777" w:rsidR="00866FC4" w:rsidRPr="00A714BD" w:rsidRDefault="001A5583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 051,41</w:t>
            </w:r>
          </w:p>
        </w:tc>
      </w:tr>
      <w:tr w:rsidR="00866FC4" w:rsidRPr="00A714BD" w14:paraId="74623046" w14:textId="77777777" w:rsidTr="002841BD">
        <w:trPr>
          <w:trHeight w:val="1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E89D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A425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0BF8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F89E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858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0D29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B1F08" w14:textId="77777777" w:rsidR="00866FC4" w:rsidRPr="00A714BD" w:rsidRDefault="007408E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2 892,45</w:t>
            </w:r>
          </w:p>
        </w:tc>
      </w:tr>
      <w:tr w:rsidR="00866FC4" w:rsidRPr="00A714BD" w14:paraId="21FC3D91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DA5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72E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52CF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B9F4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B526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5C00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5326D" w14:textId="77777777" w:rsidR="00866FC4" w:rsidRPr="00A714BD" w:rsidRDefault="007408E1" w:rsidP="00583874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892,45</w:t>
            </w:r>
          </w:p>
        </w:tc>
      </w:tr>
      <w:tr w:rsidR="00866FC4" w:rsidRPr="00A714BD" w14:paraId="7A279711" w14:textId="77777777" w:rsidTr="002841BD">
        <w:trPr>
          <w:trHeight w:val="4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29F7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C967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5EF5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C6DD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FC87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8AB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5CC34" w14:textId="77777777" w:rsidR="00866FC4" w:rsidRPr="00A714BD" w:rsidRDefault="007408E1" w:rsidP="00583874">
            <w:pPr>
              <w:jc w:val="right"/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2 892,45</w:t>
            </w:r>
          </w:p>
        </w:tc>
      </w:tr>
      <w:tr w:rsidR="00866FC4" w:rsidRPr="00A714BD" w14:paraId="7E122ABE" w14:textId="77777777" w:rsidTr="002841BD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B5F8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BF3A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EA64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CF6F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C068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4235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DA64F" w14:textId="77777777" w:rsidR="00866FC4" w:rsidRPr="00A714BD" w:rsidRDefault="007408E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 015,09</w:t>
            </w:r>
          </w:p>
        </w:tc>
      </w:tr>
      <w:tr w:rsidR="00866FC4" w:rsidRPr="00A714BD" w14:paraId="06585304" w14:textId="77777777" w:rsidTr="002841BD">
        <w:trPr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B99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34A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B25B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1B92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94D2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0F92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2306B" w14:textId="77777777" w:rsidR="00866FC4" w:rsidRPr="00A714BD" w:rsidRDefault="007408E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6 015,09</w:t>
            </w:r>
          </w:p>
        </w:tc>
      </w:tr>
      <w:tr w:rsidR="00866FC4" w:rsidRPr="00A714BD" w14:paraId="129E1E67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614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1835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849F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A6CC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B522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A74E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4D077" w14:textId="77777777" w:rsidR="00866FC4" w:rsidRPr="00A714BD" w:rsidRDefault="007408E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866FC4" w:rsidRPr="00A714BD" w14:paraId="45D51EC3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1F9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603A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7EE8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73D8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F9D7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88DA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657C" w14:textId="77777777" w:rsidR="00866FC4" w:rsidRPr="00A714BD" w:rsidRDefault="007408E1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89,00</w:t>
            </w:r>
          </w:p>
        </w:tc>
      </w:tr>
      <w:tr w:rsidR="006E297E" w:rsidRPr="00A714BD" w14:paraId="5174E338" w14:textId="77777777" w:rsidTr="002841BD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9FB14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F8BF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07FFD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B0D7D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4290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01 4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5318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7B62E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E297E" w:rsidRPr="00A714BD" w14:paraId="656D9191" w14:textId="77777777" w:rsidTr="002841B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DB363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7A0DA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43829466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3F8A8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8E6F236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6EFC3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0C88E648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14D8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01 4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7A79D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91629B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A6EA7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C83C01A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E297E" w:rsidRPr="00A714BD" w14:paraId="55A1E5E4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5CA4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рант для поддержки проектов творческих коллектив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CC7CF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51A2DF0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0C95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2E2C730B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62856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086660C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CF78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4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52B3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72010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EE5EC29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E297E" w:rsidRPr="00A714BD" w14:paraId="052B3BCA" w14:textId="77777777" w:rsidTr="002841BD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D458D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21761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6F279FF4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04AED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DB74687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9A07A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212E56D7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4CF3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4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2CDC3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01C7042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5338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3844A83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6E297E" w:rsidRPr="00A714BD" w14:paraId="67AF2291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70B3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D6555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1D553B5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5FF91AD2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6E2D9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BB982A3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56D57EF4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44B61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237CA1EE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F5CEB31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BECC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F65A8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BDE28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9D69599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835EC18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297E" w:rsidRPr="00A714BD" w14:paraId="6660184A" w14:textId="77777777" w:rsidTr="002841BD">
        <w:trPr>
          <w:trHeight w:val="3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0A50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E7FA5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D23BBF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E3F68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503425D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5AB7F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2F610C71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14B5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2C70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0A7F7F8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B6841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FEB7122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E297E" w:rsidRPr="00A714BD" w14:paraId="2E75B5AA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C127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EA8B8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47AB737C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77A3151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BF07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5B2737C6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0A9384AB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55083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5BFE9ADD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5187F1FE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71B7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66E85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AB383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75A891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D0A5CF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E297E" w:rsidRPr="00A714BD" w14:paraId="2EB4FAA6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0ED3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0AD37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051D47F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1EAD8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37AB5116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2930E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4E066A9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54C8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7 А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4725F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4FD467B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B18EB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317AF83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E297E" w:rsidRPr="00A714BD" w14:paraId="10ECEFE3" w14:textId="77777777" w:rsidTr="002841BD">
        <w:trPr>
          <w:trHeight w:val="1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85C6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8E41B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3BE4B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81EF6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836F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F86B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4D21A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989,00</w:t>
            </w:r>
          </w:p>
        </w:tc>
      </w:tr>
      <w:tr w:rsidR="006E297E" w:rsidRPr="00A714BD" w14:paraId="7C4A75AA" w14:textId="77777777" w:rsidTr="002841BD">
        <w:trPr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9308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49A41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29EB5AA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BEC95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77A00850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BCC63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2F8CDE63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4F6F" w14:textId="77777777" w:rsidR="006E297E" w:rsidRPr="00A714BD" w:rsidRDefault="006E297E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08 Ж 01 4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03C81" w14:textId="77777777" w:rsidR="00C47C19" w:rsidRPr="00A714BD" w:rsidRDefault="00C47C19" w:rsidP="0093219A">
            <w:pPr>
              <w:rPr>
                <w:color w:val="000000"/>
                <w:sz w:val="20"/>
                <w:szCs w:val="20"/>
              </w:rPr>
            </w:pPr>
          </w:p>
          <w:p w14:paraId="17DDD8EA" w14:textId="77777777" w:rsidR="006E297E" w:rsidRPr="00A714BD" w:rsidRDefault="006E297E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73764" w14:textId="77777777" w:rsidR="00C47C19" w:rsidRPr="00A714BD" w:rsidRDefault="00C47C19" w:rsidP="0093219A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F74BB83" w14:textId="77777777" w:rsidR="006E297E" w:rsidRPr="00A714BD" w:rsidRDefault="006E297E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989,00</w:t>
            </w:r>
          </w:p>
        </w:tc>
      </w:tr>
      <w:tr w:rsidR="00866FC4" w:rsidRPr="00A714BD" w14:paraId="7B512946" w14:textId="77777777" w:rsidTr="002841BD">
        <w:trPr>
          <w:trHeight w:val="2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FC3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 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95ED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83E2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5A5D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878C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F642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22CE5" w14:textId="77777777" w:rsidR="00866FC4" w:rsidRPr="00A714BD" w:rsidRDefault="0087402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383,80</w:t>
            </w:r>
          </w:p>
        </w:tc>
      </w:tr>
      <w:tr w:rsidR="00866FC4" w:rsidRPr="00A714BD" w14:paraId="2214414D" w14:textId="77777777" w:rsidTr="002841BD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96BB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582E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AA4E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5812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9387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92CD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AF420" w14:textId="77777777" w:rsidR="00866FC4" w:rsidRPr="00A714BD" w:rsidRDefault="0087402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 383,80</w:t>
            </w:r>
          </w:p>
        </w:tc>
      </w:tr>
      <w:tr w:rsidR="00866FC4" w:rsidRPr="00A714BD" w14:paraId="0E9A884E" w14:textId="77777777" w:rsidTr="002841BD">
        <w:trPr>
          <w:trHeight w:val="11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D9F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D003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7CD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776A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EDF5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C140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94C8D" w14:textId="77777777" w:rsidR="00866FC4" w:rsidRPr="00A714BD" w:rsidRDefault="0087402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389,03</w:t>
            </w:r>
          </w:p>
        </w:tc>
      </w:tr>
      <w:tr w:rsidR="00866FC4" w:rsidRPr="00A714BD" w14:paraId="41CC6F51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BCBF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C7BF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CF6F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571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8123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 Ж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EA6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C6FDF" w14:textId="77777777" w:rsidR="00866FC4" w:rsidRPr="00A714BD" w:rsidRDefault="0087402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94,77</w:t>
            </w:r>
          </w:p>
        </w:tc>
      </w:tr>
      <w:tr w:rsidR="00C36B36" w:rsidRPr="00A714BD" w14:paraId="1294FDCB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73DD5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BF231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70529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DB0B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93D71" w14:textId="77777777" w:rsidR="00C36B36" w:rsidRPr="00A714BD" w:rsidRDefault="00C36B36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6E90C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758C3" w14:textId="77777777" w:rsidR="00C36B36" w:rsidRPr="00A714BD" w:rsidRDefault="00C36B3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36B36" w:rsidRPr="00A714BD" w14:paraId="11432989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91D20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F404C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27E32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03528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41613" w14:textId="77777777" w:rsidR="00C36B36" w:rsidRPr="00A714BD" w:rsidRDefault="00C36B36" w:rsidP="00D927D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A8E0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E6847" w14:textId="77777777" w:rsidR="00C36B36" w:rsidRPr="00A714BD" w:rsidRDefault="00C36B3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36B36" w:rsidRPr="00A714BD" w14:paraId="2F57A133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3A05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7B613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0ABBA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8DA95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6211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CFB24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9388" w14:textId="77777777" w:rsidR="00C36B36" w:rsidRPr="00A714BD" w:rsidRDefault="00C36B3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C36B36" w:rsidRPr="00A714BD" w14:paraId="2492ED01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DE5E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2A8DE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53BFE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B561D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8461" w14:textId="77777777" w:rsidR="00C36B36" w:rsidRPr="00A714BD" w:rsidRDefault="00C36B36" w:rsidP="00D927D5">
            <w:pPr>
              <w:rPr>
                <w:sz w:val="20"/>
                <w:szCs w:val="20"/>
              </w:rPr>
            </w:pPr>
            <w:r w:rsidRPr="00A714BD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A622B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</w:p>
          <w:p w14:paraId="6974D8CC" w14:textId="77777777" w:rsidR="00C36B36" w:rsidRPr="00A714BD" w:rsidRDefault="00C36B36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DE765" w14:textId="77777777" w:rsidR="00C36B36" w:rsidRPr="00A714BD" w:rsidRDefault="00C36B36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66FC4" w:rsidRPr="00A714BD" w14:paraId="38D51217" w14:textId="77777777" w:rsidTr="002841BD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AF4A3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Контрольно-счетная Палата Верхнеусло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7F0AC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8E00E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76AA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D4215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CEFE0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B52D2" w14:textId="77777777" w:rsidR="00866FC4" w:rsidRPr="00A714BD" w:rsidRDefault="00D927D5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 130,90</w:t>
            </w:r>
          </w:p>
        </w:tc>
      </w:tr>
      <w:tr w:rsidR="00866FC4" w:rsidRPr="00A714BD" w14:paraId="7338BE5C" w14:textId="77777777" w:rsidTr="002841BD">
        <w:trPr>
          <w:trHeight w:val="2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C0F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927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951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0D13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6362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8E2B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E712E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130,90</w:t>
            </w:r>
          </w:p>
        </w:tc>
      </w:tr>
      <w:tr w:rsidR="00866FC4" w:rsidRPr="00A714BD" w14:paraId="5DD243FD" w14:textId="77777777" w:rsidTr="002841BD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C8A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DAAF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4F96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0FAA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C936A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00C9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F0652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130,90</w:t>
            </w:r>
          </w:p>
        </w:tc>
      </w:tr>
      <w:tr w:rsidR="00866FC4" w:rsidRPr="00A714BD" w14:paraId="02AB926B" w14:textId="77777777" w:rsidTr="002841BD">
        <w:trPr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36B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A392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96D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79D2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3F1E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3E88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BA8E8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130,90</w:t>
            </w:r>
          </w:p>
        </w:tc>
      </w:tr>
      <w:tr w:rsidR="00866FC4" w:rsidRPr="00A714BD" w14:paraId="74EA8442" w14:textId="77777777" w:rsidTr="002841BD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C6F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914F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663D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2413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DE2A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C250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5AF80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011,30</w:t>
            </w:r>
          </w:p>
        </w:tc>
      </w:tr>
      <w:tr w:rsidR="00866FC4" w:rsidRPr="00A714BD" w14:paraId="381C73DA" w14:textId="77777777" w:rsidTr="002841BD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D21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6FF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8160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16A6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BA7D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1D1D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B377C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11,10</w:t>
            </w:r>
          </w:p>
        </w:tc>
      </w:tr>
      <w:tr w:rsidR="00866FC4" w:rsidRPr="00A714BD" w14:paraId="266F474D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49F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24A9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3500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0FA19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772B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8A3F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6C0CE" w14:textId="77777777" w:rsidR="00866FC4" w:rsidRPr="00A714BD" w:rsidRDefault="00D927D5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866FC4" w:rsidRPr="00A714BD" w14:paraId="463F7E59" w14:textId="77777777" w:rsidTr="002841BD">
        <w:trPr>
          <w:trHeight w:val="1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0BC0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6FC2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6495B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906C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57DD2" w14:textId="77777777" w:rsidR="00866FC4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  <w:r w:rsidR="00866FC4"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8BB6E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B3225" w14:textId="77777777" w:rsidR="00866FC4" w:rsidRPr="00A714BD" w:rsidRDefault="00E327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E327BA" w:rsidRPr="00A714BD" w14:paraId="34807C7E" w14:textId="77777777" w:rsidTr="002841BD">
        <w:trPr>
          <w:trHeight w:val="1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EC0F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2B91D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47A2E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01F15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569E1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BC350" w14:textId="77777777" w:rsidR="00E327BA" w:rsidRPr="00A714BD" w:rsidRDefault="00E327BA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0C775" w14:textId="77777777" w:rsidR="00E327BA" w:rsidRPr="00A714BD" w:rsidRDefault="00E327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66FC4" w:rsidRPr="00A714BD" w14:paraId="55CB7EAD" w14:textId="77777777" w:rsidTr="002841BD">
        <w:trPr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AEF6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8EE41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91A1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BB6F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6A88D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CF115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96D85" w14:textId="77777777" w:rsidR="00866FC4" w:rsidRPr="00A714BD" w:rsidRDefault="00E327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66FC4" w:rsidRPr="00A714BD" w14:paraId="69CD2E3C" w14:textId="77777777" w:rsidTr="002841BD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9A3F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55633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8D158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40F9C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7AA37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9D1F4" w14:textId="77777777" w:rsidR="00866FC4" w:rsidRPr="00A714BD" w:rsidRDefault="00866FC4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84C8B" w14:textId="77777777" w:rsidR="00866FC4" w:rsidRPr="00A714BD" w:rsidRDefault="00E327BA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866FC4" w:rsidRPr="00A714BD" w14:paraId="66642264" w14:textId="77777777" w:rsidTr="002841BD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3A768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Муниципальное казенное учреждение "Управление гражданской защиты Верхнеуслонского муниципального района 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A4B67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B6364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0DD46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5C07D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65121" w14:textId="77777777" w:rsidR="00866FC4" w:rsidRPr="00A714BD" w:rsidRDefault="00866FC4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33108" w14:textId="77777777" w:rsidR="00866FC4" w:rsidRPr="00A714BD" w:rsidRDefault="0042786C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 611,80</w:t>
            </w:r>
          </w:p>
          <w:p w14:paraId="517CFC23" w14:textId="77777777" w:rsidR="0042786C" w:rsidRPr="00A714BD" w:rsidRDefault="0042786C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14:paraId="42E1AAD9" w14:textId="77777777" w:rsidR="0042786C" w:rsidRPr="00A714BD" w:rsidRDefault="0042786C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42E8" w:rsidRPr="00A714BD" w14:paraId="2EB915F3" w14:textId="77777777" w:rsidTr="002841BD">
        <w:trPr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552F" w14:textId="77777777" w:rsidR="004142E8" w:rsidRPr="00A714BD" w:rsidRDefault="004142E8" w:rsidP="0077465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8B368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7739F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B889C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48717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F3C99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78BF" w14:textId="77777777" w:rsidR="004142E8" w:rsidRPr="00A714BD" w:rsidRDefault="004142E8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6,30</w:t>
            </w:r>
          </w:p>
        </w:tc>
      </w:tr>
      <w:tr w:rsidR="004142E8" w:rsidRPr="00A714BD" w14:paraId="78FE1729" w14:textId="77777777" w:rsidTr="002841BD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C799" w14:textId="77777777" w:rsidR="004142E8" w:rsidRPr="00A714BD" w:rsidRDefault="004142E8" w:rsidP="0077465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4F486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59E83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EB54D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DF6CE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220A5" w14:textId="77777777" w:rsidR="004142E8" w:rsidRPr="00A714BD" w:rsidRDefault="004142E8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B0B52" w14:textId="77777777" w:rsidR="004142E8" w:rsidRPr="00A714BD" w:rsidRDefault="004142E8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6,30</w:t>
            </w:r>
          </w:p>
        </w:tc>
      </w:tr>
      <w:tr w:rsidR="0042786C" w:rsidRPr="00A714BD" w14:paraId="679ECCC3" w14:textId="77777777" w:rsidTr="002841BD">
        <w:trPr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B7FF2" w14:textId="77777777" w:rsidR="0042786C" w:rsidRPr="00A714BD" w:rsidRDefault="00237A83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85117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BA197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30D92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C9393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639B5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09D49" w14:textId="77777777" w:rsidR="0042786C" w:rsidRPr="00A714BD" w:rsidRDefault="00A85760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6,30</w:t>
            </w:r>
          </w:p>
        </w:tc>
      </w:tr>
      <w:tr w:rsidR="0042786C" w:rsidRPr="00A714BD" w14:paraId="5A505313" w14:textId="77777777" w:rsidTr="002841BD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24D79" w14:textId="77777777" w:rsidR="0042786C" w:rsidRPr="00A714BD" w:rsidRDefault="00237A83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305BC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FAA8D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ED857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E316A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A5EA4" w14:textId="77777777" w:rsidR="0042786C" w:rsidRPr="00A714BD" w:rsidRDefault="0042786C" w:rsidP="0093219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D76B7" w14:textId="77777777" w:rsidR="0042786C" w:rsidRPr="00A714BD" w:rsidRDefault="00A85760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6,30</w:t>
            </w:r>
          </w:p>
        </w:tc>
      </w:tr>
      <w:tr w:rsidR="00A85760" w:rsidRPr="00A714BD" w14:paraId="6BF60F2B" w14:textId="77777777" w:rsidTr="002841BD">
        <w:trPr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FDED6" w14:textId="77777777" w:rsidR="00A85760" w:rsidRPr="00A714BD" w:rsidRDefault="00A85760" w:rsidP="00774655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496E6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E99E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83A1A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9B9E8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DD78B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2B64E" w14:textId="77777777" w:rsidR="00A85760" w:rsidRPr="00A714BD" w:rsidRDefault="00A85760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6,30</w:t>
            </w:r>
          </w:p>
          <w:p w14:paraId="15189AC4" w14:textId="77777777" w:rsidR="00A85760" w:rsidRPr="00A714BD" w:rsidRDefault="00A85760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85760" w:rsidRPr="00A714BD" w14:paraId="6202FA8F" w14:textId="77777777" w:rsidTr="002841BD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0C6C7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69855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EDF20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2BE57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D093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75553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142F7" w14:textId="77777777" w:rsidR="00A85760" w:rsidRPr="00A714BD" w:rsidRDefault="00085C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A85760" w:rsidRPr="00A714BD" w14:paraId="4761B76A" w14:textId="77777777" w:rsidTr="002841BD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3151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C372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1D02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AEC37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4CC7A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554A3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CD5C4" w14:textId="77777777" w:rsidR="00A85760" w:rsidRPr="00A714BD" w:rsidRDefault="00085C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A85760" w:rsidRPr="00A714BD" w14:paraId="5D7BADF6" w14:textId="77777777" w:rsidTr="002841B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36FA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C3A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9A54E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74754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81882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13FDE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BFF3E" w14:textId="77777777" w:rsidR="00A85760" w:rsidRPr="00A714BD" w:rsidRDefault="009144D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565,50</w:t>
            </w:r>
          </w:p>
        </w:tc>
      </w:tr>
      <w:tr w:rsidR="00A85760" w:rsidRPr="00A714BD" w14:paraId="0936D644" w14:textId="77777777" w:rsidTr="002841BD">
        <w:trPr>
          <w:trHeight w:val="10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984C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884F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193D4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10A4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40C99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3C60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ECD7" w14:textId="77777777" w:rsidR="00A85760" w:rsidRPr="00A714BD" w:rsidRDefault="00085C19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 553,50</w:t>
            </w:r>
          </w:p>
        </w:tc>
      </w:tr>
      <w:tr w:rsidR="00A85760" w:rsidRPr="00A714BD" w14:paraId="06889C36" w14:textId="77777777" w:rsidTr="002841BD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A062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3937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DEB9E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D1A3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B0767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79BD6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24688" w14:textId="77777777" w:rsidR="00A85760" w:rsidRPr="00A714BD" w:rsidRDefault="009144DD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A85760" w:rsidRPr="00A714BD" w14:paraId="44D97C6D" w14:textId="77777777" w:rsidTr="002841BD">
        <w:trPr>
          <w:trHeight w:val="7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7E10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Муниципальное казенное учреждение "Централизованная бухгалтерия сельских поселений Верхнеусло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9F95C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03E8C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C71EE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B6EB0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20464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F61D9" w14:textId="77777777" w:rsidR="00A85760" w:rsidRPr="00A714BD" w:rsidRDefault="004A1A77" w:rsidP="0093219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4 510,20</w:t>
            </w:r>
          </w:p>
        </w:tc>
      </w:tr>
      <w:tr w:rsidR="00A85760" w:rsidRPr="00A714BD" w14:paraId="23CBC992" w14:textId="77777777" w:rsidTr="002841BD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3D15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F4683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10168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FC954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B471F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46588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7C0C9" w14:textId="77777777" w:rsidR="00A85760" w:rsidRPr="00A714BD" w:rsidRDefault="004A1A7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510,20</w:t>
            </w:r>
          </w:p>
        </w:tc>
      </w:tr>
      <w:tr w:rsidR="00A85760" w:rsidRPr="00A714BD" w14:paraId="768BD3B2" w14:textId="77777777" w:rsidTr="002841BD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A4C1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D5B3A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1951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5998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3F0D0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A382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DD4E" w14:textId="77777777" w:rsidR="00A85760" w:rsidRPr="00A714BD" w:rsidRDefault="004A1A7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510,20</w:t>
            </w:r>
          </w:p>
        </w:tc>
      </w:tr>
      <w:tr w:rsidR="00A85760" w:rsidRPr="00A714BD" w14:paraId="30194143" w14:textId="77777777" w:rsidTr="002841BD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561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57985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394D9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1FEC7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8101B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EA05E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B17B4" w14:textId="77777777" w:rsidR="00A85760" w:rsidRPr="00A714BD" w:rsidRDefault="004A1A7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510,20</w:t>
            </w:r>
          </w:p>
        </w:tc>
      </w:tr>
      <w:tr w:rsidR="00A85760" w:rsidRPr="00A714BD" w14:paraId="5091A054" w14:textId="77777777" w:rsidTr="002841BD">
        <w:trPr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7E41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D786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1CE42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27998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77D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6233C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BFB7" w14:textId="77777777" w:rsidR="00A85760" w:rsidRPr="00A714BD" w:rsidRDefault="004A1A7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4 272,00</w:t>
            </w:r>
          </w:p>
        </w:tc>
      </w:tr>
      <w:tr w:rsidR="00A85760" w:rsidRPr="00A714BD" w14:paraId="28DFFC2A" w14:textId="77777777" w:rsidTr="002841B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08FFA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06560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E01F3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D743B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0FB09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B6EED" w14:textId="77777777" w:rsidR="00A85760" w:rsidRPr="00A714BD" w:rsidRDefault="00A85760" w:rsidP="0093219A">
            <w:pPr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B27BC" w14:textId="77777777" w:rsidR="00A85760" w:rsidRPr="00A714BD" w:rsidRDefault="004A1A77" w:rsidP="0093219A">
            <w:pPr>
              <w:jc w:val="right"/>
              <w:rPr>
                <w:color w:val="000000"/>
                <w:sz w:val="20"/>
                <w:szCs w:val="20"/>
              </w:rPr>
            </w:pPr>
            <w:r w:rsidRPr="00A714BD">
              <w:rPr>
                <w:color w:val="000000"/>
                <w:sz w:val="20"/>
                <w:szCs w:val="20"/>
              </w:rPr>
              <w:t>238,20</w:t>
            </w:r>
          </w:p>
        </w:tc>
      </w:tr>
      <w:tr w:rsidR="00A85760" w:rsidRPr="00A714BD" w14:paraId="561B905F" w14:textId="77777777" w:rsidTr="002841B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98D2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887A8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909ED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B764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E5F8E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49776" w14:textId="77777777" w:rsidR="00A85760" w:rsidRPr="00A714BD" w:rsidRDefault="00A85760" w:rsidP="0093219A">
            <w:pPr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71A5" w14:textId="77777777" w:rsidR="00A85760" w:rsidRPr="00A714BD" w:rsidRDefault="004A1A77" w:rsidP="00E12E2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14BD">
              <w:rPr>
                <w:bCs/>
                <w:color w:val="000000"/>
                <w:sz w:val="20"/>
                <w:szCs w:val="20"/>
              </w:rPr>
              <w:t>775 1</w:t>
            </w:r>
            <w:r w:rsidR="00167365" w:rsidRPr="00A714BD">
              <w:rPr>
                <w:bCs/>
                <w:color w:val="000000"/>
                <w:sz w:val="20"/>
                <w:szCs w:val="20"/>
              </w:rPr>
              <w:t>3</w:t>
            </w:r>
            <w:r w:rsidRPr="00A714BD">
              <w:rPr>
                <w:bCs/>
                <w:color w:val="000000"/>
                <w:sz w:val="20"/>
                <w:szCs w:val="20"/>
              </w:rPr>
              <w:t>5,</w:t>
            </w:r>
            <w:r w:rsidR="00E12E28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</w:tbl>
    <w:p w14:paraId="7A7E66A6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</w:p>
    <w:p w14:paraId="5E34DBD9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</w:p>
    <w:p w14:paraId="2CE30340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</w:p>
    <w:p w14:paraId="1C008BEA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</w:p>
    <w:p w14:paraId="5C04456E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  <w:r w:rsidRPr="00A714BD">
        <w:rPr>
          <w:rFonts w:eastAsia="Calibri"/>
          <w:sz w:val="28"/>
          <w:szCs w:val="28"/>
        </w:rPr>
        <w:t>Председатель Совета,</w:t>
      </w:r>
    </w:p>
    <w:p w14:paraId="2AE87A5C" w14:textId="77777777" w:rsidR="005273B8" w:rsidRPr="00A714BD" w:rsidRDefault="005273B8" w:rsidP="005273B8">
      <w:pPr>
        <w:jc w:val="both"/>
        <w:rPr>
          <w:rFonts w:eastAsia="Calibri"/>
          <w:sz w:val="28"/>
          <w:szCs w:val="28"/>
        </w:rPr>
      </w:pPr>
      <w:r w:rsidRPr="00A714BD">
        <w:rPr>
          <w:rFonts w:eastAsia="Calibri"/>
          <w:sz w:val="28"/>
          <w:szCs w:val="28"/>
        </w:rPr>
        <w:t>Глава  Верхнеуслонского</w:t>
      </w:r>
    </w:p>
    <w:p w14:paraId="33AAD664" w14:textId="77777777" w:rsidR="005273B8" w:rsidRPr="00A714BD" w:rsidRDefault="005273B8" w:rsidP="005273B8">
      <w:pPr>
        <w:jc w:val="both"/>
      </w:pPr>
      <w:r w:rsidRPr="00A714BD">
        <w:rPr>
          <w:rFonts w:eastAsia="Calibri"/>
          <w:sz w:val="28"/>
          <w:szCs w:val="28"/>
        </w:rPr>
        <w:t>муниципального  района</w:t>
      </w:r>
      <w:r w:rsidRPr="00A714BD">
        <w:rPr>
          <w:rFonts w:eastAsia="Calibri"/>
          <w:sz w:val="28"/>
          <w:szCs w:val="28"/>
        </w:rPr>
        <w:tab/>
      </w:r>
      <w:r w:rsidRPr="00A714BD">
        <w:rPr>
          <w:rFonts w:eastAsia="Calibri"/>
          <w:sz w:val="28"/>
          <w:szCs w:val="28"/>
        </w:rPr>
        <w:tab/>
        <w:t xml:space="preserve">                                           М.Г. Зиатдинов</w:t>
      </w:r>
    </w:p>
    <w:p w14:paraId="3BEF924B" w14:textId="77777777"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11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33CBA" w14:textId="77777777" w:rsidR="00D927D5" w:rsidRDefault="00D927D5">
      <w:r>
        <w:separator/>
      </w:r>
    </w:p>
  </w:endnote>
  <w:endnote w:type="continuationSeparator" w:id="0">
    <w:p w14:paraId="4CAA50D9" w14:textId="77777777" w:rsidR="00D927D5" w:rsidRDefault="00D9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B48C" w14:textId="77777777" w:rsidR="00D927D5" w:rsidRPr="007E7CB0" w:rsidRDefault="00850A92">
    <w:pPr>
      <w:pStyle w:val="aa"/>
    </w:pPr>
    <w:r>
      <w:fldChar w:fldCharType="begin"/>
    </w:r>
    <w:r>
      <w:instrText xml:space="preserve"> FILENAME \p </w:instrText>
    </w:r>
    <w:r>
      <w:fldChar w:fldCharType="separate"/>
    </w:r>
    <w:r w:rsidR="00556190">
      <w:rPr>
        <w:noProof/>
      </w:rPr>
      <w:t>Z:\решения 2021\декабрь 2021\Решение декабрь 2021 окончательный вариан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2C4D" w14:textId="77777777" w:rsidR="00D927D5" w:rsidRDefault="00D927D5">
      <w:r>
        <w:separator/>
      </w:r>
    </w:p>
  </w:footnote>
  <w:footnote w:type="continuationSeparator" w:id="0">
    <w:p w14:paraId="33D86A82" w14:textId="77777777" w:rsidR="00D927D5" w:rsidRDefault="00D9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6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2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B1"/>
    <w:rsid w:val="00003B92"/>
    <w:rsid w:val="00006DDB"/>
    <w:rsid w:val="00007B28"/>
    <w:rsid w:val="00010B39"/>
    <w:rsid w:val="0001317E"/>
    <w:rsid w:val="00014908"/>
    <w:rsid w:val="000154A0"/>
    <w:rsid w:val="000161A5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443"/>
    <w:rsid w:val="00032D35"/>
    <w:rsid w:val="0003301B"/>
    <w:rsid w:val="000337DB"/>
    <w:rsid w:val="00033ECC"/>
    <w:rsid w:val="00035287"/>
    <w:rsid w:val="000352D5"/>
    <w:rsid w:val="000354B8"/>
    <w:rsid w:val="000360E9"/>
    <w:rsid w:val="00040380"/>
    <w:rsid w:val="00040569"/>
    <w:rsid w:val="000406EC"/>
    <w:rsid w:val="000410BB"/>
    <w:rsid w:val="000410FA"/>
    <w:rsid w:val="000506D2"/>
    <w:rsid w:val="000509E8"/>
    <w:rsid w:val="00052B6A"/>
    <w:rsid w:val="00052D43"/>
    <w:rsid w:val="00052D51"/>
    <w:rsid w:val="0005377A"/>
    <w:rsid w:val="0005469C"/>
    <w:rsid w:val="00054F3C"/>
    <w:rsid w:val="00055146"/>
    <w:rsid w:val="0005596E"/>
    <w:rsid w:val="000606DC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76DDF"/>
    <w:rsid w:val="000817B1"/>
    <w:rsid w:val="00082FDC"/>
    <w:rsid w:val="00083ED5"/>
    <w:rsid w:val="00084059"/>
    <w:rsid w:val="0008521D"/>
    <w:rsid w:val="00085C19"/>
    <w:rsid w:val="00087C32"/>
    <w:rsid w:val="00087DB4"/>
    <w:rsid w:val="00090030"/>
    <w:rsid w:val="00092405"/>
    <w:rsid w:val="00092CAD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3538"/>
    <w:rsid w:val="000B439B"/>
    <w:rsid w:val="000B460F"/>
    <w:rsid w:val="000B61E5"/>
    <w:rsid w:val="000B717F"/>
    <w:rsid w:val="000B746D"/>
    <w:rsid w:val="000B7893"/>
    <w:rsid w:val="000C22B6"/>
    <w:rsid w:val="000C22CD"/>
    <w:rsid w:val="000C2A2D"/>
    <w:rsid w:val="000C37B3"/>
    <w:rsid w:val="000C552A"/>
    <w:rsid w:val="000C5EBE"/>
    <w:rsid w:val="000C5F85"/>
    <w:rsid w:val="000C6FAF"/>
    <w:rsid w:val="000C7669"/>
    <w:rsid w:val="000C79B6"/>
    <w:rsid w:val="000D004A"/>
    <w:rsid w:val="000D03D1"/>
    <w:rsid w:val="000D1169"/>
    <w:rsid w:val="000D3926"/>
    <w:rsid w:val="000D4419"/>
    <w:rsid w:val="000D5CAD"/>
    <w:rsid w:val="000D651A"/>
    <w:rsid w:val="000D67B8"/>
    <w:rsid w:val="000E0CCE"/>
    <w:rsid w:val="000E30C7"/>
    <w:rsid w:val="000E3DC1"/>
    <w:rsid w:val="000E6593"/>
    <w:rsid w:val="000E6BBE"/>
    <w:rsid w:val="000E6CA1"/>
    <w:rsid w:val="000F2952"/>
    <w:rsid w:val="000F2AB2"/>
    <w:rsid w:val="000F3EF8"/>
    <w:rsid w:val="000F4AFC"/>
    <w:rsid w:val="000F7F4F"/>
    <w:rsid w:val="00102625"/>
    <w:rsid w:val="001051DF"/>
    <w:rsid w:val="001058B2"/>
    <w:rsid w:val="001070FB"/>
    <w:rsid w:val="001076DB"/>
    <w:rsid w:val="00111209"/>
    <w:rsid w:val="00111505"/>
    <w:rsid w:val="00111CF7"/>
    <w:rsid w:val="001125A5"/>
    <w:rsid w:val="00114719"/>
    <w:rsid w:val="00114E1A"/>
    <w:rsid w:val="00115CA7"/>
    <w:rsid w:val="00116332"/>
    <w:rsid w:val="00120589"/>
    <w:rsid w:val="00120EB3"/>
    <w:rsid w:val="00123160"/>
    <w:rsid w:val="00123D5E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492F"/>
    <w:rsid w:val="00145AB7"/>
    <w:rsid w:val="0014618B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296"/>
    <w:rsid w:val="00156301"/>
    <w:rsid w:val="001566CD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67365"/>
    <w:rsid w:val="001708F6"/>
    <w:rsid w:val="0017424C"/>
    <w:rsid w:val="001746B4"/>
    <w:rsid w:val="00175562"/>
    <w:rsid w:val="00175E67"/>
    <w:rsid w:val="00177B28"/>
    <w:rsid w:val="001813B4"/>
    <w:rsid w:val="00181EAC"/>
    <w:rsid w:val="00182586"/>
    <w:rsid w:val="00182B93"/>
    <w:rsid w:val="00184367"/>
    <w:rsid w:val="00184BDB"/>
    <w:rsid w:val="00190C1B"/>
    <w:rsid w:val="00191887"/>
    <w:rsid w:val="00192272"/>
    <w:rsid w:val="001922D9"/>
    <w:rsid w:val="0019392C"/>
    <w:rsid w:val="00196407"/>
    <w:rsid w:val="00196690"/>
    <w:rsid w:val="00197D3D"/>
    <w:rsid w:val="001A0ECC"/>
    <w:rsid w:val="001A12C1"/>
    <w:rsid w:val="001A21AA"/>
    <w:rsid w:val="001A2D24"/>
    <w:rsid w:val="001A5583"/>
    <w:rsid w:val="001A6E1A"/>
    <w:rsid w:val="001B0588"/>
    <w:rsid w:val="001B2099"/>
    <w:rsid w:val="001B2421"/>
    <w:rsid w:val="001B434A"/>
    <w:rsid w:val="001B5E23"/>
    <w:rsid w:val="001B7236"/>
    <w:rsid w:val="001B7444"/>
    <w:rsid w:val="001B7CC8"/>
    <w:rsid w:val="001C02AA"/>
    <w:rsid w:val="001C2682"/>
    <w:rsid w:val="001C4312"/>
    <w:rsid w:val="001C5D7E"/>
    <w:rsid w:val="001C78EF"/>
    <w:rsid w:val="001D2469"/>
    <w:rsid w:val="001D3C26"/>
    <w:rsid w:val="001D3FEE"/>
    <w:rsid w:val="001D4CDF"/>
    <w:rsid w:val="001D5EEA"/>
    <w:rsid w:val="001D634A"/>
    <w:rsid w:val="001E010B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0327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47D4"/>
    <w:rsid w:val="00216086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27EA1"/>
    <w:rsid w:val="00232978"/>
    <w:rsid w:val="00232F52"/>
    <w:rsid w:val="00233C7C"/>
    <w:rsid w:val="0023458C"/>
    <w:rsid w:val="00234627"/>
    <w:rsid w:val="002349FC"/>
    <w:rsid w:val="00235DF4"/>
    <w:rsid w:val="00237876"/>
    <w:rsid w:val="00237A83"/>
    <w:rsid w:val="00240327"/>
    <w:rsid w:val="00242109"/>
    <w:rsid w:val="00242B46"/>
    <w:rsid w:val="00242FD2"/>
    <w:rsid w:val="00243D97"/>
    <w:rsid w:val="0025020C"/>
    <w:rsid w:val="002505BD"/>
    <w:rsid w:val="00251550"/>
    <w:rsid w:val="0025170F"/>
    <w:rsid w:val="00252881"/>
    <w:rsid w:val="00252AEF"/>
    <w:rsid w:val="002541FD"/>
    <w:rsid w:val="0025436A"/>
    <w:rsid w:val="00254704"/>
    <w:rsid w:val="00254D46"/>
    <w:rsid w:val="00255C07"/>
    <w:rsid w:val="002562C2"/>
    <w:rsid w:val="00265D4A"/>
    <w:rsid w:val="0026603C"/>
    <w:rsid w:val="00266A32"/>
    <w:rsid w:val="0026747F"/>
    <w:rsid w:val="0027026D"/>
    <w:rsid w:val="00270830"/>
    <w:rsid w:val="00270F12"/>
    <w:rsid w:val="00270FEC"/>
    <w:rsid w:val="0027237A"/>
    <w:rsid w:val="002730CA"/>
    <w:rsid w:val="002743B3"/>
    <w:rsid w:val="002747C8"/>
    <w:rsid w:val="0027527F"/>
    <w:rsid w:val="0027652A"/>
    <w:rsid w:val="00276800"/>
    <w:rsid w:val="00276EE6"/>
    <w:rsid w:val="00277530"/>
    <w:rsid w:val="00280F4C"/>
    <w:rsid w:val="002820D3"/>
    <w:rsid w:val="00283733"/>
    <w:rsid w:val="002841BD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623"/>
    <w:rsid w:val="002A7807"/>
    <w:rsid w:val="002B0437"/>
    <w:rsid w:val="002B0FEE"/>
    <w:rsid w:val="002B2BEE"/>
    <w:rsid w:val="002B463B"/>
    <w:rsid w:val="002B4701"/>
    <w:rsid w:val="002B4B59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0A79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B66"/>
    <w:rsid w:val="002F4DE9"/>
    <w:rsid w:val="002F53AE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6E14"/>
    <w:rsid w:val="00307743"/>
    <w:rsid w:val="00310CDC"/>
    <w:rsid w:val="003116D1"/>
    <w:rsid w:val="0031314C"/>
    <w:rsid w:val="00314647"/>
    <w:rsid w:val="00316253"/>
    <w:rsid w:val="00316B72"/>
    <w:rsid w:val="0032146B"/>
    <w:rsid w:val="00322830"/>
    <w:rsid w:val="00325B9B"/>
    <w:rsid w:val="003312AE"/>
    <w:rsid w:val="00331706"/>
    <w:rsid w:val="003346F5"/>
    <w:rsid w:val="00336117"/>
    <w:rsid w:val="00342BF7"/>
    <w:rsid w:val="0034341E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0E25"/>
    <w:rsid w:val="00362B3E"/>
    <w:rsid w:val="00363572"/>
    <w:rsid w:val="003635F5"/>
    <w:rsid w:val="00363851"/>
    <w:rsid w:val="0036387E"/>
    <w:rsid w:val="00363EA1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3D1"/>
    <w:rsid w:val="00375153"/>
    <w:rsid w:val="00375506"/>
    <w:rsid w:val="003757E8"/>
    <w:rsid w:val="00376389"/>
    <w:rsid w:val="0037737B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95B9C"/>
    <w:rsid w:val="003A0A6E"/>
    <w:rsid w:val="003A3899"/>
    <w:rsid w:val="003A4BF0"/>
    <w:rsid w:val="003A5094"/>
    <w:rsid w:val="003A6934"/>
    <w:rsid w:val="003A794B"/>
    <w:rsid w:val="003B0968"/>
    <w:rsid w:val="003B16AF"/>
    <w:rsid w:val="003B2E7E"/>
    <w:rsid w:val="003B3521"/>
    <w:rsid w:val="003B4466"/>
    <w:rsid w:val="003B523F"/>
    <w:rsid w:val="003B55ED"/>
    <w:rsid w:val="003B6556"/>
    <w:rsid w:val="003C113B"/>
    <w:rsid w:val="003C241F"/>
    <w:rsid w:val="003C30DB"/>
    <w:rsid w:val="003C49F3"/>
    <w:rsid w:val="003C601B"/>
    <w:rsid w:val="003D03D2"/>
    <w:rsid w:val="003D1E91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E5C98"/>
    <w:rsid w:val="003F0FBE"/>
    <w:rsid w:val="003F1A0A"/>
    <w:rsid w:val="003F2A01"/>
    <w:rsid w:val="003F2E71"/>
    <w:rsid w:val="003F6050"/>
    <w:rsid w:val="003F61D2"/>
    <w:rsid w:val="003F7727"/>
    <w:rsid w:val="003F780C"/>
    <w:rsid w:val="003F7D02"/>
    <w:rsid w:val="00400CCA"/>
    <w:rsid w:val="004018CA"/>
    <w:rsid w:val="004019F9"/>
    <w:rsid w:val="004038AE"/>
    <w:rsid w:val="00403B52"/>
    <w:rsid w:val="00404E20"/>
    <w:rsid w:val="0041081E"/>
    <w:rsid w:val="0041087D"/>
    <w:rsid w:val="0041348E"/>
    <w:rsid w:val="004142E8"/>
    <w:rsid w:val="00414A14"/>
    <w:rsid w:val="0041572D"/>
    <w:rsid w:val="00416EA4"/>
    <w:rsid w:val="00421D27"/>
    <w:rsid w:val="00422F2A"/>
    <w:rsid w:val="00423FD4"/>
    <w:rsid w:val="0042596B"/>
    <w:rsid w:val="00425C9B"/>
    <w:rsid w:val="0042786C"/>
    <w:rsid w:val="0042791A"/>
    <w:rsid w:val="00430348"/>
    <w:rsid w:val="00432664"/>
    <w:rsid w:val="00434093"/>
    <w:rsid w:val="00434588"/>
    <w:rsid w:val="00434BAC"/>
    <w:rsid w:val="004356CB"/>
    <w:rsid w:val="00436D40"/>
    <w:rsid w:val="0043768B"/>
    <w:rsid w:val="00437AA6"/>
    <w:rsid w:val="004408F1"/>
    <w:rsid w:val="00440C33"/>
    <w:rsid w:val="0044120B"/>
    <w:rsid w:val="00443178"/>
    <w:rsid w:val="0044328C"/>
    <w:rsid w:val="004441B9"/>
    <w:rsid w:val="00444974"/>
    <w:rsid w:val="00447CB5"/>
    <w:rsid w:val="00451757"/>
    <w:rsid w:val="00451C55"/>
    <w:rsid w:val="004539BD"/>
    <w:rsid w:val="00456666"/>
    <w:rsid w:val="00457068"/>
    <w:rsid w:val="00461076"/>
    <w:rsid w:val="00463877"/>
    <w:rsid w:val="00464172"/>
    <w:rsid w:val="00464AA2"/>
    <w:rsid w:val="00467732"/>
    <w:rsid w:val="00467F06"/>
    <w:rsid w:val="00467FE6"/>
    <w:rsid w:val="004701F2"/>
    <w:rsid w:val="00472A8F"/>
    <w:rsid w:val="0047357B"/>
    <w:rsid w:val="00473A5C"/>
    <w:rsid w:val="004774CF"/>
    <w:rsid w:val="00480BF2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2690"/>
    <w:rsid w:val="00493547"/>
    <w:rsid w:val="00494965"/>
    <w:rsid w:val="004960DF"/>
    <w:rsid w:val="00496BB8"/>
    <w:rsid w:val="004A0100"/>
    <w:rsid w:val="004A1A77"/>
    <w:rsid w:val="004A2A90"/>
    <w:rsid w:val="004A3B34"/>
    <w:rsid w:val="004A3C34"/>
    <w:rsid w:val="004A3F65"/>
    <w:rsid w:val="004A4373"/>
    <w:rsid w:val="004A47E8"/>
    <w:rsid w:val="004A497D"/>
    <w:rsid w:val="004A4FC7"/>
    <w:rsid w:val="004A5A68"/>
    <w:rsid w:val="004A6583"/>
    <w:rsid w:val="004A7DFE"/>
    <w:rsid w:val="004A7FB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0AAD"/>
    <w:rsid w:val="004C22AE"/>
    <w:rsid w:val="004C39CB"/>
    <w:rsid w:val="004C5F02"/>
    <w:rsid w:val="004D051A"/>
    <w:rsid w:val="004D1340"/>
    <w:rsid w:val="004D19BA"/>
    <w:rsid w:val="004D2027"/>
    <w:rsid w:val="004D29C5"/>
    <w:rsid w:val="004D3747"/>
    <w:rsid w:val="004D38C1"/>
    <w:rsid w:val="004D3FBC"/>
    <w:rsid w:val="004D444C"/>
    <w:rsid w:val="004D637F"/>
    <w:rsid w:val="004D6A52"/>
    <w:rsid w:val="004D739C"/>
    <w:rsid w:val="004E0D8C"/>
    <w:rsid w:val="004E0E37"/>
    <w:rsid w:val="004E1616"/>
    <w:rsid w:val="004E1AEE"/>
    <w:rsid w:val="004E3803"/>
    <w:rsid w:val="004E5185"/>
    <w:rsid w:val="004E6189"/>
    <w:rsid w:val="004E6B9B"/>
    <w:rsid w:val="004F09DB"/>
    <w:rsid w:val="004F7470"/>
    <w:rsid w:val="00500BBA"/>
    <w:rsid w:val="005013A8"/>
    <w:rsid w:val="00501CB8"/>
    <w:rsid w:val="00505DCD"/>
    <w:rsid w:val="005073B4"/>
    <w:rsid w:val="0051005D"/>
    <w:rsid w:val="00511F06"/>
    <w:rsid w:val="00512BD7"/>
    <w:rsid w:val="0051372C"/>
    <w:rsid w:val="00514B97"/>
    <w:rsid w:val="00515048"/>
    <w:rsid w:val="00515242"/>
    <w:rsid w:val="005156DB"/>
    <w:rsid w:val="00515CD0"/>
    <w:rsid w:val="00516638"/>
    <w:rsid w:val="00516CB4"/>
    <w:rsid w:val="00516EFC"/>
    <w:rsid w:val="00517F97"/>
    <w:rsid w:val="00523647"/>
    <w:rsid w:val="005254BB"/>
    <w:rsid w:val="00526189"/>
    <w:rsid w:val="005273B8"/>
    <w:rsid w:val="00527791"/>
    <w:rsid w:val="00530E42"/>
    <w:rsid w:val="00531F7E"/>
    <w:rsid w:val="00533908"/>
    <w:rsid w:val="00534F8B"/>
    <w:rsid w:val="00535E49"/>
    <w:rsid w:val="00535F4B"/>
    <w:rsid w:val="0054002E"/>
    <w:rsid w:val="00541C03"/>
    <w:rsid w:val="00541D11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190"/>
    <w:rsid w:val="00556E22"/>
    <w:rsid w:val="00560AA8"/>
    <w:rsid w:val="005627DB"/>
    <w:rsid w:val="0056657E"/>
    <w:rsid w:val="00566865"/>
    <w:rsid w:val="00566A42"/>
    <w:rsid w:val="00566A47"/>
    <w:rsid w:val="00570634"/>
    <w:rsid w:val="00570A27"/>
    <w:rsid w:val="0057238B"/>
    <w:rsid w:val="00572AD3"/>
    <w:rsid w:val="00573358"/>
    <w:rsid w:val="00573ED1"/>
    <w:rsid w:val="00574CDC"/>
    <w:rsid w:val="00575A59"/>
    <w:rsid w:val="005804D9"/>
    <w:rsid w:val="005821D3"/>
    <w:rsid w:val="00583874"/>
    <w:rsid w:val="00583F70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940C0"/>
    <w:rsid w:val="005A39A9"/>
    <w:rsid w:val="005A5CD3"/>
    <w:rsid w:val="005A64D0"/>
    <w:rsid w:val="005A750C"/>
    <w:rsid w:val="005A79FE"/>
    <w:rsid w:val="005A7C96"/>
    <w:rsid w:val="005A7F30"/>
    <w:rsid w:val="005B38E5"/>
    <w:rsid w:val="005B4A96"/>
    <w:rsid w:val="005B518D"/>
    <w:rsid w:val="005B5FAB"/>
    <w:rsid w:val="005B6AEF"/>
    <w:rsid w:val="005B76FE"/>
    <w:rsid w:val="005B7CE9"/>
    <w:rsid w:val="005C052E"/>
    <w:rsid w:val="005C1505"/>
    <w:rsid w:val="005C292E"/>
    <w:rsid w:val="005C2AB8"/>
    <w:rsid w:val="005C453E"/>
    <w:rsid w:val="005C6199"/>
    <w:rsid w:val="005C6F85"/>
    <w:rsid w:val="005C7A7D"/>
    <w:rsid w:val="005D0B27"/>
    <w:rsid w:val="005D12FE"/>
    <w:rsid w:val="005D20EE"/>
    <w:rsid w:val="005D25E5"/>
    <w:rsid w:val="005D527B"/>
    <w:rsid w:val="005D661D"/>
    <w:rsid w:val="005D7B7F"/>
    <w:rsid w:val="005E0057"/>
    <w:rsid w:val="005E1519"/>
    <w:rsid w:val="005E4955"/>
    <w:rsid w:val="005E546E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1262D"/>
    <w:rsid w:val="00613264"/>
    <w:rsid w:val="00613F7D"/>
    <w:rsid w:val="00620FBF"/>
    <w:rsid w:val="0062267D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221"/>
    <w:rsid w:val="0063364F"/>
    <w:rsid w:val="006343D8"/>
    <w:rsid w:val="006347F6"/>
    <w:rsid w:val="00634B02"/>
    <w:rsid w:val="00635FC2"/>
    <w:rsid w:val="006366EF"/>
    <w:rsid w:val="00640708"/>
    <w:rsid w:val="00640B7A"/>
    <w:rsid w:val="00642071"/>
    <w:rsid w:val="00642F16"/>
    <w:rsid w:val="0064325C"/>
    <w:rsid w:val="006452F4"/>
    <w:rsid w:val="006473EF"/>
    <w:rsid w:val="006520F0"/>
    <w:rsid w:val="0065315F"/>
    <w:rsid w:val="00653229"/>
    <w:rsid w:val="006541A0"/>
    <w:rsid w:val="00654486"/>
    <w:rsid w:val="006577E4"/>
    <w:rsid w:val="00660130"/>
    <w:rsid w:val="00660D0C"/>
    <w:rsid w:val="006616FF"/>
    <w:rsid w:val="0066219E"/>
    <w:rsid w:val="006627F0"/>
    <w:rsid w:val="0066401F"/>
    <w:rsid w:val="00665340"/>
    <w:rsid w:val="0067395A"/>
    <w:rsid w:val="006740E9"/>
    <w:rsid w:val="00675CD0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71"/>
    <w:rsid w:val="00692DCA"/>
    <w:rsid w:val="00695904"/>
    <w:rsid w:val="006969D1"/>
    <w:rsid w:val="00697442"/>
    <w:rsid w:val="00697507"/>
    <w:rsid w:val="006A0BF7"/>
    <w:rsid w:val="006A1B58"/>
    <w:rsid w:val="006A3E20"/>
    <w:rsid w:val="006A451D"/>
    <w:rsid w:val="006A45C2"/>
    <w:rsid w:val="006A6066"/>
    <w:rsid w:val="006A6CC3"/>
    <w:rsid w:val="006A6D5B"/>
    <w:rsid w:val="006A7FEF"/>
    <w:rsid w:val="006B034A"/>
    <w:rsid w:val="006B2127"/>
    <w:rsid w:val="006B2267"/>
    <w:rsid w:val="006B24F8"/>
    <w:rsid w:val="006B42E3"/>
    <w:rsid w:val="006B5ABA"/>
    <w:rsid w:val="006B5D66"/>
    <w:rsid w:val="006B7310"/>
    <w:rsid w:val="006C177C"/>
    <w:rsid w:val="006C1F0E"/>
    <w:rsid w:val="006C20A4"/>
    <w:rsid w:val="006C2FCC"/>
    <w:rsid w:val="006C3AC7"/>
    <w:rsid w:val="006C3AFD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426"/>
    <w:rsid w:val="006D77CD"/>
    <w:rsid w:val="006E104A"/>
    <w:rsid w:val="006E12FA"/>
    <w:rsid w:val="006E1849"/>
    <w:rsid w:val="006E1C7E"/>
    <w:rsid w:val="006E297E"/>
    <w:rsid w:val="006E32CA"/>
    <w:rsid w:val="006E495D"/>
    <w:rsid w:val="006E497C"/>
    <w:rsid w:val="006E6D04"/>
    <w:rsid w:val="006F178E"/>
    <w:rsid w:val="006F1BF3"/>
    <w:rsid w:val="006F2431"/>
    <w:rsid w:val="006F2E3B"/>
    <w:rsid w:val="006F57E0"/>
    <w:rsid w:val="006F5F50"/>
    <w:rsid w:val="006F6505"/>
    <w:rsid w:val="006F6DA3"/>
    <w:rsid w:val="00701197"/>
    <w:rsid w:val="00701774"/>
    <w:rsid w:val="00702CDD"/>
    <w:rsid w:val="00704B68"/>
    <w:rsid w:val="007050BC"/>
    <w:rsid w:val="00706F35"/>
    <w:rsid w:val="00710EFF"/>
    <w:rsid w:val="00710F5D"/>
    <w:rsid w:val="00712335"/>
    <w:rsid w:val="007126B3"/>
    <w:rsid w:val="00712A5A"/>
    <w:rsid w:val="00712B3E"/>
    <w:rsid w:val="00717A42"/>
    <w:rsid w:val="00717B0F"/>
    <w:rsid w:val="00720239"/>
    <w:rsid w:val="0072083F"/>
    <w:rsid w:val="00722058"/>
    <w:rsid w:val="00722BF5"/>
    <w:rsid w:val="00723DCB"/>
    <w:rsid w:val="00724DCD"/>
    <w:rsid w:val="0072604B"/>
    <w:rsid w:val="00726752"/>
    <w:rsid w:val="00726832"/>
    <w:rsid w:val="00730C8D"/>
    <w:rsid w:val="00731989"/>
    <w:rsid w:val="00732C96"/>
    <w:rsid w:val="00732E91"/>
    <w:rsid w:val="00732FBB"/>
    <w:rsid w:val="00734F16"/>
    <w:rsid w:val="007361C9"/>
    <w:rsid w:val="0073630B"/>
    <w:rsid w:val="00737FF4"/>
    <w:rsid w:val="007408E1"/>
    <w:rsid w:val="00741810"/>
    <w:rsid w:val="007438F3"/>
    <w:rsid w:val="00744A52"/>
    <w:rsid w:val="0074576F"/>
    <w:rsid w:val="00745FA7"/>
    <w:rsid w:val="0074600B"/>
    <w:rsid w:val="007461C4"/>
    <w:rsid w:val="00747257"/>
    <w:rsid w:val="007502EB"/>
    <w:rsid w:val="00750433"/>
    <w:rsid w:val="00751F08"/>
    <w:rsid w:val="00752098"/>
    <w:rsid w:val="00753586"/>
    <w:rsid w:val="00753895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827"/>
    <w:rsid w:val="00777B70"/>
    <w:rsid w:val="00777FF2"/>
    <w:rsid w:val="00781260"/>
    <w:rsid w:val="00784338"/>
    <w:rsid w:val="00784E1F"/>
    <w:rsid w:val="00787CC4"/>
    <w:rsid w:val="00791122"/>
    <w:rsid w:val="00791239"/>
    <w:rsid w:val="00793395"/>
    <w:rsid w:val="0079391C"/>
    <w:rsid w:val="00795199"/>
    <w:rsid w:val="007957D1"/>
    <w:rsid w:val="007959C1"/>
    <w:rsid w:val="007960E2"/>
    <w:rsid w:val="00796199"/>
    <w:rsid w:val="00796AF7"/>
    <w:rsid w:val="00796D2B"/>
    <w:rsid w:val="00797139"/>
    <w:rsid w:val="007A1081"/>
    <w:rsid w:val="007A185A"/>
    <w:rsid w:val="007A2482"/>
    <w:rsid w:val="007A2EAD"/>
    <w:rsid w:val="007A3582"/>
    <w:rsid w:val="007A45B4"/>
    <w:rsid w:val="007A4ED2"/>
    <w:rsid w:val="007A6E38"/>
    <w:rsid w:val="007B008B"/>
    <w:rsid w:val="007B1214"/>
    <w:rsid w:val="007B281E"/>
    <w:rsid w:val="007B4F09"/>
    <w:rsid w:val="007B7141"/>
    <w:rsid w:val="007C008C"/>
    <w:rsid w:val="007C241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2D3"/>
    <w:rsid w:val="007D7972"/>
    <w:rsid w:val="007D7D2F"/>
    <w:rsid w:val="007E1979"/>
    <w:rsid w:val="007E1B33"/>
    <w:rsid w:val="007E2675"/>
    <w:rsid w:val="007E322C"/>
    <w:rsid w:val="007E4615"/>
    <w:rsid w:val="007E7224"/>
    <w:rsid w:val="007F014C"/>
    <w:rsid w:val="007F0A1D"/>
    <w:rsid w:val="007F115A"/>
    <w:rsid w:val="007F124C"/>
    <w:rsid w:val="007F14EF"/>
    <w:rsid w:val="007F1793"/>
    <w:rsid w:val="007F1CC6"/>
    <w:rsid w:val="007F2628"/>
    <w:rsid w:val="007F2FF5"/>
    <w:rsid w:val="007F5D55"/>
    <w:rsid w:val="007F72A3"/>
    <w:rsid w:val="007F7454"/>
    <w:rsid w:val="00802EB2"/>
    <w:rsid w:val="00803335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189"/>
    <w:rsid w:val="00827D01"/>
    <w:rsid w:val="00827D6A"/>
    <w:rsid w:val="0083015B"/>
    <w:rsid w:val="00831835"/>
    <w:rsid w:val="00831BDB"/>
    <w:rsid w:val="008320B9"/>
    <w:rsid w:val="00833A9B"/>
    <w:rsid w:val="00834217"/>
    <w:rsid w:val="008344F4"/>
    <w:rsid w:val="008357FA"/>
    <w:rsid w:val="00835C7D"/>
    <w:rsid w:val="00837CB5"/>
    <w:rsid w:val="00840059"/>
    <w:rsid w:val="008403C6"/>
    <w:rsid w:val="008411A2"/>
    <w:rsid w:val="008420E7"/>
    <w:rsid w:val="0084256D"/>
    <w:rsid w:val="0084469C"/>
    <w:rsid w:val="00845D7C"/>
    <w:rsid w:val="008465D8"/>
    <w:rsid w:val="00850A92"/>
    <w:rsid w:val="00851468"/>
    <w:rsid w:val="00852656"/>
    <w:rsid w:val="008526CA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6FC4"/>
    <w:rsid w:val="00867489"/>
    <w:rsid w:val="00874026"/>
    <w:rsid w:val="00875A5F"/>
    <w:rsid w:val="00875D60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302"/>
    <w:rsid w:val="008A0983"/>
    <w:rsid w:val="008A0E64"/>
    <w:rsid w:val="008A427E"/>
    <w:rsid w:val="008A5790"/>
    <w:rsid w:val="008A59C5"/>
    <w:rsid w:val="008A5DB1"/>
    <w:rsid w:val="008A7259"/>
    <w:rsid w:val="008A7C10"/>
    <w:rsid w:val="008A7E0E"/>
    <w:rsid w:val="008B1470"/>
    <w:rsid w:val="008B3366"/>
    <w:rsid w:val="008B3BDF"/>
    <w:rsid w:val="008B4E13"/>
    <w:rsid w:val="008B5E27"/>
    <w:rsid w:val="008B66ED"/>
    <w:rsid w:val="008C0D4F"/>
    <w:rsid w:val="008C17E2"/>
    <w:rsid w:val="008C18C7"/>
    <w:rsid w:val="008C2CC5"/>
    <w:rsid w:val="008C2FDF"/>
    <w:rsid w:val="008C3D4A"/>
    <w:rsid w:val="008C400F"/>
    <w:rsid w:val="008C596B"/>
    <w:rsid w:val="008C697C"/>
    <w:rsid w:val="008C717B"/>
    <w:rsid w:val="008C7354"/>
    <w:rsid w:val="008C772D"/>
    <w:rsid w:val="008C793F"/>
    <w:rsid w:val="008D0CE7"/>
    <w:rsid w:val="008D146B"/>
    <w:rsid w:val="008D458B"/>
    <w:rsid w:val="008D5CC3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21A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8F7F76"/>
    <w:rsid w:val="0090072C"/>
    <w:rsid w:val="00903FB0"/>
    <w:rsid w:val="0090488D"/>
    <w:rsid w:val="00905046"/>
    <w:rsid w:val="00907163"/>
    <w:rsid w:val="00907DA5"/>
    <w:rsid w:val="00907E3C"/>
    <w:rsid w:val="009103E6"/>
    <w:rsid w:val="00910BB0"/>
    <w:rsid w:val="009121B7"/>
    <w:rsid w:val="00912FD4"/>
    <w:rsid w:val="0091388F"/>
    <w:rsid w:val="009144DD"/>
    <w:rsid w:val="00914579"/>
    <w:rsid w:val="00914914"/>
    <w:rsid w:val="00915557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0ECA"/>
    <w:rsid w:val="00931652"/>
    <w:rsid w:val="009319EB"/>
    <w:rsid w:val="0093219A"/>
    <w:rsid w:val="009325D6"/>
    <w:rsid w:val="00932E9F"/>
    <w:rsid w:val="0093393D"/>
    <w:rsid w:val="00934945"/>
    <w:rsid w:val="00936025"/>
    <w:rsid w:val="00940697"/>
    <w:rsid w:val="009423C6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5720D"/>
    <w:rsid w:val="009609D2"/>
    <w:rsid w:val="00961EB2"/>
    <w:rsid w:val="009624F4"/>
    <w:rsid w:val="009638A1"/>
    <w:rsid w:val="00963998"/>
    <w:rsid w:val="00963C31"/>
    <w:rsid w:val="009649C9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3441"/>
    <w:rsid w:val="00985607"/>
    <w:rsid w:val="00987BC9"/>
    <w:rsid w:val="00990920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6484"/>
    <w:rsid w:val="009A7D6A"/>
    <w:rsid w:val="009B070F"/>
    <w:rsid w:val="009B1646"/>
    <w:rsid w:val="009B26E9"/>
    <w:rsid w:val="009B2746"/>
    <w:rsid w:val="009B5EA6"/>
    <w:rsid w:val="009C19AA"/>
    <w:rsid w:val="009C31A5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E5791"/>
    <w:rsid w:val="009F0022"/>
    <w:rsid w:val="009F18D5"/>
    <w:rsid w:val="009F2A5B"/>
    <w:rsid w:val="009F39B8"/>
    <w:rsid w:val="009F4832"/>
    <w:rsid w:val="009F5312"/>
    <w:rsid w:val="009F57A1"/>
    <w:rsid w:val="009F5C98"/>
    <w:rsid w:val="009F6D1D"/>
    <w:rsid w:val="00A00023"/>
    <w:rsid w:val="00A00351"/>
    <w:rsid w:val="00A04DD8"/>
    <w:rsid w:val="00A06125"/>
    <w:rsid w:val="00A06E81"/>
    <w:rsid w:val="00A07962"/>
    <w:rsid w:val="00A07CC9"/>
    <w:rsid w:val="00A07D49"/>
    <w:rsid w:val="00A132F1"/>
    <w:rsid w:val="00A13AF9"/>
    <w:rsid w:val="00A13E70"/>
    <w:rsid w:val="00A14C84"/>
    <w:rsid w:val="00A15B5D"/>
    <w:rsid w:val="00A17823"/>
    <w:rsid w:val="00A21408"/>
    <w:rsid w:val="00A22269"/>
    <w:rsid w:val="00A2271F"/>
    <w:rsid w:val="00A24C9B"/>
    <w:rsid w:val="00A27B71"/>
    <w:rsid w:val="00A30563"/>
    <w:rsid w:val="00A3086D"/>
    <w:rsid w:val="00A30D8D"/>
    <w:rsid w:val="00A30FE9"/>
    <w:rsid w:val="00A317BE"/>
    <w:rsid w:val="00A32EDD"/>
    <w:rsid w:val="00A34E65"/>
    <w:rsid w:val="00A40637"/>
    <w:rsid w:val="00A41A71"/>
    <w:rsid w:val="00A4229C"/>
    <w:rsid w:val="00A4484D"/>
    <w:rsid w:val="00A457A6"/>
    <w:rsid w:val="00A4603B"/>
    <w:rsid w:val="00A47DBC"/>
    <w:rsid w:val="00A47F45"/>
    <w:rsid w:val="00A47F64"/>
    <w:rsid w:val="00A506DD"/>
    <w:rsid w:val="00A507D8"/>
    <w:rsid w:val="00A513BE"/>
    <w:rsid w:val="00A513CB"/>
    <w:rsid w:val="00A51B6F"/>
    <w:rsid w:val="00A537AB"/>
    <w:rsid w:val="00A54570"/>
    <w:rsid w:val="00A55049"/>
    <w:rsid w:val="00A56A59"/>
    <w:rsid w:val="00A61008"/>
    <w:rsid w:val="00A6153A"/>
    <w:rsid w:val="00A62416"/>
    <w:rsid w:val="00A6297D"/>
    <w:rsid w:val="00A70030"/>
    <w:rsid w:val="00A708CB"/>
    <w:rsid w:val="00A714BD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5760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1177"/>
    <w:rsid w:val="00AA3523"/>
    <w:rsid w:val="00AA7EB3"/>
    <w:rsid w:val="00AB1278"/>
    <w:rsid w:val="00AB21C0"/>
    <w:rsid w:val="00AB3315"/>
    <w:rsid w:val="00AB34EE"/>
    <w:rsid w:val="00AC03DE"/>
    <w:rsid w:val="00AC0F8B"/>
    <w:rsid w:val="00AC1202"/>
    <w:rsid w:val="00AC1E04"/>
    <w:rsid w:val="00AC2D73"/>
    <w:rsid w:val="00AC3A0F"/>
    <w:rsid w:val="00AC3BA4"/>
    <w:rsid w:val="00AC5752"/>
    <w:rsid w:val="00AC5DC2"/>
    <w:rsid w:val="00AC7A01"/>
    <w:rsid w:val="00AD1F6B"/>
    <w:rsid w:val="00AD3F87"/>
    <w:rsid w:val="00AD45C9"/>
    <w:rsid w:val="00AD7B62"/>
    <w:rsid w:val="00AE021F"/>
    <w:rsid w:val="00AE029D"/>
    <w:rsid w:val="00AE30F8"/>
    <w:rsid w:val="00AE4D67"/>
    <w:rsid w:val="00AE5DB6"/>
    <w:rsid w:val="00AE670E"/>
    <w:rsid w:val="00AE708A"/>
    <w:rsid w:val="00AE7644"/>
    <w:rsid w:val="00AF09D5"/>
    <w:rsid w:val="00AF1039"/>
    <w:rsid w:val="00AF127B"/>
    <w:rsid w:val="00AF1826"/>
    <w:rsid w:val="00AF1C16"/>
    <w:rsid w:val="00AF2914"/>
    <w:rsid w:val="00AF2FF9"/>
    <w:rsid w:val="00AF3D0B"/>
    <w:rsid w:val="00AF3E9C"/>
    <w:rsid w:val="00AF5996"/>
    <w:rsid w:val="00AF7C46"/>
    <w:rsid w:val="00B0002D"/>
    <w:rsid w:val="00B01359"/>
    <w:rsid w:val="00B04FAF"/>
    <w:rsid w:val="00B05027"/>
    <w:rsid w:val="00B07291"/>
    <w:rsid w:val="00B072FE"/>
    <w:rsid w:val="00B07626"/>
    <w:rsid w:val="00B122A1"/>
    <w:rsid w:val="00B13908"/>
    <w:rsid w:val="00B13B7A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1BB9"/>
    <w:rsid w:val="00B326A5"/>
    <w:rsid w:val="00B33F53"/>
    <w:rsid w:val="00B343E8"/>
    <w:rsid w:val="00B349F2"/>
    <w:rsid w:val="00B36AE6"/>
    <w:rsid w:val="00B37422"/>
    <w:rsid w:val="00B402FC"/>
    <w:rsid w:val="00B40339"/>
    <w:rsid w:val="00B40AFC"/>
    <w:rsid w:val="00B423B6"/>
    <w:rsid w:val="00B43DE9"/>
    <w:rsid w:val="00B458C5"/>
    <w:rsid w:val="00B459D4"/>
    <w:rsid w:val="00B464C9"/>
    <w:rsid w:val="00B50794"/>
    <w:rsid w:val="00B50A31"/>
    <w:rsid w:val="00B5155A"/>
    <w:rsid w:val="00B51BB0"/>
    <w:rsid w:val="00B5346A"/>
    <w:rsid w:val="00B55332"/>
    <w:rsid w:val="00B5633C"/>
    <w:rsid w:val="00B56866"/>
    <w:rsid w:val="00B57B74"/>
    <w:rsid w:val="00B61BA9"/>
    <w:rsid w:val="00B61C74"/>
    <w:rsid w:val="00B6209D"/>
    <w:rsid w:val="00B634C9"/>
    <w:rsid w:val="00B63802"/>
    <w:rsid w:val="00B6383F"/>
    <w:rsid w:val="00B65661"/>
    <w:rsid w:val="00B663BD"/>
    <w:rsid w:val="00B677D7"/>
    <w:rsid w:val="00B67C8F"/>
    <w:rsid w:val="00B70417"/>
    <w:rsid w:val="00B70452"/>
    <w:rsid w:val="00B7093F"/>
    <w:rsid w:val="00B71C1A"/>
    <w:rsid w:val="00B725B2"/>
    <w:rsid w:val="00B72649"/>
    <w:rsid w:val="00B743E2"/>
    <w:rsid w:val="00B77278"/>
    <w:rsid w:val="00B805AD"/>
    <w:rsid w:val="00B8153A"/>
    <w:rsid w:val="00B85A20"/>
    <w:rsid w:val="00B85F94"/>
    <w:rsid w:val="00B8613F"/>
    <w:rsid w:val="00B90CB7"/>
    <w:rsid w:val="00B91B36"/>
    <w:rsid w:val="00B92888"/>
    <w:rsid w:val="00B94C1F"/>
    <w:rsid w:val="00B95C19"/>
    <w:rsid w:val="00B960DF"/>
    <w:rsid w:val="00B96287"/>
    <w:rsid w:val="00B968EB"/>
    <w:rsid w:val="00BA0D6D"/>
    <w:rsid w:val="00BA0F13"/>
    <w:rsid w:val="00BA1CA1"/>
    <w:rsid w:val="00BA2241"/>
    <w:rsid w:val="00BA2550"/>
    <w:rsid w:val="00BA414E"/>
    <w:rsid w:val="00BA5C41"/>
    <w:rsid w:val="00BA5D7F"/>
    <w:rsid w:val="00BA6CE7"/>
    <w:rsid w:val="00BA761F"/>
    <w:rsid w:val="00BA7E0A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63EC"/>
    <w:rsid w:val="00BB70F7"/>
    <w:rsid w:val="00BB74FA"/>
    <w:rsid w:val="00BB7EA3"/>
    <w:rsid w:val="00BC0A41"/>
    <w:rsid w:val="00BC0FFA"/>
    <w:rsid w:val="00BC2F06"/>
    <w:rsid w:val="00BC319C"/>
    <w:rsid w:val="00BC48D1"/>
    <w:rsid w:val="00BC5084"/>
    <w:rsid w:val="00BC5B7C"/>
    <w:rsid w:val="00BD2695"/>
    <w:rsid w:val="00BD400F"/>
    <w:rsid w:val="00BD4A47"/>
    <w:rsid w:val="00BD5700"/>
    <w:rsid w:val="00BD6AE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1AF9"/>
    <w:rsid w:val="00C0208C"/>
    <w:rsid w:val="00C0311E"/>
    <w:rsid w:val="00C03DCF"/>
    <w:rsid w:val="00C044A0"/>
    <w:rsid w:val="00C04E5A"/>
    <w:rsid w:val="00C04E97"/>
    <w:rsid w:val="00C06141"/>
    <w:rsid w:val="00C10436"/>
    <w:rsid w:val="00C11751"/>
    <w:rsid w:val="00C11903"/>
    <w:rsid w:val="00C123FA"/>
    <w:rsid w:val="00C13618"/>
    <w:rsid w:val="00C13E2A"/>
    <w:rsid w:val="00C14AA2"/>
    <w:rsid w:val="00C14B5B"/>
    <w:rsid w:val="00C16300"/>
    <w:rsid w:val="00C17481"/>
    <w:rsid w:val="00C20B33"/>
    <w:rsid w:val="00C21DAF"/>
    <w:rsid w:val="00C222ED"/>
    <w:rsid w:val="00C26CA0"/>
    <w:rsid w:val="00C26D15"/>
    <w:rsid w:val="00C278E9"/>
    <w:rsid w:val="00C30B05"/>
    <w:rsid w:val="00C32A55"/>
    <w:rsid w:val="00C335E4"/>
    <w:rsid w:val="00C33D15"/>
    <w:rsid w:val="00C3452C"/>
    <w:rsid w:val="00C36B36"/>
    <w:rsid w:val="00C37209"/>
    <w:rsid w:val="00C376A8"/>
    <w:rsid w:val="00C40BFB"/>
    <w:rsid w:val="00C41606"/>
    <w:rsid w:val="00C426F6"/>
    <w:rsid w:val="00C44A15"/>
    <w:rsid w:val="00C470B1"/>
    <w:rsid w:val="00C47495"/>
    <w:rsid w:val="00C47C19"/>
    <w:rsid w:val="00C51B33"/>
    <w:rsid w:val="00C5254A"/>
    <w:rsid w:val="00C528BE"/>
    <w:rsid w:val="00C54F94"/>
    <w:rsid w:val="00C55A29"/>
    <w:rsid w:val="00C561AE"/>
    <w:rsid w:val="00C57E16"/>
    <w:rsid w:val="00C6062C"/>
    <w:rsid w:val="00C60C7D"/>
    <w:rsid w:val="00C61AD8"/>
    <w:rsid w:val="00C625D4"/>
    <w:rsid w:val="00C63660"/>
    <w:rsid w:val="00C65516"/>
    <w:rsid w:val="00C67F22"/>
    <w:rsid w:val="00C7271B"/>
    <w:rsid w:val="00C73CEA"/>
    <w:rsid w:val="00C74199"/>
    <w:rsid w:val="00C752D0"/>
    <w:rsid w:val="00C809F1"/>
    <w:rsid w:val="00C82459"/>
    <w:rsid w:val="00C84CB1"/>
    <w:rsid w:val="00C84DCB"/>
    <w:rsid w:val="00C86774"/>
    <w:rsid w:val="00C911D0"/>
    <w:rsid w:val="00C91A86"/>
    <w:rsid w:val="00C91CCF"/>
    <w:rsid w:val="00C92EE7"/>
    <w:rsid w:val="00C936F5"/>
    <w:rsid w:val="00C955FB"/>
    <w:rsid w:val="00C95946"/>
    <w:rsid w:val="00C966F8"/>
    <w:rsid w:val="00C97B66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4ACA"/>
    <w:rsid w:val="00CB541C"/>
    <w:rsid w:val="00CB5E20"/>
    <w:rsid w:val="00CB6E45"/>
    <w:rsid w:val="00CB7110"/>
    <w:rsid w:val="00CC1CC1"/>
    <w:rsid w:val="00CC3970"/>
    <w:rsid w:val="00CC3DA9"/>
    <w:rsid w:val="00CC4876"/>
    <w:rsid w:val="00CC4EDE"/>
    <w:rsid w:val="00CC59B0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6479"/>
    <w:rsid w:val="00CF712C"/>
    <w:rsid w:val="00CF7C6E"/>
    <w:rsid w:val="00D00134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A92"/>
    <w:rsid w:val="00D45FBA"/>
    <w:rsid w:val="00D46087"/>
    <w:rsid w:val="00D4669B"/>
    <w:rsid w:val="00D46ABA"/>
    <w:rsid w:val="00D47A5E"/>
    <w:rsid w:val="00D47C4D"/>
    <w:rsid w:val="00D50570"/>
    <w:rsid w:val="00D50831"/>
    <w:rsid w:val="00D54960"/>
    <w:rsid w:val="00D55365"/>
    <w:rsid w:val="00D57197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259E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3B2E"/>
    <w:rsid w:val="00D852EF"/>
    <w:rsid w:val="00D85F84"/>
    <w:rsid w:val="00D86565"/>
    <w:rsid w:val="00D86AAB"/>
    <w:rsid w:val="00D91020"/>
    <w:rsid w:val="00D91653"/>
    <w:rsid w:val="00D927D5"/>
    <w:rsid w:val="00D92EA2"/>
    <w:rsid w:val="00D9404D"/>
    <w:rsid w:val="00D976DA"/>
    <w:rsid w:val="00DA0B80"/>
    <w:rsid w:val="00DA12D6"/>
    <w:rsid w:val="00DA4152"/>
    <w:rsid w:val="00DB01B5"/>
    <w:rsid w:val="00DB06AF"/>
    <w:rsid w:val="00DB167A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213"/>
    <w:rsid w:val="00DC6999"/>
    <w:rsid w:val="00DC793E"/>
    <w:rsid w:val="00DD05A4"/>
    <w:rsid w:val="00DD147F"/>
    <w:rsid w:val="00DD23C9"/>
    <w:rsid w:val="00DD38EF"/>
    <w:rsid w:val="00DD390F"/>
    <w:rsid w:val="00DD7AE1"/>
    <w:rsid w:val="00DE04CC"/>
    <w:rsid w:val="00DE0CDC"/>
    <w:rsid w:val="00DE1A3A"/>
    <w:rsid w:val="00DE289F"/>
    <w:rsid w:val="00DE36C5"/>
    <w:rsid w:val="00DE431C"/>
    <w:rsid w:val="00DE63A9"/>
    <w:rsid w:val="00DF0079"/>
    <w:rsid w:val="00DF0600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1768"/>
    <w:rsid w:val="00E12877"/>
    <w:rsid w:val="00E12E28"/>
    <w:rsid w:val="00E13152"/>
    <w:rsid w:val="00E1419C"/>
    <w:rsid w:val="00E15B49"/>
    <w:rsid w:val="00E202EF"/>
    <w:rsid w:val="00E20A44"/>
    <w:rsid w:val="00E21533"/>
    <w:rsid w:val="00E23F3C"/>
    <w:rsid w:val="00E24715"/>
    <w:rsid w:val="00E26FC6"/>
    <w:rsid w:val="00E2752A"/>
    <w:rsid w:val="00E3042F"/>
    <w:rsid w:val="00E30A2B"/>
    <w:rsid w:val="00E30E21"/>
    <w:rsid w:val="00E30E43"/>
    <w:rsid w:val="00E327BA"/>
    <w:rsid w:val="00E34292"/>
    <w:rsid w:val="00E3451C"/>
    <w:rsid w:val="00E3508D"/>
    <w:rsid w:val="00E35AA4"/>
    <w:rsid w:val="00E40B1E"/>
    <w:rsid w:val="00E413DB"/>
    <w:rsid w:val="00E4492A"/>
    <w:rsid w:val="00E44AAC"/>
    <w:rsid w:val="00E45C10"/>
    <w:rsid w:val="00E460DF"/>
    <w:rsid w:val="00E4771A"/>
    <w:rsid w:val="00E50592"/>
    <w:rsid w:val="00E5084C"/>
    <w:rsid w:val="00E50C13"/>
    <w:rsid w:val="00E50D2B"/>
    <w:rsid w:val="00E50F25"/>
    <w:rsid w:val="00E51E70"/>
    <w:rsid w:val="00E540E3"/>
    <w:rsid w:val="00E547CB"/>
    <w:rsid w:val="00E55B21"/>
    <w:rsid w:val="00E55F2E"/>
    <w:rsid w:val="00E56E7A"/>
    <w:rsid w:val="00E60079"/>
    <w:rsid w:val="00E61CF3"/>
    <w:rsid w:val="00E62838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998"/>
    <w:rsid w:val="00E83E4F"/>
    <w:rsid w:val="00E83E86"/>
    <w:rsid w:val="00E85237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39BA"/>
    <w:rsid w:val="00EA46FF"/>
    <w:rsid w:val="00EA5585"/>
    <w:rsid w:val="00EA5F69"/>
    <w:rsid w:val="00EA7078"/>
    <w:rsid w:val="00EA736D"/>
    <w:rsid w:val="00EA773F"/>
    <w:rsid w:val="00EB160F"/>
    <w:rsid w:val="00EB19A1"/>
    <w:rsid w:val="00EB1A25"/>
    <w:rsid w:val="00EB1DD4"/>
    <w:rsid w:val="00EC05C8"/>
    <w:rsid w:val="00EC0980"/>
    <w:rsid w:val="00EC1990"/>
    <w:rsid w:val="00EC230C"/>
    <w:rsid w:val="00EC25B1"/>
    <w:rsid w:val="00EC493F"/>
    <w:rsid w:val="00EC5627"/>
    <w:rsid w:val="00EC59BF"/>
    <w:rsid w:val="00EC5CA3"/>
    <w:rsid w:val="00EC6065"/>
    <w:rsid w:val="00EC7381"/>
    <w:rsid w:val="00EC76BE"/>
    <w:rsid w:val="00ED0111"/>
    <w:rsid w:val="00ED0259"/>
    <w:rsid w:val="00ED53D4"/>
    <w:rsid w:val="00ED562D"/>
    <w:rsid w:val="00EE002C"/>
    <w:rsid w:val="00EE208D"/>
    <w:rsid w:val="00EE282A"/>
    <w:rsid w:val="00EE388B"/>
    <w:rsid w:val="00EE476D"/>
    <w:rsid w:val="00EE5BAB"/>
    <w:rsid w:val="00EE5DFE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5ACF"/>
    <w:rsid w:val="00F16A38"/>
    <w:rsid w:val="00F20A14"/>
    <w:rsid w:val="00F21461"/>
    <w:rsid w:val="00F2369C"/>
    <w:rsid w:val="00F24541"/>
    <w:rsid w:val="00F26A32"/>
    <w:rsid w:val="00F318A9"/>
    <w:rsid w:val="00F3413C"/>
    <w:rsid w:val="00F34D55"/>
    <w:rsid w:val="00F34F91"/>
    <w:rsid w:val="00F37612"/>
    <w:rsid w:val="00F37A9B"/>
    <w:rsid w:val="00F37FCA"/>
    <w:rsid w:val="00F406BD"/>
    <w:rsid w:val="00F42248"/>
    <w:rsid w:val="00F427DD"/>
    <w:rsid w:val="00F42E84"/>
    <w:rsid w:val="00F44A23"/>
    <w:rsid w:val="00F4626E"/>
    <w:rsid w:val="00F469A3"/>
    <w:rsid w:val="00F52F0D"/>
    <w:rsid w:val="00F54884"/>
    <w:rsid w:val="00F548DB"/>
    <w:rsid w:val="00F55149"/>
    <w:rsid w:val="00F616F8"/>
    <w:rsid w:val="00F61FB1"/>
    <w:rsid w:val="00F632DB"/>
    <w:rsid w:val="00F6455A"/>
    <w:rsid w:val="00F6472C"/>
    <w:rsid w:val="00F67BD8"/>
    <w:rsid w:val="00F703D2"/>
    <w:rsid w:val="00F70AF7"/>
    <w:rsid w:val="00F70E6A"/>
    <w:rsid w:val="00F7139D"/>
    <w:rsid w:val="00F71D2E"/>
    <w:rsid w:val="00F73307"/>
    <w:rsid w:val="00F80CB3"/>
    <w:rsid w:val="00F8239D"/>
    <w:rsid w:val="00F83414"/>
    <w:rsid w:val="00F87D5B"/>
    <w:rsid w:val="00F91152"/>
    <w:rsid w:val="00F930A5"/>
    <w:rsid w:val="00F93225"/>
    <w:rsid w:val="00F93E7C"/>
    <w:rsid w:val="00F94799"/>
    <w:rsid w:val="00F9553A"/>
    <w:rsid w:val="00F95601"/>
    <w:rsid w:val="00F95F0B"/>
    <w:rsid w:val="00F97817"/>
    <w:rsid w:val="00FA1966"/>
    <w:rsid w:val="00FA2926"/>
    <w:rsid w:val="00FA2B2C"/>
    <w:rsid w:val="00FA58FF"/>
    <w:rsid w:val="00FA7244"/>
    <w:rsid w:val="00FA75C1"/>
    <w:rsid w:val="00FA7FB0"/>
    <w:rsid w:val="00FB03B0"/>
    <w:rsid w:val="00FB3A1E"/>
    <w:rsid w:val="00FB4DAC"/>
    <w:rsid w:val="00FB67D9"/>
    <w:rsid w:val="00FB6A65"/>
    <w:rsid w:val="00FC1216"/>
    <w:rsid w:val="00FC156E"/>
    <w:rsid w:val="00FC3834"/>
    <w:rsid w:val="00FC4187"/>
    <w:rsid w:val="00FC593D"/>
    <w:rsid w:val="00FC5D6F"/>
    <w:rsid w:val="00FC72B4"/>
    <w:rsid w:val="00FC77B9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1E83"/>
    <w:rsid w:val="00FE24FC"/>
    <w:rsid w:val="00FE2EAE"/>
    <w:rsid w:val="00FE33D3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98A3975"/>
  <w15:docId w15:val="{436AAE6D-BC30-4135-835B-662866C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No Spacing"/>
    <w:uiPriority w:val="1"/>
    <w:qFormat/>
    <w:rsid w:val="005821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slon.gov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uslon.gov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6125-3E38-42D2-8066-AE938CAE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6</Words>
  <Characters>7909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92785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sheff</cp:lastModifiedBy>
  <cp:revision>2</cp:revision>
  <cp:lastPrinted>2022-01-12T07:04:00Z</cp:lastPrinted>
  <dcterms:created xsi:type="dcterms:W3CDTF">2022-02-28T10:15:00Z</dcterms:created>
  <dcterms:modified xsi:type="dcterms:W3CDTF">2022-02-28T10:15:00Z</dcterms:modified>
</cp:coreProperties>
</file>